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RPr="009B584F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9B584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9B584F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109E2B" w14:textId="77777777" w:rsidR="00F745D3" w:rsidRDefault="00CD44C5" w:rsidP="00CD44C5">
            <w:pPr>
              <w:rPr>
                <w:rFonts w:ascii="Liberation Serif" w:hAnsi="Liberation Serif"/>
                <w:highlight w:val="yellow"/>
              </w:rPr>
            </w:pPr>
            <w:r w:rsidRPr="009B584F">
              <w:rPr>
                <w:rFonts w:ascii="Liberation Serif" w:hAnsi="Liberation Serif"/>
                <w:highlight w:val="yellow"/>
              </w:rPr>
              <w:t xml:space="preserve">актуальная редакция </w:t>
            </w:r>
            <w:r w:rsidR="00F745D3">
              <w:rPr>
                <w:rFonts w:ascii="Liberation Serif" w:hAnsi="Liberation Serif"/>
                <w:highlight w:val="yellow"/>
              </w:rPr>
              <w:t xml:space="preserve">№ 131-гп </w:t>
            </w:r>
          </w:p>
          <w:p w14:paraId="0E195963" w14:textId="27B3A6BE" w:rsidR="00124EEF" w:rsidRPr="009B584F" w:rsidRDefault="00F745D3" w:rsidP="00CD44C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yellow"/>
              </w:rPr>
              <w:t>от</w:t>
            </w:r>
            <w:r w:rsidR="00CD44C5" w:rsidRPr="009B584F">
              <w:rPr>
                <w:rFonts w:ascii="Liberation Serif" w:hAnsi="Liberation Serif"/>
                <w:highlight w:val="yellow"/>
              </w:rPr>
              <w:t xml:space="preserve"> </w:t>
            </w:r>
            <w:r>
              <w:rPr>
                <w:rFonts w:ascii="Liberation Serif" w:hAnsi="Liberation Serif"/>
                <w:highlight w:val="yellow"/>
                <w:lang w:val="en-US"/>
              </w:rPr>
              <w:t>16</w:t>
            </w:r>
            <w:r w:rsidR="009B584F" w:rsidRPr="009B584F">
              <w:rPr>
                <w:rFonts w:ascii="Liberation Serif" w:hAnsi="Liberation Serif"/>
                <w:highlight w:val="yellow"/>
              </w:rPr>
              <w:t>.12</w:t>
            </w:r>
            <w:r w:rsidR="0091663B" w:rsidRPr="009B584F">
              <w:rPr>
                <w:rFonts w:ascii="Liberation Serif" w:hAnsi="Liberation Serif"/>
                <w:highlight w:val="yellow"/>
              </w:rPr>
              <w:t>.2022</w:t>
            </w:r>
          </w:p>
          <w:p w14:paraId="7D86E15C" w14:textId="77777777" w:rsidR="00124EEF" w:rsidRPr="009B584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9B584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9B584F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9B584F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9B584F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9B584F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9B584F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9B584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9B584F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9B584F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5C946684" w:rsidR="0009583E" w:rsidRPr="009B584F" w:rsidRDefault="00D073C1" w:rsidP="00796DA4">
            <w:pPr>
              <w:rPr>
                <w:rFonts w:ascii="Liberation Serif" w:hAnsi="Liberation Serif"/>
              </w:rPr>
            </w:pPr>
            <w:r w:rsidRPr="009B584F">
              <w:rPr>
                <w:rFonts w:ascii="Liberation Serif" w:hAnsi="Liberation Serif"/>
              </w:rPr>
              <w:t>15.04.2021</w:t>
            </w:r>
          </w:p>
        </w:tc>
        <w:tc>
          <w:tcPr>
            <w:tcW w:w="2464" w:type="dxa"/>
          </w:tcPr>
          <w:p w14:paraId="4DF4A653" w14:textId="77777777" w:rsidR="0009583E" w:rsidRPr="009B584F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9B584F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9B584F" w:rsidRDefault="0009583E" w:rsidP="00124EEF">
            <w:pPr>
              <w:rPr>
                <w:rFonts w:ascii="Liberation Serif" w:hAnsi="Liberation Serif"/>
              </w:rPr>
            </w:pPr>
            <w:r w:rsidRPr="009B584F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4179D96A" w:rsidR="0009583E" w:rsidRPr="009B584F" w:rsidRDefault="0009583E" w:rsidP="0009583E">
            <w:pPr>
              <w:rPr>
                <w:rFonts w:ascii="Liberation Serif" w:hAnsi="Liberation Serif"/>
              </w:rPr>
            </w:pPr>
            <w:r w:rsidRPr="009B584F">
              <w:rPr>
                <w:rFonts w:ascii="Liberation Serif" w:hAnsi="Liberation Serif"/>
              </w:rPr>
              <w:t xml:space="preserve">  </w:t>
            </w:r>
            <w:r w:rsidR="00891C0A" w:rsidRPr="009B584F">
              <w:rPr>
                <w:rFonts w:ascii="Liberation Serif" w:hAnsi="Liberation Serif"/>
              </w:rPr>
              <w:t xml:space="preserve"> </w:t>
            </w:r>
            <w:r w:rsidR="00D073C1" w:rsidRPr="009B584F">
              <w:rPr>
                <w:rFonts w:ascii="Liberation Serif" w:hAnsi="Liberation Serif"/>
              </w:rPr>
              <w:t xml:space="preserve">48 - </w:t>
            </w:r>
            <w:proofErr w:type="spellStart"/>
            <w:r w:rsidR="00D073C1" w:rsidRPr="009B584F">
              <w:rPr>
                <w:rFonts w:ascii="Liberation Serif" w:hAnsi="Liberation Serif"/>
              </w:rPr>
              <w:t>гп</w:t>
            </w:r>
            <w:proofErr w:type="spellEnd"/>
            <w:r w:rsidRPr="009B584F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0A6802E" w:rsidR="0009583E" w:rsidRPr="009B584F" w:rsidRDefault="0009583E" w:rsidP="00D073C1">
            <w:pPr>
              <w:rPr>
                <w:rFonts w:ascii="Liberation Serif" w:hAnsi="Liberation Serif"/>
              </w:rPr>
            </w:pPr>
          </w:p>
        </w:tc>
      </w:tr>
      <w:tr w:rsidR="004D5528" w:rsidRPr="009B584F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9B584F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9B584F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84F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9B584F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6D3199BB" w:rsidR="00666503" w:rsidRPr="009B584F" w:rsidRDefault="003954E6" w:rsidP="004B0124">
      <w:pPr>
        <w:rPr>
          <w:rFonts w:ascii="Liberation Serif" w:hAnsi="Liberation Serif"/>
          <w:b/>
          <w:sz w:val="36"/>
          <w:szCs w:val="36"/>
        </w:rPr>
      </w:pPr>
      <w:r w:rsidRPr="009B584F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28F2299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76B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658863C" w14:textId="065044DD" w:rsidR="00227D15" w:rsidRPr="009B584F" w:rsidRDefault="00227D15" w:rsidP="00227D15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>О</w:t>
      </w:r>
      <w:r w:rsidR="000B6285" w:rsidRPr="009B584F">
        <w:rPr>
          <w:rFonts w:ascii="Liberation Serif" w:hAnsi="Liberation Serif"/>
          <w:b/>
        </w:rPr>
        <w:t>б</w:t>
      </w:r>
      <w:r w:rsidRPr="009B584F">
        <w:rPr>
          <w:rFonts w:ascii="Liberation Serif" w:hAnsi="Liberation Serif"/>
          <w:b/>
        </w:rPr>
        <w:t xml:space="preserve"> организации отдыха</w:t>
      </w:r>
      <w:r w:rsidR="000B6285" w:rsidRPr="009B584F">
        <w:rPr>
          <w:rFonts w:ascii="Liberation Serif" w:hAnsi="Liberation Serif"/>
          <w:b/>
        </w:rPr>
        <w:t>,</w:t>
      </w:r>
      <w:r w:rsidRPr="009B584F">
        <w:rPr>
          <w:rFonts w:ascii="Liberation Serif" w:hAnsi="Liberation Serif"/>
          <w:b/>
        </w:rPr>
        <w:t xml:space="preserve"> оздоровления детей</w:t>
      </w:r>
      <w:r w:rsidR="000B6285" w:rsidRPr="009B584F">
        <w:rPr>
          <w:rFonts w:ascii="Liberation Serif" w:hAnsi="Liberation Serif"/>
          <w:b/>
        </w:rPr>
        <w:t xml:space="preserve"> Невьянского городского </w:t>
      </w:r>
      <w:r w:rsidR="001A0602" w:rsidRPr="009B584F">
        <w:rPr>
          <w:rFonts w:ascii="Liberation Serif" w:hAnsi="Liberation Serif"/>
          <w:b/>
        </w:rPr>
        <w:t>округа в</w:t>
      </w:r>
      <w:r w:rsidR="00FA0AA3" w:rsidRPr="009B584F">
        <w:rPr>
          <w:rFonts w:ascii="Liberation Serif" w:hAnsi="Liberation Serif"/>
          <w:b/>
        </w:rPr>
        <w:t xml:space="preserve"> </w:t>
      </w:r>
      <w:r w:rsidR="000B6285" w:rsidRPr="009B584F">
        <w:rPr>
          <w:rFonts w:ascii="Liberation Serif" w:hAnsi="Liberation Serif"/>
          <w:b/>
        </w:rPr>
        <w:t>каникулярное время, включая мероприятия по обеспечению безопасности их жизни и здоровья</w:t>
      </w:r>
    </w:p>
    <w:p w14:paraId="7BA7E6D9" w14:textId="77777777" w:rsidR="00227D15" w:rsidRPr="009B584F" w:rsidRDefault="00227D15" w:rsidP="00227D15">
      <w:pPr>
        <w:jc w:val="center"/>
        <w:rPr>
          <w:rFonts w:ascii="Liberation Serif" w:hAnsi="Liberation Serif"/>
          <w:b/>
          <w:i/>
        </w:rPr>
      </w:pPr>
    </w:p>
    <w:p w14:paraId="0EE194AB" w14:textId="4D7B630B" w:rsidR="001144FF" w:rsidRPr="009B584F" w:rsidRDefault="00227D15" w:rsidP="00227D15">
      <w:pPr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  <w:sz w:val="26"/>
          <w:szCs w:val="26"/>
        </w:rPr>
        <w:tab/>
      </w:r>
      <w:r w:rsidRPr="009B584F">
        <w:rPr>
          <w:rFonts w:ascii="Liberation Serif" w:hAnsi="Liberation Serif"/>
        </w:rPr>
        <w:t>В</w:t>
      </w:r>
      <w:r w:rsidR="006545B9" w:rsidRPr="009B584F">
        <w:rPr>
          <w:rFonts w:ascii="Liberation Serif" w:hAnsi="Liberation Serif"/>
        </w:rPr>
        <w:t xml:space="preserve"> соответствии с Федеральным законом от 24 июля </w:t>
      </w:r>
      <w:r w:rsidR="001144FF" w:rsidRPr="009B584F">
        <w:rPr>
          <w:rFonts w:ascii="Liberation Serif" w:hAnsi="Liberation Serif"/>
        </w:rPr>
        <w:t>1998</w:t>
      </w:r>
      <w:r w:rsidR="006545B9" w:rsidRPr="009B584F">
        <w:rPr>
          <w:rFonts w:ascii="Liberation Serif" w:hAnsi="Liberation Serif"/>
        </w:rPr>
        <w:t xml:space="preserve"> года </w:t>
      </w:r>
      <w:r w:rsidR="001144FF" w:rsidRPr="009B584F">
        <w:rPr>
          <w:rFonts w:ascii="Liberation Serif" w:hAnsi="Liberation Serif"/>
        </w:rPr>
        <w:t xml:space="preserve"> </w:t>
      </w:r>
      <w:hyperlink r:id="rId9" w:history="1">
        <w:r w:rsidR="000B6285" w:rsidRPr="009B584F">
          <w:rPr>
            <w:rFonts w:ascii="Liberation Serif" w:hAnsi="Liberation Serif"/>
          </w:rPr>
          <w:t>№</w:t>
        </w:r>
        <w:r w:rsidR="001144FF" w:rsidRPr="009B584F">
          <w:rPr>
            <w:rFonts w:ascii="Liberation Serif" w:hAnsi="Liberation Serif"/>
          </w:rPr>
          <w:t xml:space="preserve"> 124-ФЗ</w:t>
        </w:r>
      </w:hyperlink>
      <w:r w:rsidR="000B6285" w:rsidRPr="009B584F">
        <w:rPr>
          <w:rFonts w:ascii="Liberation Serif" w:hAnsi="Liberation Serif"/>
        </w:rPr>
        <w:t xml:space="preserve"> «</w:t>
      </w:r>
      <w:r w:rsidR="001144FF" w:rsidRPr="009B584F">
        <w:rPr>
          <w:rFonts w:ascii="Liberation Serif" w:hAnsi="Liberation Serif"/>
        </w:rPr>
        <w:t>Об основных гарантиях прав</w:t>
      </w:r>
      <w:r w:rsidR="000B6285" w:rsidRPr="009B584F">
        <w:rPr>
          <w:rFonts w:ascii="Liberation Serif" w:hAnsi="Liberation Serif"/>
        </w:rPr>
        <w:t xml:space="preserve"> ребенка в Российской Федерации»</w:t>
      </w:r>
      <w:r w:rsidR="001144FF" w:rsidRPr="009B584F">
        <w:rPr>
          <w:rFonts w:ascii="Liberation Serif" w:hAnsi="Liberation Serif"/>
        </w:rPr>
        <w:t xml:space="preserve">, </w:t>
      </w:r>
      <w:r w:rsidR="006545B9" w:rsidRPr="009B584F">
        <w:rPr>
          <w:rFonts w:ascii="Liberation Serif" w:hAnsi="Liberation Serif"/>
        </w:rPr>
        <w:t xml:space="preserve">Федеральным законом </w:t>
      </w:r>
      <w:r w:rsidR="001144FF" w:rsidRPr="009B584F">
        <w:rPr>
          <w:rFonts w:ascii="Liberation Serif" w:hAnsi="Liberation Serif"/>
        </w:rPr>
        <w:t>от</w:t>
      </w:r>
      <w:r w:rsidR="006545B9" w:rsidRPr="009B584F">
        <w:rPr>
          <w:rFonts w:ascii="Liberation Serif" w:hAnsi="Liberation Serif"/>
        </w:rPr>
        <w:t xml:space="preserve"> 06 октября </w:t>
      </w:r>
      <w:r w:rsidR="001144FF" w:rsidRPr="009B584F">
        <w:rPr>
          <w:rFonts w:ascii="Liberation Serif" w:hAnsi="Liberation Serif"/>
        </w:rPr>
        <w:t>2003</w:t>
      </w:r>
      <w:r w:rsidR="006545B9" w:rsidRPr="009B584F">
        <w:rPr>
          <w:rFonts w:ascii="Liberation Serif" w:hAnsi="Liberation Serif"/>
        </w:rPr>
        <w:t xml:space="preserve"> года </w:t>
      </w:r>
      <w:r w:rsidR="001144FF" w:rsidRPr="009B584F">
        <w:rPr>
          <w:rFonts w:ascii="Liberation Serif" w:hAnsi="Liberation Serif"/>
        </w:rPr>
        <w:t xml:space="preserve"> </w:t>
      </w:r>
      <w:hyperlink r:id="rId10" w:history="1">
        <w:r w:rsidR="000B6285" w:rsidRPr="009B584F">
          <w:rPr>
            <w:rFonts w:ascii="Liberation Serif" w:hAnsi="Liberation Serif"/>
          </w:rPr>
          <w:t xml:space="preserve">№ </w:t>
        </w:r>
        <w:r w:rsidR="001144FF" w:rsidRPr="009B584F">
          <w:rPr>
            <w:rFonts w:ascii="Liberation Serif" w:hAnsi="Liberation Serif"/>
          </w:rPr>
          <w:t>131-ФЗ</w:t>
        </w:r>
      </w:hyperlink>
      <w:r w:rsidR="000B6285" w:rsidRPr="009B584F">
        <w:rPr>
          <w:rFonts w:ascii="Liberation Serif" w:hAnsi="Liberation Serif"/>
        </w:rPr>
        <w:t xml:space="preserve"> «</w:t>
      </w:r>
      <w:r w:rsidR="001144FF" w:rsidRPr="009B584F">
        <w:rPr>
          <w:rFonts w:ascii="Liberation Serif" w:hAnsi="Liberation Serif"/>
        </w:rPr>
        <w:t>Об общих принципах организации местного самоуп</w:t>
      </w:r>
      <w:r w:rsidR="000B6285" w:rsidRPr="009B584F">
        <w:rPr>
          <w:rFonts w:ascii="Liberation Serif" w:hAnsi="Liberation Serif"/>
        </w:rPr>
        <w:t>равления в Российской Федерации»</w:t>
      </w:r>
      <w:r w:rsidR="001144FF" w:rsidRPr="009B584F">
        <w:rPr>
          <w:rFonts w:ascii="Liberation Serif" w:hAnsi="Liberation Serif"/>
        </w:rPr>
        <w:t>,</w:t>
      </w:r>
      <w:r w:rsidR="006545B9" w:rsidRPr="009B584F">
        <w:rPr>
          <w:rFonts w:ascii="Liberation Serif" w:hAnsi="Liberation Serif"/>
        </w:rPr>
        <w:t xml:space="preserve"> Федеральным законом </w:t>
      </w:r>
      <w:r w:rsidR="00367B19" w:rsidRPr="009B584F">
        <w:rPr>
          <w:rFonts w:ascii="Liberation Serif" w:hAnsi="Liberation Serif"/>
        </w:rPr>
        <w:t xml:space="preserve">    </w:t>
      </w:r>
      <w:r w:rsidR="006545B9" w:rsidRPr="009B584F">
        <w:rPr>
          <w:rFonts w:ascii="Liberation Serif" w:hAnsi="Liberation Serif"/>
        </w:rPr>
        <w:t xml:space="preserve">от 27 июля </w:t>
      </w:r>
      <w:r w:rsidR="001144FF" w:rsidRPr="009B584F">
        <w:rPr>
          <w:rFonts w:ascii="Liberation Serif" w:hAnsi="Liberation Serif"/>
        </w:rPr>
        <w:t>2010</w:t>
      </w:r>
      <w:r w:rsidR="006545B9" w:rsidRPr="009B584F">
        <w:rPr>
          <w:rFonts w:ascii="Liberation Serif" w:hAnsi="Liberation Serif"/>
        </w:rPr>
        <w:t xml:space="preserve"> года</w:t>
      </w:r>
      <w:r w:rsidR="001144FF" w:rsidRPr="009B584F">
        <w:rPr>
          <w:rFonts w:ascii="Liberation Serif" w:hAnsi="Liberation Serif"/>
        </w:rPr>
        <w:t xml:space="preserve"> </w:t>
      </w:r>
      <w:hyperlink r:id="rId11" w:history="1">
        <w:r w:rsidR="000B6285" w:rsidRPr="009B584F">
          <w:rPr>
            <w:rFonts w:ascii="Liberation Serif" w:hAnsi="Liberation Serif"/>
          </w:rPr>
          <w:t>№</w:t>
        </w:r>
        <w:r w:rsidR="001144FF" w:rsidRPr="009B584F">
          <w:rPr>
            <w:rFonts w:ascii="Liberation Serif" w:hAnsi="Liberation Serif"/>
          </w:rPr>
          <w:t xml:space="preserve"> 210-ФЗ</w:t>
        </w:r>
      </w:hyperlink>
      <w:r w:rsidR="000B6285" w:rsidRPr="009B584F">
        <w:rPr>
          <w:rFonts w:ascii="Liberation Serif" w:hAnsi="Liberation Serif"/>
        </w:rPr>
        <w:t xml:space="preserve"> «</w:t>
      </w:r>
      <w:r w:rsidR="001144FF" w:rsidRPr="009B584F">
        <w:rPr>
          <w:rFonts w:ascii="Liberation Serif" w:hAnsi="Liberation Serif"/>
        </w:rPr>
        <w:t>Об организации предоставления госуда</w:t>
      </w:r>
      <w:r w:rsidR="000B6285" w:rsidRPr="009B584F">
        <w:rPr>
          <w:rFonts w:ascii="Liberation Serif" w:hAnsi="Liberation Serif"/>
        </w:rPr>
        <w:t>рственных и муниципальных услуг»</w:t>
      </w:r>
      <w:r w:rsidR="001144FF" w:rsidRPr="009B584F">
        <w:rPr>
          <w:rFonts w:ascii="Liberation Serif" w:hAnsi="Liberation Serif"/>
        </w:rPr>
        <w:t xml:space="preserve">, </w:t>
      </w:r>
      <w:hyperlink r:id="rId12" w:history="1">
        <w:r w:rsidR="001144FF" w:rsidRPr="009B584F">
          <w:rPr>
            <w:rFonts w:ascii="Liberation Serif" w:hAnsi="Liberation Serif"/>
          </w:rPr>
          <w:t>Приказом</w:t>
        </w:r>
      </w:hyperlink>
      <w:r w:rsidR="001144FF" w:rsidRPr="009B584F">
        <w:rPr>
          <w:rFonts w:ascii="Liberation Serif" w:hAnsi="Liberation Serif"/>
        </w:rPr>
        <w:t xml:space="preserve"> Министерства образования и науки Росс</w:t>
      </w:r>
      <w:r w:rsidR="000B6285" w:rsidRPr="009B584F">
        <w:rPr>
          <w:rFonts w:ascii="Liberation Serif" w:hAnsi="Liberation Serif"/>
        </w:rPr>
        <w:t>ийско</w:t>
      </w:r>
      <w:r w:rsidR="0091663B" w:rsidRPr="009B584F">
        <w:rPr>
          <w:rFonts w:ascii="Liberation Serif" w:hAnsi="Liberation Serif"/>
        </w:rPr>
        <w:t xml:space="preserve">й Федерации от 13.07.2017 № 656 </w:t>
      </w:r>
      <w:r w:rsidR="000B6285" w:rsidRPr="009B584F">
        <w:rPr>
          <w:rFonts w:ascii="Liberation Serif" w:hAnsi="Liberation Serif"/>
        </w:rPr>
        <w:t>«</w:t>
      </w:r>
      <w:r w:rsidR="001144FF" w:rsidRPr="009B584F">
        <w:rPr>
          <w:rFonts w:ascii="Liberation Serif" w:hAnsi="Liberation Serif"/>
        </w:rPr>
        <w:t>Об утверждении примерных положений об организациях</w:t>
      </w:r>
      <w:r w:rsidR="000B6285" w:rsidRPr="009B584F">
        <w:rPr>
          <w:rFonts w:ascii="Liberation Serif" w:hAnsi="Liberation Serif"/>
        </w:rPr>
        <w:t xml:space="preserve"> отдыха детей и их оздоровления»</w:t>
      </w:r>
      <w:r w:rsidR="001144FF" w:rsidRPr="009B584F">
        <w:rPr>
          <w:rFonts w:ascii="Liberation Serif" w:hAnsi="Liberation Serif"/>
        </w:rPr>
        <w:t>, З</w:t>
      </w:r>
      <w:r w:rsidR="006545B9" w:rsidRPr="009B584F">
        <w:rPr>
          <w:rFonts w:ascii="Liberation Serif" w:hAnsi="Liberation Serif"/>
        </w:rPr>
        <w:t>аконом</w:t>
      </w:r>
      <w:r w:rsidR="00FA0AA3" w:rsidRPr="009B584F">
        <w:rPr>
          <w:rFonts w:ascii="Liberation Serif" w:hAnsi="Liberation Serif"/>
        </w:rPr>
        <w:t xml:space="preserve"> Свер</w:t>
      </w:r>
      <w:r w:rsidR="006545B9" w:rsidRPr="009B584F">
        <w:rPr>
          <w:rFonts w:ascii="Liberation Serif" w:hAnsi="Liberation Serif"/>
        </w:rPr>
        <w:t xml:space="preserve">дловской области от 15 июня </w:t>
      </w:r>
      <w:r w:rsidR="009A0ACD" w:rsidRPr="009B584F">
        <w:rPr>
          <w:rFonts w:ascii="Liberation Serif" w:hAnsi="Liberation Serif"/>
        </w:rPr>
        <w:t>2011</w:t>
      </w:r>
      <w:r w:rsidR="006545B9" w:rsidRPr="009B584F">
        <w:rPr>
          <w:rFonts w:ascii="Liberation Serif" w:hAnsi="Liberation Serif"/>
        </w:rPr>
        <w:t xml:space="preserve"> года</w:t>
      </w:r>
      <w:r w:rsidR="009A0ACD" w:rsidRPr="009B584F">
        <w:rPr>
          <w:rFonts w:ascii="Liberation Serif" w:hAnsi="Liberation Serif"/>
        </w:rPr>
        <w:t xml:space="preserve"> № </w:t>
      </w:r>
      <w:r w:rsidR="00FA0AA3" w:rsidRPr="009B584F">
        <w:rPr>
          <w:rFonts w:ascii="Liberation Serif" w:hAnsi="Liberation Serif"/>
        </w:rPr>
        <w:t xml:space="preserve">38-ОЗ «Об организации и обеспечении отдыха и оздоровления детей в Свердловской области», </w:t>
      </w:r>
      <w:r w:rsidR="006545B9" w:rsidRPr="009B584F">
        <w:rPr>
          <w:rFonts w:ascii="Liberation Serif" w:hAnsi="Liberation Serif"/>
        </w:rPr>
        <w:t xml:space="preserve">Законом Свердловской области от 23 октября </w:t>
      </w:r>
      <w:r w:rsidR="00FA0AA3" w:rsidRPr="009B584F">
        <w:rPr>
          <w:rFonts w:ascii="Liberation Serif" w:hAnsi="Liberation Serif"/>
        </w:rPr>
        <w:t>1995</w:t>
      </w:r>
      <w:r w:rsidR="006545B9" w:rsidRPr="009B584F">
        <w:rPr>
          <w:rFonts w:ascii="Liberation Serif" w:hAnsi="Liberation Serif"/>
        </w:rPr>
        <w:t xml:space="preserve"> года</w:t>
      </w:r>
      <w:r w:rsidR="00FA0AA3" w:rsidRPr="009B584F">
        <w:rPr>
          <w:rFonts w:ascii="Liberation Serif" w:hAnsi="Liberation Serif"/>
        </w:rPr>
        <w:t xml:space="preserve">  № 28-</w:t>
      </w:r>
      <w:r w:rsidR="0091663B" w:rsidRPr="009B584F">
        <w:rPr>
          <w:rFonts w:ascii="Liberation Serif" w:hAnsi="Liberation Serif"/>
        </w:rPr>
        <w:t xml:space="preserve">ОЗ </w:t>
      </w:r>
      <w:r w:rsidR="00FA0AA3" w:rsidRPr="009B584F">
        <w:rPr>
          <w:rFonts w:ascii="Liberation Serif" w:hAnsi="Liberation Serif"/>
        </w:rPr>
        <w:t xml:space="preserve">«О защите прав ребенка», </w:t>
      </w:r>
      <w:r w:rsidRPr="009B584F">
        <w:rPr>
          <w:rFonts w:ascii="Liberation Serif" w:hAnsi="Liberation Serif"/>
        </w:rPr>
        <w:t>п</w:t>
      </w:r>
      <w:r w:rsidR="00FA0AA3" w:rsidRPr="009B584F">
        <w:rPr>
          <w:rFonts w:ascii="Liberation Serif" w:hAnsi="Liberation Serif"/>
        </w:rPr>
        <w:t>остановлением</w:t>
      </w:r>
      <w:r w:rsidRPr="009B584F">
        <w:rPr>
          <w:rFonts w:ascii="Liberation Serif" w:hAnsi="Liberation Serif"/>
        </w:rPr>
        <w:t xml:space="preserve"> Правительства Свердло</w:t>
      </w:r>
      <w:r w:rsidR="009A0ACD" w:rsidRPr="009B584F">
        <w:rPr>
          <w:rFonts w:ascii="Liberation Serif" w:hAnsi="Liberation Serif"/>
        </w:rPr>
        <w:t xml:space="preserve">вской области от 03.08.2017 № </w:t>
      </w:r>
      <w:r w:rsidRPr="009B584F">
        <w:rPr>
          <w:rFonts w:ascii="Liberation Serif" w:hAnsi="Liberation Serif"/>
        </w:rPr>
        <w:t>558-ПП «О мерах по организации и обеспечению отдыха и оздоровления детей в Свердловской области», руководствуясь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</w:t>
      </w:r>
      <w:r w:rsidR="0091663B" w:rsidRPr="009B584F">
        <w:rPr>
          <w:rFonts w:ascii="Liberation Serif" w:hAnsi="Liberation Serif"/>
        </w:rPr>
        <w:t xml:space="preserve"> </w:t>
      </w:r>
      <w:r w:rsidRPr="009B584F">
        <w:rPr>
          <w:rFonts w:ascii="Liberation Serif" w:hAnsi="Liberation Serif"/>
        </w:rPr>
        <w:t>в соответствии со статьями 28, 33, 46 Устава Невьянского городского округа</w:t>
      </w:r>
      <w:r w:rsidR="009A0ACD" w:rsidRPr="009B584F">
        <w:rPr>
          <w:rFonts w:ascii="Liberation Serif" w:hAnsi="Liberation Serif"/>
        </w:rPr>
        <w:t>,</w:t>
      </w:r>
      <w:r w:rsidR="0091663B" w:rsidRPr="009B584F">
        <w:rPr>
          <w:rFonts w:ascii="Liberation Serif" w:hAnsi="Liberation Serif"/>
        </w:rPr>
        <w:t xml:space="preserve"> </w:t>
      </w:r>
      <w:r w:rsidR="001144FF" w:rsidRPr="009B584F">
        <w:rPr>
          <w:rFonts w:ascii="Liberation Serif" w:hAnsi="Liberation Serif"/>
        </w:rPr>
        <w:t>в целях осуществления на территории Невьянского городского округа меро</w:t>
      </w:r>
      <w:r w:rsidR="009A0ACD" w:rsidRPr="009B584F">
        <w:rPr>
          <w:rFonts w:ascii="Liberation Serif" w:hAnsi="Liberation Serif"/>
        </w:rPr>
        <w:t xml:space="preserve">приятий по организации отдыха, </w:t>
      </w:r>
      <w:r w:rsidR="001144FF" w:rsidRPr="009B584F">
        <w:rPr>
          <w:rFonts w:ascii="Liberation Serif" w:hAnsi="Liberation Serif"/>
        </w:rPr>
        <w:t>оздоровления детей в каникулярное время, включая мероприятия по обеспечению безопасности их жизни и здоровья,</w:t>
      </w:r>
    </w:p>
    <w:p w14:paraId="5FE9099B" w14:textId="77777777" w:rsidR="00227D15" w:rsidRPr="009B584F" w:rsidRDefault="00227D15" w:rsidP="00227D15">
      <w:pPr>
        <w:jc w:val="both"/>
        <w:rPr>
          <w:rFonts w:ascii="Liberation Serif" w:hAnsi="Liberation Serif"/>
        </w:rPr>
      </w:pPr>
    </w:p>
    <w:p w14:paraId="0A227207" w14:textId="77777777" w:rsidR="00227D15" w:rsidRPr="009B584F" w:rsidRDefault="00227D15" w:rsidP="00227D15">
      <w:pPr>
        <w:jc w:val="both"/>
        <w:rPr>
          <w:rFonts w:ascii="Liberation Serif" w:hAnsi="Liberation Serif"/>
          <w:b/>
          <w:sz w:val="26"/>
          <w:szCs w:val="26"/>
        </w:rPr>
      </w:pPr>
      <w:r w:rsidRPr="009B584F">
        <w:rPr>
          <w:rFonts w:ascii="Liberation Serif" w:hAnsi="Liberation Serif"/>
          <w:b/>
          <w:sz w:val="26"/>
          <w:szCs w:val="26"/>
        </w:rPr>
        <w:t>ПОСТАНОВЛЯЮ:</w:t>
      </w:r>
    </w:p>
    <w:p w14:paraId="667D2D8A" w14:textId="77777777" w:rsidR="00227D15" w:rsidRPr="009B584F" w:rsidRDefault="00227D15" w:rsidP="00227D15">
      <w:pPr>
        <w:jc w:val="both"/>
        <w:rPr>
          <w:rFonts w:ascii="Liberation Serif" w:hAnsi="Liberation Serif"/>
          <w:sz w:val="26"/>
          <w:szCs w:val="26"/>
        </w:rPr>
      </w:pPr>
    </w:p>
    <w:p w14:paraId="768FE5C3" w14:textId="6DC05197" w:rsidR="00BC29E6" w:rsidRPr="009B584F" w:rsidRDefault="009A0ACD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</w:t>
      </w:r>
      <w:r w:rsidR="00BC29E6" w:rsidRPr="009B584F">
        <w:rPr>
          <w:rFonts w:ascii="Liberation Serif" w:hAnsi="Liberation Serif"/>
        </w:rPr>
        <w:t>. Утвердить:</w:t>
      </w:r>
    </w:p>
    <w:p w14:paraId="096E4E8C" w14:textId="42F7992D" w:rsidR="00BC29E6" w:rsidRPr="009B584F" w:rsidRDefault="00762CE2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) </w:t>
      </w:r>
      <w:r w:rsidR="00BC29E6" w:rsidRPr="009B584F">
        <w:rPr>
          <w:rFonts w:ascii="Liberation Serif" w:hAnsi="Liberation Serif"/>
        </w:rPr>
        <w:t xml:space="preserve"> положение о муниципальной </w:t>
      </w:r>
      <w:r w:rsidR="008C22EE" w:rsidRPr="009B584F">
        <w:rPr>
          <w:rFonts w:ascii="Liberation Serif" w:hAnsi="Liberation Serif"/>
        </w:rPr>
        <w:t xml:space="preserve">межведомственной </w:t>
      </w:r>
      <w:r w:rsidR="00BC29E6" w:rsidRPr="009B584F">
        <w:rPr>
          <w:rFonts w:ascii="Liberation Serif" w:hAnsi="Liberation Serif"/>
        </w:rPr>
        <w:t>комиссии</w:t>
      </w:r>
      <w:r w:rsidR="008C22EE" w:rsidRPr="009B584F">
        <w:rPr>
          <w:rFonts w:ascii="Liberation Serif" w:hAnsi="Liberation Serif"/>
        </w:rPr>
        <w:t xml:space="preserve"> по организации отдыха, оздоровления детей (</w:t>
      </w:r>
      <w:r w:rsidR="006233E7" w:rsidRPr="009B584F">
        <w:rPr>
          <w:rFonts w:ascii="Liberation Serif" w:hAnsi="Liberation Serif"/>
        </w:rPr>
        <w:t>приложение № 1</w:t>
      </w:r>
      <w:r w:rsidR="00BC29E6" w:rsidRPr="009B584F">
        <w:rPr>
          <w:rFonts w:ascii="Liberation Serif" w:hAnsi="Liberation Serif"/>
        </w:rPr>
        <w:t>);</w:t>
      </w:r>
    </w:p>
    <w:p w14:paraId="67C80921" w14:textId="0742391E" w:rsidR="00BC29E6" w:rsidRPr="009B584F" w:rsidRDefault="00762CE2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)</w:t>
      </w:r>
      <w:r w:rsidR="00BC29E6" w:rsidRPr="009B584F">
        <w:rPr>
          <w:rFonts w:ascii="Liberation Serif" w:hAnsi="Liberation Serif"/>
        </w:rPr>
        <w:t xml:space="preserve"> состав </w:t>
      </w:r>
      <w:r w:rsidR="008C22EE" w:rsidRPr="009B584F">
        <w:rPr>
          <w:rFonts w:ascii="Liberation Serif" w:hAnsi="Liberation Serif"/>
        </w:rPr>
        <w:t>муниципальной межведомственной комиссии по организации отдыха, оздоровления</w:t>
      </w:r>
      <w:r w:rsidR="001A6ECC" w:rsidRPr="009B584F">
        <w:rPr>
          <w:rFonts w:ascii="Liberation Serif" w:hAnsi="Liberation Serif"/>
        </w:rPr>
        <w:t xml:space="preserve"> детей</w:t>
      </w:r>
      <w:r w:rsidR="008C22EE" w:rsidRPr="009B584F">
        <w:rPr>
          <w:rFonts w:ascii="Liberation Serif" w:hAnsi="Liberation Serif"/>
        </w:rPr>
        <w:t xml:space="preserve"> </w:t>
      </w:r>
      <w:r w:rsidR="00BC29E6" w:rsidRPr="009B584F">
        <w:rPr>
          <w:rFonts w:ascii="Liberation Serif" w:hAnsi="Liberation Serif"/>
        </w:rPr>
        <w:t>(</w:t>
      </w:r>
      <w:r w:rsidR="006233E7" w:rsidRPr="009B584F">
        <w:rPr>
          <w:rFonts w:ascii="Liberation Serif" w:hAnsi="Liberation Serif"/>
        </w:rPr>
        <w:t>приложение № 2</w:t>
      </w:r>
      <w:r w:rsidR="00BC29E6" w:rsidRPr="009B584F">
        <w:rPr>
          <w:rFonts w:ascii="Liberation Serif" w:hAnsi="Liberation Serif"/>
        </w:rPr>
        <w:t>);</w:t>
      </w:r>
    </w:p>
    <w:p w14:paraId="3BCABA8D" w14:textId="38E9F60C" w:rsidR="006233E7" w:rsidRPr="009B584F" w:rsidRDefault="006233E7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3) </w:t>
      </w:r>
      <w:r w:rsidR="002C56D9" w:rsidRPr="009B584F">
        <w:rPr>
          <w:rFonts w:ascii="Liberation Serif" w:hAnsi="Liberation Serif"/>
        </w:rPr>
        <w:t>утратил силу;</w:t>
      </w:r>
    </w:p>
    <w:p w14:paraId="4564C1F4" w14:textId="6B6379E1" w:rsidR="006233E7" w:rsidRPr="009B584F" w:rsidRDefault="006233E7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4) </w:t>
      </w:r>
      <w:hyperlink w:anchor="P271" w:history="1">
        <w:r w:rsidRPr="009B584F">
          <w:rPr>
            <w:rFonts w:ascii="Liberation Serif" w:hAnsi="Liberation Serif"/>
          </w:rPr>
          <w:t>распределение</w:t>
        </w:r>
      </w:hyperlink>
      <w:r w:rsidRPr="009B584F">
        <w:rPr>
          <w:rFonts w:ascii="Liberation Serif" w:hAnsi="Liberation Serif"/>
        </w:rPr>
        <w:t xml:space="preserve"> 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 (приложение № 4);</w:t>
      </w:r>
    </w:p>
    <w:p w14:paraId="457176C5" w14:textId="76760F0C" w:rsidR="006233E7" w:rsidRPr="009B584F" w:rsidRDefault="006233E7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5) целевые </w:t>
      </w:r>
      <w:hyperlink w:anchor="P355" w:history="1">
        <w:r w:rsidRPr="009B584F">
          <w:rPr>
            <w:rFonts w:ascii="Liberation Serif" w:hAnsi="Liberation Serif"/>
          </w:rPr>
          <w:t>показатели</w:t>
        </w:r>
      </w:hyperlink>
      <w:r w:rsidRPr="009B584F">
        <w:rPr>
          <w:rFonts w:ascii="Liberation Serif" w:hAnsi="Liberation Serif"/>
        </w:rPr>
        <w:t xml:space="preserve"> охвата организованными формами отдыха, оздоровления детей в каникулярное время </w:t>
      </w:r>
      <w:r w:rsidR="00421DC6" w:rsidRPr="009B584F">
        <w:rPr>
          <w:rFonts w:ascii="Liberation Serif" w:hAnsi="Liberation Serif"/>
        </w:rPr>
        <w:t>(приложение № 5</w:t>
      </w:r>
      <w:r w:rsidRPr="009B584F">
        <w:rPr>
          <w:rFonts w:ascii="Liberation Serif" w:hAnsi="Liberation Serif"/>
        </w:rPr>
        <w:t>);</w:t>
      </w:r>
    </w:p>
    <w:p w14:paraId="23467C42" w14:textId="2488C344" w:rsidR="00C400C0" w:rsidRPr="009B584F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6</w:t>
      </w:r>
      <w:r w:rsidR="00EE77D1" w:rsidRPr="009B584F">
        <w:rPr>
          <w:rFonts w:ascii="Liberation Serif" w:hAnsi="Liberation Serif"/>
          <w:sz w:val="28"/>
          <w:szCs w:val="28"/>
        </w:rPr>
        <w:t xml:space="preserve">) планируемое </w:t>
      </w:r>
      <w:hyperlink w:anchor="P511" w:history="1">
        <w:r w:rsidR="00EE77D1" w:rsidRPr="009B584F">
          <w:rPr>
            <w:rFonts w:ascii="Liberation Serif" w:hAnsi="Liberation Serif"/>
            <w:sz w:val="28"/>
            <w:szCs w:val="28"/>
          </w:rPr>
          <w:t>количество</w:t>
        </w:r>
      </w:hyperlink>
      <w:r w:rsidR="00EE77D1" w:rsidRPr="009B584F">
        <w:rPr>
          <w:rFonts w:ascii="Liberation Serif" w:hAnsi="Liberation Serif"/>
          <w:sz w:val="28"/>
          <w:szCs w:val="28"/>
        </w:rPr>
        <w:t xml:space="preserve"> путевок в </w:t>
      </w:r>
      <w:proofErr w:type="spellStart"/>
      <w:r w:rsidR="00835170" w:rsidRPr="009B584F">
        <w:rPr>
          <w:rFonts w:ascii="Liberation Serif" w:hAnsi="Liberation Serif"/>
          <w:sz w:val="28"/>
          <w:szCs w:val="28"/>
        </w:rPr>
        <w:t>санаторно</w:t>
      </w:r>
      <w:proofErr w:type="spellEnd"/>
      <w:r w:rsidR="00835170" w:rsidRPr="009B584F">
        <w:rPr>
          <w:rFonts w:ascii="Liberation Serif" w:hAnsi="Liberation Serif"/>
          <w:sz w:val="28"/>
          <w:szCs w:val="28"/>
        </w:rPr>
        <w:t xml:space="preserve"> – курортные организации, </w:t>
      </w:r>
      <w:r w:rsidR="00EE77D1" w:rsidRPr="009B584F">
        <w:rPr>
          <w:rFonts w:ascii="Liberation Serif" w:hAnsi="Liberation Serif"/>
          <w:sz w:val="28"/>
          <w:szCs w:val="28"/>
        </w:rPr>
        <w:t>загородные оздоровительные лагеря, лагеря</w:t>
      </w:r>
      <w:r w:rsidRPr="009B584F">
        <w:rPr>
          <w:rFonts w:ascii="Liberation Serif" w:hAnsi="Liberation Serif"/>
          <w:sz w:val="28"/>
          <w:szCs w:val="28"/>
        </w:rPr>
        <w:t xml:space="preserve"> дневного пребывания за</w:t>
      </w:r>
      <w:r w:rsidR="00EE77D1" w:rsidRPr="009B584F">
        <w:rPr>
          <w:rFonts w:ascii="Liberation Serif" w:hAnsi="Liberation Serif"/>
          <w:sz w:val="28"/>
          <w:szCs w:val="28"/>
        </w:rPr>
        <w:t xml:space="preserve"> счет бюджетн</w:t>
      </w:r>
      <w:r w:rsidRPr="009B584F">
        <w:rPr>
          <w:rFonts w:ascii="Liberation Serif" w:hAnsi="Liberation Serif"/>
          <w:sz w:val="28"/>
          <w:szCs w:val="28"/>
        </w:rPr>
        <w:t>ого финансирования (приложение № 6</w:t>
      </w:r>
      <w:r w:rsidR="00EE77D1" w:rsidRPr="009B584F">
        <w:rPr>
          <w:rFonts w:ascii="Liberation Serif" w:hAnsi="Liberation Serif"/>
          <w:sz w:val="28"/>
          <w:szCs w:val="28"/>
        </w:rPr>
        <w:t>);</w:t>
      </w:r>
    </w:p>
    <w:p w14:paraId="535811CB" w14:textId="6219B32F" w:rsidR="001144FF" w:rsidRPr="009B584F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7</w:t>
      </w:r>
      <w:r w:rsidR="001144FF" w:rsidRPr="009B584F">
        <w:rPr>
          <w:rFonts w:ascii="Liberation Serif" w:hAnsi="Liberation Serif"/>
          <w:sz w:val="28"/>
          <w:szCs w:val="28"/>
        </w:rPr>
        <w:t>)</w:t>
      </w:r>
      <w:r w:rsidR="00BC29E6" w:rsidRPr="009B584F">
        <w:rPr>
          <w:rFonts w:ascii="Liberation Serif" w:hAnsi="Liberation Serif"/>
          <w:sz w:val="28"/>
          <w:szCs w:val="28"/>
        </w:rPr>
        <w:t xml:space="preserve"> среднюю стоимость путевок в организации отдыха детей и их оздоров</w:t>
      </w:r>
      <w:r w:rsidR="001144FF" w:rsidRPr="009B584F">
        <w:rPr>
          <w:rFonts w:ascii="Liberation Serif" w:hAnsi="Liberation Serif"/>
          <w:sz w:val="28"/>
          <w:szCs w:val="28"/>
        </w:rPr>
        <w:t xml:space="preserve">ления </w:t>
      </w:r>
      <w:r w:rsidRPr="009B584F">
        <w:rPr>
          <w:rFonts w:ascii="Liberation Serif" w:hAnsi="Liberation Serif"/>
          <w:sz w:val="28"/>
          <w:szCs w:val="28"/>
        </w:rPr>
        <w:t>(приложение № 7</w:t>
      </w:r>
      <w:r w:rsidR="001144FF" w:rsidRPr="009B584F">
        <w:rPr>
          <w:rFonts w:ascii="Liberation Serif" w:hAnsi="Liberation Serif"/>
          <w:sz w:val="28"/>
          <w:szCs w:val="28"/>
        </w:rPr>
        <w:t>).</w:t>
      </w:r>
    </w:p>
    <w:p w14:paraId="604B0411" w14:textId="308DC41E" w:rsidR="00C400C0" w:rsidRPr="009B584F" w:rsidRDefault="00C400C0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. Муниципальной межведомственной комиссии по организации отдыха, оздоровления</w:t>
      </w:r>
      <w:r w:rsidR="001A6ECC" w:rsidRPr="009B584F">
        <w:rPr>
          <w:rFonts w:ascii="Liberation Serif" w:hAnsi="Liberation Serif"/>
        </w:rPr>
        <w:t xml:space="preserve"> детей</w:t>
      </w:r>
      <w:r w:rsidRPr="009B584F">
        <w:rPr>
          <w:rFonts w:ascii="Liberation Serif" w:hAnsi="Liberation Serif"/>
        </w:rPr>
        <w:t>:</w:t>
      </w:r>
    </w:p>
    <w:p w14:paraId="38E7DC7D" w14:textId="6A4D9BFA" w:rsidR="00C400C0" w:rsidRPr="009B584F" w:rsidRDefault="00C400C0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) обеспечить координацию деятельности </w:t>
      </w:r>
      <w:r w:rsidR="00FA5B63" w:rsidRPr="009B584F">
        <w:rPr>
          <w:rFonts w:ascii="Liberation Serif" w:hAnsi="Liberation Serif"/>
        </w:rPr>
        <w:t>органов местного самоуправления</w:t>
      </w:r>
      <w:r w:rsidRPr="009B584F">
        <w:rPr>
          <w:rFonts w:ascii="Liberation Serif" w:hAnsi="Liberation Serif"/>
        </w:rPr>
        <w:t xml:space="preserve"> и образовательных учреждений Невьянского городского округа, участвующих в проведении мероприятий по обеспечению отдыха и оздоровления детей, и их взаимодействие с территориальными органами федеральных органов исполнительной власти, исполнительными органами государственной власти Свердловской области, оздоровительными и иными организациями, отраслевыми профсоюзами и иными общественными организациями по вопросам организации отдыха и оздоровления детей;</w:t>
      </w:r>
    </w:p>
    <w:p w14:paraId="320278DC" w14:textId="108C5FC3" w:rsidR="00C400C0" w:rsidRPr="009B584F" w:rsidRDefault="00C400C0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2) </w:t>
      </w:r>
      <w:r w:rsidR="00945100" w:rsidRPr="009B584F">
        <w:rPr>
          <w:rFonts w:ascii="Liberation Serif" w:hAnsi="Liberation Serif"/>
        </w:rPr>
        <w:t>осуществлять</w:t>
      </w:r>
      <w:r w:rsidRPr="009B584F">
        <w:rPr>
          <w:rFonts w:ascii="Liberation Serif" w:hAnsi="Liberation Serif"/>
        </w:rPr>
        <w:t xml:space="preserve"> контроль </w:t>
      </w:r>
      <w:r w:rsidR="00945100" w:rsidRPr="009B584F">
        <w:rPr>
          <w:rFonts w:ascii="Liberation Serif" w:hAnsi="Liberation Serif"/>
        </w:rPr>
        <w:t>исполнения законодательства в сфере отдыха и</w:t>
      </w:r>
      <w:r w:rsidR="001A6ECC" w:rsidRPr="009B584F">
        <w:rPr>
          <w:rFonts w:ascii="Liberation Serif" w:hAnsi="Liberation Serif"/>
        </w:rPr>
        <w:t xml:space="preserve"> оздоровления детей</w:t>
      </w:r>
      <w:r w:rsidR="00835170" w:rsidRPr="009B584F">
        <w:rPr>
          <w:rFonts w:ascii="Liberation Serif" w:hAnsi="Liberation Serif"/>
        </w:rPr>
        <w:t xml:space="preserve"> оздоровительными учреждениями</w:t>
      </w:r>
      <w:r w:rsidR="00945100" w:rsidRPr="009B584F">
        <w:rPr>
          <w:rFonts w:ascii="Liberation Serif" w:hAnsi="Liberation Serif"/>
        </w:rPr>
        <w:t xml:space="preserve">,  </w:t>
      </w:r>
      <w:r w:rsidRPr="009B584F">
        <w:rPr>
          <w:rFonts w:ascii="Liberation Serif" w:hAnsi="Liberation Serif"/>
        </w:rPr>
        <w:t>деятельности оздоровительных учреждений, качества услуг, предоставляемых оздоровительными учреждениями; обеспечить выезд к месту фактического оказания услуг по организации отдыха и оздоровления детей в случае предоставления членами комиссии информации о предоставлении услуг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;</w:t>
      </w:r>
    </w:p>
    <w:p w14:paraId="23E35469" w14:textId="1E77487F" w:rsidR="00C400C0" w:rsidRPr="009B584F" w:rsidRDefault="00FA5B63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3) осуществлять</w:t>
      </w:r>
      <w:r w:rsidR="00C400C0" w:rsidRPr="009B584F">
        <w:rPr>
          <w:rFonts w:ascii="Liberation Serif" w:hAnsi="Liberation Serif"/>
        </w:rPr>
        <w:t xml:space="preserve"> контроль расходования средств местного, областного бюджетов, выделенных на организаци</w:t>
      </w:r>
      <w:r w:rsidR="001A6ECC" w:rsidRPr="009B584F">
        <w:rPr>
          <w:rFonts w:ascii="Liberation Serif" w:hAnsi="Liberation Serif"/>
        </w:rPr>
        <w:t>ю отдыха, оздоровления детей</w:t>
      </w:r>
      <w:r w:rsidRPr="009B584F">
        <w:rPr>
          <w:rFonts w:ascii="Liberation Serif" w:hAnsi="Liberation Serif"/>
        </w:rPr>
        <w:t>, обеспечение безопасности их жизни и здоровья</w:t>
      </w:r>
      <w:r w:rsidR="00C400C0" w:rsidRPr="009B584F">
        <w:rPr>
          <w:rFonts w:ascii="Liberation Serif" w:hAnsi="Liberation Serif"/>
        </w:rPr>
        <w:t>;</w:t>
      </w:r>
    </w:p>
    <w:p w14:paraId="6329F45E" w14:textId="1CAF3F79" w:rsidR="00C400C0" w:rsidRPr="009B584F" w:rsidRDefault="00C400C0" w:rsidP="00C400C0">
      <w:pPr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4) обеспечить оперативность решения вопросов по организации полноценного питания, безопасности жизни и здоровья детей, санитарно-эпидемиологической обстановки, дорожной и пожарной безопасности при организации </w:t>
      </w:r>
      <w:r w:rsidR="001A6ECC" w:rsidRPr="009B584F">
        <w:rPr>
          <w:rFonts w:ascii="Liberation Serif" w:hAnsi="Liberation Serif"/>
        </w:rPr>
        <w:t>отдыха, оздоровления детей</w:t>
      </w:r>
      <w:r w:rsidRPr="009B584F">
        <w:rPr>
          <w:rFonts w:ascii="Liberation Serif" w:hAnsi="Liberation Serif"/>
        </w:rPr>
        <w:t xml:space="preserve"> Невьянского городского округа.</w:t>
      </w:r>
    </w:p>
    <w:p w14:paraId="636A1368" w14:textId="3845E0D3" w:rsidR="001A6ECC" w:rsidRPr="009B584F" w:rsidRDefault="001A6ECC" w:rsidP="001A6ECC">
      <w:pPr>
        <w:pStyle w:val="ConsPlusNormal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9B584F">
        <w:rPr>
          <w:rFonts w:ascii="Liberation Serif" w:hAnsi="Liberation Serif" w:cs="Calibri"/>
          <w:sz w:val="28"/>
          <w:szCs w:val="28"/>
        </w:rPr>
        <w:t xml:space="preserve">3. Определить главными распорядителями средств </w:t>
      </w:r>
      <w:r w:rsidR="005566A8" w:rsidRPr="009B584F">
        <w:rPr>
          <w:rFonts w:ascii="Liberation Serif" w:hAnsi="Liberation Serif" w:cs="Calibri"/>
          <w:sz w:val="28"/>
          <w:szCs w:val="28"/>
        </w:rPr>
        <w:t>бюджета</w:t>
      </w:r>
      <w:r w:rsidR="00B64A4B" w:rsidRPr="009B584F">
        <w:rPr>
          <w:rFonts w:ascii="Liberation Serif" w:hAnsi="Liberation Serif" w:cs="Calibri"/>
          <w:sz w:val="28"/>
          <w:szCs w:val="28"/>
        </w:rPr>
        <w:t>, предусмотренных</w:t>
      </w:r>
      <w:r w:rsidR="005566A8" w:rsidRPr="009B584F">
        <w:rPr>
          <w:rFonts w:ascii="Liberation Serif" w:hAnsi="Liberation Serif" w:cs="Calibri"/>
          <w:sz w:val="28"/>
          <w:szCs w:val="28"/>
        </w:rPr>
        <w:t xml:space="preserve"> </w:t>
      </w:r>
      <w:r w:rsidRPr="009B584F">
        <w:rPr>
          <w:rFonts w:ascii="Liberation Serif" w:hAnsi="Liberation Serif" w:cs="Calibri"/>
          <w:sz w:val="28"/>
          <w:szCs w:val="28"/>
        </w:rPr>
        <w:t xml:space="preserve">на осуществление мероприятий по организации </w:t>
      </w:r>
      <w:r w:rsidR="005566A8" w:rsidRPr="009B584F">
        <w:rPr>
          <w:rFonts w:ascii="Liberation Serif" w:hAnsi="Liberation Serif" w:cs="Calibri"/>
          <w:sz w:val="28"/>
          <w:szCs w:val="28"/>
        </w:rPr>
        <w:t xml:space="preserve">отдыха и оздоровления </w:t>
      </w:r>
      <w:r w:rsidRPr="009B584F">
        <w:rPr>
          <w:rFonts w:ascii="Liberation Serif" w:hAnsi="Liberation Serif" w:cs="Calibri"/>
          <w:sz w:val="28"/>
          <w:szCs w:val="28"/>
        </w:rPr>
        <w:t>детей в каникулярное время, включая мероприятия по обеспечению безопасности их жизни и здоровья:</w:t>
      </w:r>
    </w:p>
    <w:p w14:paraId="77775D70" w14:textId="10C9F3FD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1) управление образования </w:t>
      </w:r>
      <w:r w:rsidR="005566A8" w:rsidRPr="009B584F">
        <w:rPr>
          <w:rFonts w:ascii="Liberation Serif" w:hAnsi="Liberation Serif" w:cs="Calibri"/>
        </w:rPr>
        <w:t>Невьянского городского округа</w:t>
      </w:r>
      <w:r w:rsidRPr="009B584F">
        <w:rPr>
          <w:rFonts w:ascii="Liberation Serif" w:hAnsi="Liberation Serif" w:cs="Calibri"/>
        </w:rPr>
        <w:t>;</w:t>
      </w:r>
    </w:p>
    <w:p w14:paraId="394877AA" w14:textId="02ED6DFF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2) </w:t>
      </w:r>
      <w:r w:rsidR="005E1BCC" w:rsidRPr="009B584F">
        <w:rPr>
          <w:rFonts w:ascii="Liberation Serif" w:hAnsi="Liberation Serif" w:cs="Calibri"/>
        </w:rPr>
        <w:t>а</w:t>
      </w:r>
      <w:r w:rsidR="00AA5D07" w:rsidRPr="009B584F">
        <w:rPr>
          <w:rFonts w:ascii="Liberation Serif" w:hAnsi="Liberation Serif" w:cs="Calibri"/>
        </w:rPr>
        <w:t>дминистрацию</w:t>
      </w:r>
      <w:r w:rsidRPr="009B584F">
        <w:rPr>
          <w:rFonts w:ascii="Liberation Serif" w:hAnsi="Liberation Serif" w:cs="Calibri"/>
        </w:rPr>
        <w:t xml:space="preserve"> </w:t>
      </w:r>
      <w:r w:rsidR="005E1BCC" w:rsidRPr="009B584F">
        <w:rPr>
          <w:rFonts w:ascii="Liberation Serif" w:hAnsi="Liberation Serif" w:cs="Calibri"/>
        </w:rPr>
        <w:t>Невьянского городского округа</w:t>
      </w:r>
      <w:r w:rsidRPr="009B584F">
        <w:rPr>
          <w:rFonts w:ascii="Liberation Serif" w:hAnsi="Liberation Serif" w:cs="Calibri"/>
        </w:rPr>
        <w:t>;</w:t>
      </w:r>
    </w:p>
    <w:p w14:paraId="2C2396D7" w14:textId="093FC924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3) </w:t>
      </w:r>
      <w:r w:rsidR="005E1BCC" w:rsidRPr="009B584F">
        <w:rPr>
          <w:rFonts w:ascii="Liberation Serif" w:hAnsi="Liberation Serif" w:cs="Calibri"/>
        </w:rPr>
        <w:t>муниципальное казенное учреждение «Управление культуры Невьянского городского округа»</w:t>
      </w:r>
      <w:r w:rsidRPr="009B584F">
        <w:rPr>
          <w:rFonts w:ascii="Liberation Serif" w:hAnsi="Liberation Serif" w:cs="Calibri"/>
        </w:rPr>
        <w:t>.</w:t>
      </w:r>
    </w:p>
    <w:p w14:paraId="6C5E8707" w14:textId="77777777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4. Главным распорядителям бюджетных средств:</w:t>
      </w:r>
    </w:p>
    <w:p w14:paraId="016EF7FB" w14:textId="77777777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1) руководствоваться:</w:t>
      </w:r>
    </w:p>
    <w:p w14:paraId="192C02F8" w14:textId="0A4C66DA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- </w:t>
      </w:r>
      <w:hyperlink w:anchor="P1954" w:history="1">
        <w:r w:rsidRPr="009B584F">
          <w:rPr>
            <w:rFonts w:ascii="Liberation Serif" w:hAnsi="Liberation Serif" w:cs="Calibri"/>
          </w:rPr>
          <w:t>Порядком</w:t>
        </w:r>
      </w:hyperlink>
      <w:r w:rsidRPr="009B584F">
        <w:rPr>
          <w:rFonts w:ascii="Liberation Serif" w:hAnsi="Liberation Serif" w:cs="Calibri"/>
        </w:rPr>
        <w:t xml:space="preserve"> расходования </w:t>
      </w:r>
      <w:r w:rsidR="005F2182" w:rsidRPr="009B584F">
        <w:rPr>
          <w:rFonts w:ascii="Liberation Serif" w:hAnsi="Liberation Serif" w:cs="Calibri"/>
        </w:rPr>
        <w:t xml:space="preserve">средств областного бюджета, предоставленных в виде субсидии местному бюджету на организацию отдыха детей в </w:t>
      </w:r>
      <w:r w:rsidR="005F2182" w:rsidRPr="009B584F">
        <w:rPr>
          <w:rFonts w:ascii="Liberation Serif" w:hAnsi="Liberation Serif" w:cs="Calibri"/>
        </w:rPr>
        <w:lastRenderedPageBreak/>
        <w:t xml:space="preserve">каникулярное время, включая мероприятия по обеспечению безопасности их жизни и здоровья, и средств местного бюджета, выделенных на </w:t>
      </w:r>
      <w:r w:rsidR="00314027" w:rsidRPr="009B584F">
        <w:rPr>
          <w:rFonts w:ascii="Liberation Serif" w:hAnsi="Liberation Serif" w:cs="Calibri"/>
        </w:rPr>
        <w:t xml:space="preserve">условиях </w:t>
      </w:r>
      <w:proofErr w:type="spellStart"/>
      <w:r w:rsidR="00314027" w:rsidRPr="009B584F">
        <w:rPr>
          <w:rFonts w:ascii="Liberation Serif" w:hAnsi="Liberation Serif" w:cs="Calibri"/>
        </w:rPr>
        <w:t>софинансирования</w:t>
      </w:r>
      <w:proofErr w:type="spellEnd"/>
      <w:r w:rsidR="005F2182" w:rsidRPr="009B584F">
        <w:rPr>
          <w:rFonts w:ascii="Liberation Serif" w:hAnsi="Liberation Serif" w:cs="Calibri"/>
        </w:rPr>
        <w:t xml:space="preserve"> </w:t>
      </w:r>
      <w:r w:rsidR="00E91AAB" w:rsidRPr="009B584F">
        <w:rPr>
          <w:rFonts w:ascii="Liberation Serif" w:hAnsi="Liberation Serif" w:cs="Calibri"/>
        </w:rPr>
        <w:t>(приложение №</w:t>
      </w:r>
      <w:r w:rsidRPr="009B584F">
        <w:rPr>
          <w:rFonts w:ascii="Liberation Serif" w:hAnsi="Liberation Serif" w:cs="Calibri"/>
        </w:rPr>
        <w:t xml:space="preserve"> 8);</w:t>
      </w:r>
    </w:p>
    <w:p w14:paraId="487AB312" w14:textId="1EDADBEC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- </w:t>
      </w:r>
      <w:hyperlink w:anchor="P1993" w:history="1">
        <w:r w:rsidRPr="009B584F">
          <w:rPr>
            <w:rFonts w:ascii="Liberation Serif" w:hAnsi="Liberation Serif" w:cs="Calibri"/>
          </w:rPr>
          <w:t>Порядком и сроками</w:t>
        </w:r>
      </w:hyperlink>
      <w:r w:rsidRPr="009B584F">
        <w:rPr>
          <w:rFonts w:ascii="Liberation Serif" w:hAnsi="Liberation Serif" w:cs="Calibri"/>
        </w:rPr>
        <w:t xml:space="preserve"> 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</w:t>
      </w:r>
      <w:r w:rsidR="00314027" w:rsidRPr="009B584F">
        <w:rPr>
          <w:rFonts w:ascii="Liberation Serif" w:hAnsi="Liberation Serif" w:cs="Calibri"/>
        </w:rPr>
        <w:t>вания отдыха детей (приложение №</w:t>
      </w:r>
      <w:r w:rsidRPr="009B584F">
        <w:rPr>
          <w:rFonts w:ascii="Liberation Serif" w:hAnsi="Liberation Serif" w:cs="Calibri"/>
        </w:rPr>
        <w:t xml:space="preserve"> 9);</w:t>
      </w:r>
    </w:p>
    <w:p w14:paraId="263489C0" w14:textId="3A207594" w:rsidR="001A6ECC" w:rsidRPr="009B584F" w:rsidRDefault="0091663B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- а</w:t>
      </w:r>
      <w:r w:rsidR="001A6ECC" w:rsidRPr="009B584F">
        <w:rPr>
          <w:rFonts w:ascii="Liberation Serif" w:hAnsi="Liberation Serif" w:cs="Calibri"/>
        </w:rPr>
        <w:t>дминистративным</w:t>
      </w:r>
      <w:r w:rsidRPr="009B584F">
        <w:rPr>
          <w:rFonts w:ascii="Liberation Serif" w:hAnsi="Liberation Serif" w:cs="Calibri"/>
        </w:rPr>
        <w:t>и</w:t>
      </w:r>
      <w:r w:rsidR="001A6ECC" w:rsidRPr="009B584F">
        <w:rPr>
          <w:rFonts w:ascii="Liberation Serif" w:hAnsi="Liberation Serif" w:cs="Calibri"/>
        </w:rPr>
        <w:t xml:space="preserve"> </w:t>
      </w:r>
      <w:hyperlink r:id="rId13" w:history="1">
        <w:r w:rsidR="001A6ECC" w:rsidRPr="009B584F">
          <w:rPr>
            <w:rFonts w:ascii="Liberation Serif" w:hAnsi="Liberation Serif" w:cs="Calibri"/>
          </w:rPr>
          <w:t>регламент</w:t>
        </w:r>
        <w:r w:rsidRPr="009B584F">
          <w:rPr>
            <w:rFonts w:ascii="Liberation Serif" w:hAnsi="Liberation Serif" w:cs="Calibri"/>
          </w:rPr>
          <w:t>ами</w:t>
        </w:r>
      </w:hyperlink>
      <w:r w:rsidR="001A6ECC" w:rsidRPr="009B584F">
        <w:rPr>
          <w:rFonts w:ascii="Liberation Serif" w:hAnsi="Liberation Serif" w:cs="Calibri"/>
        </w:rPr>
        <w:t xml:space="preserve"> предо</w:t>
      </w:r>
      <w:r w:rsidR="00314027" w:rsidRPr="009B584F">
        <w:rPr>
          <w:rFonts w:ascii="Liberation Serif" w:hAnsi="Liberation Serif" w:cs="Calibri"/>
        </w:rPr>
        <w:t>ставления муниципальной услуги</w:t>
      </w:r>
      <w:r w:rsidRPr="009B584F">
        <w:rPr>
          <w:rFonts w:ascii="Liberation Serif" w:hAnsi="Liberation Serif" w:cs="Calibri"/>
        </w:rPr>
        <w:t>, определяющими порядок п</w:t>
      </w:r>
      <w:r w:rsidR="001A6ECC" w:rsidRPr="009B584F">
        <w:rPr>
          <w:rFonts w:ascii="Liberation Serif" w:hAnsi="Liberation Serif" w:cs="Calibri"/>
        </w:rPr>
        <w:t>редоставление путевок детям в организации отдыха</w:t>
      </w:r>
      <w:r w:rsidR="004C0EC5" w:rsidRPr="009B584F">
        <w:rPr>
          <w:rFonts w:ascii="Liberation Serif" w:hAnsi="Liberation Serif" w:cs="Calibri"/>
        </w:rPr>
        <w:t xml:space="preserve"> и их оздоровления в каникулярное время</w:t>
      </w:r>
      <w:r w:rsidR="001A6ECC" w:rsidRPr="009B584F">
        <w:rPr>
          <w:rFonts w:ascii="Liberation Serif" w:hAnsi="Liberation Serif" w:cs="Calibri"/>
        </w:rPr>
        <w:t>;</w:t>
      </w:r>
    </w:p>
    <w:p w14:paraId="48956291" w14:textId="52D24B4F" w:rsidR="001A6ECC" w:rsidRPr="009B584F" w:rsidRDefault="006545B9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- настоящим п</w:t>
      </w:r>
      <w:r w:rsidR="001A6ECC" w:rsidRPr="009B584F">
        <w:rPr>
          <w:rFonts w:ascii="Liberation Serif" w:hAnsi="Liberation Serif" w:cs="Calibri"/>
        </w:rPr>
        <w:t>остановлением;</w:t>
      </w:r>
    </w:p>
    <w:p w14:paraId="7C9FD762" w14:textId="49DEA44F" w:rsidR="001A6ECC" w:rsidRPr="009B584F" w:rsidRDefault="004C0E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2</w:t>
      </w:r>
      <w:r w:rsidR="001A6ECC" w:rsidRPr="009B584F">
        <w:rPr>
          <w:rFonts w:ascii="Liberation Serif" w:hAnsi="Liberation Serif" w:cs="Calibri"/>
        </w:rPr>
        <w:t xml:space="preserve">) осуществлять внутренний финансовый контроль в соответствии с положениями Бюджетного </w:t>
      </w:r>
      <w:hyperlink r:id="rId14" w:history="1">
        <w:r w:rsidR="001A6ECC" w:rsidRPr="009B584F">
          <w:rPr>
            <w:rFonts w:ascii="Liberation Serif" w:hAnsi="Liberation Serif" w:cs="Calibri"/>
          </w:rPr>
          <w:t>кодекса</w:t>
        </w:r>
      </w:hyperlink>
      <w:r w:rsidR="001A6ECC" w:rsidRPr="009B584F">
        <w:rPr>
          <w:rFonts w:ascii="Liberation Serif" w:hAnsi="Liberation Serif" w:cs="Calibri"/>
        </w:rPr>
        <w:t xml:space="preserve"> Российской Федерации.</w:t>
      </w:r>
    </w:p>
    <w:p w14:paraId="1B16B514" w14:textId="77777777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5. Установить родительскую плату за путевки:</w:t>
      </w:r>
    </w:p>
    <w:p w14:paraId="512D7816" w14:textId="17319C78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1) в размере 20 процентов от стоимости путевок в загородные оздоровительные лагеря, лагеря </w:t>
      </w:r>
      <w:r w:rsidR="00943C98" w:rsidRPr="009B584F">
        <w:rPr>
          <w:rFonts w:ascii="Liberation Serif" w:hAnsi="Liberation Serif" w:cs="Calibri"/>
        </w:rPr>
        <w:t>дневного пребывания</w:t>
      </w:r>
      <w:r w:rsidRPr="009B584F">
        <w:rPr>
          <w:rFonts w:ascii="Liberation Serif" w:hAnsi="Liberation Serif" w:cs="Calibri"/>
        </w:rPr>
        <w:t xml:space="preserve"> детей;</w:t>
      </w:r>
    </w:p>
    <w:p w14:paraId="5864CA31" w14:textId="3D7F7103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2) в размере 10 процентов от стоимости путевки в санаторно-</w:t>
      </w:r>
      <w:r w:rsidR="00943C98" w:rsidRPr="009B584F">
        <w:rPr>
          <w:rFonts w:ascii="Liberation Serif" w:hAnsi="Liberation Serif" w:cs="Calibri"/>
        </w:rPr>
        <w:t>курортные</w:t>
      </w:r>
      <w:r w:rsidRPr="009B584F">
        <w:rPr>
          <w:rFonts w:ascii="Liberation Serif" w:hAnsi="Liberation Serif" w:cs="Calibri"/>
        </w:rPr>
        <w:t xml:space="preserve"> </w:t>
      </w:r>
      <w:r w:rsidR="003774D3" w:rsidRPr="009B584F">
        <w:rPr>
          <w:rFonts w:ascii="Liberation Serif" w:hAnsi="Liberation Serif" w:cs="Calibri"/>
        </w:rPr>
        <w:t>организации, расположенные</w:t>
      </w:r>
      <w:r w:rsidRPr="009B584F">
        <w:rPr>
          <w:rFonts w:ascii="Liberation Serif" w:hAnsi="Liberation Serif" w:cs="Calibri"/>
        </w:rPr>
        <w:t xml:space="preserve"> на</w:t>
      </w:r>
      <w:r w:rsidR="003774D3" w:rsidRPr="009B584F">
        <w:rPr>
          <w:rFonts w:ascii="Liberation Serif" w:hAnsi="Liberation Serif" w:cs="Calibri"/>
        </w:rPr>
        <w:t xml:space="preserve"> побережье Черного моря, в рамках проекта «Поезд </w:t>
      </w:r>
      <w:r w:rsidR="00D05AC3" w:rsidRPr="009B584F">
        <w:rPr>
          <w:rFonts w:ascii="Liberation Serif" w:hAnsi="Liberation Serif" w:cs="Calibri"/>
        </w:rPr>
        <w:t>здоровья</w:t>
      </w:r>
      <w:r w:rsidR="003774D3" w:rsidRPr="009B584F">
        <w:rPr>
          <w:rFonts w:ascii="Liberation Serif" w:hAnsi="Liberation Serif" w:cs="Calibri"/>
        </w:rPr>
        <w:t>»</w:t>
      </w:r>
      <w:r w:rsidRPr="009B584F">
        <w:rPr>
          <w:rFonts w:ascii="Liberation Serif" w:hAnsi="Liberation Serif" w:cs="Calibri"/>
        </w:rPr>
        <w:t>;</w:t>
      </w:r>
    </w:p>
    <w:p w14:paraId="2DADB0B7" w14:textId="7ABF6B8E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3) в размере 10 процентов от стоимости путевки</w:t>
      </w:r>
      <w:r w:rsidR="00D05AC3" w:rsidRPr="009B584F">
        <w:rPr>
          <w:rFonts w:ascii="Liberation Serif" w:hAnsi="Liberation Serif" w:cs="Calibri"/>
        </w:rPr>
        <w:t xml:space="preserve"> в загородные оздоровительные лагеря, лагеря </w:t>
      </w:r>
      <w:r w:rsidR="00943C98" w:rsidRPr="009B584F">
        <w:rPr>
          <w:rFonts w:ascii="Liberation Serif" w:hAnsi="Liberation Serif" w:cs="Calibri"/>
        </w:rPr>
        <w:t>дневного пребывания</w:t>
      </w:r>
      <w:r w:rsidR="00D05AC3" w:rsidRPr="009B584F">
        <w:rPr>
          <w:rFonts w:ascii="Liberation Serif" w:hAnsi="Liberation Serif" w:cs="Calibri"/>
        </w:rPr>
        <w:t xml:space="preserve"> детей</w:t>
      </w:r>
      <w:r w:rsidRPr="009B584F">
        <w:rPr>
          <w:rFonts w:ascii="Liberation Serif" w:hAnsi="Liberation Serif" w:cs="Calibri"/>
        </w:rPr>
        <w:t xml:space="preserve"> для</w:t>
      </w:r>
      <w:r w:rsidR="00D05AC3" w:rsidRPr="009B584F">
        <w:rPr>
          <w:rFonts w:ascii="Liberation Serif" w:hAnsi="Liberation Serif" w:cs="Calibri"/>
        </w:rPr>
        <w:t xml:space="preserve"> родителей, работающих в</w:t>
      </w:r>
      <w:r w:rsidRPr="009B584F">
        <w:rPr>
          <w:rFonts w:ascii="Liberation Serif" w:hAnsi="Liberation Serif" w:cs="Calibri"/>
        </w:rPr>
        <w:t xml:space="preserve"> </w:t>
      </w:r>
      <w:r w:rsidR="00D05AC3" w:rsidRPr="009B584F">
        <w:rPr>
          <w:rFonts w:ascii="Liberation Serif" w:hAnsi="Liberation Serif" w:cs="Calibri"/>
        </w:rPr>
        <w:t xml:space="preserve">государственных и </w:t>
      </w:r>
      <w:r w:rsidRPr="009B584F">
        <w:rPr>
          <w:rFonts w:ascii="Liberation Serif" w:hAnsi="Liberation Serif" w:cs="Calibri"/>
        </w:rPr>
        <w:t xml:space="preserve">муниципальных </w:t>
      </w:r>
      <w:r w:rsidR="0091663B" w:rsidRPr="009B584F">
        <w:rPr>
          <w:rFonts w:ascii="Liberation Serif" w:hAnsi="Liberation Serif" w:cs="Calibri"/>
        </w:rPr>
        <w:t>организациях</w:t>
      </w:r>
      <w:r w:rsidR="00D05AC3" w:rsidRPr="009B584F">
        <w:rPr>
          <w:rFonts w:ascii="Liberation Serif" w:hAnsi="Liberation Serif" w:cs="Calibri"/>
        </w:rPr>
        <w:t>.</w:t>
      </w:r>
    </w:p>
    <w:p w14:paraId="7B611A11" w14:textId="77777777" w:rsidR="001A6ECC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6. Предоставить:</w:t>
      </w:r>
    </w:p>
    <w:p w14:paraId="4B468722" w14:textId="425DD85D" w:rsidR="00D05AC3" w:rsidRPr="009B584F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1)</w:t>
      </w:r>
      <w:r w:rsidR="005C34CF" w:rsidRPr="009B584F">
        <w:rPr>
          <w:rFonts w:ascii="Liberation Serif" w:hAnsi="Liberation Serif" w:cs="Calibri"/>
        </w:rPr>
        <w:t xml:space="preserve"> путевки без родительской платы в санаторно-</w:t>
      </w:r>
      <w:r w:rsidR="00943C98" w:rsidRPr="009B584F">
        <w:rPr>
          <w:rFonts w:ascii="Liberation Serif" w:hAnsi="Liberation Serif" w:cs="Calibri"/>
        </w:rPr>
        <w:t>курортные организации</w:t>
      </w:r>
      <w:r w:rsidR="005C34CF" w:rsidRPr="009B584F">
        <w:rPr>
          <w:rFonts w:ascii="Liberation Serif" w:hAnsi="Liberation Serif" w:cs="Calibri"/>
        </w:rPr>
        <w:t xml:space="preserve">, за исключением </w:t>
      </w:r>
      <w:r w:rsidR="00AA5D07" w:rsidRPr="009B584F">
        <w:rPr>
          <w:rFonts w:ascii="Liberation Serif" w:hAnsi="Liberation Serif" w:cs="Calibri"/>
        </w:rPr>
        <w:t>санаторно-</w:t>
      </w:r>
      <w:r w:rsidR="00943C98" w:rsidRPr="009B584F">
        <w:rPr>
          <w:rFonts w:ascii="Liberation Serif" w:hAnsi="Liberation Serif" w:cs="Calibri"/>
        </w:rPr>
        <w:t>курортных</w:t>
      </w:r>
      <w:r w:rsidR="00AA5D07" w:rsidRPr="009B584F">
        <w:rPr>
          <w:rFonts w:ascii="Liberation Serif" w:hAnsi="Liberation Serif" w:cs="Calibri"/>
        </w:rPr>
        <w:t xml:space="preserve"> организаций, расположенных на побережье Черного моря, всем категориям детей, имеющим заключение учреждений здравоохранения о наличии медицинских показаний для санаторно-курортного лечения;</w:t>
      </w:r>
    </w:p>
    <w:p w14:paraId="02E00C53" w14:textId="4F0B678E" w:rsidR="00D05AC3" w:rsidRPr="009B584F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2) путевки без родительской платы в загородные оздоровительные </w:t>
      </w:r>
      <w:r w:rsidR="00421C48" w:rsidRPr="009B584F">
        <w:rPr>
          <w:rFonts w:ascii="Liberation Serif" w:hAnsi="Liberation Serif" w:cs="Calibri"/>
        </w:rPr>
        <w:t>лагеря</w:t>
      </w:r>
      <w:r w:rsidRPr="009B584F">
        <w:rPr>
          <w:rFonts w:ascii="Liberation Serif" w:hAnsi="Liberation Serif" w:cs="Calibri"/>
        </w:rPr>
        <w:t xml:space="preserve"> и лагеря </w:t>
      </w:r>
      <w:r w:rsidR="00943C98" w:rsidRPr="009B584F">
        <w:rPr>
          <w:rFonts w:ascii="Liberation Serif" w:hAnsi="Liberation Serif" w:cs="Calibri"/>
        </w:rPr>
        <w:t>дневного пребывания</w:t>
      </w:r>
      <w:r w:rsidRPr="009B584F">
        <w:rPr>
          <w:rFonts w:ascii="Liberation Serif" w:hAnsi="Liberation Serif" w:cs="Calibri"/>
        </w:rPr>
        <w:t xml:space="preserve"> детей:</w:t>
      </w:r>
    </w:p>
    <w:p w14:paraId="285B2F98" w14:textId="77777777" w:rsidR="00AA5D07" w:rsidRPr="009B584F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- </w:t>
      </w:r>
      <w:r w:rsidR="001A6ECC" w:rsidRPr="009B584F">
        <w:rPr>
          <w:rFonts w:ascii="Liberation Serif" w:hAnsi="Liberation Serif" w:cs="Calibri"/>
        </w:rPr>
        <w:t xml:space="preserve">детям из многодетных семей; </w:t>
      </w:r>
    </w:p>
    <w:p w14:paraId="47DA2D26" w14:textId="1779E9B3" w:rsidR="00AA5D07" w:rsidRPr="009B584F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- </w:t>
      </w:r>
      <w:r w:rsidR="001A6ECC" w:rsidRPr="009B584F">
        <w:rPr>
          <w:rFonts w:ascii="Liberation Serif" w:hAnsi="Liberation Serif" w:cs="Calibri"/>
        </w:rPr>
        <w:t xml:space="preserve">детям из семей безработных родителей, состоящих на учете в государственном казенном учреждении </w:t>
      </w:r>
      <w:r w:rsidR="00CC5180" w:rsidRPr="009B584F">
        <w:rPr>
          <w:rFonts w:ascii="Liberation Serif" w:hAnsi="Liberation Serif" w:cs="Calibri"/>
        </w:rPr>
        <w:t xml:space="preserve">службы </w:t>
      </w:r>
      <w:r w:rsidR="001A6ECC" w:rsidRPr="009B584F">
        <w:rPr>
          <w:rFonts w:ascii="Liberation Serif" w:hAnsi="Liberation Serif" w:cs="Calibri"/>
        </w:rPr>
        <w:t xml:space="preserve">занятости </w:t>
      </w:r>
      <w:r w:rsidR="00CC5180" w:rsidRPr="009B584F">
        <w:rPr>
          <w:rFonts w:ascii="Liberation Serif" w:hAnsi="Liberation Serif" w:cs="Calibri"/>
        </w:rPr>
        <w:t>населения Свердловской области «Невьянский центр занятости»</w:t>
      </w:r>
      <w:r w:rsidR="001A6ECC" w:rsidRPr="009B584F">
        <w:rPr>
          <w:rFonts w:ascii="Liberation Serif" w:hAnsi="Liberation Serif" w:cs="Calibri"/>
        </w:rPr>
        <w:t xml:space="preserve">; </w:t>
      </w:r>
    </w:p>
    <w:p w14:paraId="2CC391F6" w14:textId="19B9B804" w:rsidR="00AA5D07" w:rsidRPr="009B584F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- </w:t>
      </w:r>
      <w:r w:rsidR="001A6ECC" w:rsidRPr="009B584F">
        <w:rPr>
          <w:rFonts w:ascii="Liberation Serif" w:hAnsi="Liberation Serif" w:cs="Calibri"/>
        </w:rPr>
        <w:t xml:space="preserve">детям, получающим пенсию </w:t>
      </w:r>
      <w:r w:rsidRPr="009B584F">
        <w:rPr>
          <w:rFonts w:ascii="Liberation Serif" w:hAnsi="Liberation Serif" w:cs="Calibri"/>
        </w:rPr>
        <w:t>по случаю потери</w:t>
      </w:r>
      <w:r w:rsidR="001A6ECC" w:rsidRPr="009B584F">
        <w:rPr>
          <w:rFonts w:ascii="Liberation Serif" w:hAnsi="Liberation Serif" w:cs="Calibri"/>
        </w:rPr>
        <w:t xml:space="preserve"> кормильца; </w:t>
      </w:r>
    </w:p>
    <w:p w14:paraId="3349AA16" w14:textId="46EEE6BA" w:rsidR="00AA5D07" w:rsidRPr="009B584F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- детям – сиротам, детям, оставшимся без попечения родителей;</w:t>
      </w:r>
    </w:p>
    <w:p w14:paraId="561643E3" w14:textId="5407C47B" w:rsidR="00A522C5" w:rsidRPr="009B584F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- 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14:paraId="0AD06177" w14:textId="77777777" w:rsidR="00A522C5" w:rsidRPr="009B584F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- детям, вернувшимся из воспитательных колоний и специальных учреждений закрытого типа;</w:t>
      </w:r>
    </w:p>
    <w:p w14:paraId="092CA88E" w14:textId="5BA2AFD3" w:rsidR="00A522C5" w:rsidRPr="009B584F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B584F">
        <w:rPr>
          <w:rFonts w:ascii="Liberation Serif" w:hAnsi="Liberation Serif" w:cs="Calibri"/>
        </w:rPr>
        <w:t xml:space="preserve">- </w:t>
      </w:r>
      <w:r w:rsidR="003C2A55" w:rsidRPr="009B584F">
        <w:rPr>
          <w:rFonts w:ascii="Liberation Serif" w:hAnsi="Liberation Serif" w:cs="Calibri"/>
        </w:rPr>
        <w:t>детям, имеющим</w:t>
      </w:r>
      <w:r w:rsidRPr="009B584F">
        <w:rPr>
          <w:rFonts w:ascii="Liberation Serif" w:hAnsi="Liberation Serif" w:cs="Calibri"/>
        </w:rPr>
        <w:t xml:space="preserve"> </w:t>
      </w:r>
      <w:r w:rsidR="003C2A55" w:rsidRPr="009B584F">
        <w:rPr>
          <w:rFonts w:ascii="Liberation Serif" w:hAnsi="Liberation Serif" w:cs="Calibri"/>
        </w:rPr>
        <w:t>заключение федерального</w:t>
      </w:r>
      <w:r w:rsidRPr="009B584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C2A55" w:rsidRPr="009B584F">
        <w:rPr>
          <w:rFonts w:ascii="Liberation Serif" w:eastAsiaTheme="minorHAnsi" w:hAnsi="Liberation Serif" w:cs="Liberation Serif"/>
          <w:lang w:eastAsia="en-US"/>
        </w:rPr>
        <w:t>учреждения медико-социальной экспертизы об отнесении</w:t>
      </w:r>
      <w:r w:rsidR="00421C48" w:rsidRPr="009B584F">
        <w:rPr>
          <w:rFonts w:ascii="Liberation Serif" w:eastAsiaTheme="minorHAnsi" w:hAnsi="Liberation Serif" w:cs="Liberation Serif"/>
          <w:lang w:eastAsia="en-US"/>
        </w:rPr>
        <w:t xml:space="preserve"> к категории «ребенок- инвалид»;</w:t>
      </w:r>
    </w:p>
    <w:p w14:paraId="0B400906" w14:textId="16ECF594" w:rsidR="00421C48" w:rsidRPr="009B584F" w:rsidRDefault="00421C48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eastAsiaTheme="minorHAnsi" w:hAnsi="Liberation Serif" w:cs="Liberation Serif"/>
          <w:lang w:eastAsia="en-US"/>
        </w:rPr>
        <w:lastRenderedPageBreak/>
        <w:t xml:space="preserve">3) </w:t>
      </w:r>
      <w:r w:rsidRPr="009B584F">
        <w:rPr>
          <w:rFonts w:ascii="Liberation Serif" w:hAnsi="Liberation Serif" w:cs="Calibri"/>
        </w:rPr>
        <w:t>путевки без родительской платы в загородные оздоровительные лагеря детям (обучающимся), показывающим высокие результаты в конкурсах, соревнованиях, олимпиадных движениях муниципального, регионального и федерального уровнях.</w:t>
      </w:r>
    </w:p>
    <w:p w14:paraId="68E02849" w14:textId="21F0706C" w:rsidR="003C2A55" w:rsidRPr="009B584F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7. </w:t>
      </w:r>
      <w:r w:rsidR="006F11F1" w:rsidRPr="009B584F">
        <w:rPr>
          <w:rFonts w:ascii="Liberation Serif" w:hAnsi="Liberation Serif" w:cs="Calibri"/>
        </w:rPr>
        <w:t>Управлению</w:t>
      </w:r>
      <w:r w:rsidRPr="009B584F">
        <w:rPr>
          <w:rFonts w:ascii="Liberation Serif" w:hAnsi="Liberation Serif" w:cs="Calibri"/>
        </w:rPr>
        <w:t xml:space="preserve"> образования Невьянского городского округа:</w:t>
      </w:r>
    </w:p>
    <w:p w14:paraId="7A767A11" w14:textId="10CB41FF" w:rsidR="003C2A55" w:rsidRPr="009B584F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1) организовать работу по заключению Соглашения с Министерством образования и молодежной политики Свердловской области на предоставление субсидии из областного бюджета бюджету Невьянского городского округа на организацию отдыха детей в каникулярное время в рамках исполнения функций уполномоченного </w:t>
      </w:r>
      <w:r w:rsidRPr="009B584F">
        <w:rPr>
          <w:rFonts w:ascii="Liberation Serif" w:hAnsi="Liberation Serif" w:cs="Liberation Serif"/>
          <w:spacing w:val="-4"/>
        </w:rPr>
        <w:t>органа местног</w:t>
      </w:r>
      <w:r w:rsidR="002A1371" w:rsidRPr="009B584F">
        <w:rPr>
          <w:rFonts w:ascii="Liberation Serif" w:hAnsi="Liberation Serif" w:cs="Liberation Serif"/>
          <w:spacing w:val="-4"/>
        </w:rPr>
        <w:t>о самоуправления, осуществляющего взаимодействие с г</w:t>
      </w:r>
      <w:r w:rsidRPr="009B584F">
        <w:rPr>
          <w:rFonts w:ascii="Liberation Serif" w:hAnsi="Liberation Serif" w:cs="Liberation Serif"/>
          <w:spacing w:val="-4"/>
        </w:rPr>
        <w:t>лавным распорядителем</w:t>
      </w:r>
      <w:r w:rsidR="002A1371" w:rsidRPr="009B584F">
        <w:rPr>
          <w:rFonts w:ascii="Liberation Serif" w:hAnsi="Liberation Serif" w:cs="Liberation Serif"/>
          <w:spacing w:val="-4"/>
        </w:rPr>
        <w:t xml:space="preserve"> средств областного бюджета, на которого</w:t>
      </w:r>
      <w:r w:rsidRPr="009B584F">
        <w:rPr>
          <w:rFonts w:ascii="Liberation Serif" w:hAnsi="Liberation Serif" w:cs="Liberation Serif"/>
          <w:spacing w:val="-4"/>
        </w:rPr>
        <w:t xml:space="preserve"> со стороны </w:t>
      </w:r>
      <w:r w:rsidR="002A1371" w:rsidRPr="009B584F">
        <w:rPr>
          <w:rFonts w:ascii="Liberation Serif" w:hAnsi="Liberation Serif" w:cs="Liberation Serif"/>
          <w:spacing w:val="-4"/>
        </w:rPr>
        <w:t>а</w:t>
      </w:r>
      <w:r w:rsidRPr="009B584F">
        <w:rPr>
          <w:rFonts w:ascii="Liberation Serif" w:hAnsi="Liberation Serif" w:cs="Liberation Serif"/>
          <w:spacing w:val="-4"/>
        </w:rPr>
        <w:t>дминистрации</w:t>
      </w:r>
      <w:r w:rsidR="002A1371" w:rsidRPr="009B584F">
        <w:rPr>
          <w:rFonts w:ascii="Liberation Serif" w:hAnsi="Liberation Serif" w:cs="Liberation Serif"/>
          <w:spacing w:val="-4"/>
        </w:rPr>
        <w:t xml:space="preserve"> Невьянского городского округа</w:t>
      </w:r>
      <w:r w:rsidRPr="009B584F">
        <w:rPr>
          <w:rFonts w:ascii="Liberation Serif" w:hAnsi="Liberation Serif" w:cs="Liberation Serif"/>
          <w:spacing w:val="-4"/>
        </w:rPr>
        <w:t xml:space="preserve"> возлагаются функции по исполнению (координации исполнения) </w:t>
      </w:r>
      <w:r w:rsidR="002A1371" w:rsidRPr="009B584F">
        <w:rPr>
          <w:rFonts w:ascii="Liberation Serif" w:hAnsi="Liberation Serif" w:cs="Liberation Serif"/>
          <w:spacing w:val="-4"/>
        </w:rPr>
        <w:t>вышеуказанного С</w:t>
      </w:r>
      <w:r w:rsidRPr="009B584F">
        <w:rPr>
          <w:rFonts w:ascii="Liberation Serif" w:hAnsi="Liberation Serif" w:cs="Liberation Serif"/>
          <w:spacing w:val="-4"/>
        </w:rPr>
        <w:t>оглашения</w:t>
      </w:r>
      <w:r w:rsidRPr="009B584F">
        <w:rPr>
          <w:rFonts w:ascii="Liberation Serif" w:hAnsi="Liberation Serif" w:cs="Calibri"/>
        </w:rPr>
        <w:t>;</w:t>
      </w:r>
    </w:p>
    <w:p w14:paraId="78B75C4F" w14:textId="707DE156" w:rsidR="002A1371" w:rsidRPr="009B584F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2) организовать работу по открытию лагерей </w:t>
      </w:r>
      <w:r w:rsidR="00943C98" w:rsidRPr="009B584F">
        <w:rPr>
          <w:rFonts w:ascii="Liberation Serif" w:hAnsi="Liberation Serif" w:cs="Calibri"/>
        </w:rPr>
        <w:t>дневного пребывания</w:t>
      </w:r>
      <w:r w:rsidRPr="009B584F">
        <w:rPr>
          <w:rFonts w:ascii="Liberation Serif" w:hAnsi="Liberation Serif" w:cs="Calibri"/>
        </w:rPr>
        <w:t xml:space="preserve"> детей на базе подведомственных образовательных учреждений;</w:t>
      </w:r>
    </w:p>
    <w:p w14:paraId="78D5C3D2" w14:textId="1426D8B2" w:rsidR="002A1371" w:rsidRPr="009B584F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3) осуществить закупку путевок в загородные оздоровительные лагеря и санаторно-</w:t>
      </w:r>
      <w:r w:rsidR="00943C98" w:rsidRPr="009B584F">
        <w:rPr>
          <w:rFonts w:ascii="Liberation Serif" w:hAnsi="Liberation Serif" w:cs="Calibri"/>
        </w:rPr>
        <w:t>курортные</w:t>
      </w:r>
      <w:r w:rsidRPr="009B584F">
        <w:rPr>
          <w:rFonts w:ascii="Liberation Serif" w:hAnsi="Liberation Serif" w:cs="Calibri"/>
        </w:rPr>
        <w:t xml:space="preserve"> организации, расположенные в Свердловской области, а также в санаторно-</w:t>
      </w:r>
      <w:r w:rsidR="00943C98" w:rsidRPr="009B584F">
        <w:rPr>
          <w:rFonts w:ascii="Liberation Serif" w:hAnsi="Liberation Serif" w:cs="Calibri"/>
        </w:rPr>
        <w:t>курортные</w:t>
      </w:r>
      <w:r w:rsidRPr="009B584F">
        <w:rPr>
          <w:rFonts w:ascii="Liberation Serif" w:hAnsi="Liberation Serif" w:cs="Calibri"/>
        </w:rPr>
        <w:t xml:space="preserve"> организации, расположе</w:t>
      </w:r>
      <w:r w:rsidR="00BC05D2" w:rsidRPr="009B584F">
        <w:rPr>
          <w:rFonts w:ascii="Liberation Serif" w:hAnsi="Liberation Serif" w:cs="Calibri"/>
        </w:rPr>
        <w:t xml:space="preserve">нные на побережье Черного моря </w:t>
      </w:r>
      <w:r w:rsidRPr="009B584F">
        <w:rPr>
          <w:rFonts w:ascii="Liberation Serif" w:hAnsi="Liberation Serif" w:cs="Calibri"/>
        </w:rPr>
        <w:t xml:space="preserve">в </w:t>
      </w:r>
      <w:r w:rsidR="00BC05D2" w:rsidRPr="009B584F">
        <w:rPr>
          <w:rFonts w:ascii="Liberation Serif" w:hAnsi="Liberation Serif" w:cs="Calibri"/>
        </w:rPr>
        <w:t>рамках проекта «Поезд здоровья»</w:t>
      </w:r>
      <w:r w:rsidRPr="009B584F">
        <w:rPr>
          <w:rFonts w:ascii="Liberation Serif" w:hAnsi="Liberation Serif" w:cs="Calibri"/>
        </w:rPr>
        <w:t>;</w:t>
      </w:r>
    </w:p>
    <w:p w14:paraId="3F6FDD4A" w14:textId="4930379A" w:rsidR="007D31EC" w:rsidRPr="009B584F" w:rsidRDefault="007D31EC" w:rsidP="007D31E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4) обеспечить охват детей иными организованными формами отдыха (туристические походы, экспедиции, спортивные соревнования, конкурсы, сборы, экскурсии, туристические поездки и прочее на территории Свердловской области и за ее пределами);</w:t>
      </w:r>
    </w:p>
    <w:p w14:paraId="4D87E4FE" w14:textId="784732EB" w:rsidR="00DB2197" w:rsidRPr="009B584F" w:rsidRDefault="007D31EC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5</w:t>
      </w:r>
      <w:r w:rsidR="00DB2197" w:rsidRPr="009B584F">
        <w:rPr>
          <w:rFonts w:ascii="Liberation Serif" w:hAnsi="Liberation Serif" w:cs="Calibri"/>
        </w:rPr>
        <w:t>) организовать в пределах своей компетенции вовлечение детей, оказавшихся в трудной жизненной ситуации</w:t>
      </w:r>
      <w:r w:rsidR="00844970" w:rsidRPr="009B584F">
        <w:rPr>
          <w:rFonts w:ascii="Liberation Serif" w:hAnsi="Liberation Serif" w:cs="Calibri"/>
        </w:rPr>
        <w:t xml:space="preserve">, в том числе детей, состоящих </w:t>
      </w:r>
      <w:r w:rsidR="00BA2021" w:rsidRPr="009B584F">
        <w:rPr>
          <w:rFonts w:ascii="Liberation Serif" w:hAnsi="Liberation Serif" w:cs="Calibri"/>
        </w:rPr>
        <w:t xml:space="preserve"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, </w:t>
      </w:r>
      <w:r w:rsidR="00844970" w:rsidRPr="009B584F">
        <w:rPr>
          <w:rFonts w:ascii="Liberation Serif" w:hAnsi="Liberation Serif" w:cs="Calibri"/>
        </w:rPr>
        <w:t>в</w:t>
      </w:r>
      <w:r w:rsidR="00DB2197" w:rsidRPr="009B584F">
        <w:rPr>
          <w:rFonts w:ascii="Liberation Serif" w:hAnsi="Liberation Serif" w:cs="Calibri"/>
        </w:rPr>
        <w:t xml:space="preserve"> программы организованного отдыха и оздоровления детей;</w:t>
      </w:r>
    </w:p>
    <w:p w14:paraId="720E3F85" w14:textId="08026422" w:rsidR="00844970" w:rsidRPr="009B584F" w:rsidRDefault="00844970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6) обеспечить в пределах своей компетенции контроль за организацией отдыха и оздоровления детей Невьянского городского округа</w:t>
      </w:r>
      <w:r w:rsidR="00981BC5" w:rsidRPr="009B584F">
        <w:rPr>
          <w:rFonts w:ascii="Liberation Serif" w:hAnsi="Liberation Serif" w:cs="Calibri"/>
        </w:rPr>
        <w:t xml:space="preserve"> в учреждениях и организациях</w:t>
      </w:r>
      <w:r w:rsidRPr="009B584F">
        <w:rPr>
          <w:rFonts w:ascii="Liberation Serif" w:hAnsi="Liberation Serif" w:cs="Calibri"/>
        </w:rPr>
        <w:t xml:space="preserve">, </w:t>
      </w:r>
      <w:r w:rsidR="00981BC5" w:rsidRPr="009B584F">
        <w:rPr>
          <w:rFonts w:ascii="Liberation Serif" w:hAnsi="Liberation Serif" w:cs="Calibri"/>
        </w:rPr>
        <w:t>предоставляющих услуги в сфере отдыха и оздоровления;</w:t>
      </w:r>
      <w:r w:rsidRPr="009B584F">
        <w:rPr>
          <w:rFonts w:ascii="Liberation Serif" w:hAnsi="Liberation Serif" w:cs="Calibri"/>
        </w:rPr>
        <w:t xml:space="preserve">  </w:t>
      </w:r>
    </w:p>
    <w:p w14:paraId="1E03C2F4" w14:textId="492F4A23" w:rsidR="00C13154" w:rsidRPr="009B584F" w:rsidRDefault="00981BC5" w:rsidP="00C1315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7</w:t>
      </w:r>
      <w:r w:rsidR="00C13154" w:rsidRPr="009B584F">
        <w:rPr>
          <w:rFonts w:ascii="Liberation Serif" w:hAnsi="Liberation Serif" w:cs="Calibri"/>
        </w:rPr>
        <w:t xml:space="preserve">) осуществлять ежемесячный мониторинг организации отдыха, оздоровления детей в период </w:t>
      </w:r>
      <w:r w:rsidR="00116F4D" w:rsidRPr="009B584F">
        <w:rPr>
          <w:rFonts w:ascii="Liberation Serif" w:hAnsi="Liberation Serif" w:cs="Calibri"/>
        </w:rPr>
        <w:t>оздоровительной кампании</w:t>
      </w:r>
      <w:r w:rsidR="00C13154" w:rsidRPr="009B584F">
        <w:rPr>
          <w:rFonts w:ascii="Liberation Serif" w:hAnsi="Liberation Serif" w:cs="Calibri"/>
        </w:rPr>
        <w:t xml:space="preserve">, </w:t>
      </w:r>
      <w:r w:rsidR="00C13154" w:rsidRPr="009B584F">
        <w:rPr>
          <w:rFonts w:ascii="Liberation Serif" w:hAnsi="Liberation Serif"/>
        </w:rPr>
        <w:t>включая вопросы определения потребности в организованных формах отдыха детей</w:t>
      </w:r>
      <w:r w:rsidR="00C13154" w:rsidRPr="009B584F">
        <w:rPr>
          <w:rFonts w:ascii="Liberation Serif" w:hAnsi="Liberation Serif" w:cs="Calibri"/>
        </w:rPr>
        <w:t>;</w:t>
      </w:r>
    </w:p>
    <w:p w14:paraId="115AB9EC" w14:textId="38A88CFF" w:rsidR="00C13154" w:rsidRPr="009B584F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8</w:t>
      </w:r>
      <w:r w:rsidR="00C13154" w:rsidRPr="009B584F">
        <w:rPr>
          <w:rFonts w:ascii="Liberation Serif" w:hAnsi="Liberation Serif" w:cs="Calibri"/>
        </w:rPr>
        <w:t>) представлять сведения о финансировании детской оздоровительной кампании, статистическую, аналитическую информацию по ор</w:t>
      </w:r>
      <w:r w:rsidR="00116F4D" w:rsidRPr="009B584F">
        <w:rPr>
          <w:rFonts w:ascii="Liberation Serif" w:hAnsi="Liberation Serif" w:cs="Calibri"/>
        </w:rPr>
        <w:t>ганизации отдыха, оздоровления, информацию об итогах детской оздоровительной кампании в</w:t>
      </w:r>
      <w:r w:rsidR="00C13154" w:rsidRPr="009B584F">
        <w:rPr>
          <w:rFonts w:ascii="Liberation Serif" w:hAnsi="Liberation Serif" w:cs="Calibri"/>
        </w:rPr>
        <w:t xml:space="preserve"> Правительство Свердловской области, государственные органы законодательной и исполнительной власти в установленные </w:t>
      </w:r>
      <w:r w:rsidR="00116F4D" w:rsidRPr="009B584F">
        <w:rPr>
          <w:rFonts w:ascii="Liberation Serif" w:hAnsi="Liberation Serif" w:cs="Calibri"/>
        </w:rPr>
        <w:t>сроки;</w:t>
      </w:r>
    </w:p>
    <w:p w14:paraId="42CC7F91" w14:textId="51FBBF02" w:rsidR="003C2A55" w:rsidRPr="009B584F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9</w:t>
      </w:r>
      <w:r w:rsidR="003C2A55" w:rsidRPr="009B584F">
        <w:rPr>
          <w:rFonts w:ascii="Liberation Serif" w:hAnsi="Liberation Serif" w:cs="Calibri"/>
        </w:rPr>
        <w:t>) обеспечить своевременное проведение информационной кампании по вопросам отдыха и оздоровления детей с привлечен</w:t>
      </w:r>
      <w:r w:rsidR="00BA4D27" w:rsidRPr="009B584F">
        <w:rPr>
          <w:rFonts w:ascii="Liberation Serif" w:hAnsi="Liberation Serif" w:cs="Calibri"/>
        </w:rPr>
        <w:t>ием средств массовой информации.</w:t>
      </w:r>
    </w:p>
    <w:p w14:paraId="65409890" w14:textId="29DC9617" w:rsidR="00BC29E6" w:rsidRPr="009B584F" w:rsidRDefault="00BA4D27" w:rsidP="00BA4D2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9B584F">
        <w:rPr>
          <w:rFonts w:ascii="Liberation Serif" w:hAnsi="Liberation Serif" w:cs="Calibri"/>
        </w:rPr>
        <w:t xml:space="preserve">8. </w:t>
      </w:r>
      <w:r w:rsidRPr="009B584F">
        <w:rPr>
          <w:rFonts w:ascii="Liberation Serif" w:hAnsi="Liberation Serif"/>
        </w:rPr>
        <w:t>О</w:t>
      </w:r>
      <w:r w:rsidR="006F11F1" w:rsidRPr="009B584F">
        <w:rPr>
          <w:rFonts w:ascii="Liberation Serif" w:hAnsi="Liberation Serif"/>
        </w:rPr>
        <w:t>тделу</w:t>
      </w:r>
      <w:r w:rsidR="00BC29E6" w:rsidRPr="009B584F">
        <w:rPr>
          <w:rFonts w:ascii="Liberation Serif" w:hAnsi="Liberation Serif"/>
        </w:rPr>
        <w:t xml:space="preserve"> физ</w:t>
      </w:r>
      <w:r w:rsidR="006F11F1" w:rsidRPr="009B584F">
        <w:rPr>
          <w:rFonts w:ascii="Liberation Serif" w:hAnsi="Liberation Serif"/>
        </w:rPr>
        <w:t xml:space="preserve">ической </w:t>
      </w:r>
      <w:r w:rsidR="00BC29E6" w:rsidRPr="009B584F">
        <w:rPr>
          <w:rFonts w:ascii="Liberation Serif" w:hAnsi="Liberation Serif"/>
        </w:rPr>
        <w:t>культуры, спорта и молодежной политики администрации Невьянского городского округа:</w:t>
      </w:r>
    </w:p>
    <w:p w14:paraId="7A29C82A" w14:textId="4CE2FBEE" w:rsidR="00BC29E6" w:rsidRPr="009B584F" w:rsidRDefault="009736F8" w:rsidP="00BC29E6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)</w:t>
      </w:r>
      <w:r w:rsidR="00BC29E6" w:rsidRPr="009B584F">
        <w:rPr>
          <w:rFonts w:ascii="Liberation Serif" w:hAnsi="Liberation Serif"/>
        </w:rPr>
        <w:t xml:space="preserve"> организовать работу по открытию лагерей </w:t>
      </w:r>
      <w:r w:rsidR="00715196" w:rsidRPr="009B584F">
        <w:rPr>
          <w:rFonts w:ascii="Liberation Serif" w:hAnsi="Liberation Serif"/>
        </w:rPr>
        <w:t>дневного пребывания</w:t>
      </w:r>
      <w:r w:rsidR="00BC29E6" w:rsidRPr="009B584F">
        <w:rPr>
          <w:rFonts w:ascii="Liberation Serif" w:hAnsi="Liberation Serif"/>
        </w:rPr>
        <w:t xml:space="preserve"> детей на б</w:t>
      </w:r>
      <w:r w:rsidR="009237D2" w:rsidRPr="009B584F">
        <w:rPr>
          <w:rFonts w:ascii="Liberation Serif" w:hAnsi="Liberation Serif"/>
        </w:rPr>
        <w:t>азе подведомственных учреждений</w:t>
      </w:r>
      <w:r w:rsidRPr="009B584F">
        <w:rPr>
          <w:rFonts w:ascii="Liberation Serif" w:hAnsi="Liberation Serif"/>
        </w:rPr>
        <w:t xml:space="preserve">; </w:t>
      </w:r>
    </w:p>
    <w:p w14:paraId="2FF0FD21" w14:textId="1FD8FF2F" w:rsidR="00BC29E6" w:rsidRPr="009B584F" w:rsidRDefault="009736F8" w:rsidP="00BC29E6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>2)</w:t>
      </w:r>
      <w:r w:rsidR="00BC29E6" w:rsidRPr="009B584F">
        <w:rPr>
          <w:rFonts w:ascii="Liberation Serif" w:hAnsi="Liberation Serif"/>
        </w:rPr>
        <w:t xml:space="preserve"> организовать работу по временному трудоустройству несовершеннолетних в период летних каникул;</w:t>
      </w:r>
    </w:p>
    <w:p w14:paraId="4B2B96DB" w14:textId="5BAEE7EB" w:rsidR="00BC29E6" w:rsidRPr="009B584F" w:rsidRDefault="009736F8" w:rsidP="00316153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3)</w:t>
      </w:r>
      <w:r w:rsidR="00BC29E6" w:rsidRPr="009B584F">
        <w:rPr>
          <w:rFonts w:ascii="Liberation Serif" w:hAnsi="Liberation Serif"/>
        </w:rPr>
        <w:t xml:space="preserve"> обеспечить </w:t>
      </w:r>
      <w:r w:rsidR="00316153" w:rsidRPr="009B584F">
        <w:rPr>
          <w:rFonts w:ascii="Liberation Serif" w:hAnsi="Liberation Serif"/>
        </w:rPr>
        <w:t>проведение городских, районных спортивных, физкультурно-оздоровительных мер</w:t>
      </w:r>
      <w:r w:rsidR="00912514" w:rsidRPr="009B584F">
        <w:rPr>
          <w:rFonts w:ascii="Liberation Serif" w:hAnsi="Liberation Serif"/>
        </w:rPr>
        <w:t xml:space="preserve">оприятий для детей </w:t>
      </w:r>
      <w:r w:rsidR="00316153" w:rsidRPr="009B584F">
        <w:rPr>
          <w:rFonts w:ascii="Liberation Serif" w:hAnsi="Liberation Serif"/>
        </w:rPr>
        <w:t>в каникулярное время;</w:t>
      </w:r>
    </w:p>
    <w:p w14:paraId="34FEA018" w14:textId="370C360F" w:rsidR="00912514" w:rsidRPr="009B584F" w:rsidRDefault="00912514" w:rsidP="00316153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4) обеспечить взаимодействие учреждений физической культуры и спорта с учреждениями, осуществляющими организацию отдыха детей;</w:t>
      </w:r>
    </w:p>
    <w:p w14:paraId="62472E6B" w14:textId="7496DF08" w:rsidR="00BC29E6" w:rsidRPr="009B584F" w:rsidRDefault="00912514" w:rsidP="00BC29E6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5</w:t>
      </w:r>
      <w:r w:rsidR="009736F8" w:rsidRPr="009B584F">
        <w:rPr>
          <w:rFonts w:ascii="Liberation Serif" w:hAnsi="Liberation Serif"/>
        </w:rPr>
        <w:t>)</w:t>
      </w:r>
      <w:r w:rsidR="00BC29E6" w:rsidRPr="009B584F">
        <w:rPr>
          <w:rFonts w:ascii="Liberation Serif" w:hAnsi="Liberation Serif"/>
        </w:rPr>
        <w:t xml:space="preserve"> обеспечить привлечение подростков, стоящих </w:t>
      </w:r>
      <w:r w:rsidR="00BA2021" w:rsidRPr="009B584F">
        <w:rPr>
          <w:rFonts w:ascii="Liberation Serif" w:hAnsi="Liberation Serif"/>
        </w:rPr>
        <w:t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</w:t>
      </w:r>
      <w:r w:rsidR="00BC29E6" w:rsidRPr="009B584F">
        <w:rPr>
          <w:rFonts w:ascii="Liberation Serif" w:hAnsi="Liberation Serif"/>
        </w:rPr>
        <w:t>, к работе в трудовых отрядах и других мероприятиях по отдыху, оздоровлению и занятости детей.</w:t>
      </w:r>
    </w:p>
    <w:p w14:paraId="77C7E7D6" w14:textId="32A24881" w:rsidR="00316153" w:rsidRPr="009B584F" w:rsidRDefault="00316153" w:rsidP="00316153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9. Муниципальному казенному учреждению «Управление культуры Невьянского городского округа»:</w:t>
      </w:r>
    </w:p>
    <w:p w14:paraId="4B15F766" w14:textId="67437238" w:rsidR="00316153" w:rsidRPr="009B584F" w:rsidRDefault="00316153" w:rsidP="00316153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) организовать работу по открытию лагерей </w:t>
      </w:r>
      <w:r w:rsidR="00715196" w:rsidRPr="009B584F">
        <w:rPr>
          <w:rFonts w:ascii="Liberation Serif" w:hAnsi="Liberation Serif"/>
        </w:rPr>
        <w:t>дневного пребывания</w:t>
      </w:r>
      <w:r w:rsidRPr="009B584F">
        <w:rPr>
          <w:rFonts w:ascii="Liberation Serif" w:hAnsi="Liberation Serif"/>
        </w:rPr>
        <w:t xml:space="preserve"> детей на базе подведомственных учреждений;</w:t>
      </w:r>
    </w:p>
    <w:p w14:paraId="24C0EB3C" w14:textId="5AF73F19" w:rsidR="00316153" w:rsidRPr="009B584F" w:rsidRDefault="00316153" w:rsidP="00316153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) обеспечить проведение культурно-массовых мероприятий для детей в кан</w:t>
      </w:r>
      <w:r w:rsidR="00912514" w:rsidRPr="009B584F">
        <w:rPr>
          <w:rFonts w:ascii="Liberation Serif" w:hAnsi="Liberation Serif"/>
        </w:rPr>
        <w:t>икулярный период;</w:t>
      </w:r>
    </w:p>
    <w:p w14:paraId="346C3BAC" w14:textId="1991DF01" w:rsidR="00BA4D27" w:rsidRPr="009B584F" w:rsidRDefault="00912514" w:rsidP="00BC29E6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3) обеспечить взаимодействие учреждений культуры с учреждениями, осуществляющими организацию отдыха детей.</w:t>
      </w:r>
    </w:p>
    <w:p w14:paraId="3817A242" w14:textId="59B61E1E" w:rsidR="00842F9B" w:rsidRPr="009B584F" w:rsidRDefault="00E73722" w:rsidP="00842F9B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0</w:t>
      </w:r>
      <w:r w:rsidR="00912514" w:rsidRPr="009B584F">
        <w:rPr>
          <w:rFonts w:ascii="Liberation Serif" w:hAnsi="Liberation Serif"/>
        </w:rPr>
        <w:t>.</w:t>
      </w:r>
      <w:r w:rsidR="00842F9B" w:rsidRPr="009B584F">
        <w:rPr>
          <w:rFonts w:ascii="Liberation Serif" w:hAnsi="Liberation Serif"/>
        </w:rPr>
        <w:t xml:space="preserve"> </w:t>
      </w:r>
      <w:r w:rsidR="009237D2" w:rsidRPr="009B584F">
        <w:rPr>
          <w:rFonts w:ascii="Liberation Serif" w:hAnsi="Liberation Serif"/>
        </w:rPr>
        <w:t xml:space="preserve">Рекомендовать </w:t>
      </w:r>
      <w:r w:rsidR="00842F9B" w:rsidRPr="009B584F">
        <w:rPr>
          <w:rFonts w:ascii="Liberation Serif" w:hAnsi="Liberation Serif"/>
        </w:rPr>
        <w:t xml:space="preserve">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</w:t>
      </w:r>
      <w:r w:rsidR="009736F8" w:rsidRPr="009B584F">
        <w:rPr>
          <w:rFonts w:ascii="Liberation Serif" w:hAnsi="Liberation Serif"/>
        </w:rPr>
        <w:t>№ 13</w:t>
      </w:r>
      <w:r w:rsidR="00842F9B" w:rsidRPr="009B584F">
        <w:rPr>
          <w:rFonts w:ascii="Liberation Serif" w:hAnsi="Liberation Serif"/>
        </w:rPr>
        <w:t>:</w:t>
      </w:r>
    </w:p>
    <w:p w14:paraId="6FD92E9E" w14:textId="5A3C9266" w:rsidR="009736F8" w:rsidRPr="009B584F" w:rsidRDefault="009736F8" w:rsidP="00842F9B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) обеспечить организацию отдыха и оздоровления детей, находящихся в трудной жизненной ситуации, </w:t>
      </w:r>
      <w:r w:rsidR="00842F9B" w:rsidRPr="009B584F">
        <w:rPr>
          <w:rFonts w:ascii="Liberation Serif" w:hAnsi="Liberation Serif"/>
        </w:rPr>
        <w:t>в соответствии с П</w:t>
      </w:r>
      <w:r w:rsidRPr="009B584F">
        <w:rPr>
          <w:rFonts w:ascii="Liberation Serif" w:hAnsi="Liberation Serif"/>
        </w:rPr>
        <w:t xml:space="preserve">орядком </w:t>
      </w:r>
      <w:r w:rsidR="00842F9B" w:rsidRPr="009B584F">
        <w:rPr>
          <w:rFonts w:ascii="Liberation Serif" w:eastAsiaTheme="minorHAnsi" w:hAnsi="Liberation Serif" w:cs="Liberation Serif"/>
          <w:lang w:eastAsia="en-US"/>
        </w:rPr>
        <w:t xml:space="preserve">организации отдыха и оздоровления отдельных категорий детей, находящихся в трудной жизненной ситуации, проживающих в Свердловской области, </w:t>
      </w:r>
      <w:r w:rsidRPr="009B584F">
        <w:rPr>
          <w:rFonts w:ascii="Liberation Serif" w:hAnsi="Liberation Serif"/>
        </w:rPr>
        <w:t>утвержденным постановлением Правительства Свердловской области</w:t>
      </w:r>
      <w:r w:rsidR="00842F9B" w:rsidRPr="009B584F">
        <w:rPr>
          <w:rFonts w:ascii="Liberation Serif" w:hAnsi="Liberation Serif"/>
        </w:rPr>
        <w:t xml:space="preserve"> от 03.08.2017 № 558-ПП «О мерах по организации и обеспечению отдыха и оздоровления детей в Свердловской области»;</w:t>
      </w:r>
    </w:p>
    <w:p w14:paraId="7B328046" w14:textId="2E322505" w:rsidR="009736F8" w:rsidRPr="009B584F" w:rsidRDefault="00E73722" w:rsidP="009736F8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) оказывать содействие у</w:t>
      </w:r>
      <w:r w:rsidR="009736F8" w:rsidRPr="009B584F">
        <w:rPr>
          <w:rFonts w:ascii="Liberation Serif" w:hAnsi="Liberation Serif"/>
        </w:rPr>
        <w:t>правлению образования Невьянского городского округа, образовательным организациям, в части определения категории детей, находящихся в трудной жизненной ситуации, нуждающихся в направлении на отдых и оздоровле</w:t>
      </w:r>
      <w:r w:rsidR="00842F9B" w:rsidRPr="009B584F">
        <w:rPr>
          <w:rFonts w:ascii="Liberation Serif" w:hAnsi="Liberation Serif"/>
        </w:rPr>
        <w:t>ние</w:t>
      </w:r>
      <w:r w:rsidRPr="009B584F">
        <w:rPr>
          <w:rFonts w:ascii="Liberation Serif" w:hAnsi="Liberation Serif"/>
        </w:rPr>
        <w:t xml:space="preserve"> в каникулярное время</w:t>
      </w:r>
      <w:r w:rsidR="009736F8" w:rsidRPr="009B584F">
        <w:rPr>
          <w:rFonts w:ascii="Liberation Serif" w:hAnsi="Liberation Serif"/>
        </w:rPr>
        <w:t>.</w:t>
      </w:r>
    </w:p>
    <w:p w14:paraId="4D73A2B0" w14:textId="36497FF2" w:rsidR="009237D2" w:rsidRPr="009B584F" w:rsidRDefault="00E7372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1. </w:t>
      </w:r>
      <w:r w:rsidR="009237D2" w:rsidRPr="009B584F">
        <w:rPr>
          <w:rFonts w:ascii="Liberation Serif" w:hAnsi="Liberation Serif"/>
        </w:rPr>
        <w:t xml:space="preserve">Рекомендовать главному врачу государственного </w:t>
      </w:r>
      <w:r w:rsidR="0091663B" w:rsidRPr="009B584F">
        <w:rPr>
          <w:rFonts w:ascii="Liberation Serif" w:hAnsi="Liberation Serif"/>
        </w:rPr>
        <w:t>автономного</w:t>
      </w:r>
      <w:r w:rsidR="009237D2" w:rsidRPr="009B584F">
        <w:rPr>
          <w:rFonts w:ascii="Liberation Serif" w:hAnsi="Liberation Serif"/>
        </w:rPr>
        <w:t xml:space="preserve"> учреждения здравоохранения Свердловской области «Невьянская центральная районная больница»:</w:t>
      </w:r>
    </w:p>
    <w:p w14:paraId="68351F17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) обеспечить медицинское сопровождение групп детей, направляющихся в организации отдыха и оздоровления детей и обратно;</w:t>
      </w:r>
    </w:p>
    <w:p w14:paraId="58F6976F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) организовать проведение осмотров, оформление медицинских документов детей, отъезжающих в оздоровительные учреждения, и подростков при оформлении временной трудовой занятости;</w:t>
      </w:r>
    </w:p>
    <w:p w14:paraId="071C749D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3) обеспечить проведение медицинских осмотров персонала лагерей дневного пребывания детей, организованных на территории Невьянского городского округа;</w:t>
      </w:r>
    </w:p>
    <w:p w14:paraId="69B2651A" w14:textId="60C9379B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4) обеспечить контроль организации медицинского обслуживания детей в лагерях </w:t>
      </w:r>
      <w:r w:rsidR="00715196" w:rsidRPr="009B584F">
        <w:rPr>
          <w:rFonts w:ascii="Liberation Serif" w:hAnsi="Liberation Serif"/>
        </w:rPr>
        <w:t>дневного пребывания</w:t>
      </w:r>
      <w:r w:rsidRPr="009B584F">
        <w:rPr>
          <w:rFonts w:ascii="Liberation Serif" w:hAnsi="Liberation Serif"/>
        </w:rPr>
        <w:t xml:space="preserve"> детей.</w:t>
      </w:r>
    </w:p>
    <w:p w14:paraId="7BDD8DE1" w14:textId="60980407" w:rsidR="009237D2" w:rsidRPr="009B584F" w:rsidRDefault="00E7372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12. </w:t>
      </w:r>
      <w:r w:rsidR="009237D2" w:rsidRPr="009B584F">
        <w:rPr>
          <w:rFonts w:ascii="Liberation Serif" w:hAnsi="Liberation Serif"/>
        </w:rPr>
        <w:t xml:space="preserve">Рекомендовать начальнику </w:t>
      </w:r>
      <w:r w:rsidR="00974C67" w:rsidRPr="009B584F">
        <w:rPr>
          <w:rFonts w:ascii="Liberation Serif" w:hAnsi="Liberation Serif"/>
        </w:rPr>
        <w:t xml:space="preserve">Территориального отдела Управления </w:t>
      </w:r>
      <w:proofErr w:type="spellStart"/>
      <w:r w:rsidR="00974C67" w:rsidRPr="009B584F">
        <w:rPr>
          <w:rFonts w:ascii="Liberation Serif" w:hAnsi="Liberation Serif"/>
        </w:rPr>
        <w:t>Роспотребнадзора</w:t>
      </w:r>
      <w:proofErr w:type="spellEnd"/>
      <w:r w:rsidR="00974C67" w:rsidRPr="009B584F">
        <w:rPr>
          <w:rFonts w:ascii="Liberation Serif" w:hAnsi="Liberation Serif"/>
        </w:rPr>
        <w:t xml:space="preserve"> по Свердловской области в городе Нижний Тагил, Пригородном, </w:t>
      </w:r>
      <w:proofErr w:type="spellStart"/>
      <w:r w:rsidR="00974C67" w:rsidRPr="009B584F">
        <w:rPr>
          <w:rFonts w:ascii="Liberation Serif" w:hAnsi="Liberation Serif"/>
        </w:rPr>
        <w:t>Верхнесалдинском</w:t>
      </w:r>
      <w:proofErr w:type="spellEnd"/>
      <w:r w:rsidR="00974C67" w:rsidRPr="009B584F">
        <w:rPr>
          <w:rFonts w:ascii="Liberation Serif" w:hAnsi="Liberation Serif"/>
        </w:rPr>
        <w:t xml:space="preserve"> районах, городе Нижняя Салда, городе Кировград и Невьянском районе</w:t>
      </w:r>
      <w:r w:rsidR="009237D2" w:rsidRPr="009B584F">
        <w:rPr>
          <w:rFonts w:ascii="Liberation Serif" w:hAnsi="Liberation Serif"/>
        </w:rPr>
        <w:t>:</w:t>
      </w:r>
    </w:p>
    <w:p w14:paraId="7D98DF1B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) организовать проведение </w:t>
      </w:r>
      <w:proofErr w:type="spellStart"/>
      <w:r w:rsidRPr="009B584F">
        <w:rPr>
          <w:rFonts w:ascii="Liberation Serif" w:hAnsi="Liberation Serif"/>
        </w:rPr>
        <w:t>акарицидной</w:t>
      </w:r>
      <w:proofErr w:type="spellEnd"/>
      <w:r w:rsidRPr="009B584F">
        <w:rPr>
          <w:rFonts w:ascii="Liberation Serif" w:hAnsi="Liberation Serif"/>
        </w:rPr>
        <w:t xml:space="preserve"> обработки, энтомологического контроля территории лагерей дневного пребывания детей;</w:t>
      </w:r>
    </w:p>
    <w:p w14:paraId="6CB3FE13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2) обеспечить проведение бактериологического, </w:t>
      </w:r>
      <w:proofErr w:type="spellStart"/>
      <w:r w:rsidRPr="009B584F">
        <w:rPr>
          <w:rFonts w:ascii="Liberation Serif" w:hAnsi="Liberation Serif"/>
        </w:rPr>
        <w:t>паразитологического</w:t>
      </w:r>
      <w:proofErr w:type="spellEnd"/>
      <w:r w:rsidRPr="009B584F">
        <w:rPr>
          <w:rFonts w:ascii="Liberation Serif" w:hAnsi="Liberation Serif"/>
        </w:rPr>
        <w:t xml:space="preserve"> и вирусологического обследования персонала лагерей дневного пребывания детей, организованных на территории Невьянского городского округа;</w:t>
      </w:r>
    </w:p>
    <w:p w14:paraId="50271510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3) организовать проведение в лагерях дневного пребывания детей, расположенных на территории Невьянского городского округа, лабораторных исследований качества питьевой воды на микробиологические показатели.</w:t>
      </w:r>
    </w:p>
    <w:p w14:paraId="065FF1E4" w14:textId="1AA97C53" w:rsidR="009237D2" w:rsidRPr="009B584F" w:rsidRDefault="00C67BCE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3. </w:t>
      </w:r>
      <w:r w:rsidR="009237D2" w:rsidRPr="009B584F">
        <w:rPr>
          <w:rFonts w:ascii="Liberation Serif" w:hAnsi="Liberation Serif"/>
        </w:rPr>
        <w:t>Рекомендовать начальнику Муниципального отдела МВД России «Невьянский»</w:t>
      </w:r>
      <w:r w:rsidRPr="009B584F">
        <w:rPr>
          <w:rFonts w:ascii="Liberation Serif" w:hAnsi="Liberation Serif"/>
        </w:rPr>
        <w:t xml:space="preserve"> принять меры</w:t>
      </w:r>
      <w:r w:rsidR="009237D2" w:rsidRPr="009B584F">
        <w:rPr>
          <w:rFonts w:ascii="Liberation Serif" w:hAnsi="Liberation Serif"/>
        </w:rPr>
        <w:t>:</w:t>
      </w:r>
    </w:p>
    <w:p w14:paraId="29CF5A99" w14:textId="73132968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) по обеспечению сопровождения патрульными автомобилями ГИБДД транспортных средств, осуществляющих перевозку организованных групп детей к местам отдыха и обратно, по основаниям и в порядке, предусмотренных нормативно-правовыми актами;</w:t>
      </w:r>
    </w:p>
    <w:p w14:paraId="12D35DDA" w14:textId="41286FE5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) по обеспечению общественного порядка и безопасности детей в период их пребывания в лагерях дневного пребывания, расположенных на территории Невьянского городского округа;</w:t>
      </w:r>
    </w:p>
    <w:p w14:paraId="454318B8" w14:textId="203ACF9D" w:rsidR="00C67BCE" w:rsidRPr="009B584F" w:rsidRDefault="009237D2" w:rsidP="00C67BCE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3) </w:t>
      </w:r>
      <w:r w:rsidR="00C67BCE" w:rsidRPr="009B584F">
        <w:rPr>
          <w:rFonts w:ascii="Liberation Serif" w:hAnsi="Liberation Serif"/>
        </w:rPr>
        <w:t>по координации работы подведомственных служб:</w:t>
      </w:r>
    </w:p>
    <w:p w14:paraId="3A182788" w14:textId="77777777" w:rsidR="00C67BCE" w:rsidRPr="009B584F" w:rsidRDefault="00C67BCE" w:rsidP="00C67BCE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- по профилактике пожарной безопасности, детского дорожно-транспортного травматизма, правонарушений среди несовершеннолетних;</w:t>
      </w:r>
    </w:p>
    <w:p w14:paraId="4BB15A55" w14:textId="0985C030" w:rsidR="00C67BCE" w:rsidRPr="009B584F" w:rsidRDefault="00C67BCE" w:rsidP="00C67BCE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- в организации отдыха, трудоустройства несовершеннолетних "гр</w:t>
      </w:r>
      <w:r w:rsidR="001E3DC4" w:rsidRPr="009B584F">
        <w:rPr>
          <w:rFonts w:ascii="Liberation Serif" w:hAnsi="Liberation Serif"/>
        </w:rPr>
        <w:t>уппы риска", состоящих на профилактическом учете в ПДН МО МВД России «Невьянский».</w:t>
      </w:r>
    </w:p>
    <w:p w14:paraId="0667675E" w14:textId="69530C9A" w:rsidR="009F636C" w:rsidRPr="009B584F" w:rsidRDefault="0091283E" w:rsidP="009F636C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4. </w:t>
      </w:r>
      <w:r w:rsidR="009F636C" w:rsidRPr="009B584F">
        <w:rPr>
          <w:rFonts w:ascii="Liberation Serif" w:hAnsi="Liberation Serif"/>
        </w:rPr>
        <w:t xml:space="preserve">Рекомендовать </w:t>
      </w:r>
      <w:r w:rsidRPr="009B584F">
        <w:rPr>
          <w:rFonts w:ascii="Liberation Serif" w:hAnsi="Liberation Serif"/>
        </w:rPr>
        <w:t xml:space="preserve">Отделу </w:t>
      </w:r>
      <w:r w:rsidR="009F636C" w:rsidRPr="009B584F">
        <w:rPr>
          <w:rFonts w:ascii="Liberation Serif" w:hAnsi="Liberation Serif"/>
        </w:rPr>
        <w:t xml:space="preserve">надзорной </w:t>
      </w:r>
      <w:r w:rsidR="00320642" w:rsidRPr="009B584F">
        <w:rPr>
          <w:rFonts w:ascii="Liberation Serif" w:hAnsi="Liberation Serif"/>
        </w:rPr>
        <w:t>деятельности и</w:t>
      </w:r>
      <w:r w:rsidRPr="009B584F">
        <w:rPr>
          <w:rFonts w:ascii="Liberation Serif" w:hAnsi="Liberation Serif"/>
        </w:rPr>
        <w:t xml:space="preserve"> профилактической работы Невьянского</w:t>
      </w:r>
      <w:r w:rsidR="004076D0" w:rsidRPr="009B584F">
        <w:rPr>
          <w:rFonts w:ascii="Liberation Serif" w:hAnsi="Liberation Serif"/>
        </w:rPr>
        <w:t xml:space="preserve"> городского округа</w:t>
      </w:r>
      <w:r w:rsidRPr="009B584F">
        <w:rPr>
          <w:rFonts w:ascii="Liberation Serif" w:hAnsi="Liberation Serif"/>
        </w:rPr>
        <w:t>, городского округ</w:t>
      </w:r>
      <w:r w:rsidR="004076D0" w:rsidRPr="009B584F">
        <w:rPr>
          <w:rFonts w:ascii="Liberation Serif" w:hAnsi="Liberation Serif"/>
        </w:rPr>
        <w:t>а Верх-Нейвинский, Кировградского городского</w:t>
      </w:r>
      <w:r w:rsidRPr="009B584F">
        <w:rPr>
          <w:rFonts w:ascii="Liberation Serif" w:hAnsi="Liberation Serif"/>
        </w:rPr>
        <w:t xml:space="preserve"> округ</w:t>
      </w:r>
      <w:r w:rsidR="004076D0" w:rsidRPr="009B584F">
        <w:rPr>
          <w:rFonts w:ascii="Liberation Serif" w:hAnsi="Liberation Serif"/>
        </w:rPr>
        <w:t>а, городского</w:t>
      </w:r>
      <w:r w:rsidRPr="009B584F">
        <w:rPr>
          <w:rFonts w:ascii="Liberation Serif" w:hAnsi="Liberation Serif"/>
        </w:rPr>
        <w:t xml:space="preserve"> округ</w:t>
      </w:r>
      <w:r w:rsidR="004076D0" w:rsidRPr="009B584F">
        <w:rPr>
          <w:rFonts w:ascii="Liberation Serif" w:hAnsi="Liberation Serif"/>
        </w:rPr>
        <w:t>а</w:t>
      </w:r>
      <w:r w:rsidRPr="009B584F">
        <w:rPr>
          <w:rFonts w:ascii="Liberation Serif" w:hAnsi="Liberation Serif"/>
        </w:rPr>
        <w:t xml:space="preserve"> Верхний Тагил Управления надзорной деятельности и профилактической работы</w:t>
      </w:r>
      <w:r w:rsidR="009F636C" w:rsidRPr="009B584F">
        <w:rPr>
          <w:rFonts w:ascii="Liberation Serif" w:hAnsi="Liberation Serif"/>
        </w:rPr>
        <w:t xml:space="preserve"> </w:t>
      </w:r>
      <w:r w:rsidRPr="009B584F">
        <w:rPr>
          <w:rFonts w:ascii="Liberation Serif" w:hAnsi="Liberation Serif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Свердловской области</w:t>
      </w:r>
      <w:r w:rsidR="009F636C" w:rsidRPr="009B584F">
        <w:rPr>
          <w:rFonts w:ascii="Liberation Serif" w:hAnsi="Liberation Serif"/>
        </w:rPr>
        <w:t>:</w:t>
      </w:r>
    </w:p>
    <w:p w14:paraId="032A02DF" w14:textId="042C6C7B" w:rsidR="00320642" w:rsidRPr="009B584F" w:rsidRDefault="0091283E" w:rsidP="0032064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) </w:t>
      </w:r>
      <w:r w:rsidR="00320642" w:rsidRPr="009B584F">
        <w:rPr>
          <w:rFonts w:ascii="Liberation Serif" w:hAnsi="Liberation Serif"/>
        </w:rPr>
        <w:t>обеспечить контроль за своевременным выполнением предписаний для подготовки лагерей дневного пребывания детей, организованных на территории Невьянского городского округа;</w:t>
      </w:r>
    </w:p>
    <w:p w14:paraId="402D66C4" w14:textId="4CFEB855" w:rsidR="009F636C" w:rsidRPr="009B584F" w:rsidRDefault="0091283E" w:rsidP="009F636C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2) </w:t>
      </w:r>
      <w:r w:rsidR="009F636C" w:rsidRPr="009B584F">
        <w:rPr>
          <w:rFonts w:ascii="Liberation Serif" w:hAnsi="Liberation Serif"/>
        </w:rPr>
        <w:t>проведение регулярных занятий (мероприятий) по правилам пожарной безопасности в лагерях дневного пребывания детей.</w:t>
      </w:r>
    </w:p>
    <w:p w14:paraId="5DE4D2AE" w14:textId="77777777" w:rsidR="00EB4C42" w:rsidRPr="009B584F" w:rsidRDefault="0032064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5. </w:t>
      </w:r>
      <w:r w:rsidR="009237D2" w:rsidRPr="009B584F">
        <w:rPr>
          <w:rFonts w:ascii="Liberation Serif" w:hAnsi="Liberation Serif"/>
        </w:rPr>
        <w:t>Рекомендовать Государственному казенному учреждению службы занятости населения Свердловской области «Невьянский центр занятости»</w:t>
      </w:r>
      <w:r w:rsidR="00EB4C42" w:rsidRPr="009B584F">
        <w:rPr>
          <w:rFonts w:ascii="Liberation Serif" w:hAnsi="Liberation Serif"/>
        </w:rPr>
        <w:t>:</w:t>
      </w:r>
    </w:p>
    <w:p w14:paraId="517BB017" w14:textId="4D7E5529" w:rsidR="009237D2" w:rsidRPr="009B584F" w:rsidRDefault="00EB4C4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)</w:t>
      </w:r>
      <w:r w:rsidR="009237D2" w:rsidRPr="009B584F">
        <w:rPr>
          <w:rFonts w:ascii="Liberation Serif" w:hAnsi="Liberation Serif"/>
        </w:rPr>
        <w:t xml:space="preserve"> оказать содействие в организации временного трудоустройства несовершеннолетних граждан в возрасте от 14 до 18 лет, обеспечив в первоочередном порядке временное трудоустройство несовершеннолетних, находящих</w:t>
      </w:r>
      <w:r w:rsidRPr="009B584F">
        <w:rPr>
          <w:rFonts w:ascii="Liberation Serif" w:hAnsi="Liberation Serif"/>
        </w:rPr>
        <w:t>ся в трудной жизненной ситуации;</w:t>
      </w:r>
    </w:p>
    <w:p w14:paraId="382062E2" w14:textId="455FE63E" w:rsidR="00EB4C42" w:rsidRPr="009B584F" w:rsidRDefault="00EB4C4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>2) организовать работу с руководителями предприятий по выделению мест для трудоустройства несовершеннолетних.</w:t>
      </w:r>
    </w:p>
    <w:p w14:paraId="111F4C15" w14:textId="0EA4B83D" w:rsidR="009237D2" w:rsidRPr="009B584F" w:rsidRDefault="0032064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6</w:t>
      </w:r>
      <w:r w:rsidR="009237D2" w:rsidRPr="009B584F">
        <w:rPr>
          <w:rFonts w:ascii="Liberation Serif" w:hAnsi="Liberation Serif"/>
        </w:rPr>
        <w:t>. Рекомендовать Территориальной комиссии Невьянского района по делам несовершеннолетних и защите их прав:</w:t>
      </w:r>
    </w:p>
    <w:p w14:paraId="78B6806A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) обеспечить реализацию мер по профилактике безнадзорности и правонарушений несовершеннолетних в период каникул в рамках профилактической операции «Подросток»;</w:t>
      </w:r>
    </w:p>
    <w:p w14:paraId="0C696AF5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) содействовать обеспечению 100% охвата организованными формами отдыха детей, стоящих на профилактическом учете в Территориальной комиссии Невьянского района по делам несовершеннолетних и защите их прав, и находящихся в социально опасном положении.</w:t>
      </w:r>
    </w:p>
    <w:p w14:paraId="4A78A164" w14:textId="57E687A9" w:rsidR="00320642" w:rsidRPr="009B584F" w:rsidRDefault="00320642" w:rsidP="0032064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7. Муниципальному предприятию Столовая № 6 Невьянского городского округа:</w:t>
      </w:r>
    </w:p>
    <w:p w14:paraId="10D448E8" w14:textId="77777777" w:rsidR="00320642" w:rsidRPr="009B584F" w:rsidRDefault="00320642" w:rsidP="0032064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) обеспечить оказание методической и консультационной помощи организациям отдыха детей и их оздоровления по вопросам организации питания, в том числе разработку десятидневного меню для различных форм отдыха и оздоровления детей;</w:t>
      </w:r>
    </w:p>
    <w:p w14:paraId="74707981" w14:textId="41EF4040" w:rsidR="00320642" w:rsidRPr="009B584F" w:rsidRDefault="00320642" w:rsidP="0032064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) содействовать обеспечению организаций отдыха детей и их оздоровления нормативно-технической и технологической документацией.</w:t>
      </w:r>
    </w:p>
    <w:p w14:paraId="4338E3A3" w14:textId="639AB068" w:rsidR="009237D2" w:rsidRPr="009B584F" w:rsidRDefault="00974C67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18. </w:t>
      </w:r>
      <w:r w:rsidR="009237D2" w:rsidRPr="009B584F">
        <w:rPr>
          <w:rFonts w:ascii="Liberation Serif" w:hAnsi="Liberation Serif"/>
        </w:rPr>
        <w:t>Руководителям муниципальных учреждений, при которых организованы лаг</w:t>
      </w:r>
      <w:r w:rsidR="00622F8C" w:rsidRPr="009B584F">
        <w:rPr>
          <w:rFonts w:ascii="Liberation Serif" w:hAnsi="Liberation Serif"/>
        </w:rPr>
        <w:t xml:space="preserve">еря </w:t>
      </w:r>
      <w:r w:rsidR="00715196" w:rsidRPr="009B584F">
        <w:rPr>
          <w:rFonts w:ascii="Liberation Serif" w:hAnsi="Liberation Serif"/>
        </w:rPr>
        <w:t>дневного пребывания</w:t>
      </w:r>
      <w:r w:rsidR="003C7DCC" w:rsidRPr="009B584F">
        <w:rPr>
          <w:rFonts w:ascii="Liberation Serif" w:hAnsi="Liberation Serif"/>
        </w:rPr>
        <w:t xml:space="preserve"> детей</w:t>
      </w:r>
      <w:r w:rsidR="00622F8C" w:rsidRPr="009B584F">
        <w:rPr>
          <w:rFonts w:ascii="Liberation Serif" w:hAnsi="Liberation Serif"/>
        </w:rPr>
        <w:t>:</w:t>
      </w:r>
    </w:p>
    <w:p w14:paraId="21AC92BF" w14:textId="77777777" w:rsidR="003C7DCC" w:rsidRPr="009B584F" w:rsidRDefault="003C7DCC" w:rsidP="003C7DCC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) организовать:</w:t>
      </w:r>
    </w:p>
    <w:p w14:paraId="74867EA7" w14:textId="5581CC8E" w:rsidR="003C7DCC" w:rsidRPr="009B584F" w:rsidRDefault="003C7DCC" w:rsidP="003C7DCC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- </w:t>
      </w:r>
      <w:r w:rsidR="00EB4C42" w:rsidRPr="009B584F">
        <w:rPr>
          <w:rFonts w:ascii="Liberation Serif" w:hAnsi="Liberation Serif"/>
        </w:rPr>
        <w:t xml:space="preserve">в установленные сроки </w:t>
      </w:r>
      <w:r w:rsidRPr="009B584F">
        <w:rPr>
          <w:rFonts w:ascii="Liberation Serif" w:hAnsi="Liberation Serif"/>
        </w:rPr>
        <w:t>подготовку и представление</w:t>
      </w:r>
      <w:r w:rsidR="00A85297" w:rsidRPr="009B584F">
        <w:rPr>
          <w:rFonts w:ascii="Liberation Serif" w:hAnsi="Liberation Serif"/>
        </w:rPr>
        <w:t xml:space="preserve"> </w:t>
      </w:r>
      <w:r w:rsidRPr="009B584F">
        <w:rPr>
          <w:rFonts w:ascii="Liberation Serif" w:hAnsi="Liberation Serif"/>
        </w:rPr>
        <w:t xml:space="preserve">в Территориальный отдел Управления </w:t>
      </w:r>
      <w:proofErr w:type="spellStart"/>
      <w:r w:rsidRPr="009B584F">
        <w:rPr>
          <w:rFonts w:ascii="Liberation Serif" w:hAnsi="Liberation Serif"/>
        </w:rPr>
        <w:t>Роспотребнадзора</w:t>
      </w:r>
      <w:proofErr w:type="spellEnd"/>
      <w:r w:rsidRPr="009B584F">
        <w:rPr>
          <w:rFonts w:ascii="Liberation Serif" w:hAnsi="Liberation Serif"/>
        </w:rPr>
        <w:t xml:space="preserve"> по Свердловской области в городе Нижний Тагил, Пригородном, </w:t>
      </w:r>
      <w:proofErr w:type="spellStart"/>
      <w:r w:rsidRPr="009B584F">
        <w:rPr>
          <w:rFonts w:ascii="Liberation Serif" w:hAnsi="Liberation Serif"/>
        </w:rPr>
        <w:t>Верхнесалдинском</w:t>
      </w:r>
      <w:proofErr w:type="spellEnd"/>
      <w:r w:rsidRPr="009B584F">
        <w:rPr>
          <w:rFonts w:ascii="Liberation Serif" w:hAnsi="Liberation Serif"/>
        </w:rPr>
        <w:t xml:space="preserve"> районах, городе Нижняя Салда, городе Кировград и Невьянском районе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;</w:t>
      </w:r>
    </w:p>
    <w:p w14:paraId="369B4C01" w14:textId="77777777" w:rsidR="00367B19" w:rsidRPr="009B584F" w:rsidRDefault="00A85297" w:rsidP="00367B19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- </w:t>
      </w:r>
      <w:r w:rsidR="00EB4C42" w:rsidRPr="009B584F">
        <w:rPr>
          <w:rFonts w:ascii="Liberation Serif" w:hAnsi="Liberation Serif"/>
        </w:rPr>
        <w:t xml:space="preserve">направление в установленные сроки информации об открытии лагерей дневного пребывания </w:t>
      </w:r>
      <w:r w:rsidR="00775124" w:rsidRPr="009B584F">
        <w:rPr>
          <w:rFonts w:ascii="Liberation Serif" w:hAnsi="Liberation Serif"/>
        </w:rPr>
        <w:t xml:space="preserve">в </w:t>
      </w:r>
      <w:r w:rsidR="00EB4C42" w:rsidRPr="009B584F">
        <w:rPr>
          <w:rFonts w:ascii="Liberation Serif" w:hAnsi="Liberation Serif"/>
        </w:rPr>
        <w:t xml:space="preserve">Территориальный отдел Управления </w:t>
      </w:r>
      <w:proofErr w:type="spellStart"/>
      <w:r w:rsidR="00EB4C42" w:rsidRPr="009B584F">
        <w:rPr>
          <w:rFonts w:ascii="Liberation Serif" w:hAnsi="Liberation Serif"/>
        </w:rPr>
        <w:t>Роспотребнадзора</w:t>
      </w:r>
      <w:proofErr w:type="spellEnd"/>
      <w:r w:rsidR="00EB4C42" w:rsidRPr="009B584F">
        <w:rPr>
          <w:rFonts w:ascii="Liberation Serif" w:hAnsi="Liberation Serif"/>
        </w:rPr>
        <w:t xml:space="preserve"> по Свердловской области в городе Нижний Тагил, Пригородном, </w:t>
      </w:r>
      <w:proofErr w:type="spellStart"/>
      <w:r w:rsidR="00EB4C42" w:rsidRPr="009B584F">
        <w:rPr>
          <w:rFonts w:ascii="Liberation Serif" w:hAnsi="Liberation Serif"/>
        </w:rPr>
        <w:t>Верхнесалдинском</w:t>
      </w:r>
      <w:proofErr w:type="spellEnd"/>
      <w:r w:rsidR="00EB4C42" w:rsidRPr="009B584F">
        <w:rPr>
          <w:rFonts w:ascii="Liberation Serif" w:hAnsi="Liberation Serif"/>
        </w:rPr>
        <w:t xml:space="preserve"> районах, городе Нижняя Салда, городе Кировград и Невьянском районе;</w:t>
      </w:r>
    </w:p>
    <w:p w14:paraId="51224DB3" w14:textId="7EBF9FA5" w:rsidR="00950E1B" w:rsidRPr="009B584F" w:rsidRDefault="00950E1B" w:rsidP="00367B19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- режим работы лагерей дневного пребывания с соблюдением санитарно-эпидемиологических требований;</w:t>
      </w:r>
    </w:p>
    <w:p w14:paraId="66B5C1A1" w14:textId="7906AA54" w:rsidR="003C7DCC" w:rsidRPr="009B584F" w:rsidRDefault="007B65D5" w:rsidP="003C7DCC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- </w:t>
      </w:r>
      <w:r w:rsidR="003C7DCC" w:rsidRPr="009B584F">
        <w:rPr>
          <w:rFonts w:ascii="Liberation Serif" w:hAnsi="Liberation Serif"/>
        </w:rPr>
        <w:t>двухразовое питание детей в соответствии с утвержденным меню и соблюдением требований СанПиН;</w:t>
      </w:r>
    </w:p>
    <w:p w14:paraId="65D22C28" w14:textId="77777777" w:rsidR="003C7DCC" w:rsidRPr="009B584F" w:rsidRDefault="003C7DCC" w:rsidP="003C7DCC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) обеспечить:</w:t>
      </w:r>
    </w:p>
    <w:p w14:paraId="4AF4DF3C" w14:textId="7A9037FC" w:rsidR="003C7DCC" w:rsidRPr="009B584F" w:rsidRDefault="00950E1B" w:rsidP="007B65D5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- </w:t>
      </w:r>
      <w:r w:rsidR="003C7DCC" w:rsidRPr="009B584F">
        <w:rPr>
          <w:rFonts w:ascii="Liberation Serif" w:hAnsi="Liberation Serif"/>
        </w:rPr>
        <w:t>безопасность детей в период пребывания в лагере, при проведении экскурсий, прогулок, передвижении транспортом;</w:t>
      </w:r>
    </w:p>
    <w:p w14:paraId="146ACED3" w14:textId="77777777" w:rsidR="00EB4C42" w:rsidRPr="009B584F" w:rsidRDefault="003C7DCC" w:rsidP="003C7DCC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- реализацию </w:t>
      </w:r>
      <w:proofErr w:type="spellStart"/>
      <w:r w:rsidRPr="009B584F">
        <w:rPr>
          <w:rFonts w:ascii="Liberation Serif" w:hAnsi="Liberation Serif"/>
        </w:rPr>
        <w:t>воспитательно</w:t>
      </w:r>
      <w:proofErr w:type="spellEnd"/>
      <w:r w:rsidRPr="009B584F">
        <w:rPr>
          <w:rFonts w:ascii="Liberation Serif" w:hAnsi="Liberation Serif"/>
        </w:rPr>
        <w:t>-развивающей программы деятельности лагеря, предусматривающей содержательный отдых, формирование общей культуры,</w:t>
      </w:r>
      <w:r w:rsidR="00EB4C42" w:rsidRPr="009B584F">
        <w:rPr>
          <w:rFonts w:ascii="Liberation Serif" w:hAnsi="Liberation Serif"/>
        </w:rPr>
        <w:t xml:space="preserve"> навыков здорового образа жизни;</w:t>
      </w:r>
    </w:p>
    <w:p w14:paraId="2F24DF6F" w14:textId="477830A0" w:rsidR="003C7DCC" w:rsidRPr="009B584F" w:rsidRDefault="00EB4C42" w:rsidP="003C7DCC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- создание условий для занятий физической культурой, спортом с учетом возрастных категорий, состояния здоровья детей;</w:t>
      </w:r>
    </w:p>
    <w:p w14:paraId="6C76C9CE" w14:textId="2C79D802" w:rsidR="009237D2" w:rsidRPr="009B584F" w:rsidRDefault="00EB4C4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- </w:t>
      </w:r>
      <w:r w:rsidR="00622F8C" w:rsidRPr="009B584F">
        <w:rPr>
          <w:rFonts w:ascii="Liberation Serif" w:hAnsi="Liberation Serif"/>
        </w:rPr>
        <w:t>проведение</w:t>
      </w:r>
      <w:r w:rsidR="009237D2" w:rsidRPr="009B584F">
        <w:rPr>
          <w:rFonts w:ascii="Liberation Serif" w:hAnsi="Liberation Serif"/>
        </w:rPr>
        <w:t xml:space="preserve"> </w:t>
      </w:r>
      <w:proofErr w:type="spellStart"/>
      <w:r w:rsidR="009237D2" w:rsidRPr="009B584F">
        <w:rPr>
          <w:rFonts w:ascii="Liberation Serif" w:hAnsi="Liberation Serif"/>
        </w:rPr>
        <w:t>акарицидн</w:t>
      </w:r>
      <w:r w:rsidR="00622F8C" w:rsidRPr="009B584F">
        <w:rPr>
          <w:rFonts w:ascii="Liberation Serif" w:hAnsi="Liberation Serif"/>
        </w:rPr>
        <w:t>ой</w:t>
      </w:r>
      <w:proofErr w:type="spellEnd"/>
      <w:r w:rsidR="00622F8C" w:rsidRPr="009B584F">
        <w:rPr>
          <w:rFonts w:ascii="Liberation Serif" w:hAnsi="Liberation Serif"/>
        </w:rPr>
        <w:t xml:space="preserve"> обработки</w:t>
      </w:r>
      <w:r w:rsidR="009237D2" w:rsidRPr="009B584F">
        <w:rPr>
          <w:rFonts w:ascii="Liberation Serif" w:hAnsi="Liberation Serif"/>
        </w:rPr>
        <w:t>, энтомологическ</w:t>
      </w:r>
      <w:r w:rsidR="00622F8C" w:rsidRPr="009B584F">
        <w:rPr>
          <w:rFonts w:ascii="Liberation Serif" w:hAnsi="Liberation Serif"/>
        </w:rPr>
        <w:t>ого контроля</w:t>
      </w:r>
      <w:r w:rsidR="009237D2" w:rsidRPr="009B584F">
        <w:rPr>
          <w:rFonts w:ascii="Liberation Serif" w:hAnsi="Liberation Serif"/>
        </w:rPr>
        <w:t>, дератизаци</w:t>
      </w:r>
      <w:r w:rsidR="00622F8C" w:rsidRPr="009B584F">
        <w:rPr>
          <w:rFonts w:ascii="Liberation Serif" w:hAnsi="Liberation Serif"/>
        </w:rPr>
        <w:t>и</w:t>
      </w:r>
      <w:r w:rsidR="009237D2" w:rsidRPr="009B584F">
        <w:rPr>
          <w:rFonts w:ascii="Liberation Serif" w:hAnsi="Liberation Serif"/>
        </w:rPr>
        <w:t xml:space="preserve"> территорий учреждений и прилегающих к ним зон;</w:t>
      </w:r>
    </w:p>
    <w:p w14:paraId="2428CE3C" w14:textId="676FBCA7" w:rsidR="009237D2" w:rsidRPr="009B584F" w:rsidRDefault="00EB4C4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- </w:t>
      </w:r>
      <w:r w:rsidR="009237D2" w:rsidRPr="009B584F">
        <w:rPr>
          <w:rFonts w:ascii="Liberation Serif" w:hAnsi="Liberation Serif"/>
        </w:rPr>
        <w:t>страховани</w:t>
      </w:r>
      <w:r w:rsidR="00622F8C" w:rsidRPr="009B584F">
        <w:rPr>
          <w:rFonts w:ascii="Liberation Serif" w:hAnsi="Liberation Serif"/>
        </w:rPr>
        <w:t>е</w:t>
      </w:r>
      <w:r w:rsidR="009237D2" w:rsidRPr="009B584F">
        <w:rPr>
          <w:rFonts w:ascii="Liberation Serif" w:hAnsi="Liberation Serif"/>
        </w:rPr>
        <w:t xml:space="preserve"> детей на период их пребывания в оздоровительном учреждении за счет средств родителей и других источников финансирования;</w:t>
      </w:r>
    </w:p>
    <w:p w14:paraId="65B69C8A" w14:textId="2FBFA8A0" w:rsidR="009237D2" w:rsidRPr="009B584F" w:rsidRDefault="00EB4C4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- </w:t>
      </w:r>
      <w:r w:rsidR="009237D2" w:rsidRPr="009B584F">
        <w:rPr>
          <w:rFonts w:ascii="Liberation Serif" w:hAnsi="Liberation Serif"/>
        </w:rPr>
        <w:t>обеспечить эффективное, рациональное расходование бюджетных средств, выделенных на организацию отдыха, оздоровления детей.</w:t>
      </w:r>
    </w:p>
    <w:p w14:paraId="29A054CB" w14:textId="3433F649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</w:t>
      </w:r>
      <w:r w:rsidR="00EB4C42" w:rsidRPr="009B584F">
        <w:rPr>
          <w:rFonts w:ascii="Liberation Serif" w:hAnsi="Liberation Serif"/>
        </w:rPr>
        <w:t>9</w:t>
      </w:r>
      <w:r w:rsidRPr="009B584F">
        <w:rPr>
          <w:rFonts w:ascii="Liberation Serif" w:hAnsi="Liberation Serif"/>
        </w:rPr>
        <w:t>. Предложить руководителям</w:t>
      </w:r>
      <w:r w:rsidR="00EB4C42" w:rsidRPr="009B584F">
        <w:rPr>
          <w:rFonts w:ascii="Liberation Serif" w:hAnsi="Liberation Serif"/>
        </w:rPr>
        <w:t xml:space="preserve"> предприятий и</w:t>
      </w:r>
      <w:r w:rsidRPr="009B584F">
        <w:rPr>
          <w:rFonts w:ascii="Liberation Serif" w:hAnsi="Liberation Serif"/>
        </w:rPr>
        <w:t xml:space="preserve"> организаций всех форм собственности</w:t>
      </w:r>
      <w:r w:rsidR="00EB4C42" w:rsidRPr="009B584F">
        <w:rPr>
          <w:rFonts w:ascii="Liberation Serif" w:hAnsi="Liberation Serif"/>
        </w:rPr>
        <w:t>, отраслевых профсоюзов</w:t>
      </w:r>
      <w:r w:rsidRPr="009B584F">
        <w:rPr>
          <w:rFonts w:ascii="Liberation Serif" w:hAnsi="Liberation Serif"/>
        </w:rPr>
        <w:t>:</w:t>
      </w:r>
    </w:p>
    <w:p w14:paraId="06E1B07D" w14:textId="457A4952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1) содействовать обеспечению отдыха и оздоровления детей сотрудников в оздоровительных учреждениях</w:t>
      </w:r>
      <w:r w:rsidR="00F04C1E" w:rsidRPr="009B584F">
        <w:rPr>
          <w:rFonts w:ascii="Liberation Serif" w:hAnsi="Liberation Serif"/>
        </w:rPr>
        <w:t>, в том числе</w:t>
      </w:r>
      <w:r w:rsidRPr="009B584F">
        <w:rPr>
          <w:rFonts w:ascii="Liberation Serif" w:hAnsi="Liberation Serif"/>
        </w:rPr>
        <w:t xml:space="preserve"> за счет</w:t>
      </w:r>
      <w:r w:rsidR="00F04C1E" w:rsidRPr="009B584F">
        <w:rPr>
          <w:rFonts w:ascii="Liberation Serif" w:hAnsi="Liberation Serif"/>
        </w:rPr>
        <w:t xml:space="preserve"> </w:t>
      </w:r>
      <w:r w:rsidRPr="009B584F">
        <w:rPr>
          <w:rFonts w:ascii="Liberation Serif" w:hAnsi="Liberation Serif"/>
        </w:rPr>
        <w:t>средств</w:t>
      </w:r>
      <w:r w:rsidR="00F04C1E" w:rsidRPr="009B584F">
        <w:rPr>
          <w:rFonts w:ascii="Liberation Serif" w:hAnsi="Liberation Serif"/>
        </w:rPr>
        <w:t xml:space="preserve"> предприятий, организаций</w:t>
      </w:r>
      <w:r w:rsidRPr="009B584F">
        <w:rPr>
          <w:rFonts w:ascii="Liberation Serif" w:hAnsi="Liberation Serif"/>
        </w:rPr>
        <w:t>;</w:t>
      </w:r>
    </w:p>
    <w:p w14:paraId="1B3C5C7E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) организовать временные рабочие места для трудоустройства подростков;</w:t>
      </w:r>
    </w:p>
    <w:p w14:paraId="75B50046" w14:textId="7B0A928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3) в срок до 1 </w:t>
      </w:r>
      <w:r w:rsidR="00F04C1E" w:rsidRPr="009B584F">
        <w:rPr>
          <w:rFonts w:ascii="Liberation Serif" w:hAnsi="Liberation Serif"/>
        </w:rPr>
        <w:t>октября текущего года направить</w:t>
      </w:r>
      <w:r w:rsidRPr="009B584F">
        <w:rPr>
          <w:rFonts w:ascii="Liberation Serif" w:hAnsi="Liberation Serif"/>
        </w:rPr>
        <w:t xml:space="preserve"> в управление образования Невьянского городского округа информацию о финансировании и итогах детской оздоровительной кампании.</w:t>
      </w:r>
    </w:p>
    <w:p w14:paraId="6BECC3C8" w14:textId="3F9F7D50" w:rsidR="009237D2" w:rsidRPr="009B584F" w:rsidRDefault="00EB4C42" w:rsidP="007B65D5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0</w:t>
      </w:r>
      <w:r w:rsidR="00F04C1E" w:rsidRPr="009B584F">
        <w:rPr>
          <w:rFonts w:ascii="Liberation Serif" w:hAnsi="Liberation Serif"/>
        </w:rPr>
        <w:t>. Признать утратившим силу п</w:t>
      </w:r>
      <w:r w:rsidR="009237D2" w:rsidRPr="009B584F">
        <w:rPr>
          <w:rFonts w:ascii="Liberation Serif" w:hAnsi="Liberation Serif"/>
        </w:rPr>
        <w:t xml:space="preserve">остановление главы Невьянского городского округа от 13.03.2018 № 11-гп «О мерах по организации и обеспечению отдыха и оздоровления детей в Невьянском городском округе» </w:t>
      </w:r>
      <w:r w:rsidR="00F04C1E" w:rsidRPr="009B584F">
        <w:rPr>
          <w:rFonts w:ascii="Liberation Serif" w:hAnsi="Liberation Serif"/>
        </w:rPr>
        <w:t>с изменениями, внесенными п</w:t>
      </w:r>
      <w:r w:rsidR="009237D2" w:rsidRPr="009B584F">
        <w:rPr>
          <w:rFonts w:ascii="Liberation Serif" w:hAnsi="Liberation Serif"/>
        </w:rPr>
        <w:t>остановлениями главы Невьянского городского округа от 25.02.2019 № 15-гп,</w:t>
      </w:r>
      <w:r w:rsidR="00F04C1E" w:rsidRPr="009B584F">
        <w:rPr>
          <w:rFonts w:ascii="Liberation Serif" w:hAnsi="Liberation Serif"/>
        </w:rPr>
        <w:t xml:space="preserve"> от 30.08.2019 № 61-гп,</w:t>
      </w:r>
      <w:r w:rsidR="009237D2" w:rsidRPr="009B584F">
        <w:rPr>
          <w:rFonts w:ascii="Liberation Serif" w:hAnsi="Liberation Serif"/>
        </w:rPr>
        <w:t xml:space="preserve"> от 12.03.2020 № 14-гп.</w:t>
      </w:r>
    </w:p>
    <w:p w14:paraId="751FAE4A" w14:textId="72F8A223" w:rsidR="009237D2" w:rsidRPr="009B584F" w:rsidRDefault="00F04C1E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1. Действие настоящего п</w:t>
      </w:r>
      <w:r w:rsidR="009237D2" w:rsidRPr="009B584F">
        <w:rPr>
          <w:rFonts w:ascii="Liberation Serif" w:hAnsi="Liberation Serif"/>
        </w:rPr>
        <w:t xml:space="preserve">остановления распространяется на </w:t>
      </w:r>
      <w:r w:rsidRPr="009B584F">
        <w:rPr>
          <w:rFonts w:ascii="Liberation Serif" w:hAnsi="Liberation Serif"/>
        </w:rPr>
        <w:t>право</w:t>
      </w:r>
      <w:r w:rsidR="009237D2" w:rsidRPr="009B584F">
        <w:rPr>
          <w:rFonts w:ascii="Liberation Serif" w:hAnsi="Liberation Serif"/>
        </w:rPr>
        <w:t>отношения, возникшие с 01 января 2021 года.</w:t>
      </w:r>
    </w:p>
    <w:p w14:paraId="5B6E369B" w14:textId="5DA12C65" w:rsidR="009237D2" w:rsidRPr="009B584F" w:rsidRDefault="00F04C1E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2</w:t>
      </w:r>
      <w:r w:rsidR="009237D2" w:rsidRPr="009B584F">
        <w:rPr>
          <w:rFonts w:ascii="Liberation Serif" w:hAnsi="Liberation Serif"/>
        </w:rPr>
        <w:t xml:space="preserve">. Контроль за исполнением настоящего постановления возложить на заместителя главы администрации </w:t>
      </w:r>
      <w:r w:rsidRPr="009B584F">
        <w:rPr>
          <w:rFonts w:ascii="Liberation Serif" w:hAnsi="Liberation Serif"/>
        </w:rPr>
        <w:t xml:space="preserve">  </w:t>
      </w:r>
      <w:r w:rsidR="009237D2" w:rsidRPr="009B584F">
        <w:rPr>
          <w:rFonts w:ascii="Liberation Serif" w:hAnsi="Liberation Serif"/>
        </w:rPr>
        <w:t>Невьянского</w:t>
      </w:r>
      <w:r w:rsidRPr="009B584F">
        <w:rPr>
          <w:rFonts w:ascii="Liberation Serif" w:hAnsi="Liberation Serif"/>
        </w:rPr>
        <w:t xml:space="preserve">    </w:t>
      </w:r>
      <w:r w:rsidR="009237D2" w:rsidRPr="009B584F">
        <w:rPr>
          <w:rFonts w:ascii="Liberation Serif" w:hAnsi="Liberation Serif"/>
        </w:rPr>
        <w:t xml:space="preserve"> городского округа </w:t>
      </w:r>
      <w:r w:rsidRPr="009B584F">
        <w:rPr>
          <w:rFonts w:ascii="Liberation Serif" w:hAnsi="Liberation Serif"/>
        </w:rPr>
        <w:t xml:space="preserve">   </w:t>
      </w:r>
      <w:r w:rsidR="009237D2" w:rsidRPr="009B584F">
        <w:rPr>
          <w:rFonts w:ascii="Liberation Serif" w:hAnsi="Liberation Serif"/>
        </w:rPr>
        <w:t xml:space="preserve">по социальным вопросам С.Л. </w:t>
      </w:r>
      <w:proofErr w:type="spellStart"/>
      <w:r w:rsidR="009237D2" w:rsidRPr="009B584F">
        <w:rPr>
          <w:rFonts w:ascii="Liberation Serif" w:hAnsi="Liberation Serif"/>
        </w:rPr>
        <w:t>Делидова</w:t>
      </w:r>
      <w:proofErr w:type="spellEnd"/>
      <w:r w:rsidR="009237D2" w:rsidRPr="009B584F">
        <w:rPr>
          <w:rFonts w:ascii="Liberation Serif" w:hAnsi="Liberation Serif"/>
        </w:rPr>
        <w:t>.</w:t>
      </w:r>
    </w:p>
    <w:p w14:paraId="2E31BD8A" w14:textId="7230FA43" w:rsidR="009237D2" w:rsidRPr="009B584F" w:rsidRDefault="00F04C1E" w:rsidP="009237D2">
      <w:pPr>
        <w:ind w:firstLine="708"/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23</w:t>
      </w:r>
      <w:r w:rsidR="009237D2" w:rsidRPr="009B584F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9B584F" w:rsidRDefault="009237D2" w:rsidP="009237D2">
      <w:pPr>
        <w:ind w:firstLine="708"/>
        <w:jc w:val="both"/>
        <w:rPr>
          <w:rFonts w:ascii="Liberation Serif" w:hAnsi="Liberation Serif"/>
        </w:rPr>
      </w:pPr>
    </w:p>
    <w:p w14:paraId="2C55960D" w14:textId="77777777" w:rsidR="00227D15" w:rsidRPr="009B584F" w:rsidRDefault="00227D15" w:rsidP="00227D15">
      <w:pPr>
        <w:jc w:val="both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>Глава Невьянского</w:t>
      </w:r>
    </w:p>
    <w:p w14:paraId="6A6A4936" w14:textId="64F37685" w:rsidR="00227D15" w:rsidRPr="009B584F" w:rsidRDefault="00227D15" w:rsidP="00227D15">
      <w:pPr>
        <w:jc w:val="both"/>
        <w:rPr>
          <w:rFonts w:ascii="Liberation Serif" w:hAnsi="Liberation Serif"/>
          <w:sz w:val="26"/>
          <w:szCs w:val="26"/>
        </w:rPr>
      </w:pPr>
      <w:r w:rsidRPr="009B584F">
        <w:rPr>
          <w:rFonts w:ascii="Liberation Serif" w:hAnsi="Liberation Serif"/>
        </w:rPr>
        <w:t>городского округа</w:t>
      </w:r>
      <w:r w:rsidRPr="009B584F">
        <w:rPr>
          <w:rFonts w:ascii="Liberation Serif" w:hAnsi="Liberation Serif"/>
        </w:rPr>
        <w:tab/>
      </w:r>
      <w:r w:rsidRPr="009B584F">
        <w:rPr>
          <w:rFonts w:ascii="Liberation Serif" w:hAnsi="Liberation Serif"/>
        </w:rPr>
        <w:tab/>
      </w:r>
      <w:r w:rsidRPr="009B584F">
        <w:rPr>
          <w:rFonts w:ascii="Liberation Serif" w:hAnsi="Liberation Serif"/>
        </w:rPr>
        <w:tab/>
      </w:r>
      <w:r w:rsidR="003D3CEB" w:rsidRPr="009B584F">
        <w:rPr>
          <w:rFonts w:ascii="Liberation Serif" w:hAnsi="Liberation Serif"/>
        </w:rPr>
        <w:tab/>
        <w:t xml:space="preserve">               </w:t>
      </w:r>
      <w:r w:rsidRPr="009B584F">
        <w:rPr>
          <w:rFonts w:ascii="Liberation Serif" w:hAnsi="Liberation Serif"/>
        </w:rPr>
        <w:t xml:space="preserve">            </w:t>
      </w:r>
      <w:r w:rsidR="00775124" w:rsidRPr="009B584F">
        <w:rPr>
          <w:rFonts w:ascii="Liberation Serif" w:hAnsi="Liberation Serif"/>
        </w:rPr>
        <w:t xml:space="preserve">                 </w:t>
      </w:r>
      <w:r w:rsidRPr="009B584F">
        <w:rPr>
          <w:rFonts w:ascii="Liberation Serif" w:hAnsi="Liberation Serif"/>
        </w:rPr>
        <w:t xml:space="preserve">  А.А. </w:t>
      </w:r>
      <w:proofErr w:type="spellStart"/>
      <w:r w:rsidRPr="009B584F">
        <w:rPr>
          <w:rFonts w:ascii="Liberation Serif" w:hAnsi="Liberation Serif"/>
        </w:rPr>
        <w:t>Берчук</w:t>
      </w:r>
      <w:proofErr w:type="spellEnd"/>
      <w:r w:rsidRPr="009B584F">
        <w:rPr>
          <w:rFonts w:ascii="Liberation Serif" w:hAnsi="Liberation Serif"/>
          <w:sz w:val="26"/>
          <w:szCs w:val="26"/>
        </w:rPr>
        <w:br w:type="page"/>
      </w:r>
    </w:p>
    <w:p w14:paraId="06388481" w14:textId="4E1D86A1" w:rsidR="00BE703E" w:rsidRPr="009B584F" w:rsidRDefault="00BE703E" w:rsidP="00BE703E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                                                                         </w:t>
      </w:r>
      <w:r w:rsidR="00FD56D9" w:rsidRPr="009B584F">
        <w:rPr>
          <w:rFonts w:ascii="Liberation Serif" w:hAnsi="Liberation Serif"/>
        </w:rPr>
        <w:t>Приложение № 1</w:t>
      </w:r>
    </w:p>
    <w:p w14:paraId="5B6DE5B5" w14:textId="6BE384F9" w:rsidR="00FD56D9" w:rsidRPr="009B584F" w:rsidRDefault="00BE703E" w:rsidP="00BE703E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9B584F">
        <w:rPr>
          <w:rFonts w:ascii="Liberation Serif" w:hAnsi="Liberation Serif"/>
        </w:rPr>
        <w:t>УТВЕРЖДЕНО</w:t>
      </w:r>
    </w:p>
    <w:p w14:paraId="221240B3" w14:textId="10DC3B81" w:rsidR="00FD56D9" w:rsidRPr="009B584F" w:rsidRDefault="00BE703E" w:rsidP="00BE703E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9B584F">
        <w:rPr>
          <w:rFonts w:ascii="Liberation Serif" w:hAnsi="Liberation Serif"/>
        </w:rPr>
        <w:t>постановлением главы</w:t>
      </w:r>
    </w:p>
    <w:p w14:paraId="1D80C349" w14:textId="77777777" w:rsidR="00BE703E" w:rsidRPr="009B584F" w:rsidRDefault="00BE703E" w:rsidP="00BE703E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9B584F">
        <w:rPr>
          <w:rFonts w:ascii="Liberation Serif" w:hAnsi="Liberation Serif"/>
        </w:rPr>
        <w:t xml:space="preserve">Невьянского городского округа </w:t>
      </w:r>
    </w:p>
    <w:p w14:paraId="3148D4BE" w14:textId="0F24AD07" w:rsidR="00FD56D9" w:rsidRPr="009B584F" w:rsidRDefault="00BE703E" w:rsidP="00BE703E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9B584F">
        <w:rPr>
          <w:rFonts w:ascii="Liberation Serif" w:hAnsi="Liberation Serif"/>
        </w:rPr>
        <w:t>от</w:t>
      </w:r>
      <w:r w:rsidR="00D073C1" w:rsidRPr="009B584F">
        <w:rPr>
          <w:rFonts w:ascii="Liberation Serif" w:hAnsi="Liberation Serif"/>
        </w:rPr>
        <w:t xml:space="preserve"> 15.04.</w:t>
      </w:r>
      <w:r w:rsidR="00FD56D9" w:rsidRPr="009B584F">
        <w:rPr>
          <w:rFonts w:ascii="Liberation Serif" w:hAnsi="Liberation Serif"/>
        </w:rPr>
        <w:t>2021</w:t>
      </w:r>
      <w:r w:rsidR="00D073C1" w:rsidRPr="009B584F">
        <w:rPr>
          <w:rFonts w:ascii="Liberation Serif" w:hAnsi="Liberation Serif"/>
        </w:rPr>
        <w:t xml:space="preserve"> </w:t>
      </w:r>
      <w:r w:rsidR="00FD56D9" w:rsidRPr="009B584F">
        <w:rPr>
          <w:rFonts w:ascii="Liberation Serif" w:hAnsi="Liberation Serif"/>
        </w:rPr>
        <w:t xml:space="preserve">№ </w:t>
      </w:r>
      <w:r w:rsidR="00D073C1" w:rsidRPr="009B584F">
        <w:rPr>
          <w:rFonts w:ascii="Liberation Serif" w:hAnsi="Liberation Serif"/>
        </w:rPr>
        <w:t>48-гп</w:t>
      </w:r>
    </w:p>
    <w:p w14:paraId="123D2FF0" w14:textId="77777777" w:rsidR="00FD56D9" w:rsidRPr="009B584F" w:rsidRDefault="00FD56D9" w:rsidP="00E04A3D">
      <w:pPr>
        <w:ind w:left="6804"/>
        <w:rPr>
          <w:rFonts w:ascii="Liberation Serif" w:hAnsi="Liberation Serif"/>
        </w:rPr>
      </w:pPr>
    </w:p>
    <w:p w14:paraId="5064C694" w14:textId="77777777" w:rsidR="00FD56D9" w:rsidRPr="009B584F" w:rsidRDefault="00FD56D9" w:rsidP="00E04A3D">
      <w:pPr>
        <w:ind w:left="6804"/>
        <w:rPr>
          <w:rFonts w:ascii="Liberation Serif" w:hAnsi="Liberation Serif"/>
        </w:rPr>
      </w:pPr>
    </w:p>
    <w:p w14:paraId="4523050A" w14:textId="77777777" w:rsidR="00FD56D9" w:rsidRPr="009B584F" w:rsidRDefault="00FD56D9" w:rsidP="00E04A3D">
      <w:pPr>
        <w:ind w:left="6804"/>
        <w:rPr>
          <w:rFonts w:ascii="Liberation Serif" w:hAnsi="Liberation Serif"/>
        </w:rPr>
      </w:pPr>
    </w:p>
    <w:p w14:paraId="1C7281E4" w14:textId="77777777" w:rsidR="00E04A3D" w:rsidRPr="009B584F" w:rsidRDefault="00E04A3D" w:rsidP="00E04A3D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>ПОЛОЖЕНИЕ</w:t>
      </w:r>
    </w:p>
    <w:p w14:paraId="58BC1C3C" w14:textId="772AD523" w:rsidR="00FD56D9" w:rsidRPr="009B584F" w:rsidRDefault="00FD56D9" w:rsidP="00E04A3D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 xml:space="preserve">о муниципальной межведомственной комиссии </w:t>
      </w:r>
    </w:p>
    <w:p w14:paraId="0F0667B3" w14:textId="43941C23" w:rsidR="00E04A3D" w:rsidRPr="009B584F" w:rsidRDefault="00FD56D9" w:rsidP="00E04A3D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>по организации отдыха, оздоровления детей</w:t>
      </w:r>
    </w:p>
    <w:p w14:paraId="6D490119" w14:textId="77777777" w:rsidR="00FD56D9" w:rsidRPr="009B584F" w:rsidRDefault="00FD56D9" w:rsidP="00E04A3D">
      <w:pPr>
        <w:jc w:val="center"/>
        <w:rPr>
          <w:rFonts w:ascii="Liberation Serif" w:hAnsi="Liberation Serif"/>
          <w:b/>
        </w:rPr>
      </w:pPr>
    </w:p>
    <w:p w14:paraId="03C4FB66" w14:textId="77777777" w:rsidR="00E04A3D" w:rsidRPr="009B584F" w:rsidRDefault="00E04A3D" w:rsidP="00E04A3D">
      <w:pPr>
        <w:pStyle w:val="af3"/>
        <w:numPr>
          <w:ilvl w:val="0"/>
          <w:numId w:val="4"/>
        </w:numPr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sz w:val="28"/>
          <w:szCs w:val="28"/>
        </w:rPr>
        <w:t>Общие положения</w:t>
      </w:r>
    </w:p>
    <w:p w14:paraId="36ED2277" w14:textId="77777777" w:rsidR="00E04A3D" w:rsidRPr="009B584F" w:rsidRDefault="00E04A3D" w:rsidP="00E04A3D">
      <w:pPr>
        <w:pStyle w:val="af3"/>
        <w:ind w:left="1068"/>
        <w:rPr>
          <w:rFonts w:ascii="Liberation Serif" w:hAnsi="Liberation Serif"/>
          <w:b/>
          <w:sz w:val="28"/>
          <w:szCs w:val="28"/>
        </w:rPr>
      </w:pPr>
    </w:p>
    <w:p w14:paraId="425001BA" w14:textId="111008C0" w:rsidR="00E04A3D" w:rsidRPr="009B584F" w:rsidRDefault="00E04A3D" w:rsidP="00FD56D9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ab/>
        <w:t xml:space="preserve">1. Муниципальная </w:t>
      </w:r>
      <w:r w:rsidR="00FD56D9" w:rsidRPr="009B584F">
        <w:rPr>
          <w:rFonts w:ascii="Liberation Serif" w:hAnsi="Liberation Serif"/>
          <w:sz w:val="28"/>
          <w:szCs w:val="28"/>
        </w:rPr>
        <w:t xml:space="preserve">межведомственная комиссия по организации отдыха, оздоровления детей </w:t>
      </w:r>
      <w:r w:rsidRPr="009B584F">
        <w:rPr>
          <w:rFonts w:ascii="Liberation Serif" w:hAnsi="Liberation Serif"/>
          <w:sz w:val="28"/>
          <w:szCs w:val="28"/>
        </w:rPr>
        <w:t>(далее – Комиссия) является коллегиальным, координационно-совещательным органом при администрации</w:t>
      </w:r>
      <w:r w:rsidR="00FD56D9" w:rsidRPr="009B584F">
        <w:rPr>
          <w:rFonts w:ascii="Liberation Serif" w:hAnsi="Liberation Serif"/>
          <w:sz w:val="28"/>
          <w:szCs w:val="28"/>
        </w:rPr>
        <w:t xml:space="preserve"> Невьянского городского округа и создается </w:t>
      </w:r>
      <w:r w:rsidRPr="009B584F">
        <w:rPr>
          <w:rFonts w:ascii="Liberation Serif" w:hAnsi="Liberation Serif"/>
          <w:sz w:val="28"/>
          <w:szCs w:val="28"/>
        </w:rPr>
        <w:t xml:space="preserve">с целью обеспечения единого подхода к решению вопросов организации отдыха и оздоровления детей Невьянского городского </w:t>
      </w:r>
      <w:r w:rsidR="00FD56D9" w:rsidRPr="009B584F">
        <w:rPr>
          <w:rFonts w:ascii="Liberation Serif" w:hAnsi="Liberation Serif"/>
          <w:sz w:val="28"/>
          <w:szCs w:val="28"/>
        </w:rPr>
        <w:t>округа и согласования деятельности территориальных органов, органов местного самоуправления, а также общественных объединений и организаций, осуществляющих деятельность на территории Невьянского городского округа.</w:t>
      </w:r>
    </w:p>
    <w:p w14:paraId="125F15E3" w14:textId="77777777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авовыми актами Невьянского городского округа и настоящим положением.</w:t>
      </w:r>
    </w:p>
    <w:p w14:paraId="4939DB62" w14:textId="77777777" w:rsidR="00EE53E6" w:rsidRPr="009B584F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3. Руководство работой Комиссии осуществляет председатель - заместитель главы администрации Невьянского городского</w:t>
      </w:r>
      <w:r w:rsidR="00EE53E6" w:rsidRPr="009B584F">
        <w:rPr>
          <w:rFonts w:ascii="Liberation Serif" w:hAnsi="Liberation Serif"/>
          <w:sz w:val="28"/>
          <w:szCs w:val="28"/>
        </w:rPr>
        <w:t xml:space="preserve"> округа по социальным вопросам.</w:t>
      </w:r>
    </w:p>
    <w:p w14:paraId="3772C515" w14:textId="4BA215AB" w:rsidR="00E04A3D" w:rsidRPr="009B584F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Обязанности председателя Комиссии в случае его отсутствия исполняет заместитель председателя – начальник управления образования Невьянского городского округа.</w:t>
      </w:r>
    </w:p>
    <w:p w14:paraId="48FF823B" w14:textId="77777777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4. Ответственный секретарь Комиссии назначается председателем.</w:t>
      </w:r>
    </w:p>
    <w:p w14:paraId="0D33F5D7" w14:textId="77777777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5. Персональный состав Комиссии утверждается постановлением главы Невьянского городского округа.</w:t>
      </w:r>
    </w:p>
    <w:p w14:paraId="1D6AFBDE" w14:textId="77777777" w:rsidR="00E04A3D" w:rsidRPr="009B584F" w:rsidRDefault="00E04A3D" w:rsidP="00E04A3D">
      <w:pPr>
        <w:pStyle w:val="af4"/>
        <w:tabs>
          <w:tab w:val="left" w:pos="567"/>
        </w:tabs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C4D476B" w14:textId="77777777" w:rsidR="00E04A3D" w:rsidRPr="009B584F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bCs/>
          <w:sz w:val="28"/>
          <w:szCs w:val="28"/>
        </w:rPr>
        <w:t xml:space="preserve">Основные задачи и направления деятельности </w:t>
      </w:r>
      <w:r w:rsidRPr="009B584F">
        <w:rPr>
          <w:rFonts w:ascii="Liberation Serif" w:hAnsi="Liberation Serif"/>
          <w:b/>
          <w:sz w:val="28"/>
          <w:szCs w:val="28"/>
        </w:rPr>
        <w:t>комиссии</w:t>
      </w:r>
    </w:p>
    <w:p w14:paraId="2BB9B08F" w14:textId="77777777" w:rsidR="00E04A3D" w:rsidRPr="009B584F" w:rsidRDefault="00E04A3D" w:rsidP="00E04A3D">
      <w:pPr>
        <w:pStyle w:val="af4"/>
        <w:tabs>
          <w:tab w:val="left" w:pos="567"/>
        </w:tabs>
        <w:spacing w:after="0"/>
        <w:ind w:left="1068"/>
        <w:rPr>
          <w:rFonts w:ascii="Liberation Serif" w:hAnsi="Liberation Serif"/>
          <w:b/>
          <w:bCs/>
          <w:sz w:val="28"/>
          <w:szCs w:val="28"/>
        </w:rPr>
      </w:pPr>
    </w:p>
    <w:p w14:paraId="0DB72BE1" w14:textId="2F2C6E57" w:rsidR="00E04A3D" w:rsidRPr="009B584F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1. Решение вопросов, требующих межведомственной координации деятельности предприятий, учреждений, общественных организаций по обеспечению условий для содержательного отдыха, качественного оздоровления, занятости детей Невьянского городского округа.</w:t>
      </w:r>
    </w:p>
    <w:p w14:paraId="471B069E" w14:textId="5691C91C" w:rsidR="00E04A3D" w:rsidRPr="009B584F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lastRenderedPageBreak/>
        <w:t>2. Планирование детской оздоровительной кампании, анализ состояния и тенденций работы по организации отдыха, оздоровления, занятости детей Невьянского городского округа.</w:t>
      </w:r>
    </w:p>
    <w:p w14:paraId="72D9B7DB" w14:textId="31DD1848" w:rsidR="00E04A3D" w:rsidRPr="009B584F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3. Определение приоритетных направлений развития системы отдыха и оздоровления детей Невьянского городского округа.</w:t>
      </w:r>
    </w:p>
    <w:p w14:paraId="256F524F" w14:textId="77777777" w:rsidR="00E04A3D" w:rsidRPr="009B584F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4. Анализ деятельности организаций, учреждений, предприятий различных организационно-правовых форм по организации отдыха и оздоровления детей.</w:t>
      </w:r>
    </w:p>
    <w:p w14:paraId="3AB55D04" w14:textId="77777777" w:rsidR="00E04A3D" w:rsidRPr="009B584F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5. Оказание организационно-методической помощи организаторам отдыха и оздоровления детей Невьянского городского округа.</w:t>
      </w:r>
    </w:p>
    <w:p w14:paraId="5ABE44C2" w14:textId="6546DCA4" w:rsidR="00E04A3D" w:rsidRPr="009B584F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6. Осуществление контроля за обеспечением безопасных условий пребывания детей в л</w:t>
      </w:r>
      <w:r w:rsidR="00EE53E6" w:rsidRPr="009B584F">
        <w:rPr>
          <w:rFonts w:ascii="Liberation Serif" w:hAnsi="Liberation Serif"/>
          <w:sz w:val="28"/>
          <w:szCs w:val="28"/>
        </w:rPr>
        <w:t>агерях дневного пребывания</w:t>
      </w:r>
      <w:r w:rsidRPr="009B584F">
        <w:rPr>
          <w:rFonts w:ascii="Liberation Serif" w:hAnsi="Liberation Serif"/>
          <w:sz w:val="28"/>
          <w:szCs w:val="28"/>
        </w:rPr>
        <w:t>, исполнением санитарно-эпидемиологических правил и норм, организацией питания, качеством педагогической деятельности.</w:t>
      </w:r>
    </w:p>
    <w:p w14:paraId="5060AC4E" w14:textId="77777777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7. Обеспечение контроля за выполнением мероприятий по отдыху и оздоровлению детей и расходованием бюджетных средств, выделенных на организацию отдыха и оздоровления детей.</w:t>
      </w:r>
    </w:p>
    <w:p w14:paraId="27BF0068" w14:textId="5C37375C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8. Проведение смотров-конкурсов на лучшую организацию отдыха, оздоровления, занятости детей в период каникул.</w:t>
      </w:r>
    </w:p>
    <w:p w14:paraId="657F67FA" w14:textId="77777777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63C4C59F" w14:textId="77777777" w:rsidR="00E04A3D" w:rsidRPr="009B584F" w:rsidRDefault="00E04A3D" w:rsidP="00E04A3D">
      <w:pPr>
        <w:pStyle w:val="af4"/>
        <w:tabs>
          <w:tab w:val="left" w:pos="567"/>
        </w:tabs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EDE62DF" w14:textId="77777777" w:rsidR="00E04A3D" w:rsidRPr="009B584F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bCs/>
          <w:sz w:val="28"/>
          <w:szCs w:val="28"/>
        </w:rPr>
        <w:t xml:space="preserve">Полномочия </w:t>
      </w:r>
      <w:r w:rsidRPr="009B584F">
        <w:rPr>
          <w:rFonts w:ascii="Liberation Serif" w:hAnsi="Liberation Serif"/>
          <w:b/>
          <w:sz w:val="28"/>
          <w:szCs w:val="28"/>
        </w:rPr>
        <w:t>комиссии</w:t>
      </w:r>
    </w:p>
    <w:p w14:paraId="0483AD07" w14:textId="77777777" w:rsidR="00E04A3D" w:rsidRPr="009B584F" w:rsidRDefault="00E04A3D" w:rsidP="00E04A3D">
      <w:pPr>
        <w:pStyle w:val="af4"/>
        <w:tabs>
          <w:tab w:val="left" w:pos="567"/>
        </w:tabs>
        <w:spacing w:after="0"/>
        <w:ind w:left="1068"/>
        <w:jc w:val="both"/>
        <w:rPr>
          <w:rFonts w:ascii="Liberation Serif" w:hAnsi="Liberation Serif"/>
          <w:b/>
          <w:sz w:val="28"/>
          <w:szCs w:val="28"/>
        </w:rPr>
      </w:pPr>
    </w:p>
    <w:p w14:paraId="4A9198DE" w14:textId="77777777" w:rsidR="00E04A3D" w:rsidRPr="009B584F" w:rsidRDefault="00E04A3D" w:rsidP="00EE53E6">
      <w:pPr>
        <w:pStyle w:val="af4"/>
        <w:tabs>
          <w:tab w:val="left" w:pos="567"/>
        </w:tabs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B584F">
        <w:rPr>
          <w:rFonts w:ascii="Liberation Serif" w:hAnsi="Liberation Serif"/>
          <w:bCs/>
          <w:sz w:val="28"/>
          <w:szCs w:val="28"/>
        </w:rPr>
        <w:t xml:space="preserve">Для решения поставленных задач </w:t>
      </w:r>
      <w:r w:rsidRPr="009B584F">
        <w:rPr>
          <w:rFonts w:ascii="Liberation Serif" w:hAnsi="Liberation Serif"/>
          <w:sz w:val="28"/>
          <w:szCs w:val="28"/>
        </w:rPr>
        <w:t>Комиссия</w:t>
      </w:r>
      <w:r w:rsidRPr="009B584F">
        <w:rPr>
          <w:rFonts w:ascii="Liberation Serif" w:hAnsi="Liberation Serif"/>
          <w:bCs/>
          <w:sz w:val="28"/>
          <w:szCs w:val="28"/>
        </w:rPr>
        <w:t xml:space="preserve"> правомочна:</w:t>
      </w:r>
    </w:p>
    <w:p w14:paraId="4EA266BF" w14:textId="77777777" w:rsidR="00E04A3D" w:rsidRPr="009B584F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1) запрашивать от органов местного самоуправления, организаций различных организационно-правовых форм и должностных лиц информацию в пределах своей компетенции;</w:t>
      </w:r>
    </w:p>
    <w:p w14:paraId="474C8F05" w14:textId="0C031AFD" w:rsidR="00E04A3D" w:rsidRPr="009B584F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2) создавать рабочие группы, привлекать специалистов органов местного самоуправления, организаций различных организационно-правовых форм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</w:t>
      </w:r>
      <w:r w:rsidR="00297088" w:rsidRPr="009B584F">
        <w:rPr>
          <w:rFonts w:ascii="Liberation Serif" w:hAnsi="Liberation Serif"/>
          <w:sz w:val="28"/>
          <w:szCs w:val="28"/>
        </w:rPr>
        <w:t>мотрения вопросов на заседании К</w:t>
      </w:r>
      <w:r w:rsidRPr="009B584F">
        <w:rPr>
          <w:rFonts w:ascii="Liberation Serif" w:hAnsi="Liberation Serif"/>
          <w:sz w:val="28"/>
          <w:szCs w:val="28"/>
        </w:rPr>
        <w:t>омиссии, подготовки информационных и методических материалов;</w:t>
      </w:r>
    </w:p>
    <w:p w14:paraId="5F17804A" w14:textId="77777777" w:rsidR="00E04A3D" w:rsidRPr="009B584F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3) рассматривать вопросы по использованию средств местного бюджета, выделяемых на организацию отдыха и оздоровления детей Невьянского городского округа;</w:t>
      </w:r>
    </w:p>
    <w:p w14:paraId="23A1900B" w14:textId="77777777" w:rsidR="00E04A3D" w:rsidRPr="009B584F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4) приглашать в установленном порядке на свои заседания представителей предприятий, учреждений, организаций, для заслушивания информации по вопросам организации отдыха и оздоровления детей;</w:t>
      </w:r>
    </w:p>
    <w:p w14:paraId="081FC4D3" w14:textId="659FEEA9" w:rsidR="00E04A3D" w:rsidRPr="009B584F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5) вносить в установленном порядке на рассмотрение главы Невьянского городского округа, Думы Невьянского городского округа предложения по вопросам организации отдыха и оздоровления детей в пределах к</w:t>
      </w:r>
      <w:r w:rsidR="00297088" w:rsidRPr="009B584F">
        <w:rPr>
          <w:rFonts w:ascii="Liberation Serif" w:hAnsi="Liberation Serif"/>
          <w:sz w:val="28"/>
          <w:szCs w:val="28"/>
        </w:rPr>
        <w:t>омпетенции К</w:t>
      </w:r>
      <w:r w:rsidRPr="009B584F">
        <w:rPr>
          <w:rFonts w:ascii="Liberation Serif" w:hAnsi="Liberation Serif"/>
          <w:sz w:val="28"/>
          <w:szCs w:val="28"/>
        </w:rPr>
        <w:t>омиссии.</w:t>
      </w:r>
    </w:p>
    <w:p w14:paraId="4393A6C1" w14:textId="7D0820F3" w:rsidR="00635CBF" w:rsidRPr="009B584F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3BE4F4C0" w14:textId="5E16D59D" w:rsidR="00635CBF" w:rsidRPr="009B584F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2D0DDA61" w14:textId="5B0692DD" w:rsidR="00635CBF" w:rsidRPr="009B584F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263CFF94" w14:textId="77777777" w:rsidR="00635CBF" w:rsidRPr="009B584F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45CE896D" w14:textId="77777777" w:rsidR="00E04A3D" w:rsidRPr="009B584F" w:rsidRDefault="00E04A3D" w:rsidP="00E04A3D">
      <w:pPr>
        <w:pStyle w:val="af3"/>
        <w:ind w:firstLine="709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sz w:val="28"/>
          <w:szCs w:val="28"/>
        </w:rPr>
        <w:lastRenderedPageBreak/>
        <w:t>4. Организация работы комиссии</w:t>
      </w:r>
    </w:p>
    <w:p w14:paraId="1F7AEBF9" w14:textId="77777777" w:rsidR="00E04A3D" w:rsidRPr="009B584F" w:rsidRDefault="00E04A3D" w:rsidP="00E04A3D">
      <w:pPr>
        <w:pStyle w:val="af3"/>
        <w:rPr>
          <w:rFonts w:ascii="Liberation Serif" w:hAnsi="Liberation Serif"/>
          <w:b/>
          <w:sz w:val="28"/>
          <w:szCs w:val="28"/>
        </w:rPr>
      </w:pPr>
    </w:p>
    <w:p w14:paraId="49BB6CF9" w14:textId="77777777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 xml:space="preserve">1. Организационной формой работы Комиссии являются заседания, которые проводятся по мере необходимости, но не реже 1 раза в квартал, и считаются правомочными, если на них присутствуют более половины ее членов. </w:t>
      </w:r>
    </w:p>
    <w:p w14:paraId="36506B2B" w14:textId="59BB1F84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Заседан</w:t>
      </w:r>
      <w:r w:rsidR="00297088" w:rsidRPr="009B584F">
        <w:rPr>
          <w:rFonts w:ascii="Liberation Serif" w:hAnsi="Liberation Serif"/>
          <w:sz w:val="28"/>
          <w:szCs w:val="28"/>
        </w:rPr>
        <w:t>ие Комиссии ведет председатель К</w:t>
      </w:r>
      <w:r w:rsidRPr="009B584F">
        <w:rPr>
          <w:rFonts w:ascii="Liberation Serif" w:hAnsi="Liberation Serif"/>
          <w:sz w:val="28"/>
          <w:szCs w:val="28"/>
        </w:rPr>
        <w:t>омиссии, а в его отсутст</w:t>
      </w:r>
      <w:r w:rsidR="00297088" w:rsidRPr="009B584F">
        <w:rPr>
          <w:rFonts w:ascii="Liberation Serif" w:hAnsi="Liberation Serif"/>
          <w:sz w:val="28"/>
          <w:szCs w:val="28"/>
        </w:rPr>
        <w:t>вие – заместитель председателя К</w:t>
      </w:r>
      <w:r w:rsidRPr="009B584F">
        <w:rPr>
          <w:rFonts w:ascii="Liberation Serif" w:hAnsi="Liberation Serif"/>
          <w:sz w:val="28"/>
          <w:szCs w:val="28"/>
        </w:rPr>
        <w:t xml:space="preserve">омиссии. Повестка заседания Комиссии и порядок проведения формируется председателем </w:t>
      </w:r>
      <w:r w:rsidR="00297088" w:rsidRPr="009B584F">
        <w:rPr>
          <w:rFonts w:ascii="Liberation Serif" w:hAnsi="Liberation Serif"/>
          <w:sz w:val="28"/>
          <w:szCs w:val="28"/>
        </w:rPr>
        <w:t>К</w:t>
      </w:r>
      <w:r w:rsidRPr="009B584F">
        <w:rPr>
          <w:rFonts w:ascii="Liberation Serif" w:hAnsi="Liberation Serif"/>
          <w:sz w:val="28"/>
          <w:szCs w:val="28"/>
        </w:rPr>
        <w:t>омиссии либо его заместител</w:t>
      </w:r>
      <w:r w:rsidR="00297088" w:rsidRPr="009B584F">
        <w:rPr>
          <w:rFonts w:ascii="Liberation Serif" w:hAnsi="Liberation Serif"/>
          <w:sz w:val="28"/>
          <w:szCs w:val="28"/>
        </w:rPr>
        <w:t>ем с учетом предложений членов К</w:t>
      </w:r>
      <w:r w:rsidRPr="009B584F">
        <w:rPr>
          <w:rFonts w:ascii="Liberation Serif" w:hAnsi="Liberation Serif"/>
          <w:sz w:val="28"/>
          <w:szCs w:val="28"/>
        </w:rPr>
        <w:t>омиссии.</w:t>
      </w:r>
    </w:p>
    <w:p w14:paraId="462C1AE0" w14:textId="77777777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2. Организационно-техническое, информационное обеспечение деятельности Комиссии осуществляет ответственный секретарь.</w:t>
      </w:r>
    </w:p>
    <w:p w14:paraId="250FDD71" w14:textId="7C3B17F2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Ответственный секретарь Комиссии о</w:t>
      </w:r>
      <w:r w:rsidR="00297088" w:rsidRPr="009B584F">
        <w:rPr>
          <w:rFonts w:ascii="Liberation Serif" w:hAnsi="Liberation Serif"/>
          <w:sz w:val="28"/>
          <w:szCs w:val="28"/>
        </w:rPr>
        <w:t>рганизует подготовку заседаний К</w:t>
      </w:r>
      <w:r w:rsidRPr="009B584F">
        <w:rPr>
          <w:rFonts w:ascii="Liberation Serif" w:hAnsi="Liberation Serif"/>
          <w:sz w:val="28"/>
          <w:szCs w:val="28"/>
        </w:rPr>
        <w:t>омиссии, ведет протоколы, участвует</w:t>
      </w:r>
      <w:r w:rsidR="00297088" w:rsidRPr="009B584F">
        <w:rPr>
          <w:rFonts w:ascii="Liberation Serif" w:hAnsi="Liberation Serif"/>
          <w:sz w:val="28"/>
          <w:szCs w:val="28"/>
        </w:rPr>
        <w:t xml:space="preserve"> в разработке проектов решений К</w:t>
      </w:r>
      <w:r w:rsidRPr="009B584F">
        <w:rPr>
          <w:rFonts w:ascii="Liberation Serif" w:hAnsi="Liberation Serif"/>
          <w:sz w:val="28"/>
          <w:szCs w:val="28"/>
        </w:rPr>
        <w:t>омисс</w:t>
      </w:r>
      <w:r w:rsidR="00297088" w:rsidRPr="009B584F">
        <w:rPr>
          <w:rFonts w:ascii="Liberation Serif" w:hAnsi="Liberation Serif"/>
          <w:sz w:val="28"/>
          <w:szCs w:val="28"/>
        </w:rPr>
        <w:t>ии, а также направляет решения К</w:t>
      </w:r>
      <w:r w:rsidRPr="009B584F">
        <w:rPr>
          <w:rFonts w:ascii="Liberation Serif" w:hAnsi="Liberation Serif"/>
          <w:sz w:val="28"/>
          <w:szCs w:val="28"/>
        </w:rPr>
        <w:t>омиссии</w:t>
      </w:r>
      <w:r w:rsidR="00297088" w:rsidRPr="009B584F">
        <w:rPr>
          <w:rFonts w:ascii="Liberation Serif" w:hAnsi="Liberation Serif"/>
          <w:sz w:val="28"/>
          <w:szCs w:val="28"/>
        </w:rPr>
        <w:t xml:space="preserve"> участникам заседания и членам К</w:t>
      </w:r>
      <w:r w:rsidRPr="009B584F">
        <w:rPr>
          <w:rFonts w:ascii="Liberation Serif" w:hAnsi="Liberation Serif"/>
          <w:sz w:val="28"/>
          <w:szCs w:val="28"/>
        </w:rPr>
        <w:t>омиссии.</w:t>
      </w:r>
    </w:p>
    <w:p w14:paraId="6CAEF843" w14:textId="1C0AFAB4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3. Решения Комиссии принимаются открытым голосованием простым больши</w:t>
      </w:r>
      <w:r w:rsidR="00297088" w:rsidRPr="009B584F">
        <w:rPr>
          <w:rFonts w:ascii="Liberation Serif" w:hAnsi="Liberation Serif"/>
          <w:sz w:val="28"/>
          <w:szCs w:val="28"/>
        </w:rPr>
        <w:t>нством голосов от числа членов К</w:t>
      </w:r>
      <w:r w:rsidRPr="009B584F">
        <w:rPr>
          <w:rFonts w:ascii="Liberation Serif" w:hAnsi="Liberation Serif"/>
          <w:sz w:val="28"/>
          <w:szCs w:val="28"/>
        </w:rPr>
        <w:t>омиссии, присутствующих на заседании. При равенстве голосов «за» и «против» решающим является голос председателя.</w:t>
      </w:r>
    </w:p>
    <w:p w14:paraId="0F7715BC" w14:textId="164BF194" w:rsidR="00E04A3D" w:rsidRPr="009B584F" w:rsidRDefault="00297088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4. Протоколы и решения К</w:t>
      </w:r>
      <w:r w:rsidR="00E04A3D" w:rsidRPr="009B584F">
        <w:rPr>
          <w:rFonts w:ascii="Liberation Serif" w:hAnsi="Liberation Serif"/>
          <w:sz w:val="28"/>
          <w:szCs w:val="28"/>
        </w:rPr>
        <w:t>омиссии подписываются председателем, в его отсутствие – заместит</w:t>
      </w:r>
      <w:r w:rsidRPr="009B584F">
        <w:rPr>
          <w:rFonts w:ascii="Liberation Serif" w:hAnsi="Liberation Serif"/>
          <w:sz w:val="28"/>
          <w:szCs w:val="28"/>
        </w:rPr>
        <w:t>елем председателя и секретарем К</w:t>
      </w:r>
      <w:r w:rsidR="00E04A3D" w:rsidRPr="009B584F">
        <w:rPr>
          <w:rFonts w:ascii="Liberation Serif" w:hAnsi="Liberation Serif"/>
          <w:sz w:val="28"/>
          <w:szCs w:val="28"/>
        </w:rPr>
        <w:t>омиссии.</w:t>
      </w:r>
    </w:p>
    <w:p w14:paraId="66897648" w14:textId="77777777" w:rsidR="00E04A3D" w:rsidRPr="009B584F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5. Решения Комиссии, принятые в пределах ее компетенции, носят обязательный характер для предприятий, учреждений и организаций, участвующих в организации отдыха и оздоровления детей.</w:t>
      </w:r>
    </w:p>
    <w:p w14:paraId="428B8FB5" w14:textId="77777777" w:rsidR="00E04A3D" w:rsidRPr="009B584F" w:rsidRDefault="00E04A3D" w:rsidP="00E04A3D">
      <w:pPr>
        <w:rPr>
          <w:sz w:val="26"/>
          <w:szCs w:val="26"/>
        </w:rPr>
      </w:pPr>
      <w:r w:rsidRPr="009B584F">
        <w:rPr>
          <w:sz w:val="26"/>
          <w:szCs w:val="26"/>
        </w:rPr>
        <w:br w:type="page"/>
      </w:r>
    </w:p>
    <w:p w14:paraId="41400E79" w14:textId="367F4968" w:rsidR="00BE703E" w:rsidRPr="009B584F" w:rsidRDefault="00BE703E" w:rsidP="00BE703E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                                                                         Приложени</w:t>
      </w:r>
      <w:r w:rsidR="00635CBF" w:rsidRPr="009B584F">
        <w:rPr>
          <w:rFonts w:ascii="Liberation Serif" w:hAnsi="Liberation Serif"/>
        </w:rPr>
        <w:t>е № 2</w:t>
      </w:r>
    </w:p>
    <w:p w14:paraId="452C8447" w14:textId="04D701BA" w:rsidR="00BE703E" w:rsidRPr="009B584F" w:rsidRDefault="00BE703E" w:rsidP="00BE703E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УТВЕРЖДЕН</w:t>
      </w:r>
    </w:p>
    <w:p w14:paraId="57DB681D" w14:textId="77777777" w:rsidR="00BE703E" w:rsidRPr="009B584F" w:rsidRDefault="00BE703E" w:rsidP="00BE703E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постановлением главы</w:t>
      </w:r>
    </w:p>
    <w:p w14:paraId="173615F3" w14:textId="77777777" w:rsidR="00BE703E" w:rsidRPr="009B584F" w:rsidRDefault="00BE703E" w:rsidP="00BE703E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10A96A19" w14:textId="070C7CD3" w:rsidR="00BE703E" w:rsidRPr="009B584F" w:rsidRDefault="00BE703E" w:rsidP="00635CBF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D073C1" w:rsidRPr="009B584F">
        <w:rPr>
          <w:rFonts w:ascii="Liberation Serif" w:hAnsi="Liberation Serif"/>
        </w:rPr>
        <w:t>от 15.04.2021 № 48-гп</w:t>
      </w:r>
    </w:p>
    <w:p w14:paraId="2D4F7D4F" w14:textId="77777777" w:rsidR="00635CBF" w:rsidRPr="009B584F" w:rsidRDefault="00635CBF" w:rsidP="00635CBF">
      <w:pPr>
        <w:rPr>
          <w:rFonts w:ascii="Liberation Serif" w:hAnsi="Liberation Serif"/>
        </w:rPr>
      </w:pPr>
    </w:p>
    <w:p w14:paraId="476665F5" w14:textId="4E57EEDD" w:rsidR="00E04A3D" w:rsidRPr="009B584F" w:rsidRDefault="00BE703E" w:rsidP="00E04A3D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sz w:val="28"/>
          <w:szCs w:val="28"/>
        </w:rPr>
        <w:t xml:space="preserve">  </w:t>
      </w:r>
      <w:r w:rsidR="00E04A3D" w:rsidRPr="009B584F">
        <w:rPr>
          <w:rFonts w:ascii="Liberation Serif" w:hAnsi="Liberation Serif"/>
          <w:b/>
          <w:sz w:val="28"/>
          <w:szCs w:val="28"/>
        </w:rPr>
        <w:t>СОСТАВ</w:t>
      </w:r>
    </w:p>
    <w:p w14:paraId="3EEEE48D" w14:textId="77777777" w:rsidR="00297088" w:rsidRPr="009B584F" w:rsidRDefault="00E04A3D" w:rsidP="00297088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 xml:space="preserve">муниципальной </w:t>
      </w:r>
      <w:r w:rsidR="00297088" w:rsidRPr="009B584F">
        <w:rPr>
          <w:rFonts w:ascii="Liberation Serif" w:hAnsi="Liberation Serif"/>
          <w:b/>
        </w:rPr>
        <w:t xml:space="preserve">межведомственной комиссии </w:t>
      </w:r>
    </w:p>
    <w:p w14:paraId="6DC2D461" w14:textId="77777777" w:rsidR="00297088" w:rsidRPr="009B584F" w:rsidRDefault="00297088" w:rsidP="00297088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>по организации отдыха, оздоровления детей</w:t>
      </w:r>
    </w:p>
    <w:p w14:paraId="665A814D" w14:textId="77777777" w:rsidR="00297088" w:rsidRPr="009B584F" w:rsidRDefault="00297088" w:rsidP="00297088">
      <w:pPr>
        <w:jc w:val="center"/>
        <w:rPr>
          <w:rFonts w:ascii="Liberation Serif" w:hAnsi="Liberation Serif"/>
          <w:b/>
        </w:rPr>
      </w:pPr>
    </w:p>
    <w:p w14:paraId="68CC5CB0" w14:textId="2006C637" w:rsidR="00E04A3D" w:rsidRPr="009B584F" w:rsidRDefault="00E04A3D" w:rsidP="00297088">
      <w:pPr>
        <w:pStyle w:val="af3"/>
        <w:jc w:val="center"/>
        <w:rPr>
          <w:rFonts w:ascii="Liberation Serif" w:hAnsi="Liberation Serif"/>
          <w:b/>
          <w:sz w:val="10"/>
          <w:szCs w:val="10"/>
        </w:rPr>
      </w:pPr>
    </w:p>
    <w:p w14:paraId="030CB165" w14:textId="77777777" w:rsidR="00E04A3D" w:rsidRPr="009B584F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B584F">
        <w:rPr>
          <w:rFonts w:ascii="Liberation Serif" w:hAnsi="Liberation Serif"/>
          <w:sz w:val="28"/>
          <w:szCs w:val="28"/>
        </w:rPr>
        <w:t>Делидов</w:t>
      </w:r>
      <w:proofErr w:type="spellEnd"/>
      <w:r w:rsidRPr="009B584F">
        <w:rPr>
          <w:rFonts w:ascii="Liberation Serif" w:hAnsi="Liberation Serif"/>
          <w:sz w:val="28"/>
          <w:szCs w:val="28"/>
        </w:rPr>
        <w:t xml:space="preserve"> С.Л., заместитель главы администрации Невьянского городского округа по социальным вопросам, председатель комиссии;</w:t>
      </w:r>
    </w:p>
    <w:p w14:paraId="6841BE2C" w14:textId="49635F61" w:rsidR="00E04A3D" w:rsidRPr="009B584F" w:rsidRDefault="00421C48" w:rsidP="002C56D9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 xml:space="preserve">Шадрина В.Р., </w:t>
      </w:r>
      <w:r w:rsidR="00E04A3D" w:rsidRPr="009B584F">
        <w:rPr>
          <w:rFonts w:ascii="Liberation Serif" w:hAnsi="Liberation Serif"/>
          <w:sz w:val="28"/>
          <w:szCs w:val="28"/>
        </w:rPr>
        <w:t>начальник управления образования Невьянского городского округа, заместитель председателя комиссии.</w:t>
      </w:r>
    </w:p>
    <w:p w14:paraId="0D18C83F" w14:textId="77777777" w:rsidR="00635CBF" w:rsidRPr="009B584F" w:rsidRDefault="00635CBF" w:rsidP="002C56D9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</w:p>
    <w:p w14:paraId="3D2996EB" w14:textId="77777777" w:rsidR="00E04A3D" w:rsidRPr="009B584F" w:rsidRDefault="00E04A3D" w:rsidP="00E04A3D">
      <w:pPr>
        <w:pStyle w:val="a8"/>
        <w:ind w:left="284" w:firstLine="425"/>
        <w:jc w:val="both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sz w:val="28"/>
          <w:szCs w:val="28"/>
        </w:rPr>
        <w:t>Члены комиссии:</w:t>
      </w:r>
    </w:p>
    <w:p w14:paraId="7F8F95A7" w14:textId="3BFC58BD" w:rsidR="00E04A3D" w:rsidRPr="009B584F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Волков Н.А., председатель Невьянской городской организации Профсоюза работников народного образования и науки РФ</w:t>
      </w:r>
      <w:r w:rsidR="00297088" w:rsidRPr="009B584F">
        <w:rPr>
          <w:rFonts w:ascii="Liberation Serif" w:hAnsi="Liberation Serif"/>
          <w:sz w:val="28"/>
          <w:szCs w:val="28"/>
        </w:rPr>
        <w:t>, председатель координационного совета Профсоюзных организаций Невьянского городского округа</w:t>
      </w:r>
      <w:r w:rsidRPr="009B584F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426D112B" w14:textId="34EBACDF" w:rsidR="00E04A3D" w:rsidRPr="009B584F" w:rsidRDefault="00BD2F61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Гасанова Е.О., председатель Т</w:t>
      </w:r>
      <w:r w:rsidR="00E04A3D" w:rsidRPr="009B584F">
        <w:rPr>
          <w:rFonts w:ascii="Liberation Serif" w:hAnsi="Liberation Serif"/>
          <w:sz w:val="28"/>
          <w:szCs w:val="28"/>
        </w:rPr>
        <w:t>ерриториальной комиссии Невьянского района по делам несовершеннолетних и защите их прав (по согласованию);</w:t>
      </w:r>
    </w:p>
    <w:p w14:paraId="6D386EDE" w14:textId="66BC9FA4" w:rsidR="00E04A3D" w:rsidRPr="009B584F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 xml:space="preserve">Ермачкова О.В., заместитель начальника </w:t>
      </w:r>
      <w:r w:rsidR="00BD2F61" w:rsidRPr="009B584F">
        <w:rPr>
          <w:rFonts w:ascii="Liberation Serif" w:hAnsi="Liberation Serif"/>
          <w:sz w:val="28"/>
          <w:szCs w:val="28"/>
        </w:rPr>
        <w:t>территориального отраслевого исполнительного органа государственной власти Свердловской области - Управления социальной политики    Министерства   социальной политики Свердловской области № 13</w:t>
      </w:r>
      <w:r w:rsidRPr="009B584F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29022918" w14:textId="77777777" w:rsidR="00E04A3D" w:rsidRPr="009B584F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Исмагилов Р.Г., заместитель начальника полиции по охране общественного порядка МО МВД России «Невьянский» (по согласованию);</w:t>
      </w:r>
    </w:p>
    <w:p w14:paraId="52EF4DAB" w14:textId="20FED7E2" w:rsidR="00E04A3D" w:rsidRPr="009B584F" w:rsidRDefault="00421C48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B584F">
        <w:rPr>
          <w:rFonts w:ascii="Liberation Serif" w:hAnsi="Liberation Serif"/>
          <w:sz w:val="28"/>
          <w:szCs w:val="28"/>
        </w:rPr>
        <w:t>Козик</w:t>
      </w:r>
      <w:proofErr w:type="spellEnd"/>
      <w:r w:rsidRPr="009B584F">
        <w:rPr>
          <w:rFonts w:ascii="Liberation Serif" w:hAnsi="Liberation Serif"/>
          <w:sz w:val="28"/>
          <w:szCs w:val="28"/>
        </w:rPr>
        <w:t xml:space="preserve"> С.А., исполняющий обязанности </w:t>
      </w:r>
      <w:r w:rsidR="00E04A3D" w:rsidRPr="009B584F">
        <w:rPr>
          <w:rFonts w:ascii="Liberation Serif" w:hAnsi="Liberation Serif"/>
          <w:sz w:val="28"/>
          <w:szCs w:val="28"/>
        </w:rPr>
        <w:t>директор</w:t>
      </w:r>
      <w:r w:rsidRPr="009B584F">
        <w:rPr>
          <w:rFonts w:ascii="Liberation Serif" w:hAnsi="Liberation Serif"/>
          <w:sz w:val="28"/>
          <w:szCs w:val="28"/>
        </w:rPr>
        <w:t>а</w:t>
      </w:r>
      <w:r w:rsidR="00E04A3D" w:rsidRPr="009B584F">
        <w:rPr>
          <w:rFonts w:ascii="Liberation Serif" w:hAnsi="Liberation Serif"/>
          <w:sz w:val="28"/>
          <w:szCs w:val="28"/>
        </w:rPr>
        <w:t xml:space="preserve"> муниципального предприятия Столовая № 6 Невьянского городского округа;</w:t>
      </w:r>
    </w:p>
    <w:p w14:paraId="41836BB1" w14:textId="1A51CC2C" w:rsidR="00E04A3D" w:rsidRPr="009B584F" w:rsidRDefault="00421C48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Смирнова О.Б</w:t>
      </w:r>
      <w:r w:rsidR="00E04A3D" w:rsidRPr="009B584F">
        <w:rPr>
          <w:rFonts w:ascii="Liberation Serif" w:hAnsi="Liberation Serif"/>
          <w:sz w:val="28"/>
          <w:szCs w:val="28"/>
        </w:rPr>
        <w:t xml:space="preserve">., </w:t>
      </w:r>
      <w:r w:rsidR="0091663B" w:rsidRPr="009B584F">
        <w:rPr>
          <w:rFonts w:ascii="Liberation Serif" w:hAnsi="Liberation Serif"/>
          <w:sz w:val="28"/>
          <w:szCs w:val="28"/>
        </w:rPr>
        <w:t>исполняющий обязанности</w:t>
      </w:r>
      <w:r w:rsidR="001F4BFC" w:rsidRPr="009B584F">
        <w:rPr>
          <w:rFonts w:ascii="Liberation Serif" w:hAnsi="Liberation Serif"/>
          <w:sz w:val="28"/>
          <w:szCs w:val="28"/>
        </w:rPr>
        <w:t xml:space="preserve"> </w:t>
      </w:r>
      <w:r w:rsidR="00E04A3D" w:rsidRPr="009B584F">
        <w:rPr>
          <w:rFonts w:ascii="Liberation Serif" w:hAnsi="Liberation Serif"/>
          <w:sz w:val="28"/>
          <w:szCs w:val="28"/>
        </w:rPr>
        <w:t>заведующ</w:t>
      </w:r>
      <w:r w:rsidR="001F4BFC" w:rsidRPr="009B584F">
        <w:rPr>
          <w:rFonts w:ascii="Liberation Serif" w:hAnsi="Liberation Serif"/>
          <w:sz w:val="28"/>
          <w:szCs w:val="28"/>
        </w:rPr>
        <w:t>его</w:t>
      </w:r>
      <w:r w:rsidR="00E04A3D" w:rsidRPr="009B584F">
        <w:rPr>
          <w:rFonts w:ascii="Liberation Serif" w:hAnsi="Liberation Serif"/>
          <w:sz w:val="28"/>
          <w:szCs w:val="28"/>
        </w:rPr>
        <w:t xml:space="preserve"> детской поликлиникой </w:t>
      </w:r>
      <w:r w:rsidR="00BD2F61" w:rsidRPr="009B584F">
        <w:rPr>
          <w:rFonts w:ascii="Liberation Serif" w:hAnsi="Liberation Serif"/>
          <w:sz w:val="28"/>
          <w:szCs w:val="28"/>
        </w:rPr>
        <w:t xml:space="preserve">государственного </w:t>
      </w:r>
      <w:r w:rsidR="00EE53E6" w:rsidRPr="009B584F">
        <w:rPr>
          <w:rFonts w:ascii="Liberation Serif" w:hAnsi="Liberation Serif"/>
          <w:sz w:val="28"/>
          <w:szCs w:val="28"/>
        </w:rPr>
        <w:t>автономного</w:t>
      </w:r>
      <w:r w:rsidR="00BD2F61" w:rsidRPr="009B584F">
        <w:rPr>
          <w:rFonts w:ascii="Liberation Serif" w:hAnsi="Liberation Serif"/>
          <w:sz w:val="28"/>
          <w:szCs w:val="28"/>
        </w:rPr>
        <w:t xml:space="preserve"> учреждения здравоохранения Св</w:t>
      </w:r>
      <w:r w:rsidR="00EE53E6" w:rsidRPr="009B584F">
        <w:rPr>
          <w:rFonts w:ascii="Liberation Serif" w:hAnsi="Liberation Serif"/>
          <w:sz w:val="28"/>
          <w:szCs w:val="28"/>
        </w:rPr>
        <w:t>ердловской области «Невьянская Ц</w:t>
      </w:r>
      <w:r w:rsidR="00BD2F61" w:rsidRPr="009B584F">
        <w:rPr>
          <w:rFonts w:ascii="Liberation Serif" w:hAnsi="Liberation Serif"/>
          <w:sz w:val="28"/>
          <w:szCs w:val="28"/>
        </w:rPr>
        <w:t>ентральная районная больница»</w:t>
      </w:r>
      <w:r w:rsidR="00E04A3D" w:rsidRPr="009B584F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69C74595" w14:textId="77777777" w:rsidR="00E04A3D" w:rsidRPr="009B584F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Мягких М.Н., заместитель начальника отдела УУП и ПДН, начальник ПДН МО МВД России «Невьянский» (по согласованию);</w:t>
      </w:r>
    </w:p>
    <w:p w14:paraId="1CC54EA1" w14:textId="37F99155" w:rsidR="00E04A3D" w:rsidRPr="009B584F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 xml:space="preserve">Татаурова Т.А., ведущий специалист </w:t>
      </w:r>
      <w:r w:rsidR="00BD2F61" w:rsidRPr="009B584F">
        <w:rPr>
          <w:rFonts w:ascii="Liberation Serif" w:hAnsi="Liberation Serif"/>
          <w:sz w:val="28"/>
          <w:szCs w:val="28"/>
        </w:rPr>
        <w:t xml:space="preserve">аппарата </w:t>
      </w:r>
      <w:r w:rsidRPr="009B584F">
        <w:rPr>
          <w:rFonts w:ascii="Liberation Serif" w:hAnsi="Liberation Serif"/>
          <w:sz w:val="28"/>
          <w:szCs w:val="28"/>
        </w:rPr>
        <w:t>управления образования Невьянского городского округа;</w:t>
      </w:r>
    </w:p>
    <w:p w14:paraId="586646BC" w14:textId="77777777" w:rsidR="00E04A3D" w:rsidRPr="009B584F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Сергеева Л.А., директор муниципального казенного учреждения «Управление культуры Невьянского городского округа»;</w:t>
      </w:r>
    </w:p>
    <w:p w14:paraId="0ED013E5" w14:textId="77A223CF" w:rsidR="00711145" w:rsidRPr="009B584F" w:rsidRDefault="00E04A3D" w:rsidP="00635CBF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Ступин В.П., заведующий отделом физической культуры, спорта и молодежной политики администрации Невьянского городского округа.</w:t>
      </w:r>
    </w:p>
    <w:p w14:paraId="2AA90AD8" w14:textId="77777777" w:rsidR="00421C48" w:rsidRPr="009B584F" w:rsidRDefault="00711145" w:rsidP="00876631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</w:t>
      </w:r>
    </w:p>
    <w:p w14:paraId="033F261C" w14:textId="562B4B30" w:rsidR="00876631" w:rsidRPr="009B584F" w:rsidRDefault="00711145" w:rsidP="00876631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</w:t>
      </w:r>
      <w:r w:rsidR="00FB661F" w:rsidRPr="009B584F">
        <w:rPr>
          <w:rFonts w:ascii="Liberation Serif" w:hAnsi="Liberation Serif"/>
        </w:rPr>
        <w:t xml:space="preserve"> </w:t>
      </w:r>
      <w:r w:rsidR="00421C48" w:rsidRPr="009B584F">
        <w:rPr>
          <w:rFonts w:ascii="Liberation Serif" w:hAnsi="Liberation Serif"/>
        </w:rPr>
        <w:t xml:space="preserve">                                                                                </w:t>
      </w:r>
      <w:r w:rsidR="00635CBF" w:rsidRPr="009B584F">
        <w:rPr>
          <w:rFonts w:ascii="Liberation Serif" w:hAnsi="Liberation Serif"/>
        </w:rPr>
        <w:t>Приложение № 4</w:t>
      </w:r>
    </w:p>
    <w:p w14:paraId="28A5B23A" w14:textId="02116249" w:rsidR="00876631" w:rsidRPr="009B584F" w:rsidRDefault="00876631" w:rsidP="00876631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УТВЕРЖДЕНО</w:t>
      </w:r>
    </w:p>
    <w:p w14:paraId="77B31B6F" w14:textId="77777777" w:rsidR="00876631" w:rsidRPr="009B584F" w:rsidRDefault="00876631" w:rsidP="00876631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постановлением главы</w:t>
      </w:r>
    </w:p>
    <w:p w14:paraId="2D30634B" w14:textId="77777777" w:rsidR="00876631" w:rsidRPr="009B584F" w:rsidRDefault="00876631" w:rsidP="00876631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2EFE8FAD" w14:textId="77AB11AD" w:rsidR="001F4BFC" w:rsidRPr="009B584F" w:rsidRDefault="00876631" w:rsidP="001F4BFC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9B584F">
        <w:rPr>
          <w:rFonts w:ascii="Liberation Serif" w:hAnsi="Liberation Serif"/>
        </w:rPr>
        <w:t>от 15.04.2021 № 48-гп</w:t>
      </w:r>
    </w:p>
    <w:p w14:paraId="4D4B5BD7" w14:textId="1606B3A9" w:rsidR="001F4BFC" w:rsidRPr="009B584F" w:rsidRDefault="001F4BFC" w:rsidP="001F4BFC">
      <w:pPr>
        <w:rPr>
          <w:rFonts w:ascii="Liberation Serif" w:hAnsi="Liberation Serif"/>
        </w:rPr>
      </w:pPr>
    </w:p>
    <w:p w14:paraId="1A270DB9" w14:textId="77777777" w:rsidR="001F4BFC" w:rsidRPr="009B584F" w:rsidRDefault="001F4BFC" w:rsidP="001F4BFC">
      <w:pPr>
        <w:rPr>
          <w:rFonts w:ascii="Liberation Serif" w:hAnsi="Liberation Serif"/>
        </w:rPr>
      </w:pPr>
    </w:p>
    <w:p w14:paraId="56DAF24E" w14:textId="77777777" w:rsidR="009B584F" w:rsidRPr="009B584F" w:rsidRDefault="00F745D3" w:rsidP="009B584F">
      <w:pPr>
        <w:jc w:val="center"/>
        <w:rPr>
          <w:rFonts w:ascii="Liberation Serif" w:hAnsi="Liberation Serif"/>
          <w:b/>
          <w:sz w:val="24"/>
          <w:szCs w:val="24"/>
          <w:highlight w:val="yellow"/>
        </w:rPr>
      </w:pPr>
      <w:hyperlink w:anchor="P271" w:history="1">
        <w:r w:rsidR="009B584F" w:rsidRPr="009B584F">
          <w:rPr>
            <w:rFonts w:ascii="Liberation Serif" w:hAnsi="Liberation Serif"/>
            <w:b/>
            <w:sz w:val="24"/>
            <w:szCs w:val="24"/>
            <w:highlight w:val="yellow"/>
          </w:rPr>
          <w:t>Распределение</w:t>
        </w:r>
      </w:hyperlink>
    </w:p>
    <w:p w14:paraId="288E6F29" w14:textId="77777777" w:rsidR="009B584F" w:rsidRPr="009B584F" w:rsidRDefault="009B584F" w:rsidP="009B584F">
      <w:pPr>
        <w:jc w:val="center"/>
        <w:rPr>
          <w:rFonts w:ascii="Liberation Serif" w:hAnsi="Liberation Serif"/>
          <w:sz w:val="24"/>
          <w:szCs w:val="24"/>
          <w:highlight w:val="yellow"/>
        </w:rPr>
      </w:pPr>
      <w:r w:rsidRPr="009B584F">
        <w:rPr>
          <w:rFonts w:ascii="Liberation Serif" w:hAnsi="Liberation Serif"/>
          <w:b/>
          <w:sz w:val="24"/>
          <w:szCs w:val="24"/>
          <w:highlight w:val="yellow"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9B584F" w:rsidRPr="009B584F" w14:paraId="19EDF2D6" w14:textId="77777777" w:rsidTr="00F745D3">
        <w:tc>
          <w:tcPr>
            <w:tcW w:w="629" w:type="dxa"/>
            <w:vMerge w:val="restart"/>
            <w:vAlign w:val="center"/>
          </w:tcPr>
          <w:p w14:paraId="7B4B33A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0F0ABED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2A47A76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униципального образования), рублей</w:t>
            </w:r>
          </w:p>
        </w:tc>
      </w:tr>
      <w:tr w:rsidR="009B584F" w:rsidRPr="009B584F" w14:paraId="054C96E3" w14:textId="77777777" w:rsidTr="00F745D3">
        <w:tc>
          <w:tcPr>
            <w:tcW w:w="629" w:type="dxa"/>
            <w:vMerge/>
          </w:tcPr>
          <w:p w14:paraId="5889BC1B" w14:textId="77777777" w:rsidR="009B584F" w:rsidRPr="009B584F" w:rsidRDefault="009B584F" w:rsidP="00F745D3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</w:tcPr>
          <w:p w14:paraId="370232C6" w14:textId="77777777" w:rsidR="009B584F" w:rsidRPr="009B584F" w:rsidRDefault="009B584F" w:rsidP="00F745D3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629D09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642F4A9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по источникам финансирования</w:t>
            </w:r>
          </w:p>
        </w:tc>
      </w:tr>
      <w:tr w:rsidR="009B584F" w:rsidRPr="009B584F" w14:paraId="462E1DDD" w14:textId="77777777" w:rsidTr="00F745D3">
        <w:trPr>
          <w:trHeight w:val="1281"/>
        </w:trPr>
        <w:tc>
          <w:tcPr>
            <w:tcW w:w="629" w:type="dxa"/>
            <w:vMerge/>
          </w:tcPr>
          <w:p w14:paraId="66453FC1" w14:textId="77777777" w:rsidR="009B584F" w:rsidRPr="009B584F" w:rsidRDefault="009B584F" w:rsidP="00F745D3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</w:tcPr>
          <w:p w14:paraId="09ABBF49" w14:textId="77777777" w:rsidR="009B584F" w:rsidRPr="009B584F" w:rsidRDefault="009B584F" w:rsidP="00F745D3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14:paraId="1CD603C7" w14:textId="77777777" w:rsidR="009B584F" w:rsidRPr="009B584F" w:rsidRDefault="009B584F" w:rsidP="00F745D3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95B9BDE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2A7784CB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средства местного бюджета</w:t>
            </w:r>
          </w:p>
        </w:tc>
      </w:tr>
      <w:tr w:rsidR="009B584F" w:rsidRPr="009B584F" w14:paraId="13C8761B" w14:textId="77777777" w:rsidTr="00F745D3">
        <w:trPr>
          <w:trHeight w:val="353"/>
        </w:trPr>
        <w:tc>
          <w:tcPr>
            <w:tcW w:w="9276" w:type="dxa"/>
            <w:gridSpan w:val="5"/>
          </w:tcPr>
          <w:p w14:paraId="723C710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021 год</w:t>
            </w:r>
          </w:p>
        </w:tc>
      </w:tr>
      <w:tr w:rsidR="009B584F" w:rsidRPr="009B584F" w14:paraId="4142175C" w14:textId="77777777" w:rsidTr="00F745D3">
        <w:tc>
          <w:tcPr>
            <w:tcW w:w="629" w:type="dxa"/>
          </w:tcPr>
          <w:p w14:paraId="0C67A096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261" w:type="dxa"/>
          </w:tcPr>
          <w:p w14:paraId="7E88457F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4CDF236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9 748 155</w:t>
            </w:r>
          </w:p>
        </w:tc>
        <w:tc>
          <w:tcPr>
            <w:tcW w:w="1843" w:type="dxa"/>
          </w:tcPr>
          <w:p w14:paraId="275D1F0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0 537 001</w:t>
            </w:r>
          </w:p>
        </w:tc>
        <w:tc>
          <w:tcPr>
            <w:tcW w:w="1984" w:type="dxa"/>
          </w:tcPr>
          <w:p w14:paraId="3A7BFA6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9 211 154</w:t>
            </w:r>
          </w:p>
        </w:tc>
      </w:tr>
      <w:tr w:rsidR="009B584F" w:rsidRPr="009B584F" w14:paraId="028049AA" w14:textId="77777777" w:rsidTr="00F745D3">
        <w:tc>
          <w:tcPr>
            <w:tcW w:w="629" w:type="dxa"/>
          </w:tcPr>
          <w:p w14:paraId="1F870B60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261" w:type="dxa"/>
          </w:tcPr>
          <w:p w14:paraId="1ACC2B62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25A90959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470 773</w:t>
            </w:r>
          </w:p>
        </w:tc>
        <w:tc>
          <w:tcPr>
            <w:tcW w:w="1843" w:type="dxa"/>
          </w:tcPr>
          <w:p w14:paraId="60D85E64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22 665</w:t>
            </w:r>
          </w:p>
        </w:tc>
        <w:tc>
          <w:tcPr>
            <w:tcW w:w="1984" w:type="dxa"/>
          </w:tcPr>
          <w:p w14:paraId="67AA11F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48 108</w:t>
            </w:r>
          </w:p>
        </w:tc>
      </w:tr>
      <w:tr w:rsidR="009B584F" w:rsidRPr="009B584F" w14:paraId="0F88E0CF" w14:textId="77777777" w:rsidTr="00F745D3">
        <w:tc>
          <w:tcPr>
            <w:tcW w:w="629" w:type="dxa"/>
          </w:tcPr>
          <w:p w14:paraId="0E96A7D2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261" w:type="dxa"/>
          </w:tcPr>
          <w:p w14:paraId="44B0EB73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559" w:type="dxa"/>
          </w:tcPr>
          <w:p w14:paraId="5245622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0 218 928</w:t>
            </w:r>
          </w:p>
        </w:tc>
        <w:tc>
          <w:tcPr>
            <w:tcW w:w="1843" w:type="dxa"/>
          </w:tcPr>
          <w:p w14:paraId="4AD482E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0 759 666</w:t>
            </w:r>
          </w:p>
        </w:tc>
        <w:tc>
          <w:tcPr>
            <w:tcW w:w="1984" w:type="dxa"/>
          </w:tcPr>
          <w:p w14:paraId="55AE01D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9 459 262</w:t>
            </w:r>
          </w:p>
        </w:tc>
      </w:tr>
      <w:tr w:rsidR="009B584F" w:rsidRPr="009B584F" w14:paraId="586CA84B" w14:textId="77777777" w:rsidTr="00F745D3">
        <w:tc>
          <w:tcPr>
            <w:tcW w:w="9276" w:type="dxa"/>
            <w:gridSpan w:val="5"/>
          </w:tcPr>
          <w:p w14:paraId="112520E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022 год</w:t>
            </w:r>
          </w:p>
        </w:tc>
      </w:tr>
      <w:tr w:rsidR="009B584F" w:rsidRPr="009B584F" w14:paraId="00D4E425" w14:textId="77777777" w:rsidTr="00F745D3">
        <w:tc>
          <w:tcPr>
            <w:tcW w:w="629" w:type="dxa"/>
          </w:tcPr>
          <w:p w14:paraId="5B8125AD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261" w:type="dxa"/>
          </w:tcPr>
          <w:p w14:paraId="048F554A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09C7998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5 455 472</w:t>
            </w:r>
          </w:p>
        </w:tc>
        <w:tc>
          <w:tcPr>
            <w:tcW w:w="1843" w:type="dxa"/>
          </w:tcPr>
          <w:p w14:paraId="495998D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4 176 672</w:t>
            </w:r>
          </w:p>
        </w:tc>
        <w:tc>
          <w:tcPr>
            <w:tcW w:w="1984" w:type="dxa"/>
          </w:tcPr>
          <w:p w14:paraId="0D4A922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1 278 800</w:t>
            </w:r>
          </w:p>
        </w:tc>
      </w:tr>
      <w:tr w:rsidR="009B584F" w:rsidRPr="009B584F" w14:paraId="05CA1215" w14:textId="77777777" w:rsidTr="00F745D3">
        <w:tc>
          <w:tcPr>
            <w:tcW w:w="629" w:type="dxa"/>
          </w:tcPr>
          <w:p w14:paraId="0240FEFE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261" w:type="dxa"/>
          </w:tcPr>
          <w:p w14:paraId="1282F573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450EEAF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2 628</w:t>
            </w:r>
          </w:p>
        </w:tc>
        <w:tc>
          <w:tcPr>
            <w:tcW w:w="1843" w:type="dxa"/>
          </w:tcPr>
          <w:p w14:paraId="6859016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5 128</w:t>
            </w:r>
          </w:p>
        </w:tc>
        <w:tc>
          <w:tcPr>
            <w:tcW w:w="1984" w:type="dxa"/>
          </w:tcPr>
          <w:p w14:paraId="39978B5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7 500</w:t>
            </w:r>
          </w:p>
        </w:tc>
      </w:tr>
      <w:tr w:rsidR="009B584F" w:rsidRPr="00355058" w14:paraId="4FB68F4C" w14:textId="77777777" w:rsidTr="00F745D3">
        <w:tc>
          <w:tcPr>
            <w:tcW w:w="629" w:type="dxa"/>
          </w:tcPr>
          <w:p w14:paraId="342451F2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261" w:type="dxa"/>
          </w:tcPr>
          <w:p w14:paraId="70689218" w14:textId="77777777" w:rsidR="009B584F" w:rsidRPr="009B584F" w:rsidRDefault="009B584F" w:rsidP="00F745D3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559" w:type="dxa"/>
          </w:tcPr>
          <w:p w14:paraId="76B9931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5 478 100</w:t>
            </w:r>
          </w:p>
        </w:tc>
        <w:tc>
          <w:tcPr>
            <w:tcW w:w="1843" w:type="dxa"/>
          </w:tcPr>
          <w:p w14:paraId="484D84B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4 191 800</w:t>
            </w:r>
          </w:p>
        </w:tc>
        <w:tc>
          <w:tcPr>
            <w:tcW w:w="1984" w:type="dxa"/>
          </w:tcPr>
          <w:p w14:paraId="60E86D50" w14:textId="77777777" w:rsidR="009B584F" w:rsidRPr="00355058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1 286 300</w:t>
            </w:r>
          </w:p>
        </w:tc>
      </w:tr>
    </w:tbl>
    <w:p w14:paraId="29A42C67" w14:textId="77777777" w:rsidR="009B584F" w:rsidRDefault="009B584F" w:rsidP="009B584F">
      <w:pPr>
        <w:ind w:left="567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</w:t>
      </w:r>
    </w:p>
    <w:p w14:paraId="1A48446F" w14:textId="77777777" w:rsidR="009B584F" w:rsidRDefault="009B584F" w:rsidP="009B584F">
      <w:pPr>
        <w:ind w:left="567"/>
        <w:rPr>
          <w:rFonts w:ascii="Liberation Serif" w:hAnsi="Liberation Serif"/>
          <w:sz w:val="24"/>
          <w:szCs w:val="24"/>
        </w:rPr>
      </w:pPr>
    </w:p>
    <w:p w14:paraId="4A50F4E4" w14:textId="662B2043" w:rsidR="00B12C5B" w:rsidRPr="009B584F" w:rsidRDefault="00B12C5B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F819D5B" w14:textId="23E6B46D" w:rsidR="00B12C5B" w:rsidRPr="009B584F" w:rsidRDefault="00B12C5B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4A4752A" w14:textId="1FD562BC" w:rsidR="00B12C5B" w:rsidRPr="009B584F" w:rsidRDefault="00B12C5B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8397713" w14:textId="77777777" w:rsidR="00635CBF" w:rsidRPr="009B584F" w:rsidRDefault="00635CBF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5D14EBD" w14:textId="77777777" w:rsidR="00B12C5B" w:rsidRPr="009B584F" w:rsidRDefault="00B12C5B" w:rsidP="00755766">
      <w:pPr>
        <w:rPr>
          <w:rFonts w:ascii="Liberation Serif" w:hAnsi="Liberation Serif"/>
        </w:rPr>
      </w:pPr>
    </w:p>
    <w:p w14:paraId="5FF33C3C" w14:textId="02D4B418" w:rsidR="008341EF" w:rsidRPr="009B584F" w:rsidRDefault="008341EF" w:rsidP="008D1B2C">
      <w:pPr>
        <w:rPr>
          <w:rFonts w:ascii="Liberation Serif" w:hAnsi="Liberation Serif"/>
        </w:rPr>
      </w:pPr>
    </w:p>
    <w:p w14:paraId="0439C32A" w14:textId="77777777" w:rsidR="00421C48" w:rsidRPr="009B584F" w:rsidRDefault="008341EF" w:rsidP="008D1B2C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</w:t>
      </w:r>
    </w:p>
    <w:p w14:paraId="187DA572" w14:textId="7E69ADE9" w:rsidR="00635CBF" w:rsidRPr="009B584F" w:rsidRDefault="00421C48" w:rsidP="008D1B2C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                                                                      </w:t>
      </w:r>
      <w:r w:rsidR="008341EF" w:rsidRPr="009B584F">
        <w:rPr>
          <w:rFonts w:ascii="Liberation Serif" w:hAnsi="Liberation Serif"/>
        </w:rPr>
        <w:t xml:space="preserve">   </w:t>
      </w:r>
      <w:r w:rsidR="00635CBF" w:rsidRPr="009B584F">
        <w:rPr>
          <w:rFonts w:ascii="Liberation Serif" w:hAnsi="Liberation Serif"/>
        </w:rPr>
        <w:t>Приложение № 5</w:t>
      </w:r>
    </w:p>
    <w:p w14:paraId="7C5CC851" w14:textId="0C6BEB74" w:rsidR="008D1B2C" w:rsidRPr="009B584F" w:rsidRDefault="008341EF" w:rsidP="008D1B2C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C97EB3" w:rsidRPr="009B584F">
        <w:rPr>
          <w:rFonts w:ascii="Liberation Serif" w:hAnsi="Liberation Serif"/>
        </w:rPr>
        <w:t>УТВЕРЖДЕНЫ</w:t>
      </w:r>
    </w:p>
    <w:p w14:paraId="0E7DBCF2" w14:textId="77777777" w:rsidR="008D1B2C" w:rsidRPr="009B584F" w:rsidRDefault="008D1B2C" w:rsidP="008D1B2C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постановлением главы</w:t>
      </w:r>
    </w:p>
    <w:p w14:paraId="08C64A96" w14:textId="77777777" w:rsidR="008D1B2C" w:rsidRPr="009B584F" w:rsidRDefault="008D1B2C" w:rsidP="008D1B2C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3A281896" w14:textId="5DB7B66F" w:rsidR="008D1B2C" w:rsidRPr="009B584F" w:rsidRDefault="008D1B2C" w:rsidP="008D1B2C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9B584F">
        <w:rPr>
          <w:rFonts w:ascii="Liberation Serif" w:hAnsi="Liberation Serif"/>
        </w:rPr>
        <w:t>от 15.04.2021 № 48-гп</w:t>
      </w:r>
    </w:p>
    <w:p w14:paraId="2F43FFE5" w14:textId="77777777" w:rsidR="008D1B2C" w:rsidRPr="009B584F" w:rsidRDefault="008D1B2C" w:rsidP="008D1B2C">
      <w:pPr>
        <w:rPr>
          <w:rFonts w:ascii="Liberation Serif" w:hAnsi="Liberation Serif"/>
        </w:rPr>
      </w:pPr>
    </w:p>
    <w:p w14:paraId="0075687E" w14:textId="77777777" w:rsidR="00CD44C5" w:rsidRPr="009B584F" w:rsidRDefault="00CD44C5" w:rsidP="00CD44C5">
      <w:pPr>
        <w:rPr>
          <w:rFonts w:ascii="Liberation Serif" w:hAnsi="Liberation Serif"/>
        </w:rPr>
      </w:pPr>
    </w:p>
    <w:p w14:paraId="6D46FC84" w14:textId="77777777" w:rsidR="00B12C5B" w:rsidRPr="009B584F" w:rsidRDefault="00B12C5B" w:rsidP="00B12C5B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 xml:space="preserve">Целевые </w:t>
      </w:r>
      <w:hyperlink w:anchor="P355" w:history="1">
        <w:r w:rsidRPr="009B584F">
          <w:rPr>
            <w:rFonts w:ascii="Liberation Serif" w:hAnsi="Liberation Serif"/>
            <w:b/>
          </w:rPr>
          <w:t>показатели</w:t>
        </w:r>
      </w:hyperlink>
    </w:p>
    <w:p w14:paraId="5752465E" w14:textId="77777777" w:rsidR="00B12C5B" w:rsidRPr="009B584F" w:rsidRDefault="00B12C5B" w:rsidP="00B12C5B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>охвата организованными формами отдыха,</w:t>
      </w:r>
    </w:p>
    <w:p w14:paraId="0A626C14" w14:textId="77777777" w:rsidR="00B12C5B" w:rsidRPr="009B584F" w:rsidRDefault="00B12C5B" w:rsidP="00B12C5B">
      <w:pPr>
        <w:jc w:val="center"/>
        <w:rPr>
          <w:rFonts w:ascii="Liberation Serif" w:hAnsi="Liberation Serif"/>
          <w:b/>
          <w:sz w:val="26"/>
          <w:szCs w:val="26"/>
        </w:rPr>
      </w:pPr>
      <w:r w:rsidRPr="009B584F">
        <w:rPr>
          <w:rFonts w:ascii="Liberation Serif" w:hAnsi="Liberation Serif"/>
          <w:b/>
        </w:rPr>
        <w:t xml:space="preserve"> оздоровления детей в каникулярное время</w:t>
      </w:r>
    </w:p>
    <w:p w14:paraId="7CD8EC44" w14:textId="77777777" w:rsidR="00B12C5B" w:rsidRPr="009B584F" w:rsidRDefault="00B12C5B" w:rsidP="00B12C5B">
      <w:pPr>
        <w:rPr>
          <w:rFonts w:ascii="Liberation Serif" w:hAnsi="Liberation Serif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7"/>
        <w:gridCol w:w="1701"/>
        <w:gridCol w:w="1776"/>
        <w:gridCol w:w="1768"/>
        <w:gridCol w:w="75"/>
        <w:gridCol w:w="1484"/>
        <w:gridCol w:w="992"/>
      </w:tblGrid>
      <w:tr w:rsidR="00B12C5B" w:rsidRPr="009B584F" w14:paraId="72C63331" w14:textId="77777777" w:rsidTr="00421C48">
        <w:trPr>
          <w:trHeight w:val="259"/>
        </w:trPr>
        <w:tc>
          <w:tcPr>
            <w:tcW w:w="493" w:type="dxa"/>
            <w:vMerge w:val="restart"/>
            <w:vAlign w:val="center"/>
          </w:tcPr>
          <w:p w14:paraId="28ECE4F7" w14:textId="77777777" w:rsidR="00B12C5B" w:rsidRPr="009B584F" w:rsidRDefault="00B12C5B" w:rsidP="00421C4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23189FBD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Количество детей в возрасте от 6,5 до 18 лет</w:t>
            </w:r>
          </w:p>
        </w:tc>
        <w:tc>
          <w:tcPr>
            <w:tcW w:w="1701" w:type="dxa"/>
            <w:vMerge w:val="restart"/>
            <w:vAlign w:val="center"/>
          </w:tcPr>
          <w:p w14:paraId="02B4DE7F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095" w:type="dxa"/>
            <w:gridSpan w:val="5"/>
          </w:tcPr>
          <w:p w14:paraId="6FC85087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в том числе в условиях:</w:t>
            </w:r>
          </w:p>
        </w:tc>
      </w:tr>
      <w:tr w:rsidR="00B12C5B" w:rsidRPr="009B584F" w14:paraId="682147F3" w14:textId="77777777" w:rsidTr="00421C48">
        <w:tc>
          <w:tcPr>
            <w:tcW w:w="493" w:type="dxa"/>
            <w:vMerge/>
          </w:tcPr>
          <w:p w14:paraId="38A6E227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753EB5AD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01CCA0F1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Align w:val="center"/>
          </w:tcPr>
          <w:p w14:paraId="2246F107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санаторно-курортных организаций (санаториев и санаторных </w:t>
            </w: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оздоровитель</w:t>
            </w:r>
            <w:proofErr w:type="spellEnd"/>
          </w:p>
          <w:p w14:paraId="16996B38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ных</w:t>
            </w:r>
            <w:proofErr w:type="spellEnd"/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 лагерей круглогодичного действия)</w:t>
            </w:r>
          </w:p>
        </w:tc>
        <w:tc>
          <w:tcPr>
            <w:tcW w:w="1768" w:type="dxa"/>
            <w:vAlign w:val="center"/>
          </w:tcPr>
          <w:p w14:paraId="16B30D60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загородных </w:t>
            </w: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оздоровитель</w:t>
            </w:r>
            <w:proofErr w:type="spellEnd"/>
          </w:p>
          <w:p w14:paraId="6E14E108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ных</w:t>
            </w:r>
            <w:proofErr w:type="spellEnd"/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 лагерей</w:t>
            </w:r>
          </w:p>
        </w:tc>
        <w:tc>
          <w:tcPr>
            <w:tcW w:w="1559" w:type="dxa"/>
            <w:gridSpan w:val="2"/>
            <w:vAlign w:val="center"/>
          </w:tcPr>
          <w:p w14:paraId="3209E2D9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14:paraId="40506AE2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Другие формы отдыха</w:t>
            </w:r>
          </w:p>
        </w:tc>
      </w:tr>
      <w:tr w:rsidR="00B12C5B" w:rsidRPr="009B584F" w14:paraId="1CF051A7" w14:textId="77777777" w:rsidTr="00421C48">
        <w:tc>
          <w:tcPr>
            <w:tcW w:w="9706" w:type="dxa"/>
            <w:gridSpan w:val="8"/>
          </w:tcPr>
          <w:p w14:paraId="5FD22C09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2021 год</w:t>
            </w:r>
          </w:p>
        </w:tc>
      </w:tr>
      <w:tr w:rsidR="00B12C5B" w:rsidRPr="009B584F" w14:paraId="6CDDD5D5" w14:textId="77777777" w:rsidTr="00421C48">
        <w:tc>
          <w:tcPr>
            <w:tcW w:w="493" w:type="dxa"/>
            <w:vMerge w:val="restart"/>
            <w:vAlign w:val="center"/>
          </w:tcPr>
          <w:p w14:paraId="4A793B39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27E1E575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5132</w:t>
            </w:r>
          </w:p>
        </w:tc>
        <w:tc>
          <w:tcPr>
            <w:tcW w:w="1701" w:type="dxa"/>
            <w:vMerge w:val="restart"/>
            <w:vAlign w:val="center"/>
          </w:tcPr>
          <w:p w14:paraId="202C74A0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3927</w:t>
            </w:r>
          </w:p>
        </w:tc>
        <w:tc>
          <w:tcPr>
            <w:tcW w:w="1776" w:type="dxa"/>
            <w:vMerge w:val="restart"/>
            <w:vAlign w:val="center"/>
          </w:tcPr>
          <w:p w14:paraId="6482DDAA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6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B7E9DCD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717</w:t>
            </w:r>
          </w:p>
        </w:tc>
        <w:tc>
          <w:tcPr>
            <w:tcW w:w="1484" w:type="dxa"/>
            <w:vAlign w:val="center"/>
          </w:tcPr>
          <w:p w14:paraId="13786930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615</w:t>
            </w:r>
          </w:p>
        </w:tc>
        <w:tc>
          <w:tcPr>
            <w:tcW w:w="992" w:type="dxa"/>
            <w:vAlign w:val="center"/>
          </w:tcPr>
          <w:p w14:paraId="0D681442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435</w:t>
            </w:r>
          </w:p>
        </w:tc>
      </w:tr>
      <w:tr w:rsidR="00B12C5B" w:rsidRPr="009B584F" w14:paraId="1CA5485F" w14:textId="77777777" w:rsidTr="00421C48">
        <w:tc>
          <w:tcPr>
            <w:tcW w:w="493" w:type="dxa"/>
            <w:vMerge/>
          </w:tcPr>
          <w:p w14:paraId="15612C84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BF5793A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23388588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4A67759E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E18059D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7A9C425B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из них на базе учреждений, </w:t>
            </w: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подведомст</w:t>
            </w:r>
            <w:proofErr w:type="spellEnd"/>
          </w:p>
          <w:p w14:paraId="57AA93AB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венных </w:t>
            </w: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администра</w:t>
            </w:r>
            <w:proofErr w:type="spellEnd"/>
          </w:p>
          <w:p w14:paraId="45EFF5A4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ции</w:t>
            </w:r>
            <w:proofErr w:type="spellEnd"/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 НГО</w:t>
            </w:r>
          </w:p>
        </w:tc>
        <w:tc>
          <w:tcPr>
            <w:tcW w:w="992" w:type="dxa"/>
            <w:vAlign w:val="center"/>
          </w:tcPr>
          <w:p w14:paraId="21AF6B59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з них турист.</w:t>
            </w:r>
          </w:p>
          <w:p w14:paraId="61B5F5D8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ходы</w:t>
            </w:r>
          </w:p>
        </w:tc>
      </w:tr>
      <w:tr w:rsidR="00B12C5B" w:rsidRPr="009B584F" w14:paraId="3D580186" w14:textId="77777777" w:rsidTr="00421C48">
        <w:trPr>
          <w:trHeight w:val="580"/>
        </w:trPr>
        <w:tc>
          <w:tcPr>
            <w:tcW w:w="493" w:type="dxa"/>
            <w:vMerge/>
          </w:tcPr>
          <w:p w14:paraId="0BD62361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11802ED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01350AE7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6AEFFA5C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13648F57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13DBBBA0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B99362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66</w:t>
            </w:r>
          </w:p>
        </w:tc>
      </w:tr>
      <w:tr w:rsidR="00B12C5B" w:rsidRPr="009B584F" w14:paraId="0A1A3023" w14:textId="77777777" w:rsidTr="00421C48">
        <w:tc>
          <w:tcPr>
            <w:tcW w:w="493" w:type="dxa"/>
            <w:vMerge/>
          </w:tcPr>
          <w:p w14:paraId="743F534F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C6BF18A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41E0E15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600EF206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867CB70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00F459D0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center"/>
          </w:tcPr>
          <w:p w14:paraId="39263709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з них иные формы отдыха</w:t>
            </w:r>
          </w:p>
        </w:tc>
      </w:tr>
      <w:tr w:rsidR="00B12C5B" w:rsidRPr="009B584F" w14:paraId="3952D9C2" w14:textId="77777777" w:rsidTr="00421C48">
        <w:trPr>
          <w:trHeight w:val="20"/>
        </w:trPr>
        <w:tc>
          <w:tcPr>
            <w:tcW w:w="493" w:type="dxa"/>
            <w:vMerge/>
          </w:tcPr>
          <w:p w14:paraId="29B561D1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2E76641F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0EEBC0E6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0553DD8C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D66FADA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72B289D5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5EAE55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269</w:t>
            </w:r>
          </w:p>
        </w:tc>
      </w:tr>
      <w:tr w:rsidR="00B12C5B" w:rsidRPr="009B584F" w14:paraId="421F1A51" w14:textId="77777777" w:rsidTr="00421C48">
        <w:trPr>
          <w:trHeight w:val="20"/>
        </w:trPr>
        <w:tc>
          <w:tcPr>
            <w:tcW w:w="9706" w:type="dxa"/>
            <w:gridSpan w:val="8"/>
          </w:tcPr>
          <w:p w14:paraId="3A78AA03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2022 год</w:t>
            </w:r>
          </w:p>
        </w:tc>
      </w:tr>
      <w:tr w:rsidR="00B12C5B" w:rsidRPr="009B584F" w14:paraId="3215493F" w14:textId="77777777" w:rsidTr="00421C48">
        <w:trPr>
          <w:trHeight w:val="20"/>
        </w:trPr>
        <w:tc>
          <w:tcPr>
            <w:tcW w:w="493" w:type="dxa"/>
            <w:vMerge w:val="restart"/>
          </w:tcPr>
          <w:p w14:paraId="3E417E7A" w14:textId="77777777" w:rsidR="00B12C5B" w:rsidRPr="009B584F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719DDB1E" w14:textId="77777777" w:rsidR="00B12C5B" w:rsidRPr="009B584F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14</w:t>
            </w:r>
          </w:p>
        </w:tc>
        <w:tc>
          <w:tcPr>
            <w:tcW w:w="1701" w:type="dxa"/>
            <w:vMerge w:val="restart"/>
          </w:tcPr>
          <w:p w14:paraId="4FEC1512" w14:textId="77777777" w:rsidR="00B12C5B" w:rsidRPr="009B584F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011</w:t>
            </w:r>
          </w:p>
        </w:tc>
        <w:tc>
          <w:tcPr>
            <w:tcW w:w="1776" w:type="dxa"/>
            <w:vMerge w:val="restart"/>
          </w:tcPr>
          <w:p w14:paraId="2EF12117" w14:textId="77777777" w:rsidR="00B12C5B" w:rsidRPr="009B584F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  <w:gridSpan w:val="2"/>
            <w:vMerge w:val="restart"/>
          </w:tcPr>
          <w:p w14:paraId="738F491E" w14:textId="77777777" w:rsidR="00B12C5B" w:rsidRPr="009B584F" w:rsidRDefault="00B12C5B" w:rsidP="00421C48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1484" w:type="dxa"/>
            <w:vAlign w:val="center"/>
          </w:tcPr>
          <w:p w14:paraId="5AF4F4F7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02668552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549</w:t>
            </w:r>
          </w:p>
        </w:tc>
      </w:tr>
      <w:tr w:rsidR="00B12C5B" w:rsidRPr="009B584F" w14:paraId="4E0452DF" w14:textId="77777777" w:rsidTr="00421C48">
        <w:trPr>
          <w:trHeight w:val="20"/>
        </w:trPr>
        <w:tc>
          <w:tcPr>
            <w:tcW w:w="493" w:type="dxa"/>
            <w:vMerge/>
          </w:tcPr>
          <w:p w14:paraId="75A7C10A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FA59498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E425DB7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63120ECB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46CE6F5E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78933905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из них на базе учреждений, </w:t>
            </w: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подведомст</w:t>
            </w:r>
            <w:proofErr w:type="spellEnd"/>
          </w:p>
          <w:p w14:paraId="42FF66C8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венных </w:t>
            </w: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администра</w:t>
            </w:r>
            <w:proofErr w:type="spellEnd"/>
          </w:p>
          <w:p w14:paraId="5B16EB22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ции</w:t>
            </w:r>
            <w:proofErr w:type="spellEnd"/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 НГО</w:t>
            </w:r>
          </w:p>
        </w:tc>
        <w:tc>
          <w:tcPr>
            <w:tcW w:w="992" w:type="dxa"/>
            <w:vAlign w:val="center"/>
          </w:tcPr>
          <w:p w14:paraId="19476772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з них турист.</w:t>
            </w:r>
          </w:p>
          <w:p w14:paraId="63585010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ходы</w:t>
            </w:r>
          </w:p>
        </w:tc>
      </w:tr>
      <w:tr w:rsidR="00B12C5B" w:rsidRPr="009B584F" w14:paraId="2A431500" w14:textId="77777777" w:rsidTr="00421C48">
        <w:trPr>
          <w:trHeight w:val="20"/>
        </w:trPr>
        <w:tc>
          <w:tcPr>
            <w:tcW w:w="493" w:type="dxa"/>
            <w:vMerge/>
          </w:tcPr>
          <w:p w14:paraId="16EC25C8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7C722B4A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2F3BA95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1B49B3FB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58A7374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5B7C3016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4D9B13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50</w:t>
            </w:r>
          </w:p>
        </w:tc>
      </w:tr>
      <w:tr w:rsidR="00B12C5B" w:rsidRPr="009B584F" w14:paraId="1DF7DEF6" w14:textId="77777777" w:rsidTr="00421C48">
        <w:trPr>
          <w:trHeight w:val="20"/>
        </w:trPr>
        <w:tc>
          <w:tcPr>
            <w:tcW w:w="493" w:type="dxa"/>
            <w:vMerge/>
          </w:tcPr>
          <w:p w14:paraId="6A896675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42C7EF4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2A0F386C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24F462A6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4E7944DC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1D537B80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26B58D3B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з них иные формы отдыха</w:t>
            </w:r>
          </w:p>
        </w:tc>
      </w:tr>
      <w:tr w:rsidR="00B12C5B" w:rsidRPr="009B584F" w14:paraId="7CEDBB6F" w14:textId="77777777" w:rsidTr="00421C48">
        <w:trPr>
          <w:trHeight w:val="20"/>
        </w:trPr>
        <w:tc>
          <w:tcPr>
            <w:tcW w:w="493" w:type="dxa"/>
            <w:vMerge/>
          </w:tcPr>
          <w:p w14:paraId="493144A1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222B659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08BA305A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69DDB321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92DDFED" w14:textId="77777777" w:rsidR="00B12C5B" w:rsidRPr="009B584F" w:rsidRDefault="00B12C5B" w:rsidP="00421C48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6FF48E0A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FA1B15" w14:textId="77777777" w:rsidR="00B12C5B" w:rsidRPr="009B584F" w:rsidRDefault="00B12C5B" w:rsidP="00421C4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499</w:t>
            </w:r>
          </w:p>
        </w:tc>
      </w:tr>
    </w:tbl>
    <w:p w14:paraId="473C841D" w14:textId="77777777" w:rsidR="00B12C5B" w:rsidRPr="009B584F" w:rsidRDefault="00B12C5B" w:rsidP="00B12C5B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14:paraId="77A530DC" w14:textId="77777777" w:rsidR="00B12C5B" w:rsidRPr="009B584F" w:rsidRDefault="00B12C5B" w:rsidP="00B12C5B">
      <w:pPr>
        <w:rPr>
          <w:rFonts w:ascii="Liberation Serif" w:hAnsi="Liberation Serif"/>
          <w:sz w:val="22"/>
          <w:szCs w:val="22"/>
        </w:rPr>
      </w:pPr>
      <w:r w:rsidRPr="009B584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</w:t>
      </w:r>
    </w:p>
    <w:p w14:paraId="3991F240" w14:textId="77777777" w:rsidR="00CD44C5" w:rsidRPr="009B584F" w:rsidRDefault="00CD44C5" w:rsidP="00755766">
      <w:pPr>
        <w:rPr>
          <w:rFonts w:ascii="Liberation Serif" w:hAnsi="Liberation Serif"/>
        </w:rPr>
      </w:pPr>
    </w:p>
    <w:p w14:paraId="7CEBE1AE" w14:textId="77777777" w:rsidR="00755766" w:rsidRPr="009B584F" w:rsidRDefault="00755766" w:rsidP="00755766">
      <w:pPr>
        <w:rPr>
          <w:rFonts w:ascii="Liberation Serif" w:hAnsi="Liberation Serif"/>
        </w:rPr>
      </w:pPr>
    </w:p>
    <w:p w14:paraId="665797EB" w14:textId="77777777" w:rsidR="00CD44C5" w:rsidRPr="009B584F" w:rsidRDefault="00CD44C5" w:rsidP="00755766">
      <w:pPr>
        <w:rPr>
          <w:rFonts w:ascii="Liberation Serif" w:hAnsi="Liberation Serif"/>
        </w:rPr>
      </w:pPr>
    </w:p>
    <w:p w14:paraId="496BF3B4" w14:textId="7CCC502B" w:rsidR="00CD44C5" w:rsidRPr="009B584F" w:rsidRDefault="00CD44C5" w:rsidP="00755766">
      <w:pPr>
        <w:rPr>
          <w:rFonts w:ascii="Liberation Serif" w:hAnsi="Liberation Serif"/>
        </w:rPr>
      </w:pPr>
    </w:p>
    <w:p w14:paraId="452C8A2E" w14:textId="750352AA" w:rsidR="00B12C5B" w:rsidRPr="009B584F" w:rsidRDefault="00B12C5B" w:rsidP="00755766">
      <w:pPr>
        <w:rPr>
          <w:rFonts w:ascii="Liberation Serif" w:hAnsi="Liberation Serif"/>
        </w:rPr>
      </w:pPr>
    </w:p>
    <w:p w14:paraId="1B874A2F" w14:textId="3C9BA9FA" w:rsidR="00B12C5B" w:rsidRPr="009B584F" w:rsidRDefault="00B12C5B" w:rsidP="00755766">
      <w:pPr>
        <w:rPr>
          <w:rFonts w:ascii="Liberation Serif" w:hAnsi="Liberation Serif"/>
        </w:rPr>
      </w:pPr>
    </w:p>
    <w:p w14:paraId="3AD4B92E" w14:textId="3DDDE736" w:rsidR="00B12C5B" w:rsidRPr="009B584F" w:rsidRDefault="00B12C5B" w:rsidP="00755766">
      <w:pPr>
        <w:rPr>
          <w:rFonts w:ascii="Liberation Serif" w:hAnsi="Liberation Serif"/>
        </w:rPr>
      </w:pPr>
    </w:p>
    <w:p w14:paraId="04FBD052" w14:textId="74C2CB69" w:rsidR="00B12C5B" w:rsidRPr="009B584F" w:rsidRDefault="00B12C5B" w:rsidP="00755766">
      <w:pPr>
        <w:rPr>
          <w:rFonts w:ascii="Liberation Serif" w:hAnsi="Liberation Serif"/>
        </w:rPr>
      </w:pPr>
    </w:p>
    <w:p w14:paraId="70028430" w14:textId="1A6D6300" w:rsidR="00B12C5B" w:rsidRPr="009B584F" w:rsidRDefault="00B12C5B" w:rsidP="00755766">
      <w:pPr>
        <w:rPr>
          <w:rFonts w:ascii="Liberation Serif" w:hAnsi="Liberation Serif"/>
        </w:rPr>
      </w:pPr>
    </w:p>
    <w:p w14:paraId="717BAA06" w14:textId="242126C4" w:rsidR="00B12C5B" w:rsidRPr="009B584F" w:rsidRDefault="00B12C5B" w:rsidP="00755766">
      <w:pPr>
        <w:rPr>
          <w:rFonts w:ascii="Liberation Serif" w:hAnsi="Liberation Serif"/>
        </w:rPr>
      </w:pPr>
    </w:p>
    <w:p w14:paraId="26D8F297" w14:textId="4DAA4DEC" w:rsidR="00B12C5B" w:rsidRPr="009B584F" w:rsidRDefault="00B12C5B" w:rsidP="00755766">
      <w:pPr>
        <w:rPr>
          <w:rFonts w:ascii="Liberation Serif" w:hAnsi="Liberation Serif"/>
        </w:rPr>
      </w:pPr>
    </w:p>
    <w:p w14:paraId="197C3465" w14:textId="799CF2E4" w:rsidR="00B12C5B" w:rsidRPr="009B584F" w:rsidRDefault="00B12C5B" w:rsidP="00755766">
      <w:pPr>
        <w:rPr>
          <w:rFonts w:ascii="Liberation Serif" w:hAnsi="Liberation Serif"/>
        </w:rPr>
      </w:pPr>
    </w:p>
    <w:p w14:paraId="151F0419" w14:textId="37BF8F11" w:rsidR="00B12C5B" w:rsidRPr="009B584F" w:rsidRDefault="00B12C5B" w:rsidP="00755766">
      <w:pPr>
        <w:rPr>
          <w:rFonts w:ascii="Liberation Serif" w:hAnsi="Liberation Serif"/>
        </w:rPr>
      </w:pPr>
    </w:p>
    <w:p w14:paraId="4AE04DA0" w14:textId="5DFB17AF" w:rsidR="00B12C5B" w:rsidRPr="009B584F" w:rsidRDefault="00B12C5B" w:rsidP="00755766">
      <w:pPr>
        <w:rPr>
          <w:rFonts w:ascii="Liberation Serif" w:hAnsi="Liberation Serif"/>
        </w:rPr>
      </w:pPr>
    </w:p>
    <w:p w14:paraId="04C88066" w14:textId="6AA25BCE" w:rsidR="00B12C5B" w:rsidRPr="009B584F" w:rsidRDefault="00B12C5B" w:rsidP="00755766">
      <w:pPr>
        <w:rPr>
          <w:rFonts w:ascii="Liberation Serif" w:hAnsi="Liberation Serif"/>
        </w:rPr>
      </w:pPr>
    </w:p>
    <w:p w14:paraId="71A8E425" w14:textId="53F88F38" w:rsidR="00B12C5B" w:rsidRPr="009B584F" w:rsidRDefault="00B12C5B" w:rsidP="00755766">
      <w:pPr>
        <w:rPr>
          <w:rFonts w:ascii="Liberation Serif" w:hAnsi="Liberation Serif"/>
        </w:rPr>
      </w:pPr>
    </w:p>
    <w:p w14:paraId="019B45A4" w14:textId="293B28D1" w:rsidR="00B12C5B" w:rsidRPr="009B584F" w:rsidRDefault="00B12C5B" w:rsidP="00755766">
      <w:pPr>
        <w:rPr>
          <w:rFonts w:ascii="Liberation Serif" w:hAnsi="Liberation Serif"/>
        </w:rPr>
      </w:pPr>
    </w:p>
    <w:p w14:paraId="5D999591" w14:textId="0C3DDB92" w:rsidR="00B12C5B" w:rsidRPr="009B584F" w:rsidRDefault="00B12C5B" w:rsidP="00755766">
      <w:pPr>
        <w:rPr>
          <w:rFonts w:ascii="Liberation Serif" w:hAnsi="Liberation Serif"/>
        </w:rPr>
      </w:pPr>
    </w:p>
    <w:p w14:paraId="3C1D1CEC" w14:textId="618C7506" w:rsidR="00B12C5B" w:rsidRPr="009B584F" w:rsidRDefault="00B12C5B" w:rsidP="00755766">
      <w:pPr>
        <w:rPr>
          <w:rFonts w:ascii="Liberation Serif" w:hAnsi="Liberation Serif"/>
        </w:rPr>
      </w:pPr>
    </w:p>
    <w:p w14:paraId="647245BD" w14:textId="108009AC" w:rsidR="00B12C5B" w:rsidRPr="009B584F" w:rsidRDefault="00B12C5B" w:rsidP="00755766">
      <w:pPr>
        <w:rPr>
          <w:rFonts w:ascii="Liberation Serif" w:hAnsi="Liberation Serif"/>
        </w:rPr>
      </w:pPr>
    </w:p>
    <w:p w14:paraId="1AFFD059" w14:textId="4E2D1873" w:rsidR="00B12C5B" w:rsidRPr="009B584F" w:rsidRDefault="00B12C5B" w:rsidP="00755766">
      <w:pPr>
        <w:rPr>
          <w:rFonts w:ascii="Liberation Serif" w:hAnsi="Liberation Serif"/>
        </w:rPr>
      </w:pPr>
    </w:p>
    <w:p w14:paraId="330FE166" w14:textId="42E037BD" w:rsidR="00B12C5B" w:rsidRPr="009B584F" w:rsidRDefault="00B12C5B" w:rsidP="00755766">
      <w:pPr>
        <w:rPr>
          <w:rFonts w:ascii="Liberation Serif" w:hAnsi="Liberation Serif"/>
        </w:rPr>
      </w:pPr>
    </w:p>
    <w:p w14:paraId="2EC719A4" w14:textId="7A660237" w:rsidR="00B12C5B" w:rsidRPr="009B584F" w:rsidRDefault="00B12C5B" w:rsidP="00755766">
      <w:pPr>
        <w:rPr>
          <w:rFonts w:ascii="Liberation Serif" w:hAnsi="Liberation Serif"/>
        </w:rPr>
      </w:pPr>
    </w:p>
    <w:p w14:paraId="36700213" w14:textId="34B6C743" w:rsidR="00B12C5B" w:rsidRPr="009B584F" w:rsidRDefault="00B12C5B" w:rsidP="00755766">
      <w:pPr>
        <w:rPr>
          <w:rFonts w:ascii="Liberation Serif" w:hAnsi="Liberation Serif"/>
        </w:rPr>
      </w:pPr>
    </w:p>
    <w:p w14:paraId="63071CD2" w14:textId="0AAEDAD4" w:rsidR="00B12C5B" w:rsidRPr="009B584F" w:rsidRDefault="00B12C5B" w:rsidP="00755766">
      <w:pPr>
        <w:rPr>
          <w:rFonts w:ascii="Liberation Serif" w:hAnsi="Liberation Serif"/>
        </w:rPr>
      </w:pPr>
    </w:p>
    <w:p w14:paraId="710D9DD3" w14:textId="425D5B44" w:rsidR="00B12C5B" w:rsidRPr="009B584F" w:rsidRDefault="00B12C5B" w:rsidP="00755766">
      <w:pPr>
        <w:rPr>
          <w:rFonts w:ascii="Liberation Serif" w:hAnsi="Liberation Serif"/>
        </w:rPr>
      </w:pPr>
    </w:p>
    <w:p w14:paraId="128310A1" w14:textId="5FB0885E" w:rsidR="00B12C5B" w:rsidRPr="009B584F" w:rsidRDefault="00B12C5B" w:rsidP="00755766">
      <w:pPr>
        <w:rPr>
          <w:rFonts w:ascii="Liberation Serif" w:hAnsi="Liberation Serif"/>
        </w:rPr>
      </w:pPr>
    </w:p>
    <w:p w14:paraId="126C7836" w14:textId="1C670961" w:rsidR="00B12C5B" w:rsidRPr="009B584F" w:rsidRDefault="00B12C5B" w:rsidP="00755766">
      <w:pPr>
        <w:rPr>
          <w:rFonts w:ascii="Liberation Serif" w:hAnsi="Liberation Serif"/>
        </w:rPr>
      </w:pPr>
    </w:p>
    <w:p w14:paraId="37DF9F03" w14:textId="28B694E6" w:rsidR="00B12C5B" w:rsidRPr="009B584F" w:rsidRDefault="00B12C5B" w:rsidP="00755766">
      <w:pPr>
        <w:rPr>
          <w:rFonts w:ascii="Liberation Serif" w:hAnsi="Liberation Serif"/>
        </w:rPr>
      </w:pPr>
    </w:p>
    <w:p w14:paraId="7F7B0CA0" w14:textId="5B4E98E1" w:rsidR="00B12C5B" w:rsidRPr="009B584F" w:rsidRDefault="00B12C5B" w:rsidP="00755766">
      <w:pPr>
        <w:rPr>
          <w:rFonts w:ascii="Liberation Serif" w:hAnsi="Liberation Serif"/>
        </w:rPr>
      </w:pPr>
    </w:p>
    <w:p w14:paraId="714BDCD5" w14:textId="26AC157C" w:rsidR="00B12C5B" w:rsidRPr="009B584F" w:rsidRDefault="00B12C5B" w:rsidP="00755766">
      <w:pPr>
        <w:rPr>
          <w:rFonts w:ascii="Liberation Serif" w:hAnsi="Liberation Serif"/>
        </w:rPr>
      </w:pPr>
    </w:p>
    <w:p w14:paraId="32C10B64" w14:textId="0B841736" w:rsidR="00B12C5B" w:rsidRPr="009B584F" w:rsidRDefault="00B12C5B" w:rsidP="00755766">
      <w:pPr>
        <w:rPr>
          <w:rFonts w:ascii="Liberation Serif" w:hAnsi="Liberation Serif"/>
        </w:rPr>
      </w:pPr>
    </w:p>
    <w:p w14:paraId="657B23C5" w14:textId="488300A6" w:rsidR="00B12C5B" w:rsidRPr="009B584F" w:rsidRDefault="00B12C5B" w:rsidP="00755766">
      <w:pPr>
        <w:rPr>
          <w:rFonts w:ascii="Liberation Serif" w:hAnsi="Liberation Serif"/>
        </w:rPr>
      </w:pPr>
    </w:p>
    <w:p w14:paraId="64BCC621" w14:textId="254E1D6C" w:rsidR="00B12C5B" w:rsidRPr="009B584F" w:rsidRDefault="00B12C5B" w:rsidP="00755766">
      <w:pPr>
        <w:rPr>
          <w:rFonts w:ascii="Liberation Serif" w:hAnsi="Liberation Serif"/>
        </w:rPr>
      </w:pPr>
    </w:p>
    <w:p w14:paraId="40CB6C29" w14:textId="4F82E487" w:rsidR="00B12C5B" w:rsidRPr="009B584F" w:rsidRDefault="00B12C5B" w:rsidP="00755766">
      <w:pPr>
        <w:rPr>
          <w:rFonts w:ascii="Liberation Serif" w:hAnsi="Liberation Serif"/>
        </w:rPr>
      </w:pPr>
    </w:p>
    <w:p w14:paraId="6B85DFBD" w14:textId="77777777" w:rsidR="00B12C5B" w:rsidRPr="009B584F" w:rsidRDefault="00B12C5B" w:rsidP="00755766">
      <w:pPr>
        <w:rPr>
          <w:rFonts w:ascii="Liberation Serif" w:hAnsi="Liberation Serif"/>
        </w:rPr>
      </w:pPr>
    </w:p>
    <w:p w14:paraId="4D71185B" w14:textId="11C8A39E" w:rsidR="00CD44C5" w:rsidRPr="009B584F" w:rsidRDefault="00CD44C5" w:rsidP="00755766">
      <w:pPr>
        <w:rPr>
          <w:rFonts w:ascii="Liberation Serif" w:hAnsi="Liberation Serif"/>
        </w:rPr>
      </w:pPr>
    </w:p>
    <w:p w14:paraId="59398EA8" w14:textId="77777777" w:rsidR="00635CBF" w:rsidRPr="009B584F" w:rsidRDefault="00635CBF" w:rsidP="00755766">
      <w:pPr>
        <w:rPr>
          <w:rFonts w:ascii="Liberation Serif" w:hAnsi="Liberation Serif"/>
        </w:rPr>
      </w:pPr>
    </w:p>
    <w:p w14:paraId="5570E03E" w14:textId="77777777" w:rsidR="00CD44C5" w:rsidRPr="009B584F" w:rsidRDefault="00CD44C5" w:rsidP="00755766">
      <w:pPr>
        <w:rPr>
          <w:rFonts w:ascii="Liberation Serif" w:hAnsi="Liberation Serif"/>
        </w:rPr>
      </w:pPr>
    </w:p>
    <w:p w14:paraId="32B10407" w14:textId="439EF0D3" w:rsidR="008341EF" w:rsidRPr="009B584F" w:rsidRDefault="008341EF" w:rsidP="00C97EB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                                                                        </w:t>
      </w:r>
      <w:r w:rsidR="00635CBF" w:rsidRPr="009B584F">
        <w:rPr>
          <w:rFonts w:ascii="Liberation Serif" w:hAnsi="Liberation Serif"/>
        </w:rPr>
        <w:t>Приложение № 6</w:t>
      </w:r>
    </w:p>
    <w:p w14:paraId="13F1F158" w14:textId="74BB5B9F" w:rsidR="00C97EB3" w:rsidRPr="009B584F" w:rsidRDefault="008341EF" w:rsidP="008341EF">
      <w:pPr>
        <w:jc w:val="center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</w:t>
      </w:r>
      <w:r w:rsidR="00C97EB3" w:rsidRPr="009B584F">
        <w:rPr>
          <w:rFonts w:ascii="Liberation Serif" w:hAnsi="Liberation Serif"/>
        </w:rPr>
        <w:t>УТВЕРЖДЕНО</w:t>
      </w:r>
    </w:p>
    <w:p w14:paraId="43C4711E" w14:textId="77777777" w:rsidR="00C97EB3" w:rsidRPr="009B584F" w:rsidRDefault="00C97EB3" w:rsidP="00C97EB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постановлением главы</w:t>
      </w:r>
    </w:p>
    <w:p w14:paraId="623475EC" w14:textId="77777777" w:rsidR="00C97EB3" w:rsidRPr="009B584F" w:rsidRDefault="00C97EB3" w:rsidP="00C97EB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119CB967" w14:textId="5528C757" w:rsidR="00C97EB3" w:rsidRPr="009B584F" w:rsidRDefault="00C97EB3" w:rsidP="00C97EB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9B584F">
        <w:rPr>
          <w:rFonts w:ascii="Liberation Serif" w:hAnsi="Liberation Serif"/>
        </w:rPr>
        <w:t xml:space="preserve">от 15.04.2021 </w:t>
      </w:r>
      <w:r w:rsidR="00F745D3">
        <w:rPr>
          <w:rFonts w:ascii="Liberation Serif" w:hAnsi="Liberation Serif"/>
        </w:rPr>
        <w:t>№</w:t>
      </w:r>
      <w:r w:rsidR="004D397C" w:rsidRPr="009B584F">
        <w:rPr>
          <w:rFonts w:ascii="Liberation Serif" w:hAnsi="Liberation Serif"/>
        </w:rPr>
        <w:t xml:space="preserve"> 48-гп</w:t>
      </w:r>
    </w:p>
    <w:p w14:paraId="44814FA7" w14:textId="77777777" w:rsidR="00C97EB3" w:rsidRPr="009B584F" w:rsidRDefault="00C97EB3" w:rsidP="00C97EB3">
      <w:pPr>
        <w:rPr>
          <w:rFonts w:ascii="Liberation Serif" w:hAnsi="Liberation Serif"/>
        </w:rPr>
      </w:pPr>
    </w:p>
    <w:p w14:paraId="5B760B86" w14:textId="77777777" w:rsidR="009B584F" w:rsidRPr="009B584F" w:rsidRDefault="009B584F" w:rsidP="009B584F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  <w:highlight w:val="yellow"/>
        </w:rPr>
      </w:pPr>
      <w:r w:rsidRPr="009B584F">
        <w:rPr>
          <w:rFonts w:ascii="Liberation Serif" w:hAnsi="Liberation Serif"/>
          <w:b/>
          <w:sz w:val="24"/>
          <w:szCs w:val="24"/>
          <w:highlight w:val="yellow"/>
        </w:rPr>
        <w:t xml:space="preserve">Планируемое </w:t>
      </w:r>
      <w:hyperlink w:anchor="P511" w:history="1">
        <w:r w:rsidRPr="009B584F">
          <w:rPr>
            <w:rFonts w:ascii="Liberation Serif" w:hAnsi="Liberation Serif"/>
            <w:b/>
            <w:sz w:val="24"/>
            <w:szCs w:val="24"/>
            <w:highlight w:val="yellow"/>
          </w:rPr>
          <w:t>количество</w:t>
        </w:r>
      </w:hyperlink>
      <w:r w:rsidRPr="009B584F">
        <w:rPr>
          <w:rFonts w:ascii="Liberation Serif" w:hAnsi="Liberation Serif"/>
          <w:b/>
          <w:sz w:val="24"/>
          <w:szCs w:val="24"/>
          <w:highlight w:val="yellow"/>
        </w:rPr>
        <w:t xml:space="preserve"> путевок </w:t>
      </w:r>
    </w:p>
    <w:p w14:paraId="5AA4F190" w14:textId="77777777" w:rsidR="009B584F" w:rsidRPr="009B584F" w:rsidRDefault="009B584F" w:rsidP="009B584F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  <w:highlight w:val="yellow"/>
        </w:rPr>
      </w:pPr>
      <w:r w:rsidRPr="009B584F">
        <w:rPr>
          <w:rFonts w:ascii="Liberation Serif" w:hAnsi="Liberation Serif"/>
          <w:b/>
          <w:sz w:val="24"/>
          <w:szCs w:val="24"/>
          <w:highlight w:val="yellow"/>
        </w:rPr>
        <w:t xml:space="preserve">в </w:t>
      </w:r>
      <w:proofErr w:type="spellStart"/>
      <w:r w:rsidRPr="009B584F">
        <w:rPr>
          <w:rFonts w:ascii="Liberation Serif" w:hAnsi="Liberation Serif"/>
          <w:b/>
          <w:sz w:val="24"/>
          <w:szCs w:val="24"/>
          <w:highlight w:val="yellow"/>
        </w:rPr>
        <w:t>санаторно</w:t>
      </w:r>
      <w:proofErr w:type="spellEnd"/>
      <w:r w:rsidRPr="009B584F">
        <w:rPr>
          <w:rFonts w:ascii="Liberation Serif" w:hAnsi="Liberation Serif"/>
          <w:b/>
          <w:sz w:val="24"/>
          <w:szCs w:val="24"/>
          <w:highlight w:val="yellow"/>
        </w:rPr>
        <w:t xml:space="preserve"> – курортные организации, </w:t>
      </w:r>
    </w:p>
    <w:p w14:paraId="04D41202" w14:textId="77777777" w:rsidR="009B584F" w:rsidRPr="009B584F" w:rsidRDefault="009B584F" w:rsidP="009B584F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  <w:highlight w:val="yellow"/>
        </w:rPr>
      </w:pPr>
      <w:r w:rsidRPr="009B584F">
        <w:rPr>
          <w:rFonts w:ascii="Liberation Serif" w:hAnsi="Liberation Serif"/>
          <w:b/>
          <w:sz w:val="24"/>
          <w:szCs w:val="24"/>
          <w:highlight w:val="yellow"/>
        </w:rPr>
        <w:t>загородные оздоровительные лагеря, лагеря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9B584F" w:rsidRPr="009B584F" w14:paraId="13922E2B" w14:textId="77777777" w:rsidTr="00F745D3">
        <w:tc>
          <w:tcPr>
            <w:tcW w:w="567" w:type="dxa"/>
            <w:vMerge w:val="restart"/>
          </w:tcPr>
          <w:p w14:paraId="56C3916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27ADB22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4D98293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Категории детей</w:t>
            </w:r>
          </w:p>
        </w:tc>
        <w:tc>
          <w:tcPr>
            <w:tcW w:w="3402" w:type="dxa"/>
            <w:gridSpan w:val="3"/>
          </w:tcPr>
          <w:p w14:paraId="6171A214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5F63D29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сего</w:t>
            </w:r>
          </w:p>
        </w:tc>
      </w:tr>
      <w:tr w:rsidR="009B584F" w:rsidRPr="009B584F" w14:paraId="58C7A8C1" w14:textId="77777777" w:rsidTr="00F745D3">
        <w:trPr>
          <w:trHeight w:val="565"/>
        </w:trPr>
        <w:tc>
          <w:tcPr>
            <w:tcW w:w="567" w:type="dxa"/>
            <w:vMerge/>
          </w:tcPr>
          <w:p w14:paraId="6A01D62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14:paraId="6381684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768ABBB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43505DB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есенние каникулы</w:t>
            </w:r>
          </w:p>
        </w:tc>
        <w:tc>
          <w:tcPr>
            <w:tcW w:w="1134" w:type="dxa"/>
          </w:tcPr>
          <w:p w14:paraId="7D27B6E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Летние каникулы</w:t>
            </w:r>
          </w:p>
        </w:tc>
        <w:tc>
          <w:tcPr>
            <w:tcW w:w="1134" w:type="dxa"/>
          </w:tcPr>
          <w:p w14:paraId="77A0A71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6936076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9B584F" w:rsidRPr="009B584F" w14:paraId="1FF1009E" w14:textId="77777777" w:rsidTr="00F745D3">
        <w:trPr>
          <w:trHeight w:val="169"/>
        </w:trPr>
        <w:tc>
          <w:tcPr>
            <w:tcW w:w="9560" w:type="dxa"/>
            <w:gridSpan w:val="7"/>
          </w:tcPr>
          <w:p w14:paraId="7EA1CAE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021 год</w:t>
            </w:r>
          </w:p>
        </w:tc>
      </w:tr>
      <w:tr w:rsidR="009B584F" w:rsidRPr="009B584F" w14:paraId="46C0B253" w14:textId="77777777" w:rsidTr="00F745D3">
        <w:tc>
          <w:tcPr>
            <w:tcW w:w="567" w:type="dxa"/>
          </w:tcPr>
          <w:p w14:paraId="7BB1700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905" w:type="dxa"/>
            <w:vAlign w:val="center"/>
          </w:tcPr>
          <w:p w14:paraId="6122E8E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spellStart"/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Санаторно</w:t>
            </w:r>
            <w:proofErr w:type="spellEnd"/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134E8AA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472A68E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4108761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60</w:t>
            </w:r>
          </w:p>
        </w:tc>
        <w:tc>
          <w:tcPr>
            <w:tcW w:w="1134" w:type="dxa"/>
          </w:tcPr>
          <w:p w14:paraId="7CA7EF7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519B1D5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60</w:t>
            </w:r>
          </w:p>
        </w:tc>
      </w:tr>
      <w:tr w:rsidR="009B584F" w:rsidRPr="009B584F" w14:paraId="3D6C6650" w14:textId="77777777" w:rsidTr="00F745D3">
        <w:trPr>
          <w:trHeight w:val="2756"/>
        </w:trPr>
        <w:tc>
          <w:tcPr>
            <w:tcW w:w="567" w:type="dxa"/>
          </w:tcPr>
          <w:p w14:paraId="6985E454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1905" w:type="dxa"/>
            <w:vAlign w:val="center"/>
          </w:tcPr>
          <w:p w14:paraId="509563F9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из них санаторно-курортные 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14:paraId="0E293229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5D75F52E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114BDEF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134" w:type="dxa"/>
          </w:tcPr>
          <w:p w14:paraId="26B4BFB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7F2B5BC4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</w:tr>
      <w:tr w:rsidR="009B584F" w:rsidRPr="009B584F" w14:paraId="0C5ADC44" w14:textId="77777777" w:rsidTr="00F745D3">
        <w:trPr>
          <w:trHeight w:val="897"/>
        </w:trPr>
        <w:tc>
          <w:tcPr>
            <w:tcW w:w="567" w:type="dxa"/>
          </w:tcPr>
          <w:p w14:paraId="029DEB8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7F60383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Загородные оздоровительные </w:t>
            </w:r>
          </w:p>
          <w:p w14:paraId="295937A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лагеря</w:t>
            </w:r>
          </w:p>
        </w:tc>
        <w:tc>
          <w:tcPr>
            <w:tcW w:w="2835" w:type="dxa"/>
          </w:tcPr>
          <w:p w14:paraId="5EB7D4F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4D71A10E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134" w:type="dxa"/>
          </w:tcPr>
          <w:p w14:paraId="1B3C7F1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11</w:t>
            </w:r>
          </w:p>
        </w:tc>
        <w:tc>
          <w:tcPr>
            <w:tcW w:w="1134" w:type="dxa"/>
          </w:tcPr>
          <w:p w14:paraId="7AE34EA4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06</w:t>
            </w:r>
          </w:p>
        </w:tc>
        <w:tc>
          <w:tcPr>
            <w:tcW w:w="851" w:type="dxa"/>
          </w:tcPr>
          <w:p w14:paraId="7D4CF4DE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717</w:t>
            </w:r>
          </w:p>
        </w:tc>
      </w:tr>
      <w:tr w:rsidR="009B584F" w:rsidRPr="009B584F" w14:paraId="4E0300D9" w14:textId="77777777" w:rsidTr="00F745D3">
        <w:tc>
          <w:tcPr>
            <w:tcW w:w="567" w:type="dxa"/>
          </w:tcPr>
          <w:p w14:paraId="14C0DAA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4591B44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01BDDFB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6C3B18E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1134" w:type="dxa"/>
          </w:tcPr>
          <w:p w14:paraId="32368DE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63</w:t>
            </w:r>
          </w:p>
        </w:tc>
        <w:tc>
          <w:tcPr>
            <w:tcW w:w="1134" w:type="dxa"/>
          </w:tcPr>
          <w:p w14:paraId="71EF257E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55</w:t>
            </w:r>
          </w:p>
        </w:tc>
        <w:tc>
          <w:tcPr>
            <w:tcW w:w="851" w:type="dxa"/>
          </w:tcPr>
          <w:p w14:paraId="7E7E4AA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61</w:t>
            </w:r>
          </w:p>
        </w:tc>
      </w:tr>
      <w:tr w:rsidR="009B584F" w:rsidRPr="009B584F" w14:paraId="3AC2CF5D" w14:textId="77777777" w:rsidTr="00F745D3">
        <w:tc>
          <w:tcPr>
            <w:tcW w:w="567" w:type="dxa"/>
          </w:tcPr>
          <w:p w14:paraId="64445B5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2D7243D9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3A1AAB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 (обучающиеся),</w:t>
            </w:r>
            <w:r w:rsidRPr="009B584F">
              <w:rPr>
                <w:sz w:val="24"/>
                <w:szCs w:val="24"/>
                <w:highlight w:val="yellow"/>
              </w:rPr>
              <w:t xml:space="preserve"> </w:t>
            </w: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показывающие высокие результаты в конкурсах, соревнованиях, олимпиадных движениях муниципального, </w:t>
            </w: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регионального и федерального уровнях</w:t>
            </w:r>
          </w:p>
          <w:p w14:paraId="3C1FAC0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sz w:val="24"/>
                <w:szCs w:val="24"/>
                <w:highlight w:val="yellow"/>
              </w:rPr>
              <w:t xml:space="preserve"> </w:t>
            </w: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2617C8E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1134" w:type="dxa"/>
          </w:tcPr>
          <w:p w14:paraId="79826A5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</w:tcPr>
          <w:p w14:paraId="1B37004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28114CF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</w:tr>
      <w:tr w:rsidR="009B584F" w:rsidRPr="009B584F" w14:paraId="622E37D5" w14:textId="77777777" w:rsidTr="00F745D3">
        <w:tc>
          <w:tcPr>
            <w:tcW w:w="567" w:type="dxa"/>
          </w:tcPr>
          <w:p w14:paraId="5E99F3A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5324675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369C639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28A6926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134" w:type="dxa"/>
          </w:tcPr>
          <w:p w14:paraId="194AF90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61</w:t>
            </w:r>
          </w:p>
        </w:tc>
        <w:tc>
          <w:tcPr>
            <w:tcW w:w="1134" w:type="dxa"/>
          </w:tcPr>
          <w:p w14:paraId="6C40F85B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81</w:t>
            </w:r>
          </w:p>
        </w:tc>
        <w:tc>
          <w:tcPr>
            <w:tcW w:w="851" w:type="dxa"/>
          </w:tcPr>
          <w:p w14:paraId="1384A15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75</w:t>
            </w:r>
          </w:p>
        </w:tc>
      </w:tr>
      <w:tr w:rsidR="009B584F" w:rsidRPr="009B584F" w14:paraId="0F8915B3" w14:textId="77777777" w:rsidTr="00F745D3">
        <w:trPr>
          <w:trHeight w:val="594"/>
        </w:trPr>
        <w:tc>
          <w:tcPr>
            <w:tcW w:w="567" w:type="dxa"/>
          </w:tcPr>
          <w:p w14:paraId="2220CD2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F6C3FA4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56D25FED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5FB6EFC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08194F4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403</w:t>
            </w:r>
          </w:p>
        </w:tc>
        <w:tc>
          <w:tcPr>
            <w:tcW w:w="1134" w:type="dxa"/>
          </w:tcPr>
          <w:p w14:paraId="4E023FA9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851" w:type="dxa"/>
          </w:tcPr>
          <w:p w14:paraId="4751286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615</w:t>
            </w:r>
          </w:p>
        </w:tc>
      </w:tr>
      <w:tr w:rsidR="009B584F" w:rsidRPr="009B584F" w14:paraId="1C3DDF88" w14:textId="77777777" w:rsidTr="00F745D3">
        <w:tc>
          <w:tcPr>
            <w:tcW w:w="567" w:type="dxa"/>
          </w:tcPr>
          <w:p w14:paraId="191232A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6A2E9E4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97A6FD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0922775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0A48D00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568</w:t>
            </w:r>
          </w:p>
        </w:tc>
        <w:tc>
          <w:tcPr>
            <w:tcW w:w="1134" w:type="dxa"/>
          </w:tcPr>
          <w:p w14:paraId="2660347E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79</w:t>
            </w:r>
          </w:p>
        </w:tc>
        <w:tc>
          <w:tcPr>
            <w:tcW w:w="851" w:type="dxa"/>
          </w:tcPr>
          <w:p w14:paraId="53CA8ADB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647</w:t>
            </w:r>
          </w:p>
        </w:tc>
      </w:tr>
      <w:tr w:rsidR="009B584F" w:rsidRPr="009B584F" w14:paraId="25EF3A46" w14:textId="77777777" w:rsidTr="00F745D3">
        <w:tc>
          <w:tcPr>
            <w:tcW w:w="567" w:type="dxa"/>
          </w:tcPr>
          <w:p w14:paraId="0CB5346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1EA9398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D0FBFA9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4038A04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576943CB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61</w:t>
            </w:r>
          </w:p>
        </w:tc>
        <w:tc>
          <w:tcPr>
            <w:tcW w:w="1134" w:type="dxa"/>
          </w:tcPr>
          <w:p w14:paraId="7C5A9C9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851" w:type="dxa"/>
          </w:tcPr>
          <w:p w14:paraId="3B35F82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410</w:t>
            </w:r>
          </w:p>
          <w:p w14:paraId="207E3CCD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9B584F" w:rsidRPr="009B584F" w14:paraId="12C9B448" w14:textId="77777777" w:rsidTr="00F745D3">
        <w:tc>
          <w:tcPr>
            <w:tcW w:w="9560" w:type="dxa"/>
            <w:gridSpan w:val="7"/>
          </w:tcPr>
          <w:p w14:paraId="659B52F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022 год</w:t>
            </w:r>
          </w:p>
        </w:tc>
      </w:tr>
      <w:tr w:rsidR="009B584F" w:rsidRPr="009B584F" w14:paraId="2A5CADC5" w14:textId="77777777" w:rsidTr="00F745D3">
        <w:tc>
          <w:tcPr>
            <w:tcW w:w="567" w:type="dxa"/>
          </w:tcPr>
          <w:p w14:paraId="5F15E1A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905" w:type="dxa"/>
            <w:vAlign w:val="center"/>
          </w:tcPr>
          <w:p w14:paraId="657DD58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spellStart"/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Санаторно</w:t>
            </w:r>
            <w:proofErr w:type="spellEnd"/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27754F1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5A6733C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4439B1F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1134" w:type="dxa"/>
          </w:tcPr>
          <w:p w14:paraId="746CCFF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0D73B11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00</w:t>
            </w:r>
          </w:p>
        </w:tc>
      </w:tr>
      <w:tr w:rsidR="009B584F" w:rsidRPr="009B584F" w14:paraId="49F29E2F" w14:textId="77777777" w:rsidTr="00F745D3">
        <w:tc>
          <w:tcPr>
            <w:tcW w:w="567" w:type="dxa"/>
          </w:tcPr>
          <w:p w14:paraId="40833B2E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1905" w:type="dxa"/>
            <w:vAlign w:val="center"/>
          </w:tcPr>
          <w:p w14:paraId="05821AA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из них санаторно-курортные </w:t>
            </w: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14:paraId="6B45EC7B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48E2D2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0D66545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134" w:type="dxa"/>
          </w:tcPr>
          <w:p w14:paraId="29BE18C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7CC919E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</w:tr>
      <w:tr w:rsidR="009B584F" w:rsidRPr="009B584F" w14:paraId="0EA0BEC9" w14:textId="77777777" w:rsidTr="00F745D3">
        <w:tc>
          <w:tcPr>
            <w:tcW w:w="567" w:type="dxa"/>
          </w:tcPr>
          <w:p w14:paraId="7BAB5BFE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77F5273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Загородные оздоровительные </w:t>
            </w:r>
          </w:p>
          <w:p w14:paraId="12ED6FD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лагеря</w:t>
            </w:r>
          </w:p>
        </w:tc>
        <w:tc>
          <w:tcPr>
            <w:tcW w:w="2835" w:type="dxa"/>
          </w:tcPr>
          <w:p w14:paraId="39E7B03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860218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85</w:t>
            </w:r>
          </w:p>
        </w:tc>
        <w:tc>
          <w:tcPr>
            <w:tcW w:w="1134" w:type="dxa"/>
          </w:tcPr>
          <w:p w14:paraId="6AF2C89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77</w:t>
            </w:r>
          </w:p>
        </w:tc>
        <w:tc>
          <w:tcPr>
            <w:tcW w:w="1134" w:type="dxa"/>
          </w:tcPr>
          <w:p w14:paraId="7F069B4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3B7EE84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662</w:t>
            </w:r>
          </w:p>
        </w:tc>
      </w:tr>
      <w:tr w:rsidR="009B584F" w:rsidRPr="009B584F" w14:paraId="1ADDCC87" w14:textId="77777777" w:rsidTr="00F745D3">
        <w:tc>
          <w:tcPr>
            <w:tcW w:w="567" w:type="dxa"/>
          </w:tcPr>
          <w:p w14:paraId="47C3EF3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.1.</w:t>
            </w:r>
          </w:p>
        </w:tc>
        <w:tc>
          <w:tcPr>
            <w:tcW w:w="1905" w:type="dxa"/>
            <w:vMerge w:val="restart"/>
            <w:vAlign w:val="center"/>
          </w:tcPr>
          <w:p w14:paraId="42BC4A9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C87A07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0A239B8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43</w:t>
            </w:r>
          </w:p>
        </w:tc>
        <w:tc>
          <w:tcPr>
            <w:tcW w:w="1134" w:type="dxa"/>
          </w:tcPr>
          <w:p w14:paraId="1312103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46</w:t>
            </w:r>
          </w:p>
        </w:tc>
        <w:tc>
          <w:tcPr>
            <w:tcW w:w="1134" w:type="dxa"/>
          </w:tcPr>
          <w:p w14:paraId="3703D73B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2964CB73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89</w:t>
            </w:r>
          </w:p>
        </w:tc>
      </w:tr>
      <w:tr w:rsidR="009B584F" w:rsidRPr="009B584F" w14:paraId="2FE069B9" w14:textId="77777777" w:rsidTr="00F745D3">
        <w:tc>
          <w:tcPr>
            <w:tcW w:w="567" w:type="dxa"/>
          </w:tcPr>
          <w:p w14:paraId="49FC110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662676B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CA5FCC9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 (обучающиеся),</w:t>
            </w:r>
            <w:r w:rsidRPr="009B584F">
              <w:rPr>
                <w:sz w:val="24"/>
                <w:szCs w:val="24"/>
                <w:highlight w:val="yellow"/>
              </w:rPr>
              <w:t xml:space="preserve"> </w:t>
            </w: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36DF99D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sz w:val="24"/>
                <w:szCs w:val="24"/>
                <w:highlight w:val="yellow"/>
              </w:rPr>
              <w:t xml:space="preserve"> </w:t>
            </w: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3B1D997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7994FADD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</w:tcPr>
          <w:p w14:paraId="6368D68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47FC29E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</w:tr>
      <w:tr w:rsidR="009B584F" w:rsidRPr="009B584F" w14:paraId="0CA21576" w14:textId="77777777" w:rsidTr="00F745D3">
        <w:tc>
          <w:tcPr>
            <w:tcW w:w="567" w:type="dxa"/>
          </w:tcPr>
          <w:p w14:paraId="4F4499C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15CC2A4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47ECE7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1FC3A1EB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71</w:t>
            </w:r>
          </w:p>
        </w:tc>
        <w:tc>
          <w:tcPr>
            <w:tcW w:w="1134" w:type="dxa"/>
          </w:tcPr>
          <w:p w14:paraId="2F27836C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1134" w:type="dxa"/>
          </w:tcPr>
          <w:p w14:paraId="19E991E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308F8305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67</w:t>
            </w:r>
          </w:p>
        </w:tc>
      </w:tr>
      <w:tr w:rsidR="009B584F" w:rsidRPr="009B584F" w14:paraId="5E0DAF5C" w14:textId="77777777" w:rsidTr="00F745D3">
        <w:tc>
          <w:tcPr>
            <w:tcW w:w="567" w:type="dxa"/>
          </w:tcPr>
          <w:p w14:paraId="411DFDA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3698A27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189DB54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5403CE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3C6D8180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204</w:t>
            </w:r>
          </w:p>
        </w:tc>
        <w:tc>
          <w:tcPr>
            <w:tcW w:w="1134" w:type="dxa"/>
          </w:tcPr>
          <w:p w14:paraId="500DD0A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296</w:t>
            </w:r>
          </w:p>
        </w:tc>
        <w:tc>
          <w:tcPr>
            <w:tcW w:w="851" w:type="dxa"/>
          </w:tcPr>
          <w:p w14:paraId="3D0AAFF9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500</w:t>
            </w:r>
          </w:p>
        </w:tc>
      </w:tr>
      <w:tr w:rsidR="009B584F" w:rsidRPr="009B584F" w14:paraId="4D96D82C" w14:textId="77777777" w:rsidTr="00F745D3">
        <w:tc>
          <w:tcPr>
            <w:tcW w:w="567" w:type="dxa"/>
          </w:tcPr>
          <w:p w14:paraId="4E0D3656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6BEA59E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887085F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в том числе дети, имеющие право на получение путевки без </w:t>
            </w: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0F58F344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1134" w:type="dxa"/>
          </w:tcPr>
          <w:p w14:paraId="6279278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520</w:t>
            </w:r>
          </w:p>
        </w:tc>
        <w:tc>
          <w:tcPr>
            <w:tcW w:w="1134" w:type="dxa"/>
          </w:tcPr>
          <w:p w14:paraId="5CED7BB8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118</w:t>
            </w:r>
          </w:p>
          <w:p w14:paraId="1DB0255A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0995A991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638</w:t>
            </w:r>
          </w:p>
        </w:tc>
      </w:tr>
      <w:tr w:rsidR="009B584F" w:rsidRPr="00355058" w14:paraId="1F961A93" w14:textId="77777777" w:rsidTr="00F745D3">
        <w:tc>
          <w:tcPr>
            <w:tcW w:w="567" w:type="dxa"/>
          </w:tcPr>
          <w:p w14:paraId="2EEFE82D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44AAD82B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933D0F2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03E3C044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535396D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1134" w:type="dxa"/>
          </w:tcPr>
          <w:p w14:paraId="48CEA167" w14:textId="77777777" w:rsidR="009B584F" w:rsidRPr="009B584F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81</w:t>
            </w:r>
          </w:p>
        </w:tc>
        <w:tc>
          <w:tcPr>
            <w:tcW w:w="851" w:type="dxa"/>
          </w:tcPr>
          <w:p w14:paraId="3A12CA74" w14:textId="77777777" w:rsidR="009B584F" w:rsidRPr="00355058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84F">
              <w:rPr>
                <w:rFonts w:ascii="Liberation Serif" w:hAnsi="Liberation Serif"/>
                <w:sz w:val="24"/>
                <w:szCs w:val="24"/>
                <w:highlight w:val="yellow"/>
              </w:rPr>
              <w:t>393</w:t>
            </w:r>
          </w:p>
          <w:p w14:paraId="7DED9C67" w14:textId="77777777" w:rsidR="009B584F" w:rsidRPr="00355058" w:rsidRDefault="009B584F" w:rsidP="00F745D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C863651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</w:t>
      </w:r>
    </w:p>
    <w:p w14:paraId="23DEB51E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</w:p>
    <w:p w14:paraId="31D704C2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</w:t>
      </w:r>
    </w:p>
    <w:p w14:paraId="20DE5D8C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0DB779E3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52CBAB84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6A7FCDAD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4402672D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2B3CF075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5BE17A70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742314E5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00E578DA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7E59E6C8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59F79193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099890A5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3CF1AE0F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1EAF3E0F" w14:textId="77777777" w:rsidR="009B584F" w:rsidRPr="00355058" w:rsidRDefault="009B584F" w:rsidP="009B584F">
      <w:pPr>
        <w:rPr>
          <w:rFonts w:ascii="Liberation Serif" w:hAnsi="Liberation Serif"/>
          <w:sz w:val="24"/>
          <w:szCs w:val="24"/>
        </w:rPr>
      </w:pPr>
    </w:p>
    <w:p w14:paraId="470EECE5" w14:textId="77777777" w:rsidR="00B12C5B" w:rsidRPr="009B584F" w:rsidRDefault="00B12C5B" w:rsidP="00B12C5B">
      <w:pPr>
        <w:rPr>
          <w:rFonts w:ascii="Liberation Serif" w:hAnsi="Liberation Serif"/>
        </w:rPr>
      </w:pPr>
    </w:p>
    <w:p w14:paraId="22A2EFB9" w14:textId="77777777" w:rsidR="00B12C5B" w:rsidRPr="009B584F" w:rsidRDefault="00B12C5B" w:rsidP="00B12C5B">
      <w:pPr>
        <w:rPr>
          <w:rFonts w:ascii="Liberation Serif" w:hAnsi="Liberation Serif"/>
        </w:rPr>
      </w:pPr>
    </w:p>
    <w:p w14:paraId="5FD36093" w14:textId="77777777" w:rsidR="00B12C5B" w:rsidRPr="009B584F" w:rsidRDefault="00B12C5B" w:rsidP="00B12C5B">
      <w:pPr>
        <w:rPr>
          <w:rFonts w:ascii="Liberation Serif" w:hAnsi="Liberation Serif"/>
        </w:rPr>
      </w:pPr>
    </w:p>
    <w:p w14:paraId="18245CEF" w14:textId="77777777" w:rsidR="00CD44C5" w:rsidRPr="009B584F" w:rsidRDefault="00CD44C5" w:rsidP="00C97EB3">
      <w:pPr>
        <w:rPr>
          <w:rFonts w:ascii="Liberation Serif" w:hAnsi="Liberation Serif"/>
        </w:rPr>
      </w:pPr>
    </w:p>
    <w:p w14:paraId="1F02325B" w14:textId="6735B7B9" w:rsidR="008341EF" w:rsidRPr="009B584F" w:rsidRDefault="00C97EB3" w:rsidP="00C97EB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</w:t>
      </w:r>
      <w:r w:rsidR="00446938" w:rsidRPr="009B584F">
        <w:rPr>
          <w:rFonts w:ascii="Liberation Serif" w:hAnsi="Liberation Serif"/>
        </w:rPr>
        <w:t xml:space="preserve">                               </w:t>
      </w:r>
    </w:p>
    <w:p w14:paraId="49EA4443" w14:textId="34B8DB1B" w:rsidR="00B12C5B" w:rsidRPr="009B584F" w:rsidRDefault="00B12C5B" w:rsidP="00C97EB3">
      <w:pPr>
        <w:rPr>
          <w:rFonts w:ascii="Liberation Serif" w:hAnsi="Liberation Serif"/>
        </w:rPr>
      </w:pPr>
    </w:p>
    <w:p w14:paraId="32BA771F" w14:textId="0815F5A1" w:rsidR="00B12C5B" w:rsidRPr="009B584F" w:rsidRDefault="00B12C5B" w:rsidP="00C97EB3">
      <w:pPr>
        <w:rPr>
          <w:rFonts w:ascii="Liberation Serif" w:hAnsi="Liberation Serif"/>
        </w:rPr>
      </w:pPr>
    </w:p>
    <w:p w14:paraId="4D7CCA66" w14:textId="5D464A18" w:rsidR="00B12C5B" w:rsidRPr="009B584F" w:rsidRDefault="00B12C5B" w:rsidP="00C97EB3">
      <w:pPr>
        <w:rPr>
          <w:rFonts w:ascii="Liberation Serif" w:hAnsi="Liberation Serif"/>
        </w:rPr>
      </w:pPr>
    </w:p>
    <w:p w14:paraId="6C956E68" w14:textId="7A54291B" w:rsidR="00B12C5B" w:rsidRPr="009B584F" w:rsidRDefault="00B12C5B" w:rsidP="00C97EB3">
      <w:pPr>
        <w:rPr>
          <w:rFonts w:ascii="Liberation Serif" w:hAnsi="Liberation Serif"/>
        </w:rPr>
      </w:pPr>
    </w:p>
    <w:p w14:paraId="09B9E6AD" w14:textId="03690762" w:rsidR="00B12C5B" w:rsidRPr="009B584F" w:rsidRDefault="00B12C5B" w:rsidP="00C97EB3">
      <w:pPr>
        <w:rPr>
          <w:rFonts w:ascii="Liberation Serif" w:hAnsi="Liberation Serif"/>
        </w:rPr>
      </w:pPr>
    </w:p>
    <w:p w14:paraId="6F4CFFFC" w14:textId="5BA7367B" w:rsidR="00B12C5B" w:rsidRPr="009B584F" w:rsidRDefault="00B12C5B" w:rsidP="00C97EB3">
      <w:pPr>
        <w:rPr>
          <w:rFonts w:ascii="Liberation Serif" w:hAnsi="Liberation Serif"/>
        </w:rPr>
      </w:pPr>
    </w:p>
    <w:p w14:paraId="38E202B2" w14:textId="5E2FCFEE" w:rsidR="00B12C5B" w:rsidRPr="009B584F" w:rsidRDefault="00B12C5B" w:rsidP="00C97EB3">
      <w:pPr>
        <w:rPr>
          <w:rFonts w:ascii="Liberation Serif" w:hAnsi="Liberation Serif"/>
        </w:rPr>
      </w:pPr>
    </w:p>
    <w:p w14:paraId="6B48C53C" w14:textId="75A8E47E" w:rsidR="00B12C5B" w:rsidRPr="009B584F" w:rsidRDefault="00B12C5B" w:rsidP="00C97EB3">
      <w:pPr>
        <w:rPr>
          <w:rFonts w:ascii="Liberation Serif" w:hAnsi="Liberation Serif"/>
        </w:rPr>
      </w:pPr>
    </w:p>
    <w:p w14:paraId="6B52A62A" w14:textId="0A15F656" w:rsidR="00B12C5B" w:rsidRPr="009B584F" w:rsidRDefault="00B12C5B" w:rsidP="00C97EB3">
      <w:pPr>
        <w:rPr>
          <w:rFonts w:ascii="Liberation Serif" w:hAnsi="Liberation Serif"/>
        </w:rPr>
      </w:pPr>
    </w:p>
    <w:p w14:paraId="0797E98F" w14:textId="4ACBF0A4" w:rsidR="00B12C5B" w:rsidRPr="009B584F" w:rsidRDefault="00B12C5B" w:rsidP="00C97EB3">
      <w:pPr>
        <w:rPr>
          <w:rFonts w:ascii="Liberation Serif" w:hAnsi="Liberation Serif"/>
        </w:rPr>
      </w:pPr>
    </w:p>
    <w:p w14:paraId="0CDBB0C1" w14:textId="4C7540D2" w:rsidR="00B12C5B" w:rsidRPr="009B584F" w:rsidRDefault="00B12C5B" w:rsidP="00C97EB3">
      <w:pPr>
        <w:rPr>
          <w:rFonts w:ascii="Liberation Serif" w:hAnsi="Liberation Serif"/>
        </w:rPr>
      </w:pPr>
    </w:p>
    <w:p w14:paraId="786613AE" w14:textId="7B1A2F60" w:rsidR="003D4B69" w:rsidRPr="009B584F" w:rsidRDefault="008341EF" w:rsidP="00C97EB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                                                                    </w:t>
      </w:r>
      <w:r w:rsidR="00A75CA7" w:rsidRPr="009B584F">
        <w:rPr>
          <w:rFonts w:ascii="Liberation Serif" w:hAnsi="Liberation Serif"/>
        </w:rPr>
        <w:t xml:space="preserve">   </w:t>
      </w:r>
      <w:r w:rsidR="003D4B69" w:rsidRPr="009B584F">
        <w:rPr>
          <w:rFonts w:ascii="Liberation Serif" w:hAnsi="Liberation Serif"/>
        </w:rPr>
        <w:t xml:space="preserve">  П</w:t>
      </w:r>
      <w:r w:rsidR="00C97EB3" w:rsidRPr="009B584F">
        <w:rPr>
          <w:rFonts w:ascii="Liberation Serif" w:hAnsi="Liberation Serif"/>
        </w:rPr>
        <w:t xml:space="preserve">риложение № 7  </w:t>
      </w:r>
    </w:p>
    <w:p w14:paraId="50F387E8" w14:textId="4CBAD8B6" w:rsidR="00C97EB3" w:rsidRPr="009B584F" w:rsidRDefault="00C97EB3" w:rsidP="00C97EB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</w:t>
      </w:r>
      <w:r w:rsidR="003D4B69" w:rsidRPr="009B584F">
        <w:rPr>
          <w:rFonts w:ascii="Liberation Serif" w:hAnsi="Liberation Serif"/>
        </w:rPr>
        <w:t xml:space="preserve">  </w:t>
      </w:r>
      <w:r w:rsidR="00635CBF" w:rsidRPr="009B584F">
        <w:rPr>
          <w:rFonts w:ascii="Liberation Serif" w:hAnsi="Liberation Serif"/>
        </w:rPr>
        <w:t xml:space="preserve">  </w:t>
      </w:r>
      <w:r w:rsidR="003D4B69" w:rsidRPr="009B584F">
        <w:rPr>
          <w:rFonts w:ascii="Liberation Serif" w:hAnsi="Liberation Serif"/>
        </w:rPr>
        <w:t>УТВЕРЖДЕНО</w:t>
      </w:r>
    </w:p>
    <w:p w14:paraId="29B19F88" w14:textId="0BAD14DD" w:rsidR="00C97EB3" w:rsidRPr="009B584F" w:rsidRDefault="00C97EB3" w:rsidP="00C97EB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3D4B69" w:rsidRPr="009B584F">
        <w:rPr>
          <w:rFonts w:ascii="Liberation Serif" w:hAnsi="Liberation Serif"/>
        </w:rPr>
        <w:t>постановлением</w:t>
      </w:r>
      <w:r w:rsidRPr="009B584F">
        <w:rPr>
          <w:rFonts w:ascii="Liberation Serif" w:hAnsi="Liberation Serif"/>
        </w:rPr>
        <w:t xml:space="preserve"> главы</w:t>
      </w:r>
    </w:p>
    <w:p w14:paraId="1E41EC7D" w14:textId="77777777" w:rsidR="00C97EB3" w:rsidRPr="009B584F" w:rsidRDefault="00C97EB3" w:rsidP="00C97EB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4C014969" w14:textId="4962F3C2" w:rsidR="00B12C5B" w:rsidRPr="00294692" w:rsidRDefault="00C97EB3" w:rsidP="00B12C5B">
      <w:pPr>
        <w:rPr>
          <w:rFonts w:ascii="Liberation Serif" w:hAnsi="Liberation Serif"/>
          <w:lang w:val="en-US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9B584F">
        <w:rPr>
          <w:rFonts w:ascii="Liberation Serif" w:hAnsi="Liberation Serif"/>
        </w:rPr>
        <w:t>от 15.04.2021</w:t>
      </w:r>
      <w:r w:rsidR="00294692">
        <w:rPr>
          <w:rFonts w:ascii="Liberation Serif" w:hAnsi="Liberation Serif"/>
        </w:rPr>
        <w:t xml:space="preserve"> </w:t>
      </w:r>
      <w:r w:rsidR="004D397C" w:rsidRPr="009B584F">
        <w:rPr>
          <w:rFonts w:ascii="Liberation Serif" w:hAnsi="Liberation Serif"/>
        </w:rPr>
        <w:t xml:space="preserve">№ </w:t>
      </w:r>
      <w:r w:rsidR="00B12C5B" w:rsidRPr="009B584F">
        <w:rPr>
          <w:rFonts w:ascii="Liberation Serif" w:hAnsi="Liberation Serif"/>
        </w:rPr>
        <w:t>48-</w:t>
      </w:r>
      <w:r w:rsidR="00294692">
        <w:rPr>
          <w:rFonts w:ascii="Liberation Serif" w:hAnsi="Liberation Serif"/>
        </w:rPr>
        <w:t>гп</w:t>
      </w:r>
    </w:p>
    <w:p w14:paraId="1EEF379B" w14:textId="77777777" w:rsidR="00B12C5B" w:rsidRPr="009B584F" w:rsidRDefault="00B12C5B" w:rsidP="00B12C5B">
      <w:pPr>
        <w:rPr>
          <w:rFonts w:ascii="Liberation Serif" w:hAnsi="Liberation Serif"/>
        </w:rPr>
      </w:pPr>
    </w:p>
    <w:p w14:paraId="41CAA786" w14:textId="77777777" w:rsidR="00421C48" w:rsidRPr="009B584F" w:rsidRDefault="00421C48" w:rsidP="00421C48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 xml:space="preserve">Средняя стоимость </w:t>
      </w:r>
    </w:p>
    <w:p w14:paraId="168989C9" w14:textId="77777777" w:rsidR="00421C48" w:rsidRPr="009B584F" w:rsidRDefault="00421C48" w:rsidP="00421C48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 xml:space="preserve">путевок в организации отдыха детей и их оздоровления </w:t>
      </w:r>
    </w:p>
    <w:p w14:paraId="3577B026" w14:textId="77777777" w:rsidR="00421C48" w:rsidRPr="009B584F" w:rsidRDefault="00421C48" w:rsidP="00421C48">
      <w:pPr>
        <w:jc w:val="center"/>
        <w:rPr>
          <w:rFonts w:ascii="Liberation Serif" w:hAnsi="Liberation Serif"/>
          <w:b/>
        </w:rPr>
      </w:pPr>
    </w:p>
    <w:p w14:paraId="4BAD6A43" w14:textId="77777777" w:rsidR="00421C48" w:rsidRPr="009B584F" w:rsidRDefault="00421C48" w:rsidP="00421C48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9B584F">
        <w:rPr>
          <w:rFonts w:ascii="Liberation Serif" w:eastAsia="Calibri" w:hAnsi="Liberation Serif"/>
          <w:lang w:eastAsia="en-US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14:paraId="56D2589E" w14:textId="77777777" w:rsidR="00421C48" w:rsidRPr="009B584F" w:rsidRDefault="00421C48" w:rsidP="00421C48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9B584F">
        <w:rPr>
          <w:rFonts w:ascii="Liberation Serif" w:eastAsia="Calibri" w:hAnsi="Liberation Serif"/>
          <w:lang w:eastAsia="en-US"/>
        </w:rPr>
        <w:t>Средняя стоимость путевок в организации отдыха и оздоровления детей в Свердловской области составляет:</w:t>
      </w:r>
    </w:p>
    <w:p w14:paraId="5E9E7BCA" w14:textId="77777777" w:rsidR="00421C48" w:rsidRPr="009B584F" w:rsidRDefault="00421C48" w:rsidP="00421C48">
      <w:pPr>
        <w:ind w:left="352"/>
        <w:contextualSpacing/>
        <w:jc w:val="both"/>
        <w:rPr>
          <w:rFonts w:ascii="Liberation Serif" w:eastAsia="Calibri" w:hAnsi="Liberation Serif"/>
          <w:lang w:eastAsia="en-US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3"/>
        <w:gridCol w:w="1679"/>
        <w:gridCol w:w="1701"/>
        <w:gridCol w:w="1559"/>
        <w:gridCol w:w="1809"/>
      </w:tblGrid>
      <w:tr w:rsidR="00421C48" w:rsidRPr="009B584F" w14:paraId="13732F30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00FFDEC9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тоимость путевки</w:t>
            </w:r>
          </w:p>
        </w:tc>
        <w:tc>
          <w:tcPr>
            <w:tcW w:w="1723" w:type="dxa"/>
            <w:shd w:val="clear" w:color="auto" w:fill="auto"/>
          </w:tcPr>
          <w:p w14:paraId="731275CC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Санаторно-курортные организации (санатории и санаторные оздоровительные лагеря </w:t>
            </w:r>
            <w:proofErr w:type="spellStart"/>
            <w:r w:rsidRPr="009B584F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круглогодич</w:t>
            </w:r>
            <w:proofErr w:type="spellEnd"/>
          </w:p>
          <w:p w14:paraId="263DF678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spellStart"/>
            <w:r w:rsidRPr="009B584F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ного</w:t>
            </w:r>
            <w:proofErr w:type="spellEnd"/>
            <w:r w:rsidRPr="009B584F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 действия)</w:t>
            </w:r>
          </w:p>
        </w:tc>
        <w:tc>
          <w:tcPr>
            <w:tcW w:w="1679" w:type="dxa"/>
            <w:shd w:val="clear" w:color="auto" w:fill="auto"/>
          </w:tcPr>
          <w:p w14:paraId="32251311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городные оздоровительные лагеря </w:t>
            </w:r>
            <w:proofErr w:type="spellStart"/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руглогодич</w:t>
            </w:r>
            <w:proofErr w:type="spellEnd"/>
          </w:p>
          <w:p w14:paraId="535932DD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spellStart"/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го</w:t>
            </w:r>
            <w:proofErr w:type="spellEnd"/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действия</w:t>
            </w:r>
          </w:p>
        </w:tc>
        <w:tc>
          <w:tcPr>
            <w:tcW w:w="1701" w:type="dxa"/>
            <w:shd w:val="clear" w:color="auto" w:fill="auto"/>
          </w:tcPr>
          <w:p w14:paraId="20013143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  <w:shd w:val="clear" w:color="auto" w:fill="auto"/>
          </w:tcPr>
          <w:p w14:paraId="68CB9D2C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агеря дневного пребывания</w:t>
            </w:r>
          </w:p>
        </w:tc>
        <w:tc>
          <w:tcPr>
            <w:tcW w:w="1809" w:type="dxa"/>
            <w:shd w:val="clear" w:color="auto" w:fill="auto"/>
          </w:tcPr>
          <w:p w14:paraId="665985E9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ые формы отдыха (многодневные походы, экспедиции и т.д.)</w:t>
            </w:r>
          </w:p>
        </w:tc>
      </w:tr>
      <w:tr w:rsidR="00421C48" w:rsidRPr="009B584F" w14:paraId="45E8D7BB" w14:textId="77777777" w:rsidTr="00421C48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44E5FB5C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21 году</w:t>
            </w:r>
          </w:p>
        </w:tc>
      </w:tr>
      <w:tr w:rsidR="00421C48" w:rsidRPr="009B584F" w14:paraId="32E74929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10A8FC93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3DEE4C80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 296,00</w:t>
            </w:r>
          </w:p>
        </w:tc>
        <w:tc>
          <w:tcPr>
            <w:tcW w:w="1679" w:type="dxa"/>
            <w:shd w:val="clear" w:color="auto" w:fill="auto"/>
          </w:tcPr>
          <w:p w14:paraId="79F98DB5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 458,00</w:t>
            </w:r>
          </w:p>
        </w:tc>
        <w:tc>
          <w:tcPr>
            <w:tcW w:w="1701" w:type="dxa"/>
            <w:shd w:val="clear" w:color="auto" w:fill="auto"/>
          </w:tcPr>
          <w:p w14:paraId="75BE5655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 374,00</w:t>
            </w:r>
          </w:p>
        </w:tc>
        <w:tc>
          <w:tcPr>
            <w:tcW w:w="1559" w:type="dxa"/>
            <w:shd w:val="clear" w:color="auto" w:fill="auto"/>
          </w:tcPr>
          <w:p w14:paraId="2202E534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518,00</w:t>
            </w:r>
          </w:p>
        </w:tc>
        <w:tc>
          <w:tcPr>
            <w:tcW w:w="1809" w:type="dxa"/>
            <w:shd w:val="clear" w:color="auto" w:fill="auto"/>
          </w:tcPr>
          <w:p w14:paraId="641FCC23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421C48" w:rsidRPr="009B584F" w14:paraId="72415F4D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6DEE79B1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70BF664C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79C45A22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CC2B32C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460A3AE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2,00 (с торговой наценкой)</w:t>
            </w:r>
          </w:p>
          <w:p w14:paraId="1A743E6D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36,00 (для МАДОУ детский сад № 16 «Рябинка»)</w:t>
            </w:r>
          </w:p>
        </w:tc>
        <w:tc>
          <w:tcPr>
            <w:tcW w:w="1809" w:type="dxa"/>
            <w:shd w:val="clear" w:color="auto" w:fill="auto"/>
          </w:tcPr>
          <w:p w14:paraId="788BAADE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75,00 (с торговой наценкой) </w:t>
            </w:r>
          </w:p>
          <w:p w14:paraId="21270D99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6,00 (без торговой наценки)</w:t>
            </w:r>
          </w:p>
        </w:tc>
      </w:tr>
      <w:tr w:rsidR="00421C48" w:rsidRPr="009B584F" w14:paraId="6E1349FF" w14:textId="77777777" w:rsidTr="00421C48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50F1FA11" w14:textId="77777777" w:rsidR="00421C48" w:rsidRPr="009B584F" w:rsidRDefault="00421C48" w:rsidP="00421C48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22 году</w:t>
            </w:r>
          </w:p>
        </w:tc>
      </w:tr>
      <w:tr w:rsidR="00421C48" w:rsidRPr="009B584F" w14:paraId="4879503E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750AA415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3445C1ED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1 508,00</w:t>
            </w:r>
          </w:p>
        </w:tc>
        <w:tc>
          <w:tcPr>
            <w:tcW w:w="1679" w:type="dxa"/>
            <w:shd w:val="clear" w:color="auto" w:fill="auto"/>
          </w:tcPr>
          <w:p w14:paraId="732D6428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9 196,00</w:t>
            </w:r>
          </w:p>
        </w:tc>
        <w:tc>
          <w:tcPr>
            <w:tcW w:w="1701" w:type="dxa"/>
            <w:shd w:val="clear" w:color="auto" w:fill="auto"/>
          </w:tcPr>
          <w:p w14:paraId="2F68422D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 069,00</w:t>
            </w:r>
          </w:p>
        </w:tc>
        <w:tc>
          <w:tcPr>
            <w:tcW w:w="1559" w:type="dxa"/>
            <w:shd w:val="clear" w:color="auto" w:fill="auto"/>
          </w:tcPr>
          <w:p w14:paraId="4DBF84B3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 659,00</w:t>
            </w:r>
          </w:p>
        </w:tc>
        <w:tc>
          <w:tcPr>
            <w:tcW w:w="1809" w:type="dxa"/>
            <w:shd w:val="clear" w:color="auto" w:fill="auto"/>
          </w:tcPr>
          <w:p w14:paraId="4752A463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421C48" w:rsidRPr="009B584F" w14:paraId="71643A9B" w14:textId="77777777" w:rsidTr="00421C48">
        <w:trPr>
          <w:jc w:val="center"/>
        </w:trPr>
        <w:tc>
          <w:tcPr>
            <w:tcW w:w="1384" w:type="dxa"/>
            <w:shd w:val="clear" w:color="auto" w:fill="auto"/>
          </w:tcPr>
          <w:p w14:paraId="71083209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62748977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2BCA805C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2AB1301" w14:textId="77777777" w:rsidR="00421C48" w:rsidRPr="009B584F" w:rsidRDefault="00421C48" w:rsidP="00421C48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04CF13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80,00 (с торговой наценкой) в период </w:t>
            </w: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летних каникул;</w:t>
            </w:r>
          </w:p>
          <w:p w14:paraId="7B88F134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0,00 (с торговой наценкой) в период осенних каникул</w:t>
            </w:r>
          </w:p>
          <w:p w14:paraId="4F9A47E8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14:paraId="6CC57E66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6F8EF734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340,00 (с торговой наценкой); </w:t>
            </w:r>
          </w:p>
          <w:p w14:paraId="5AAE7250" w14:textId="77777777" w:rsidR="00421C48" w:rsidRPr="009B584F" w:rsidRDefault="00421C48" w:rsidP="00421C48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B584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211,00 (без торговой наценки)</w:t>
            </w:r>
          </w:p>
        </w:tc>
      </w:tr>
    </w:tbl>
    <w:p w14:paraId="2D293A74" w14:textId="77777777" w:rsidR="00421C48" w:rsidRPr="009B584F" w:rsidRDefault="00421C48" w:rsidP="00421C48">
      <w:pPr>
        <w:jc w:val="both"/>
        <w:rPr>
          <w:rFonts w:ascii="Liberation Serif" w:hAnsi="Liberation Serif"/>
          <w:sz w:val="26"/>
          <w:szCs w:val="26"/>
        </w:rPr>
      </w:pPr>
    </w:p>
    <w:p w14:paraId="21B44E95" w14:textId="77777777" w:rsidR="00421C48" w:rsidRPr="009B584F" w:rsidRDefault="00421C48" w:rsidP="00421C48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9B584F">
        <w:rPr>
          <w:rFonts w:ascii="Liberation Serif" w:eastAsia="Calibri" w:hAnsi="Liberation Serif"/>
          <w:lang w:eastAsia="en-US"/>
        </w:rPr>
        <w:t xml:space="preserve">В среднюю стоимость путевок в организации отдыха и оздоровления детей в Свердловской области включены расходы на питание, лечение, страхование, культурное обслуживание детей, оплату труда и хозяйственные расходы. </w:t>
      </w:r>
    </w:p>
    <w:p w14:paraId="1D3766D3" w14:textId="77777777" w:rsidR="00421C48" w:rsidRPr="009B584F" w:rsidRDefault="00421C48" w:rsidP="00421C48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9B584F">
        <w:rPr>
          <w:rFonts w:ascii="Liberation Serif" w:eastAsia="Calibri" w:hAnsi="Liberation Serif"/>
          <w:lang w:eastAsia="en-US"/>
        </w:rPr>
        <w:t>Стоимость путевки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о бюджета, родительской платы (в пределах 10 процентов от общей стоимости путевки).</w:t>
      </w:r>
    </w:p>
    <w:p w14:paraId="71706512" w14:textId="77777777" w:rsidR="00421C48" w:rsidRPr="009B584F" w:rsidRDefault="00421C48" w:rsidP="00421C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9B584F">
        <w:rPr>
          <w:rFonts w:ascii="Liberation Serif" w:eastAsia="Calibri" w:hAnsi="Liberation Serif"/>
          <w:lang w:eastAsia="en-US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огласно результатов проведенных закупок с применением </w:t>
      </w:r>
      <w:r w:rsidRPr="009B584F">
        <w:rPr>
          <w:rFonts w:ascii="Liberation Serif" w:eastAsia="Calibri" w:hAnsi="Liberation Serif" w:cs="Liberation Serif"/>
          <w:lang w:eastAsia="en-US"/>
        </w:rPr>
        <w:t xml:space="preserve">при  их осуществлении конкурентных способов определения поставщиков, расчета начальной (максимальной) цены контракта </w:t>
      </w:r>
      <w:r w:rsidRPr="009B584F">
        <w:rPr>
          <w:rFonts w:ascii="Liberation Serif" w:eastAsia="Calibri" w:hAnsi="Liberation Serif"/>
          <w:lang w:eastAsia="en-US"/>
        </w:rPr>
        <w:t>на основе коммерческих предложений, поступивших от организаций отдыха и оздоровления детей в текущем году).</w:t>
      </w:r>
    </w:p>
    <w:p w14:paraId="7FE25B1F" w14:textId="77777777" w:rsidR="00421C48" w:rsidRPr="009B584F" w:rsidRDefault="00421C48" w:rsidP="00421C48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hAnsi="Liberation Serif"/>
        </w:rPr>
      </w:pPr>
      <w:r w:rsidRPr="009B584F">
        <w:rPr>
          <w:rFonts w:ascii="Liberation Serif" w:eastAsia="Calibri" w:hAnsi="Liberation Serif"/>
          <w:lang w:eastAsia="en-US"/>
        </w:rPr>
        <w:t>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, Муниципальным автономным дошкольным образовательным учреждением детский сад № 16 «Рябинка».</w:t>
      </w:r>
    </w:p>
    <w:p w14:paraId="0AD3E703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7E520918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2C33E7F7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E56A726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3D575464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A4D5645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11FB1DA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7F6ABAD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D24B729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13C48E3" w14:textId="6A26D68A" w:rsidR="001C08F5" w:rsidRPr="009B584F" w:rsidRDefault="000F690C" w:rsidP="001C08F5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</w:t>
      </w:r>
      <w:r w:rsidR="001C08F5" w:rsidRPr="009B584F">
        <w:rPr>
          <w:rFonts w:ascii="Liberation Serif" w:hAnsi="Liberation Serif"/>
        </w:rPr>
        <w:t xml:space="preserve">                                                                                </w:t>
      </w:r>
      <w:r w:rsidR="003D4B69" w:rsidRPr="009B584F">
        <w:rPr>
          <w:rFonts w:ascii="Liberation Serif" w:hAnsi="Liberation Serif"/>
        </w:rPr>
        <w:t xml:space="preserve">  </w:t>
      </w:r>
      <w:r w:rsidR="001C08F5" w:rsidRPr="009B584F">
        <w:rPr>
          <w:rFonts w:ascii="Liberation Serif" w:hAnsi="Liberation Serif"/>
        </w:rPr>
        <w:t>Приложение № 8</w:t>
      </w:r>
    </w:p>
    <w:p w14:paraId="13CA93D0" w14:textId="69A31AB7" w:rsidR="001C08F5" w:rsidRPr="009B584F" w:rsidRDefault="001C08F5" w:rsidP="001C08F5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к постановлению главы</w:t>
      </w:r>
    </w:p>
    <w:p w14:paraId="5D954E17" w14:textId="77777777" w:rsidR="001C08F5" w:rsidRPr="009B584F" w:rsidRDefault="001C08F5" w:rsidP="001C08F5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43E1C167" w14:textId="74530E7F" w:rsidR="001C08F5" w:rsidRPr="009B584F" w:rsidRDefault="001C08F5" w:rsidP="001C08F5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294692">
        <w:rPr>
          <w:rFonts w:ascii="Liberation Serif" w:hAnsi="Liberation Serif"/>
        </w:rPr>
        <w:t xml:space="preserve">от </w:t>
      </w:r>
      <w:proofErr w:type="gramStart"/>
      <w:r w:rsidR="00294692">
        <w:rPr>
          <w:rFonts w:ascii="Liberation Serif" w:hAnsi="Liberation Serif"/>
        </w:rPr>
        <w:t xml:space="preserve">15.04.2021  </w:t>
      </w:r>
      <w:r w:rsidR="004D397C" w:rsidRPr="009B584F">
        <w:rPr>
          <w:rFonts w:ascii="Liberation Serif" w:hAnsi="Liberation Serif"/>
        </w:rPr>
        <w:t>№</w:t>
      </w:r>
      <w:proofErr w:type="gramEnd"/>
      <w:r w:rsidR="004D397C" w:rsidRPr="009B584F">
        <w:rPr>
          <w:rFonts w:ascii="Liberation Serif" w:hAnsi="Liberation Serif"/>
        </w:rPr>
        <w:t xml:space="preserve"> 48-гп</w:t>
      </w:r>
    </w:p>
    <w:p w14:paraId="46C563EF" w14:textId="77777777" w:rsidR="001C08F5" w:rsidRPr="009B584F" w:rsidRDefault="001C08F5" w:rsidP="001C08F5">
      <w:pPr>
        <w:ind w:left="6096" w:right="-1"/>
        <w:rPr>
          <w:rFonts w:ascii="Liberation Serif" w:hAnsi="Liberation Serif"/>
        </w:rPr>
      </w:pPr>
    </w:p>
    <w:p w14:paraId="26480AA6" w14:textId="6B25C665" w:rsidR="003D3CEB" w:rsidRPr="009B584F" w:rsidRDefault="003D3CEB" w:rsidP="003D3CEB">
      <w:pPr>
        <w:rPr>
          <w:rFonts w:ascii="Liberation Serif" w:hAnsi="Liberation Serif"/>
          <w:sz w:val="24"/>
          <w:szCs w:val="24"/>
        </w:rPr>
      </w:pPr>
    </w:p>
    <w:p w14:paraId="71D89032" w14:textId="77777777" w:rsidR="003D3CEB" w:rsidRPr="009B584F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E8630DF" w14:textId="1A45D86C" w:rsidR="004436BB" w:rsidRPr="009B584F" w:rsidRDefault="004436BB" w:rsidP="004436BB">
      <w:pPr>
        <w:widowControl w:val="0"/>
        <w:autoSpaceDE w:val="0"/>
        <w:autoSpaceDN w:val="0"/>
        <w:ind w:firstLine="709"/>
        <w:jc w:val="center"/>
        <w:rPr>
          <w:b/>
        </w:rPr>
      </w:pPr>
      <w:r w:rsidRPr="009B584F">
        <w:rPr>
          <w:b/>
        </w:rPr>
        <w:t>Порядок</w:t>
      </w:r>
    </w:p>
    <w:p w14:paraId="67CAB1BD" w14:textId="048C7610" w:rsidR="004436BB" w:rsidRPr="009B584F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  <w:r w:rsidRPr="009B584F">
        <w:rPr>
          <w:rFonts w:ascii="Liberation Serif" w:hAnsi="Liberation Serif" w:cs="Calibri"/>
          <w:b/>
        </w:rPr>
        <w:t xml:space="preserve">расходования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средств местного бюджета, выделенных на условиях </w:t>
      </w:r>
      <w:proofErr w:type="spellStart"/>
      <w:r w:rsidRPr="009B584F">
        <w:rPr>
          <w:rFonts w:ascii="Liberation Serif" w:hAnsi="Liberation Serif" w:cs="Calibri"/>
          <w:b/>
        </w:rPr>
        <w:t>софинансирования</w:t>
      </w:r>
      <w:proofErr w:type="spellEnd"/>
    </w:p>
    <w:p w14:paraId="6A6C61FB" w14:textId="77777777" w:rsidR="004436BB" w:rsidRPr="009B584F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</w:p>
    <w:p w14:paraId="49B8C4AA" w14:textId="2719EBD9" w:rsidR="006B07DD" w:rsidRPr="009B584F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1. Настоящий Порядок определяет условия расходования средств областного бюджета, предоставленных в форме субсидий бюджету Невьянского городского округа на организацию отдыха детей в каникулярное время, включая мероприятия по обеспечению безопасности их жизни и здоровья</w:t>
      </w:r>
      <w:r w:rsidR="00885073" w:rsidRPr="009B584F">
        <w:rPr>
          <w:rFonts w:ascii="Liberation Serif" w:hAnsi="Liberation Serif" w:cs="Calibri"/>
        </w:rPr>
        <w:t xml:space="preserve"> (далее – средства областного бюджета</w:t>
      </w:r>
      <w:r w:rsidR="00DA4F26" w:rsidRPr="009B584F">
        <w:rPr>
          <w:rFonts w:ascii="Liberation Serif" w:hAnsi="Liberation Serif" w:cs="Calibri"/>
        </w:rPr>
        <w:t>)</w:t>
      </w:r>
      <w:r w:rsidRPr="009B584F">
        <w:rPr>
          <w:rFonts w:ascii="Liberation Serif" w:hAnsi="Liberation Serif" w:cs="Calibri"/>
        </w:rPr>
        <w:t xml:space="preserve">, и средств бюджета Невьянского городского округа, выделенных на условиях </w:t>
      </w:r>
      <w:proofErr w:type="spellStart"/>
      <w:r w:rsidRPr="009B584F">
        <w:rPr>
          <w:rFonts w:ascii="Liberation Serif" w:hAnsi="Liberation Serif" w:cs="Calibri"/>
        </w:rPr>
        <w:t>софинансирования</w:t>
      </w:r>
      <w:proofErr w:type="spellEnd"/>
      <w:r w:rsidRPr="009B584F">
        <w:rPr>
          <w:rFonts w:ascii="Liberation Serif" w:hAnsi="Liberation Serif" w:cs="Calibri"/>
        </w:rPr>
        <w:t xml:space="preserve">, в рамках </w:t>
      </w:r>
      <w:r w:rsidR="006B07DD" w:rsidRPr="009B584F">
        <w:rPr>
          <w:rFonts w:ascii="Liberation Serif" w:hAnsi="Liberation Serif" w:cs="Calibri"/>
        </w:rPr>
        <w:t xml:space="preserve">реализации </w:t>
      </w:r>
      <w:r w:rsidR="00732917" w:rsidRPr="009B584F">
        <w:rPr>
          <w:rFonts w:ascii="Liberation Serif" w:hAnsi="Liberation Serif"/>
        </w:rPr>
        <w:t>муниципальной программы</w:t>
      </w:r>
      <w:r w:rsidR="006B07DD" w:rsidRPr="009B584F">
        <w:rPr>
          <w:rFonts w:ascii="Liberation Serif" w:hAnsi="Liberation Serif"/>
        </w:rPr>
        <w:t xml:space="preserve">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.</w:t>
      </w:r>
    </w:p>
    <w:p w14:paraId="45FA75EA" w14:textId="1F14B47B" w:rsidR="00AE3C7A" w:rsidRPr="009B584F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bookmarkStart w:id="0" w:name="P68"/>
      <w:bookmarkEnd w:id="0"/>
      <w:r w:rsidRPr="009B584F">
        <w:rPr>
          <w:rFonts w:ascii="Liberation Serif" w:hAnsi="Liberation Serif" w:cs="Calibri"/>
        </w:rPr>
        <w:t xml:space="preserve">2. </w:t>
      </w:r>
      <w:r w:rsidR="00AE3C7A" w:rsidRPr="009B584F">
        <w:rPr>
          <w:rFonts w:ascii="Liberation Serif" w:hAnsi="Liberation Serif" w:cs="Calibri"/>
        </w:rPr>
        <w:t>Главным администратором доходов местного бюджета по поступлениям из областного бюджета</w:t>
      </w:r>
      <w:r w:rsidR="0066545D" w:rsidRPr="009B584F">
        <w:rPr>
          <w:rFonts w:ascii="Liberation Serif" w:hAnsi="Liberation Serif" w:cs="Calibri"/>
        </w:rPr>
        <w:t>, предусмотренным</w:t>
      </w:r>
      <w:r w:rsidR="00AE3C7A" w:rsidRPr="009B584F">
        <w:rPr>
          <w:rFonts w:ascii="Liberation Serif" w:hAnsi="Liberation Serif" w:cs="Calibri"/>
        </w:rPr>
        <w:t xml:space="preserve"> на организацию отдыха детей в каникулярное время, включая мероприятия по обеспечению безопасности их жизни и здоровья</w:t>
      </w:r>
      <w:r w:rsidR="0066545D" w:rsidRPr="009B584F">
        <w:rPr>
          <w:rFonts w:ascii="Liberation Serif" w:hAnsi="Liberation Serif" w:cs="Calibri"/>
        </w:rPr>
        <w:t>,</w:t>
      </w:r>
      <w:r w:rsidR="00AE3C7A" w:rsidRPr="009B584F">
        <w:rPr>
          <w:rFonts w:ascii="Liberation Serif" w:hAnsi="Liberation Serif" w:cs="Calibri"/>
        </w:rPr>
        <w:t xml:space="preserve"> является у</w:t>
      </w:r>
      <w:r w:rsidR="000F690C" w:rsidRPr="009B584F">
        <w:rPr>
          <w:rFonts w:ascii="Liberation Serif" w:hAnsi="Liberation Serif" w:cs="Calibri"/>
        </w:rPr>
        <w:t>правление образования</w:t>
      </w:r>
      <w:r w:rsidR="00AE3C7A" w:rsidRPr="009B584F">
        <w:rPr>
          <w:rFonts w:ascii="Liberation Serif" w:hAnsi="Liberation Serif" w:cs="Calibri"/>
        </w:rPr>
        <w:t xml:space="preserve"> Невьянского городского округа.</w:t>
      </w:r>
    </w:p>
    <w:p w14:paraId="506614EE" w14:textId="349BE501" w:rsidR="00CC43A8" w:rsidRPr="009B584F" w:rsidRDefault="00CC43A8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3. Главные распорядители средств бюджета</w:t>
      </w:r>
      <w:r w:rsidR="00B64A4B" w:rsidRPr="009B584F">
        <w:rPr>
          <w:rFonts w:ascii="Liberation Serif" w:hAnsi="Liberation Serif" w:cs="Calibri"/>
        </w:rPr>
        <w:t>, предусмотренных на осуществление</w:t>
      </w:r>
      <w:r w:rsidRPr="009B584F">
        <w:rPr>
          <w:rFonts w:ascii="Liberation Serif" w:hAnsi="Liberation Serif" w:cs="Calibri"/>
        </w:rPr>
        <w:t xml:space="preserve"> мероприятий по организации отдыха и оздоровления детей в каникулярное время, включая мероприятия по обеспечению безопасности их жизни и здоровья, утверждаются постановлением главы Невьянского городского округа</w:t>
      </w:r>
      <w:r w:rsidR="00B64A4B" w:rsidRPr="009B584F">
        <w:rPr>
          <w:rFonts w:ascii="Liberation Serif" w:hAnsi="Liberation Serif" w:cs="Calibri"/>
        </w:rPr>
        <w:t>.</w:t>
      </w:r>
    </w:p>
    <w:p w14:paraId="10C903AB" w14:textId="4E39D26A" w:rsidR="00DA4F26" w:rsidRPr="009B584F" w:rsidRDefault="00B64A4B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4</w:t>
      </w:r>
      <w:r w:rsidR="00AE3C7A" w:rsidRPr="009B584F">
        <w:rPr>
          <w:rFonts w:ascii="Liberation Serif" w:hAnsi="Liberation Serif" w:cs="Calibri"/>
        </w:rPr>
        <w:t xml:space="preserve">. </w:t>
      </w:r>
      <w:r w:rsidR="00E42E9E" w:rsidRPr="009B584F">
        <w:rPr>
          <w:rFonts w:ascii="Liberation Serif" w:hAnsi="Liberation Serif" w:cs="Calibri"/>
        </w:rPr>
        <w:t>С</w:t>
      </w:r>
      <w:r w:rsidR="009D6907" w:rsidRPr="009B584F">
        <w:rPr>
          <w:rFonts w:ascii="Liberation Serif" w:hAnsi="Liberation Serif" w:cs="Calibri"/>
        </w:rPr>
        <w:t xml:space="preserve">редства областного бюджета, </w:t>
      </w:r>
      <w:r w:rsidR="00C24171" w:rsidRPr="009B584F">
        <w:rPr>
          <w:rFonts w:ascii="Liberation Serif" w:hAnsi="Liberation Serif" w:cs="Calibri"/>
        </w:rPr>
        <w:t xml:space="preserve">предоставленные </w:t>
      </w:r>
      <w:r w:rsidR="00E42E9E" w:rsidRPr="009B584F">
        <w:rPr>
          <w:rFonts w:ascii="Liberation Serif" w:hAnsi="Liberation Serif" w:cs="Calibri"/>
        </w:rPr>
        <w:t>в соответствии с заключенным</w:t>
      </w:r>
      <w:r w:rsidR="009D6907" w:rsidRPr="009B584F">
        <w:rPr>
          <w:rFonts w:ascii="Liberation Serif" w:hAnsi="Liberation Serif" w:cs="Calibri"/>
        </w:rPr>
        <w:t xml:space="preserve"> с Министерством образования и молодежной политики</w:t>
      </w:r>
      <w:r w:rsidR="00E42E9E" w:rsidRPr="009B584F">
        <w:rPr>
          <w:rFonts w:ascii="Liberation Serif" w:hAnsi="Liberation Serif" w:cs="Calibri"/>
        </w:rPr>
        <w:t xml:space="preserve"> Свердловской области соглашением</w:t>
      </w:r>
      <w:r w:rsidR="009D6907" w:rsidRPr="009B584F">
        <w:rPr>
          <w:rFonts w:ascii="Liberation Serif" w:hAnsi="Liberation Serif" w:cs="Calibri"/>
        </w:rPr>
        <w:t xml:space="preserve"> о предоставлении субсидий из областного бюджета бюджету </w:t>
      </w:r>
      <w:r w:rsidR="00E42E9E" w:rsidRPr="009B584F">
        <w:rPr>
          <w:rFonts w:ascii="Liberation Serif" w:hAnsi="Liberation Serif" w:cs="Calibri"/>
        </w:rPr>
        <w:t xml:space="preserve">Невьянского </w:t>
      </w:r>
      <w:r w:rsidR="009D6907" w:rsidRPr="009B584F">
        <w:rPr>
          <w:rFonts w:ascii="Liberation Serif" w:hAnsi="Liberation Serif" w:cs="Calibri"/>
        </w:rPr>
        <w:t xml:space="preserve">городского округа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</w:t>
      </w:r>
      <w:r w:rsidR="00E42E9E" w:rsidRPr="009B584F">
        <w:rPr>
          <w:rFonts w:ascii="Liberation Serif" w:hAnsi="Liberation Serif" w:cs="Calibri"/>
        </w:rPr>
        <w:t xml:space="preserve">их жизни и здоровья, </w:t>
      </w:r>
      <w:r w:rsidR="009D6907" w:rsidRPr="009B584F">
        <w:rPr>
          <w:rFonts w:ascii="Liberation Serif" w:hAnsi="Liberation Serif" w:cs="Calibri"/>
        </w:rPr>
        <w:t xml:space="preserve">подлежат зачислению в доходы бюджета </w:t>
      </w:r>
      <w:r w:rsidR="00E42E9E" w:rsidRPr="009B584F">
        <w:rPr>
          <w:rFonts w:ascii="Liberation Serif" w:hAnsi="Liberation Serif" w:cs="Calibri"/>
        </w:rPr>
        <w:t>Невьянского</w:t>
      </w:r>
      <w:r w:rsidR="009D6907" w:rsidRPr="009B584F">
        <w:rPr>
          <w:rFonts w:ascii="Liberation Serif" w:hAnsi="Liberation Serif" w:cs="Calibri"/>
        </w:rPr>
        <w:t xml:space="preserve"> городского округа по коду бюджетной классификаци</w:t>
      </w:r>
      <w:r w:rsidR="00E42E9E" w:rsidRPr="009B584F">
        <w:rPr>
          <w:rFonts w:ascii="Liberation Serif" w:hAnsi="Liberation Serif" w:cs="Calibri"/>
        </w:rPr>
        <w:t>и доходов 90620229999040000150 «</w:t>
      </w:r>
      <w:r w:rsidR="009D6907" w:rsidRPr="009B584F">
        <w:rPr>
          <w:rFonts w:ascii="Liberation Serif" w:hAnsi="Liberation Serif" w:cs="Calibri"/>
        </w:rPr>
        <w:t>Прочие субс</w:t>
      </w:r>
      <w:r w:rsidR="00E42E9E" w:rsidRPr="009B584F">
        <w:rPr>
          <w:rFonts w:ascii="Liberation Serif" w:hAnsi="Liberation Serif" w:cs="Calibri"/>
        </w:rPr>
        <w:t>идии бюджетам городских округов» и расходованию по разделу 0700 «Образование», подразделу 0707 «Молодежная политика»</w:t>
      </w:r>
      <w:r w:rsidR="009D6907" w:rsidRPr="009B584F">
        <w:rPr>
          <w:rFonts w:ascii="Liberation Serif" w:hAnsi="Liberation Serif" w:cs="Calibri"/>
        </w:rPr>
        <w:t xml:space="preserve">, целевой статье </w:t>
      </w:r>
      <w:r w:rsidR="00E42E9E" w:rsidRPr="009B584F">
        <w:rPr>
          <w:rFonts w:ascii="Liberation Serif" w:hAnsi="Liberation Serif" w:cs="Calibri"/>
        </w:rPr>
        <w:t>расходов местного бюджета 07301</w:t>
      </w:r>
      <w:r w:rsidR="004E6C66" w:rsidRPr="009B584F">
        <w:rPr>
          <w:rFonts w:ascii="Liberation Serif" w:hAnsi="Liberation Serif" w:cs="Calibri"/>
        </w:rPr>
        <w:t xml:space="preserve">45600, </w:t>
      </w:r>
      <w:r w:rsidR="009D6907" w:rsidRPr="009B584F">
        <w:rPr>
          <w:rFonts w:ascii="Liberation Serif" w:hAnsi="Liberation Serif" w:cs="Calibri"/>
        </w:rPr>
        <w:t>по соответствующим кодам видов расходов и кодам классификации операций сект</w:t>
      </w:r>
      <w:r w:rsidR="00DA4F26" w:rsidRPr="009B584F">
        <w:rPr>
          <w:rFonts w:ascii="Liberation Serif" w:hAnsi="Liberation Serif" w:cs="Calibri"/>
        </w:rPr>
        <w:t xml:space="preserve">ора государственного управления. </w:t>
      </w:r>
    </w:p>
    <w:p w14:paraId="32E64C45" w14:textId="0A9E6AAD" w:rsidR="009D6907" w:rsidRPr="009B584F" w:rsidRDefault="00DA4F26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С</w:t>
      </w:r>
      <w:r w:rsidR="009D6907" w:rsidRPr="009B584F">
        <w:rPr>
          <w:rFonts w:ascii="Liberation Serif" w:hAnsi="Liberation Serif" w:cs="Calibri"/>
        </w:rPr>
        <w:t xml:space="preserve">редства бюджета </w:t>
      </w:r>
      <w:r w:rsidR="004E6C66" w:rsidRPr="009B584F">
        <w:rPr>
          <w:rFonts w:ascii="Liberation Serif" w:hAnsi="Liberation Serif" w:cs="Calibri"/>
        </w:rPr>
        <w:t xml:space="preserve">Невьянского городского округа расходуются по разделу </w:t>
      </w:r>
      <w:r w:rsidR="004E6C66" w:rsidRPr="009B584F">
        <w:rPr>
          <w:rFonts w:ascii="Liberation Serif" w:hAnsi="Liberation Serif" w:cs="Calibri"/>
        </w:rPr>
        <w:lastRenderedPageBreak/>
        <w:t>0700 «Образование»</w:t>
      </w:r>
      <w:r w:rsidR="009D6907" w:rsidRPr="009B584F">
        <w:rPr>
          <w:rFonts w:ascii="Liberation Serif" w:hAnsi="Liberation Serif" w:cs="Calibri"/>
        </w:rPr>
        <w:t xml:space="preserve">, </w:t>
      </w:r>
      <w:r w:rsidR="004E6C66" w:rsidRPr="009B584F">
        <w:rPr>
          <w:rFonts w:ascii="Liberation Serif" w:hAnsi="Liberation Serif" w:cs="Calibri"/>
        </w:rPr>
        <w:t>подразделу 0707 «Молодежная политика»</w:t>
      </w:r>
      <w:r w:rsidR="009D6907" w:rsidRPr="009B584F">
        <w:rPr>
          <w:rFonts w:ascii="Liberation Serif" w:hAnsi="Liberation Serif" w:cs="Calibri"/>
        </w:rPr>
        <w:t xml:space="preserve">, </w:t>
      </w:r>
      <w:r w:rsidR="004E6C66" w:rsidRPr="009B584F">
        <w:rPr>
          <w:rFonts w:ascii="Liberation Serif" w:hAnsi="Liberation Serif" w:cs="Calibri"/>
        </w:rPr>
        <w:t xml:space="preserve">целевой статье расходов местного бюджета </w:t>
      </w:r>
      <w:r w:rsidR="009D6907" w:rsidRPr="009B584F">
        <w:rPr>
          <w:rFonts w:ascii="Liberation Serif" w:hAnsi="Liberation Serif" w:cs="Calibri"/>
        </w:rPr>
        <w:t>0</w:t>
      </w:r>
      <w:r w:rsidR="004E6C66" w:rsidRPr="009B584F">
        <w:rPr>
          <w:rFonts w:ascii="Liberation Serif" w:hAnsi="Liberation Serif" w:cs="Calibri"/>
        </w:rPr>
        <w:t>7301</w:t>
      </w:r>
      <w:r w:rsidR="009D6907" w:rsidRPr="009B584F">
        <w:rPr>
          <w:rFonts w:ascii="Liberation Serif" w:hAnsi="Liberation Serif" w:cs="Calibri"/>
        </w:rPr>
        <w:t>S5600, по соответствующим кодам видов расходов и кодам классификации операций сектора государственного управления.</w:t>
      </w:r>
    </w:p>
    <w:p w14:paraId="19226E55" w14:textId="44490BB0" w:rsidR="00B64A4B" w:rsidRPr="009B584F" w:rsidRDefault="00B64A4B" w:rsidP="00296924">
      <w:pPr>
        <w:pStyle w:val="a8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9B584F">
        <w:rPr>
          <w:rFonts w:ascii="Liberation Serif" w:hAnsi="Liberation Serif" w:cs="Calibri"/>
          <w:sz w:val="28"/>
          <w:szCs w:val="28"/>
        </w:rPr>
        <w:t xml:space="preserve">Распределение </w:t>
      </w:r>
      <w:r w:rsidR="00DA4F26" w:rsidRPr="009B584F">
        <w:rPr>
          <w:rFonts w:ascii="Liberation Serif" w:hAnsi="Liberation Serif" w:cs="Calibri"/>
          <w:sz w:val="28"/>
          <w:szCs w:val="28"/>
        </w:rPr>
        <w:t xml:space="preserve">средств областного бюджета </w:t>
      </w:r>
      <w:r w:rsidRPr="009B584F">
        <w:rPr>
          <w:rFonts w:ascii="Liberation Serif" w:hAnsi="Liberation Serif" w:cs="Calibri"/>
          <w:sz w:val="28"/>
          <w:szCs w:val="28"/>
        </w:rPr>
        <w:t xml:space="preserve">и средств бюджета Невьянского городского округа, выделенных на условиях </w:t>
      </w:r>
      <w:proofErr w:type="spellStart"/>
      <w:r w:rsidRPr="009B584F">
        <w:rPr>
          <w:rFonts w:ascii="Liberation Serif" w:hAnsi="Liberation Serif" w:cs="Calibri"/>
          <w:sz w:val="28"/>
          <w:szCs w:val="28"/>
        </w:rPr>
        <w:t>софинансирования</w:t>
      </w:r>
      <w:proofErr w:type="spellEnd"/>
      <w:r w:rsidR="00BD273F" w:rsidRPr="009B584F">
        <w:rPr>
          <w:rFonts w:ascii="Liberation Serif" w:hAnsi="Liberation Serif" w:cs="Calibri"/>
          <w:sz w:val="28"/>
          <w:szCs w:val="28"/>
        </w:rPr>
        <w:t>, между главными распорядителя бюджетных средств</w:t>
      </w:r>
      <w:r w:rsidRPr="009B584F">
        <w:rPr>
          <w:rFonts w:ascii="Liberation Serif" w:hAnsi="Liberation Serif" w:cs="Calibri"/>
          <w:sz w:val="28"/>
          <w:szCs w:val="28"/>
        </w:rPr>
        <w:t xml:space="preserve"> осуществляется управлением образования Невьянского городского округа</w:t>
      </w:r>
      <w:r w:rsidR="00BD273F" w:rsidRPr="009B584F">
        <w:rPr>
          <w:rFonts w:ascii="Liberation Serif" w:hAnsi="Liberation Serif" w:cs="Calibri"/>
          <w:sz w:val="28"/>
          <w:szCs w:val="28"/>
        </w:rPr>
        <w:t xml:space="preserve"> </w:t>
      </w:r>
      <w:r w:rsidR="00B80E1F" w:rsidRPr="009B584F">
        <w:rPr>
          <w:rFonts w:ascii="Liberation Serif" w:hAnsi="Liberation Serif" w:cs="Calibri"/>
          <w:sz w:val="28"/>
          <w:szCs w:val="28"/>
        </w:rPr>
        <w:t xml:space="preserve">в пределах </w:t>
      </w:r>
      <w:r w:rsidR="0073034F" w:rsidRPr="009B584F">
        <w:rPr>
          <w:rFonts w:ascii="Liberation Serif" w:hAnsi="Liberation Serif" w:cs="Calibri"/>
          <w:sz w:val="28"/>
          <w:szCs w:val="28"/>
        </w:rPr>
        <w:t xml:space="preserve">лимитов бюджетных обязательств, доведенных до управления образования Невьянского городского округа на соответствующий финансовый год </w:t>
      </w:r>
      <w:r w:rsidR="000F690C" w:rsidRPr="009B584F">
        <w:rPr>
          <w:rFonts w:ascii="Liberation Serif" w:hAnsi="Liberation Serif" w:cs="Calibri"/>
          <w:sz w:val="28"/>
          <w:szCs w:val="28"/>
        </w:rPr>
        <w:t xml:space="preserve"> и </w:t>
      </w:r>
      <w:r w:rsidR="0073034F" w:rsidRPr="009B584F">
        <w:rPr>
          <w:rFonts w:ascii="Liberation Serif" w:hAnsi="Liberation Serif" w:cs="Calibri"/>
          <w:sz w:val="28"/>
          <w:szCs w:val="28"/>
        </w:rPr>
        <w:t xml:space="preserve">плановый период, </w:t>
      </w:r>
      <w:r w:rsidRPr="009B584F">
        <w:rPr>
          <w:rFonts w:ascii="Liberation Serif" w:hAnsi="Liberation Serif" w:cs="Calibri"/>
          <w:sz w:val="28"/>
          <w:szCs w:val="28"/>
        </w:rPr>
        <w:t xml:space="preserve">и </w:t>
      </w:r>
      <w:r w:rsidR="00BD273F" w:rsidRPr="009B584F">
        <w:rPr>
          <w:rFonts w:ascii="Liberation Serif" w:hAnsi="Liberation Serif" w:cs="Calibri"/>
          <w:sz w:val="28"/>
          <w:szCs w:val="28"/>
        </w:rPr>
        <w:t>утверждается постановлением</w:t>
      </w:r>
      <w:r w:rsidRPr="009B584F">
        <w:rPr>
          <w:rFonts w:ascii="Liberation Serif" w:hAnsi="Liberation Serif" w:cs="Calibri"/>
          <w:sz w:val="28"/>
          <w:szCs w:val="28"/>
        </w:rPr>
        <w:t xml:space="preserve"> главы Невьянского городского округа</w:t>
      </w:r>
      <w:r w:rsidR="00BD273F" w:rsidRPr="009B584F">
        <w:rPr>
          <w:rFonts w:ascii="Liberation Serif" w:hAnsi="Liberation Serif" w:cs="Calibri"/>
          <w:sz w:val="28"/>
          <w:szCs w:val="28"/>
        </w:rPr>
        <w:t xml:space="preserve"> на соответствующий финансовый год.</w:t>
      </w:r>
    </w:p>
    <w:p w14:paraId="5A3B3E69" w14:textId="53E1F033" w:rsidR="0066545D" w:rsidRPr="009B584F" w:rsidRDefault="00BD273F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6. </w:t>
      </w:r>
      <w:r w:rsidR="00DA4F26" w:rsidRPr="009B584F">
        <w:rPr>
          <w:rFonts w:ascii="Liberation Serif" w:hAnsi="Liberation Serif" w:cs="Calibri"/>
        </w:rPr>
        <w:t xml:space="preserve">Средства областного бюджета </w:t>
      </w:r>
      <w:r w:rsidR="0066545D" w:rsidRPr="009B584F">
        <w:rPr>
          <w:rFonts w:ascii="Liberation Serif" w:hAnsi="Liberation Serif" w:cs="Calibri"/>
        </w:rPr>
        <w:t>и средств</w:t>
      </w:r>
      <w:r w:rsidR="00B576D5" w:rsidRPr="009B584F">
        <w:rPr>
          <w:rFonts w:ascii="Liberation Serif" w:hAnsi="Liberation Serif" w:cs="Calibri"/>
        </w:rPr>
        <w:t>а</w:t>
      </w:r>
      <w:r w:rsidR="0066545D" w:rsidRPr="009B584F">
        <w:rPr>
          <w:rFonts w:ascii="Liberation Serif" w:hAnsi="Liberation Serif" w:cs="Calibri"/>
        </w:rPr>
        <w:t xml:space="preserve"> бюджета </w:t>
      </w:r>
      <w:r w:rsidR="00DA4F26" w:rsidRPr="009B584F">
        <w:rPr>
          <w:rFonts w:ascii="Liberation Serif" w:hAnsi="Liberation Serif" w:cs="Calibri"/>
        </w:rPr>
        <w:t>Невьянского городского округа, выделенные</w:t>
      </w:r>
      <w:r w:rsidR="0066545D" w:rsidRPr="009B584F">
        <w:rPr>
          <w:rFonts w:ascii="Liberation Serif" w:hAnsi="Liberation Serif" w:cs="Calibri"/>
        </w:rPr>
        <w:t xml:space="preserve"> на условиях </w:t>
      </w:r>
      <w:proofErr w:type="spellStart"/>
      <w:r w:rsidR="0066545D" w:rsidRPr="009B584F">
        <w:rPr>
          <w:rFonts w:ascii="Liberation Serif" w:hAnsi="Liberation Serif" w:cs="Calibri"/>
        </w:rPr>
        <w:t>софинансирования</w:t>
      </w:r>
      <w:proofErr w:type="spellEnd"/>
      <w:r w:rsidR="000F690C" w:rsidRPr="009B584F">
        <w:rPr>
          <w:rFonts w:ascii="Liberation Serif" w:hAnsi="Liberation Serif" w:cs="Calibri"/>
        </w:rPr>
        <w:t>,</w:t>
      </w:r>
      <w:r w:rsidR="0066545D" w:rsidRPr="009B584F">
        <w:rPr>
          <w:rFonts w:ascii="Liberation Serif" w:hAnsi="Liberation Serif" w:cs="Calibri"/>
        </w:rPr>
        <w:t xml:space="preserve"> направляются </w:t>
      </w:r>
      <w:r w:rsidR="00B576D5" w:rsidRPr="009B584F">
        <w:rPr>
          <w:rFonts w:ascii="Liberation Serif" w:hAnsi="Liberation Serif" w:cs="Calibri"/>
        </w:rPr>
        <w:t>на реализацию мероприятий</w:t>
      </w:r>
      <w:r w:rsidR="00B576D5" w:rsidRPr="009B584F">
        <w:t xml:space="preserve"> </w:t>
      </w:r>
      <w:r w:rsidR="00B576D5" w:rsidRPr="009B584F">
        <w:rPr>
          <w:rFonts w:ascii="Liberation Serif" w:hAnsi="Liberation Serif" w:cs="Calibri"/>
        </w:rPr>
        <w:t>по организации отдыха, оздоровления детей в каникулярное время, обеспечению безопасности их жизни и здоровья, утверждаемых постановлением главы Невьянского</w:t>
      </w:r>
      <w:r w:rsidR="0066545D" w:rsidRPr="009B584F">
        <w:rPr>
          <w:rFonts w:ascii="Liberation Serif" w:hAnsi="Liberation Serif" w:cs="Calibri"/>
        </w:rPr>
        <w:t xml:space="preserve"> городского округа </w:t>
      </w:r>
      <w:r w:rsidR="00EF3AD9" w:rsidRPr="009B584F">
        <w:rPr>
          <w:rFonts w:ascii="Liberation Serif" w:hAnsi="Liberation Serif" w:cs="Calibri"/>
        </w:rPr>
        <w:t>и</w:t>
      </w:r>
      <w:r w:rsidR="00B576D5" w:rsidRPr="009B584F">
        <w:rPr>
          <w:rFonts w:ascii="Liberation Serif" w:hAnsi="Liberation Serif" w:cs="Calibri"/>
        </w:rPr>
        <w:t xml:space="preserve">  </w:t>
      </w:r>
      <w:r w:rsidR="00EF3AD9" w:rsidRPr="009B584F">
        <w:rPr>
          <w:rFonts w:ascii="Liberation Serif" w:hAnsi="Liberation Serif" w:cs="Calibri"/>
        </w:rPr>
        <w:t>достижение</w:t>
      </w:r>
      <w:r w:rsidR="0066545D" w:rsidRPr="009B584F">
        <w:rPr>
          <w:rFonts w:ascii="Liberation Serif" w:hAnsi="Liberation Serif" w:cs="Calibri"/>
        </w:rPr>
        <w:t xml:space="preserve"> </w:t>
      </w:r>
      <w:r w:rsidR="00B576D5" w:rsidRPr="009B584F">
        <w:rPr>
          <w:rFonts w:ascii="Liberation Serif" w:hAnsi="Liberation Serif" w:cs="Calibri"/>
        </w:rPr>
        <w:t xml:space="preserve">установленных </w:t>
      </w:r>
      <w:r w:rsidR="0066545D" w:rsidRPr="009B584F">
        <w:rPr>
          <w:rFonts w:ascii="Liberation Serif" w:hAnsi="Liberation Serif" w:cs="Calibri"/>
        </w:rPr>
        <w:t xml:space="preserve">целевых показателей эффективности использования </w:t>
      </w:r>
      <w:r w:rsidR="00B576D5" w:rsidRPr="009B584F">
        <w:rPr>
          <w:rFonts w:ascii="Liberation Serif" w:hAnsi="Liberation Serif" w:cs="Calibri"/>
        </w:rPr>
        <w:t>средств областного бюджета</w:t>
      </w:r>
      <w:r w:rsidR="0066545D" w:rsidRPr="009B584F">
        <w:rPr>
          <w:rFonts w:ascii="Liberation Serif" w:hAnsi="Liberation Serif" w:cs="Calibri"/>
        </w:rPr>
        <w:t>, которые должны быть достигнуты в результате организации</w:t>
      </w:r>
      <w:r w:rsidR="00DD6A48" w:rsidRPr="009B584F">
        <w:rPr>
          <w:rFonts w:ascii="Liberation Serif" w:hAnsi="Liberation Serif" w:cs="Calibri"/>
        </w:rPr>
        <w:t xml:space="preserve"> в каникулярное время</w:t>
      </w:r>
      <w:r w:rsidR="0066545D" w:rsidRPr="009B584F">
        <w:rPr>
          <w:rFonts w:ascii="Liberation Serif" w:hAnsi="Liberation Serif" w:cs="Calibri"/>
        </w:rPr>
        <w:t xml:space="preserve"> отдыха и оздоровл</w:t>
      </w:r>
      <w:r w:rsidR="00EF3AD9" w:rsidRPr="009B584F">
        <w:rPr>
          <w:rFonts w:ascii="Liberation Serif" w:hAnsi="Liberation Serif" w:cs="Calibri"/>
        </w:rPr>
        <w:t>ения детей</w:t>
      </w:r>
      <w:r w:rsidR="00DD6A48" w:rsidRPr="009B584F">
        <w:rPr>
          <w:rFonts w:ascii="Liberation Serif" w:hAnsi="Liberation Serif" w:cs="Calibri"/>
        </w:rPr>
        <w:t xml:space="preserve"> в возрасте от 6 лет 6 месяцев до 18 лет</w:t>
      </w:r>
      <w:r w:rsidR="00EF3AD9" w:rsidRPr="009B584F">
        <w:rPr>
          <w:rFonts w:ascii="Liberation Serif" w:hAnsi="Liberation Serif" w:cs="Calibri"/>
        </w:rPr>
        <w:t>.</w:t>
      </w:r>
    </w:p>
    <w:p w14:paraId="0654BAB7" w14:textId="1B9EA24B" w:rsidR="00B12C5B" w:rsidRPr="009B584F" w:rsidRDefault="00EF3AD9" w:rsidP="00B12C5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7</w:t>
      </w:r>
      <w:r w:rsidR="0066545D" w:rsidRPr="009B584F">
        <w:rPr>
          <w:rFonts w:ascii="Liberation Serif" w:hAnsi="Liberation Serif" w:cs="Calibri"/>
        </w:rPr>
        <w:t xml:space="preserve">. </w:t>
      </w:r>
      <w:bookmarkStart w:id="1" w:name="P77"/>
      <w:bookmarkEnd w:id="1"/>
      <w:r w:rsidR="00B12C5B" w:rsidRPr="009B584F">
        <w:rPr>
          <w:rFonts w:ascii="Liberation Serif" w:hAnsi="Liberation Serif" w:cs="Calibri"/>
        </w:rPr>
        <w:t>Средства областного бюджета, предоставленные бюджету Невьянского городского округа в форме субсидий, направляются на 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, в том числе расположенных на побережье Черного моря в рамках проекта «Поезд здоровья»), загородных оздоровительных лагерях, лагерях дневного пребывания, исходя из установленных ц</w:t>
      </w:r>
      <w:r w:rsidR="00B12C5B" w:rsidRPr="009B584F">
        <w:rPr>
          <w:rFonts w:ascii="Liberation Serif" w:hAnsi="Liberation Serif"/>
        </w:rPr>
        <w:t xml:space="preserve">елевых </w:t>
      </w:r>
      <w:r w:rsidR="00B12C5B" w:rsidRPr="009B584F">
        <w:t xml:space="preserve">показателей </w:t>
      </w:r>
      <w:r w:rsidR="00B12C5B" w:rsidRPr="009B584F">
        <w:rPr>
          <w:rFonts w:ascii="Liberation Serif" w:hAnsi="Liberation Serif"/>
        </w:rPr>
        <w:t xml:space="preserve">охвата данными организованными формами отдыха,  оздоровления детей в каникулярное время, с учетом потребности (спроса) (на основании данных мониторинга прошлых лет) на данные виды отдыха детей различных категорий (включая </w:t>
      </w:r>
      <w:r w:rsidR="00B12C5B" w:rsidRPr="009B584F">
        <w:rPr>
          <w:rFonts w:ascii="Liberation Serif" w:hAnsi="Liberation Serif" w:cs="Calibri"/>
        </w:rPr>
        <w:t xml:space="preserve">детей, имеющих заключение учреждений здравоохранения о наличии медицинских показаний для санаторно-курортного лечения; детей, оставшихся без попечения родителей; детей, вернувшихся из воспитательных колоний и специальных учреждений закрытого типа; детей из многодетных семей; детей безработных родителей; детей, получающих пенсию по случаю потери кормильца; детей работников организаций всех форм собственности, совокупный доход семьи которых ниже прожиточного </w:t>
      </w:r>
      <w:hyperlink r:id="rId15" w:history="1">
        <w:r w:rsidR="00B12C5B" w:rsidRPr="009B584F">
          <w:rPr>
            <w:rFonts w:ascii="Liberation Serif" w:hAnsi="Liberation Serif" w:cs="Calibri"/>
          </w:rPr>
          <w:t>минимума</w:t>
        </w:r>
      </w:hyperlink>
      <w:r w:rsidR="00B12C5B" w:rsidRPr="009B584F">
        <w:rPr>
          <w:rFonts w:ascii="Liberation Serif" w:hAnsi="Liberation Serif" w:cs="Calibri"/>
        </w:rPr>
        <w:t>, установленного в Свердловской области; детей, родители которых работают в государственных и муниципальных учреждениях).</w:t>
      </w:r>
    </w:p>
    <w:p w14:paraId="0C27439D" w14:textId="3A8B1FEE" w:rsidR="0066545D" w:rsidRPr="009B584F" w:rsidRDefault="007F0311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8</w:t>
      </w:r>
      <w:r w:rsidR="0066545D" w:rsidRPr="009B584F">
        <w:rPr>
          <w:rFonts w:ascii="Liberation Serif" w:hAnsi="Liberation Serif" w:cs="Calibri"/>
        </w:rPr>
        <w:t xml:space="preserve">. Средства </w:t>
      </w:r>
      <w:r w:rsidRPr="009B584F">
        <w:rPr>
          <w:rFonts w:ascii="Liberation Serif" w:hAnsi="Liberation Serif" w:cs="Calibri"/>
        </w:rPr>
        <w:t xml:space="preserve">областного бюджета, предоставленные бюджету Невьянского городского округа в форме </w:t>
      </w:r>
      <w:r w:rsidR="00B919AE" w:rsidRPr="009B584F">
        <w:rPr>
          <w:rFonts w:ascii="Liberation Serif" w:hAnsi="Liberation Serif" w:cs="Calibri"/>
        </w:rPr>
        <w:t>субсидий, также</w:t>
      </w:r>
      <w:r w:rsidR="0066545D" w:rsidRPr="009B584F">
        <w:rPr>
          <w:rFonts w:ascii="Liberation Serif" w:hAnsi="Liberation Serif" w:cs="Calibri"/>
        </w:rPr>
        <w:t xml:space="preserve"> могут быть направлены</w:t>
      </w:r>
      <w:r w:rsidR="00B919AE" w:rsidRPr="009B584F">
        <w:rPr>
          <w:rFonts w:ascii="Liberation Serif" w:hAnsi="Liberation Serif" w:cs="Calibri"/>
        </w:rPr>
        <w:t xml:space="preserve"> </w:t>
      </w:r>
      <w:r w:rsidR="0066545D" w:rsidRPr="009B584F">
        <w:rPr>
          <w:rFonts w:ascii="Liberation Serif" w:hAnsi="Liberation Serif" w:cs="Calibri"/>
        </w:rPr>
        <w:t xml:space="preserve">на осуществление расходов местного бюджета и (или) возмещение затрат, произведенных за счет средств местного бюджета, связанных проведением </w:t>
      </w:r>
      <w:r w:rsidR="0066545D" w:rsidRPr="009B584F">
        <w:rPr>
          <w:rFonts w:ascii="Liberation Serif" w:hAnsi="Liberation Serif" w:cs="Calibri"/>
        </w:rPr>
        <w:lastRenderedPageBreak/>
        <w:t xml:space="preserve">бактериологического, </w:t>
      </w:r>
      <w:proofErr w:type="spellStart"/>
      <w:r w:rsidR="0066545D" w:rsidRPr="009B584F">
        <w:rPr>
          <w:rFonts w:ascii="Liberation Serif" w:hAnsi="Liberation Serif" w:cs="Calibri"/>
        </w:rPr>
        <w:t>паразитологического</w:t>
      </w:r>
      <w:proofErr w:type="spellEnd"/>
      <w:r w:rsidR="0066545D" w:rsidRPr="009B584F">
        <w:rPr>
          <w:rFonts w:ascii="Liberation Serif" w:hAnsi="Liberation Serif" w:cs="Calibri"/>
        </w:rPr>
        <w:t xml:space="preserve"> и вирусологического обследования персонала, направляемого для работы </w:t>
      </w:r>
      <w:r w:rsidRPr="009B584F">
        <w:rPr>
          <w:rFonts w:ascii="Liberation Serif" w:hAnsi="Liberation Serif" w:cs="Calibri"/>
        </w:rPr>
        <w:t>в лагеря</w:t>
      </w:r>
      <w:r w:rsidR="0066545D" w:rsidRPr="009B584F">
        <w:rPr>
          <w:rFonts w:ascii="Liberation Serif" w:hAnsi="Liberation Serif" w:cs="Calibri"/>
        </w:rPr>
        <w:t xml:space="preserve"> </w:t>
      </w:r>
      <w:r w:rsidR="002371F3" w:rsidRPr="009B584F">
        <w:rPr>
          <w:rFonts w:ascii="Liberation Serif" w:hAnsi="Liberation Serif" w:cs="Calibri"/>
        </w:rPr>
        <w:t>дневного пребывания</w:t>
      </w:r>
      <w:r w:rsidR="0066545D" w:rsidRPr="009B584F">
        <w:rPr>
          <w:rFonts w:ascii="Liberation Serif" w:hAnsi="Liberation Serif" w:cs="Calibri"/>
        </w:rPr>
        <w:t xml:space="preserve"> детей; проведение лабораторных исследований качества питьевой воды водоемов, бассейнов, пищи на микробиологические показатели в лаге</w:t>
      </w:r>
      <w:r w:rsidR="00B919AE" w:rsidRPr="009B584F">
        <w:rPr>
          <w:rFonts w:ascii="Liberation Serif" w:hAnsi="Liberation Serif" w:cs="Calibri"/>
        </w:rPr>
        <w:t xml:space="preserve">рях </w:t>
      </w:r>
      <w:r w:rsidR="002371F3" w:rsidRPr="009B584F">
        <w:rPr>
          <w:rFonts w:ascii="Liberation Serif" w:hAnsi="Liberation Serif" w:cs="Calibri"/>
        </w:rPr>
        <w:t>дневного пребывания</w:t>
      </w:r>
      <w:r w:rsidR="00B919AE" w:rsidRPr="009B584F">
        <w:rPr>
          <w:rFonts w:ascii="Liberation Serif" w:hAnsi="Liberation Serif" w:cs="Calibri"/>
        </w:rPr>
        <w:t xml:space="preserve"> детей.</w:t>
      </w:r>
    </w:p>
    <w:p w14:paraId="5E003931" w14:textId="277EB868" w:rsidR="00B15F86" w:rsidRPr="009B584F" w:rsidRDefault="00B919AE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9. Средства бюджета </w:t>
      </w:r>
      <w:r w:rsidR="00B15583" w:rsidRPr="009B584F">
        <w:rPr>
          <w:rFonts w:ascii="Liberation Serif" w:hAnsi="Liberation Serif" w:cs="Calibri"/>
        </w:rPr>
        <w:t>Невьянского</w:t>
      </w:r>
      <w:r w:rsidRPr="009B584F">
        <w:rPr>
          <w:rFonts w:ascii="Liberation Serif" w:hAnsi="Liberation Serif" w:cs="Calibri"/>
        </w:rPr>
        <w:t xml:space="preserve"> городского округа, предусмотренные на условиях </w:t>
      </w:r>
      <w:proofErr w:type="spellStart"/>
      <w:r w:rsidRPr="009B584F">
        <w:rPr>
          <w:rFonts w:ascii="Liberation Serif" w:hAnsi="Liberation Serif" w:cs="Calibri"/>
        </w:rPr>
        <w:t>софинансирования</w:t>
      </w:r>
      <w:proofErr w:type="spellEnd"/>
      <w:r w:rsidRPr="009B584F">
        <w:rPr>
          <w:rFonts w:ascii="Liberation Serif" w:hAnsi="Liberation Serif" w:cs="Calibri"/>
        </w:rPr>
        <w:t xml:space="preserve">, направляются на осуществление расходов, перечисленных в </w:t>
      </w:r>
      <w:r w:rsidR="00B15583" w:rsidRPr="009B584F">
        <w:rPr>
          <w:rFonts w:ascii="Liberation Serif" w:hAnsi="Liberation Serif"/>
        </w:rPr>
        <w:t>пунктах 7, 8</w:t>
      </w:r>
      <w:r w:rsidRPr="009B584F">
        <w:rPr>
          <w:rFonts w:ascii="Liberation Serif" w:hAnsi="Liberation Serif" w:cs="Calibri"/>
        </w:rPr>
        <w:t xml:space="preserve"> настоящего </w:t>
      </w:r>
      <w:r w:rsidR="00B15583" w:rsidRPr="009B584F">
        <w:rPr>
          <w:rFonts w:ascii="Liberation Serif" w:hAnsi="Liberation Serif" w:cs="Calibri"/>
        </w:rPr>
        <w:t>Порядка</w:t>
      </w:r>
      <w:r w:rsidRPr="009B584F">
        <w:rPr>
          <w:rFonts w:ascii="Liberation Serif" w:hAnsi="Liberation Serif" w:cs="Calibri"/>
        </w:rPr>
        <w:t xml:space="preserve">, а также на осуществление расходов, связанных с организацией </w:t>
      </w:r>
      <w:r w:rsidR="00B15F86" w:rsidRPr="009B584F">
        <w:rPr>
          <w:rFonts w:ascii="Liberation Serif" w:hAnsi="Liberation Serif" w:cs="Calibri"/>
        </w:rPr>
        <w:t xml:space="preserve">иных форм отдыха (туристических походов, экспедиций, спортивных соревнований, </w:t>
      </w:r>
      <w:r w:rsidR="00865134" w:rsidRPr="009B584F">
        <w:rPr>
          <w:rFonts w:ascii="Liberation Serif" w:hAnsi="Liberation Serif" w:cs="Calibri"/>
        </w:rPr>
        <w:t xml:space="preserve">творческих фестивалей, </w:t>
      </w:r>
      <w:r w:rsidR="00B15F86" w:rsidRPr="009B584F">
        <w:rPr>
          <w:rFonts w:ascii="Liberation Serif" w:hAnsi="Liberation Serif" w:cs="Calibri"/>
        </w:rPr>
        <w:t>конкурсов, сборов, экскурсий, туристических поездок и прочих мероприятий на территории Свердловской области и за ее пределами), предусматривающих следующие расходы: организация питания детей, приобретение туристических путевок, формирование призового фонда, прокат и приобретение туристического снаряжения, приобретение горюче-смазочных материалов</w:t>
      </w:r>
      <w:r w:rsidR="00865134" w:rsidRPr="009B584F">
        <w:rPr>
          <w:rFonts w:ascii="Liberation Serif" w:hAnsi="Liberation Serif" w:cs="Calibri"/>
        </w:rPr>
        <w:t>,</w:t>
      </w:r>
      <w:r w:rsidR="00B15F86" w:rsidRPr="009B584F">
        <w:rPr>
          <w:rFonts w:ascii="Liberation Serif" w:hAnsi="Liberation Serif" w:cs="Calibri"/>
        </w:rPr>
        <w:t xml:space="preserve"> </w:t>
      </w:r>
      <w:r w:rsidR="00DB7EA3" w:rsidRPr="009B584F">
        <w:rPr>
          <w:rFonts w:ascii="Liberation Serif" w:hAnsi="Liberation Serif" w:cs="Calibri"/>
        </w:rPr>
        <w:t>строительного материала,</w:t>
      </w:r>
      <w:r w:rsidR="00B15F86" w:rsidRPr="009B584F">
        <w:rPr>
          <w:rFonts w:ascii="Liberation Serif" w:hAnsi="Liberation Serif" w:cs="Calibri"/>
        </w:rPr>
        <w:t xml:space="preserve"> к</w:t>
      </w:r>
      <w:r w:rsidR="00DB7EA3" w:rsidRPr="009B584F">
        <w:rPr>
          <w:rFonts w:ascii="Liberation Serif" w:hAnsi="Liberation Serif" w:cs="Calibri"/>
        </w:rPr>
        <w:t>а</w:t>
      </w:r>
      <w:r w:rsidR="00B15F86" w:rsidRPr="009B584F">
        <w:rPr>
          <w:rFonts w:ascii="Liberation Serif" w:hAnsi="Liberation Serif" w:cs="Calibri"/>
        </w:rPr>
        <w:t>нцелярских</w:t>
      </w:r>
      <w:r w:rsidR="00DB7EA3" w:rsidRPr="009B584F">
        <w:rPr>
          <w:rFonts w:ascii="Liberation Serif" w:hAnsi="Liberation Serif" w:cs="Calibri"/>
        </w:rPr>
        <w:t xml:space="preserve"> товаров</w:t>
      </w:r>
      <w:r w:rsidR="00B15F86" w:rsidRPr="009B584F">
        <w:rPr>
          <w:rFonts w:ascii="Liberation Serif" w:hAnsi="Liberation Serif" w:cs="Calibri"/>
        </w:rPr>
        <w:t xml:space="preserve"> и прочего</w:t>
      </w:r>
      <w:r w:rsidR="00DB7EA3" w:rsidRPr="009B584F">
        <w:rPr>
          <w:rFonts w:ascii="Liberation Serif" w:hAnsi="Liberation Serif" w:cs="Calibri"/>
        </w:rPr>
        <w:t xml:space="preserve"> хозяйственного инвентаря, учебно- наглядных пособий,</w:t>
      </w:r>
      <w:r w:rsidR="00865134" w:rsidRPr="009B584F">
        <w:rPr>
          <w:rFonts w:ascii="Liberation Serif" w:hAnsi="Liberation Serif" w:cs="Calibri"/>
        </w:rPr>
        <w:t xml:space="preserve"> транспортные расходы,</w:t>
      </w:r>
      <w:r w:rsidR="00DB7EA3" w:rsidRPr="009B584F">
        <w:rPr>
          <w:rFonts w:ascii="Liberation Serif" w:hAnsi="Liberation Serif" w:cs="Calibri"/>
        </w:rPr>
        <w:t xml:space="preserve"> оплата услуг по медицинскому обслуживанию, охране, а также прочим услугам (работам), связанным с организацией отдыха и оздоровления детей.</w:t>
      </w:r>
    </w:p>
    <w:p w14:paraId="238E3FD5" w14:textId="42AD0B19" w:rsidR="00912720" w:rsidRPr="009B584F" w:rsidRDefault="00BC05D2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10. Приобретение путевок в санаторно-курортные организации, расположенные на побережье Черного моря в рамках проекта «Поезд здоровья», осуществляется</w:t>
      </w:r>
      <w:r w:rsidR="00912720" w:rsidRPr="009B584F">
        <w:rPr>
          <w:rFonts w:ascii="Liberation Serif" w:hAnsi="Liberation Serif" w:cs="Calibri"/>
        </w:rPr>
        <w:t xml:space="preserve"> уполномоченными управлением образования Невьянского городского округа учреждениями, являющимися бюджетными, </w:t>
      </w:r>
      <w:r w:rsidRPr="009B584F">
        <w:rPr>
          <w:rFonts w:ascii="Liberation Serif" w:hAnsi="Liberation Serif" w:cs="Calibri"/>
        </w:rPr>
        <w:t xml:space="preserve">автономными </w:t>
      </w:r>
      <w:r w:rsidR="00912720" w:rsidRPr="009B584F">
        <w:rPr>
          <w:rFonts w:ascii="Liberation Serif" w:hAnsi="Liberation Serif" w:cs="Calibri"/>
        </w:rPr>
        <w:t>образовательными учреждениями</w:t>
      </w:r>
      <w:r w:rsidRPr="009B584F">
        <w:rPr>
          <w:rFonts w:ascii="Liberation Serif" w:hAnsi="Liberation Serif" w:cs="Calibri"/>
        </w:rPr>
        <w:t xml:space="preserve">, подведомственными </w:t>
      </w:r>
      <w:r w:rsidR="00912720" w:rsidRPr="009B584F">
        <w:rPr>
          <w:rFonts w:ascii="Liberation Serif" w:hAnsi="Liberation Serif" w:cs="Calibri"/>
        </w:rPr>
        <w:t xml:space="preserve">управлению образования Невьянского городского округа. При наличии оснований возможна передача полномочий управления образования Невьянского городского по приобретению путевок в загородные оздоровительные </w:t>
      </w:r>
      <w:r w:rsidR="00A31C76" w:rsidRPr="009B584F">
        <w:rPr>
          <w:rFonts w:ascii="Liberation Serif" w:hAnsi="Liberation Serif" w:cs="Calibri"/>
        </w:rPr>
        <w:t>лагеря</w:t>
      </w:r>
      <w:r w:rsidR="00B12C5B" w:rsidRPr="009B584F">
        <w:rPr>
          <w:rFonts w:ascii="Liberation Serif" w:hAnsi="Liberation Serif" w:cs="Calibri"/>
        </w:rPr>
        <w:t xml:space="preserve"> и услуг по фрахтованию транспортного средства для перевозки пассажиров и багажа по заказу до мест отдыха</w:t>
      </w:r>
      <w:r w:rsidR="00A31C76" w:rsidRPr="009B584F">
        <w:rPr>
          <w:rFonts w:ascii="Liberation Serif" w:hAnsi="Liberation Serif" w:cs="Calibri"/>
        </w:rPr>
        <w:t xml:space="preserve"> </w:t>
      </w:r>
      <w:r w:rsidR="00912720" w:rsidRPr="009B584F">
        <w:rPr>
          <w:rFonts w:ascii="Liberation Serif" w:hAnsi="Liberation Serif" w:cs="Calibri"/>
        </w:rPr>
        <w:t xml:space="preserve">подведомственным бюджетным, автономным </w:t>
      </w:r>
      <w:r w:rsidR="00A31C76" w:rsidRPr="009B584F">
        <w:rPr>
          <w:rFonts w:ascii="Liberation Serif" w:hAnsi="Liberation Serif" w:cs="Calibri"/>
        </w:rPr>
        <w:t xml:space="preserve">образовательным </w:t>
      </w:r>
      <w:r w:rsidR="00912720" w:rsidRPr="009B584F">
        <w:rPr>
          <w:rFonts w:ascii="Liberation Serif" w:hAnsi="Liberation Serif" w:cs="Calibri"/>
        </w:rPr>
        <w:t>учреждениям</w:t>
      </w:r>
      <w:r w:rsidR="00A31C76" w:rsidRPr="009B584F">
        <w:rPr>
          <w:rFonts w:ascii="Liberation Serif" w:hAnsi="Liberation Serif" w:cs="Calibri"/>
        </w:rPr>
        <w:t>.</w:t>
      </w:r>
      <w:r w:rsidR="00912720" w:rsidRPr="009B584F">
        <w:rPr>
          <w:rFonts w:ascii="Liberation Serif" w:hAnsi="Liberation Serif" w:cs="Calibri"/>
        </w:rPr>
        <w:t xml:space="preserve"> </w:t>
      </w:r>
    </w:p>
    <w:p w14:paraId="2671A3FF" w14:textId="42E16608" w:rsidR="0066545D" w:rsidRPr="009B584F" w:rsidRDefault="00A31C76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11. Средства областного бюджета и средства бюджета Невьянского городского округа, выделенные на условиях </w:t>
      </w:r>
      <w:proofErr w:type="spellStart"/>
      <w:r w:rsidRPr="009B584F">
        <w:rPr>
          <w:rFonts w:ascii="Liberation Serif" w:hAnsi="Liberation Serif" w:cs="Calibri"/>
        </w:rPr>
        <w:t>софинансирования</w:t>
      </w:r>
      <w:proofErr w:type="spellEnd"/>
      <w:r w:rsidRPr="009B584F">
        <w:rPr>
          <w:rFonts w:ascii="Liberation Serif" w:hAnsi="Liberation Serif" w:cs="Calibri"/>
        </w:rPr>
        <w:t xml:space="preserve">, </w:t>
      </w:r>
      <w:r w:rsidR="0066545D" w:rsidRPr="009B584F">
        <w:rPr>
          <w:rFonts w:ascii="Liberation Serif" w:hAnsi="Liberation Serif" w:cs="Calibri"/>
        </w:rPr>
        <w:t>передаются</w:t>
      </w:r>
      <w:r w:rsidRPr="009B584F">
        <w:rPr>
          <w:rFonts w:ascii="Liberation Serif" w:hAnsi="Liberation Serif" w:cs="Calibri"/>
        </w:rPr>
        <w:t xml:space="preserve"> бюджетным, </w:t>
      </w:r>
      <w:r w:rsidR="00954157" w:rsidRPr="009B584F">
        <w:rPr>
          <w:rFonts w:ascii="Liberation Serif" w:hAnsi="Liberation Serif" w:cs="Calibri"/>
        </w:rPr>
        <w:t xml:space="preserve">автономным </w:t>
      </w:r>
      <w:r w:rsidRPr="009B584F">
        <w:rPr>
          <w:rFonts w:ascii="Liberation Serif" w:hAnsi="Liberation Serif" w:cs="Calibri"/>
        </w:rPr>
        <w:t>учреждениям</w:t>
      </w:r>
      <w:r w:rsidR="00954157" w:rsidRPr="009B584F">
        <w:rPr>
          <w:rFonts w:ascii="Liberation Serif" w:hAnsi="Liberation Serif" w:cs="Calibri"/>
        </w:rPr>
        <w:t xml:space="preserve"> Невьянского городского округа</w:t>
      </w:r>
      <w:r w:rsidRPr="009B584F">
        <w:rPr>
          <w:rFonts w:ascii="Liberation Serif" w:hAnsi="Liberation Serif" w:cs="Calibri"/>
        </w:rPr>
        <w:t xml:space="preserve">, </w:t>
      </w:r>
      <w:r w:rsidR="00526878" w:rsidRPr="009B584F">
        <w:rPr>
          <w:rFonts w:ascii="Liberation Serif" w:hAnsi="Liberation Serif" w:cs="Calibri"/>
        </w:rPr>
        <w:t>реализующим мероприятия по организации отдыха детей в каникулярное время, включая мероприятия по обеспечению безопасности их жизни и здоровья</w:t>
      </w:r>
      <w:r w:rsidR="00051991" w:rsidRPr="009B584F">
        <w:rPr>
          <w:rFonts w:ascii="Liberation Serif" w:hAnsi="Liberation Serif" w:cs="Calibri"/>
        </w:rPr>
        <w:t>, в форме субсидий</w:t>
      </w:r>
      <w:r w:rsidR="00954157" w:rsidRPr="009B584F">
        <w:rPr>
          <w:rFonts w:ascii="Liberation Serif" w:hAnsi="Liberation Serif" w:cs="Calibri"/>
        </w:rPr>
        <w:t>,</w:t>
      </w:r>
      <w:r w:rsidR="00954157" w:rsidRPr="009B584F">
        <w:rPr>
          <w:rFonts w:ascii="Liberation Serif" w:hAnsi="Liberation Serif"/>
        </w:rPr>
        <w:t xml:space="preserve"> предоставляемых в соответствии со статьей 78.1 </w:t>
      </w:r>
      <w:r w:rsidR="002371F3" w:rsidRPr="009B584F">
        <w:rPr>
          <w:rFonts w:ascii="Liberation Serif" w:hAnsi="Liberation Serif"/>
        </w:rPr>
        <w:t xml:space="preserve">Бюджетного кодекса Российской Федерации </w:t>
      </w:r>
      <w:r w:rsidR="00954157" w:rsidRPr="009B584F">
        <w:rPr>
          <w:rFonts w:ascii="Liberation Serif" w:hAnsi="Liberation Serif"/>
        </w:rPr>
        <w:t xml:space="preserve">(субсидий на иные цели). </w:t>
      </w:r>
    </w:p>
    <w:p w14:paraId="70AD406E" w14:textId="317D922D" w:rsidR="0066545D" w:rsidRPr="009B584F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12</w:t>
      </w:r>
      <w:r w:rsidR="0066545D" w:rsidRPr="009B584F">
        <w:rPr>
          <w:rFonts w:ascii="Liberation Serif" w:hAnsi="Liberation Serif" w:cs="Calibri"/>
        </w:rPr>
        <w:t>. Средства областного бюджета</w:t>
      </w:r>
      <w:r w:rsidRPr="009B584F">
        <w:rPr>
          <w:rFonts w:ascii="Liberation Serif" w:hAnsi="Liberation Serif" w:cs="Calibri"/>
        </w:rPr>
        <w:t xml:space="preserve"> </w:t>
      </w:r>
      <w:r w:rsidR="0066545D" w:rsidRPr="009B584F">
        <w:rPr>
          <w:rFonts w:ascii="Liberation Serif" w:hAnsi="Liberation Serif" w:cs="Calibri"/>
        </w:rPr>
        <w:t xml:space="preserve">и средства бюджета </w:t>
      </w:r>
      <w:r w:rsidRPr="009B584F">
        <w:rPr>
          <w:rFonts w:ascii="Liberation Serif" w:hAnsi="Liberation Serif" w:cs="Calibri"/>
        </w:rPr>
        <w:t xml:space="preserve">Невьянского </w:t>
      </w:r>
      <w:r w:rsidR="0066545D" w:rsidRPr="009B584F">
        <w:rPr>
          <w:rFonts w:ascii="Liberation Serif" w:hAnsi="Liberation Serif" w:cs="Calibri"/>
        </w:rPr>
        <w:t xml:space="preserve">городского округа, выделенные на условиях </w:t>
      </w:r>
      <w:proofErr w:type="spellStart"/>
      <w:r w:rsidR="0066545D" w:rsidRPr="009B584F">
        <w:rPr>
          <w:rFonts w:ascii="Liberation Serif" w:hAnsi="Liberation Serif" w:cs="Calibri"/>
        </w:rPr>
        <w:t>софинансирования</w:t>
      </w:r>
      <w:proofErr w:type="spellEnd"/>
      <w:r w:rsidR="0066545D" w:rsidRPr="009B584F">
        <w:rPr>
          <w:rFonts w:ascii="Liberation Serif" w:hAnsi="Liberation Serif" w:cs="Calibri"/>
        </w:rPr>
        <w:t>, носят целевой характер и не могут быть использованы на иные цели.</w:t>
      </w:r>
    </w:p>
    <w:p w14:paraId="418DB126" w14:textId="5643D2B5" w:rsidR="0066545D" w:rsidRPr="009B584F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13</w:t>
      </w:r>
      <w:r w:rsidR="0066545D" w:rsidRPr="009B584F">
        <w:rPr>
          <w:rFonts w:ascii="Liberation Serif" w:hAnsi="Liberation Serif" w:cs="Calibri"/>
        </w:rPr>
        <w:t>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14:paraId="4DC8A9EE" w14:textId="4CED3B3A" w:rsidR="008341EF" w:rsidRPr="009B584F" w:rsidRDefault="005624D3" w:rsidP="002C56D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14</w:t>
      </w:r>
      <w:r w:rsidR="0066545D" w:rsidRPr="009B584F">
        <w:rPr>
          <w:rFonts w:ascii="Liberation Serif" w:hAnsi="Liberation Serif" w:cs="Calibri"/>
        </w:rPr>
        <w:t>. Неиспользованные остатки целевых средств областного бюджета подлежат возврату в областной бюджет в сроки, установлен</w:t>
      </w:r>
      <w:r w:rsidR="002C56D9" w:rsidRPr="009B584F">
        <w:rPr>
          <w:rFonts w:ascii="Liberation Serif" w:hAnsi="Liberation Serif" w:cs="Calibri"/>
        </w:rPr>
        <w:t>ные бюджетным законодательством</w:t>
      </w:r>
    </w:p>
    <w:p w14:paraId="1657EF62" w14:textId="20E4A844" w:rsidR="004436BB" w:rsidRPr="009B584F" w:rsidRDefault="002371F3" w:rsidP="004436BB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                                                                    </w:t>
      </w:r>
      <w:r w:rsidR="003D4B69" w:rsidRPr="009B584F">
        <w:rPr>
          <w:rFonts w:ascii="Liberation Serif" w:hAnsi="Liberation Serif"/>
        </w:rPr>
        <w:t xml:space="preserve">    </w:t>
      </w:r>
      <w:r w:rsidR="004436BB" w:rsidRPr="009B584F">
        <w:rPr>
          <w:rFonts w:ascii="Liberation Serif" w:hAnsi="Liberation Serif"/>
        </w:rPr>
        <w:t xml:space="preserve"> Приложение № 9</w:t>
      </w:r>
    </w:p>
    <w:p w14:paraId="4FE70442" w14:textId="77777777" w:rsidR="004436BB" w:rsidRPr="009B584F" w:rsidRDefault="004436BB" w:rsidP="004436BB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к постановлению главы</w:t>
      </w:r>
    </w:p>
    <w:p w14:paraId="6C9B467E" w14:textId="77777777" w:rsidR="004436BB" w:rsidRPr="009B584F" w:rsidRDefault="004436BB" w:rsidP="004436BB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14:paraId="1BEC4CE8" w14:textId="1F9634B9" w:rsidR="004436BB" w:rsidRPr="009B584F" w:rsidRDefault="004436BB" w:rsidP="004436BB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9B584F">
        <w:rPr>
          <w:rFonts w:ascii="Liberation Serif" w:hAnsi="Liberation Serif"/>
        </w:rPr>
        <w:t>от 15.04.2021</w:t>
      </w:r>
      <w:r w:rsidR="00294692">
        <w:rPr>
          <w:rFonts w:ascii="Liberation Serif" w:hAnsi="Liberation Serif"/>
        </w:rPr>
        <w:t xml:space="preserve"> </w:t>
      </w:r>
      <w:r w:rsidR="004D397C" w:rsidRPr="009B584F">
        <w:rPr>
          <w:rFonts w:ascii="Liberation Serif" w:hAnsi="Liberation Serif"/>
        </w:rPr>
        <w:t>№ 48-гп</w:t>
      </w:r>
    </w:p>
    <w:p w14:paraId="2BA70667" w14:textId="1A906E89" w:rsidR="004436BB" w:rsidRPr="009B584F" w:rsidRDefault="004436BB" w:rsidP="002C56D9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14:paraId="063DB725" w14:textId="48328798" w:rsidR="004436BB" w:rsidRPr="009B584F" w:rsidRDefault="004436BB" w:rsidP="004436BB">
      <w:pPr>
        <w:jc w:val="center"/>
        <w:rPr>
          <w:rFonts w:ascii="Liberation Serif" w:hAnsi="Liberation Serif" w:cs="Calibri"/>
          <w:b/>
        </w:rPr>
      </w:pPr>
      <w:r w:rsidRPr="009B584F">
        <w:rPr>
          <w:rFonts w:ascii="Liberation Serif" w:hAnsi="Liberation Serif" w:cs="Calibri"/>
          <w:b/>
        </w:rPr>
        <w:t xml:space="preserve"> </w:t>
      </w:r>
      <w:hyperlink w:anchor="P1993" w:history="1">
        <w:r w:rsidRPr="009B584F">
          <w:rPr>
            <w:rFonts w:ascii="Liberation Serif" w:hAnsi="Liberation Serif" w:cs="Calibri"/>
            <w:b/>
          </w:rPr>
          <w:t>Порядок и срок</w:t>
        </w:r>
      </w:hyperlink>
      <w:r w:rsidR="00A4575B" w:rsidRPr="009B584F">
        <w:rPr>
          <w:rFonts w:ascii="Liberation Serif" w:hAnsi="Liberation Serif" w:cs="Calibri"/>
          <w:b/>
        </w:rPr>
        <w:t>и</w:t>
      </w:r>
    </w:p>
    <w:p w14:paraId="1C20C394" w14:textId="08A7B161" w:rsidR="003D3CEB" w:rsidRPr="009B584F" w:rsidRDefault="004436BB" w:rsidP="004436BB">
      <w:pPr>
        <w:jc w:val="center"/>
        <w:rPr>
          <w:rFonts w:ascii="Liberation Serif" w:hAnsi="Liberation Serif" w:cs="Calibri"/>
          <w:b/>
        </w:rPr>
      </w:pPr>
      <w:r w:rsidRPr="009B584F">
        <w:rPr>
          <w:rFonts w:ascii="Liberation Serif" w:hAnsi="Liberation Serif" w:cs="Calibri"/>
          <w:b/>
        </w:rPr>
        <w:t>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вания отдыха детей</w:t>
      </w:r>
    </w:p>
    <w:p w14:paraId="24C8A5C2" w14:textId="77777777" w:rsidR="00A23639" w:rsidRPr="009B584F" w:rsidRDefault="00A23639" w:rsidP="004436BB">
      <w:pPr>
        <w:jc w:val="center"/>
        <w:rPr>
          <w:rFonts w:ascii="Liberation Serif" w:hAnsi="Liberation Serif" w:cs="Calibri"/>
          <w:b/>
        </w:rPr>
      </w:pPr>
    </w:p>
    <w:p w14:paraId="7CCFED67" w14:textId="5425EBAD" w:rsidR="00F515D6" w:rsidRPr="009B584F" w:rsidRDefault="00D73915" w:rsidP="00F515D6">
      <w:pPr>
        <w:pStyle w:val="a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B584F">
        <w:rPr>
          <w:rFonts w:ascii="Liberation Serif" w:hAnsi="Liberation Serif" w:cs="Liberation Serif"/>
          <w:spacing w:val="-4"/>
          <w:sz w:val="28"/>
          <w:szCs w:val="28"/>
        </w:rPr>
        <w:t>У</w:t>
      </w:r>
      <w:r w:rsidRPr="009B584F">
        <w:rPr>
          <w:rFonts w:ascii="Liberation Serif" w:hAnsi="Liberation Serif"/>
          <w:sz w:val="28"/>
          <w:szCs w:val="28"/>
        </w:rPr>
        <w:t>правление образования Невьянского городского округа, я</w:t>
      </w:r>
      <w:r w:rsidR="00F515D6" w:rsidRPr="009B584F">
        <w:rPr>
          <w:rFonts w:ascii="Liberation Serif" w:hAnsi="Liberation Serif" w:cs="Liberation Serif"/>
          <w:spacing w:val="-4"/>
          <w:sz w:val="28"/>
          <w:szCs w:val="28"/>
        </w:rPr>
        <w:t>вляясь у</w:t>
      </w:r>
      <w:r w:rsidR="00AD10F7" w:rsidRPr="009B584F">
        <w:rPr>
          <w:rFonts w:ascii="Liberation Serif" w:hAnsi="Liberation Serif" w:cs="Liberation Serif"/>
          <w:spacing w:val="-4"/>
          <w:sz w:val="28"/>
          <w:szCs w:val="28"/>
        </w:rPr>
        <w:t xml:space="preserve">полномоченным органом местного самоуправления, осуществляющим взаимодействие с главным распорядителем средств областного бюджета, на который со стороны администрации Невьянского городского округа возлагаются функции по исполнению (координации исполнения) условий предоставления </w:t>
      </w:r>
      <w:r w:rsidR="00726FC5" w:rsidRPr="009B584F">
        <w:rPr>
          <w:rFonts w:ascii="Liberation Serif" w:hAnsi="Liberation Serif" w:cs="Liberation Serif"/>
          <w:spacing w:val="-4"/>
          <w:sz w:val="28"/>
          <w:szCs w:val="28"/>
        </w:rPr>
        <w:t>субсидий</w:t>
      </w:r>
      <w:r w:rsidR="00726FC5" w:rsidRPr="009B584F">
        <w:rPr>
          <w:rFonts w:ascii="Liberation Serif" w:hAnsi="Liberation Serif" w:cs="Calibri"/>
          <w:sz w:val="28"/>
          <w:szCs w:val="28"/>
        </w:rPr>
        <w:t xml:space="preserve"> бюджету Невьянского городского округа на организацию отдыха детей в каникулярное время, включая мероприятия по обеспечению безопасности их жизни и здоровья (далее – средства областного бюджета)</w:t>
      </w:r>
      <w:r w:rsidR="00F515D6" w:rsidRPr="009B584F">
        <w:rPr>
          <w:rFonts w:ascii="Liberation Serif" w:hAnsi="Liberation Serif" w:cs="Calibri"/>
          <w:sz w:val="28"/>
          <w:szCs w:val="28"/>
        </w:rPr>
        <w:t xml:space="preserve">, </w:t>
      </w:r>
      <w:r w:rsidR="003A2301" w:rsidRPr="009B584F">
        <w:rPr>
          <w:rFonts w:ascii="Liberation Serif" w:hAnsi="Liberation Serif"/>
          <w:sz w:val="28"/>
          <w:szCs w:val="28"/>
        </w:rPr>
        <w:t>обеспечивает пред</w:t>
      </w:r>
      <w:r w:rsidR="00F515D6" w:rsidRPr="009B584F">
        <w:rPr>
          <w:rFonts w:ascii="Liberation Serif" w:hAnsi="Liberation Serif"/>
          <w:sz w:val="28"/>
          <w:szCs w:val="28"/>
        </w:rPr>
        <w:t>ставление в Министерство образования и молодежной политики Свердловской области</w:t>
      </w:r>
      <w:r w:rsidR="009F2FB2" w:rsidRPr="009B584F">
        <w:rPr>
          <w:rFonts w:ascii="Liberation Serif" w:hAnsi="Liberation Serif"/>
          <w:sz w:val="28"/>
          <w:szCs w:val="28"/>
        </w:rPr>
        <w:t>:</w:t>
      </w:r>
    </w:p>
    <w:p w14:paraId="4FD38207" w14:textId="7DC28739" w:rsidR="00F515D6" w:rsidRPr="009B584F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9B584F">
        <w:rPr>
          <w:rFonts w:ascii="Liberation Serif" w:hAnsi="Liberation Serif" w:cs="Liberation Serif"/>
          <w:spacing w:val="-4"/>
        </w:rPr>
        <w:t>1) </w:t>
      </w:r>
      <w:r w:rsidR="009F2FB2" w:rsidRPr="009B584F">
        <w:rPr>
          <w:rFonts w:ascii="Liberation Serif" w:hAnsi="Liberation Serif" w:cs="Liberation Serif"/>
          <w:spacing w:val="-4"/>
        </w:rPr>
        <w:t xml:space="preserve">отчета об </w:t>
      </w:r>
      <w:r w:rsidRPr="009B584F">
        <w:rPr>
          <w:rFonts w:ascii="Liberation Serif" w:hAnsi="Liberation Serif" w:cs="Liberation Serif"/>
          <w:spacing w:val="-4"/>
        </w:rPr>
        <w:t>использовании межбюджетных трансфертов по форме 0503324 ежемесячно не позднее 8 числа месяца, следующего за отчетным;</w:t>
      </w:r>
    </w:p>
    <w:p w14:paraId="003018E5" w14:textId="7F17F3AB" w:rsidR="00F515D6" w:rsidRPr="009B584F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9B584F">
        <w:rPr>
          <w:rFonts w:ascii="Liberation Serif" w:hAnsi="Liberation Serif" w:cs="Liberation Serif"/>
          <w:spacing w:val="-4"/>
        </w:rPr>
        <w:t>2) </w:t>
      </w:r>
      <w:r w:rsidR="009F2FB2" w:rsidRPr="009B584F">
        <w:rPr>
          <w:rFonts w:ascii="Liberation Serif" w:hAnsi="Liberation Serif" w:cs="Liberation Serif"/>
          <w:spacing w:val="-4"/>
        </w:rPr>
        <w:t xml:space="preserve">отчета о </w:t>
      </w:r>
      <w:r w:rsidRPr="009B584F">
        <w:rPr>
          <w:rFonts w:ascii="Liberation Serif" w:hAnsi="Liberation Serif" w:cs="Liberation Serif"/>
          <w:spacing w:val="-4"/>
        </w:rPr>
        <w:t>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</w:t>
      </w:r>
      <w:r w:rsidR="002371F3" w:rsidRPr="009B584F">
        <w:rPr>
          <w:rFonts w:ascii="Liberation Serif" w:hAnsi="Liberation Serif" w:cs="Liberation Serif"/>
          <w:spacing w:val="-4"/>
        </w:rPr>
        <w:t>,</w:t>
      </w:r>
      <w:r w:rsidRPr="009B584F">
        <w:rPr>
          <w:rFonts w:ascii="Liberation Serif" w:hAnsi="Liberation Serif" w:cs="Liberation Serif"/>
          <w:spacing w:val="-4"/>
        </w:rPr>
        <w:t xml:space="preserve"> ежемесячно не позднее 5 числа месяца, следующего за отчетным периодом, а также по итогам года, не позднее 15 январ</w:t>
      </w:r>
      <w:r w:rsidR="00D73915" w:rsidRPr="009B584F">
        <w:rPr>
          <w:rFonts w:ascii="Liberation Serif" w:hAnsi="Liberation Serif" w:cs="Liberation Serif"/>
          <w:spacing w:val="-4"/>
        </w:rPr>
        <w:t>я года, следующего за отчетным (приложение № 1</w:t>
      </w:r>
      <w:r w:rsidRPr="009B584F">
        <w:rPr>
          <w:rFonts w:ascii="Liberation Serif" w:hAnsi="Liberation Serif" w:cs="Liberation Serif"/>
          <w:spacing w:val="-4"/>
        </w:rPr>
        <w:t xml:space="preserve"> к настоящему </w:t>
      </w:r>
      <w:r w:rsidR="00D73915" w:rsidRPr="009B584F">
        <w:rPr>
          <w:rFonts w:ascii="Liberation Serif" w:hAnsi="Liberation Serif" w:cs="Liberation Serif"/>
          <w:spacing w:val="-4"/>
        </w:rPr>
        <w:t>Порядку)</w:t>
      </w:r>
      <w:r w:rsidRPr="009B584F">
        <w:rPr>
          <w:rFonts w:ascii="Liberation Serif" w:hAnsi="Liberation Serif" w:cs="Liberation Serif"/>
          <w:spacing w:val="-4"/>
        </w:rPr>
        <w:t>;</w:t>
      </w:r>
    </w:p>
    <w:p w14:paraId="5037AE35" w14:textId="3B0DC490" w:rsidR="00F515D6" w:rsidRPr="009B584F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9B584F">
        <w:rPr>
          <w:rFonts w:ascii="Liberation Serif" w:hAnsi="Liberation Serif" w:cs="Liberation Serif"/>
          <w:spacing w:val="-4"/>
        </w:rPr>
        <w:t xml:space="preserve">3) </w:t>
      </w:r>
      <w:r w:rsidR="009F2FB2" w:rsidRPr="009B584F">
        <w:rPr>
          <w:rFonts w:ascii="Liberation Serif" w:hAnsi="Liberation Serif" w:cs="Liberation Serif"/>
          <w:spacing w:val="-4"/>
        </w:rPr>
        <w:t xml:space="preserve">отчета о </w:t>
      </w:r>
      <w:r w:rsidRPr="009B584F">
        <w:rPr>
          <w:rFonts w:ascii="Liberation Serif" w:hAnsi="Liberation Serif" w:cs="Liberation Serif"/>
          <w:spacing w:val="-4"/>
        </w:rPr>
        <w:t>расходах бюджета Невьянского городского округа, в целях</w:t>
      </w:r>
      <w:r w:rsidRPr="009B584F">
        <w:rPr>
          <w:rFonts w:ascii="Liberation Serif" w:hAnsi="Liberation Serif" w:cs="Liberation Serif"/>
          <w:spacing w:val="-4"/>
        </w:rPr>
        <w:br/>
      </w:r>
      <w:proofErr w:type="spellStart"/>
      <w:r w:rsidRPr="009B584F">
        <w:rPr>
          <w:rFonts w:ascii="Liberation Serif" w:hAnsi="Liberation Serif" w:cs="Liberation Serif"/>
          <w:spacing w:val="-4"/>
        </w:rPr>
        <w:t>софинансирования</w:t>
      </w:r>
      <w:proofErr w:type="spellEnd"/>
      <w:r w:rsidRPr="009B584F">
        <w:rPr>
          <w:rFonts w:ascii="Liberation Serif" w:hAnsi="Liberation Serif" w:cs="Liberation Serif"/>
          <w:spacing w:val="-4"/>
        </w:rPr>
        <w:t xml:space="preserve"> которых предоставляется субсидия, ежемесячно не позднее 5 числа месяца, следующего за отчетным периодом, а также</w:t>
      </w:r>
      <w:r w:rsidR="00D73915" w:rsidRPr="009B584F">
        <w:rPr>
          <w:rFonts w:ascii="Liberation Serif" w:hAnsi="Liberation Serif" w:cs="Liberation Serif"/>
          <w:spacing w:val="-4"/>
        </w:rPr>
        <w:t xml:space="preserve"> </w:t>
      </w:r>
      <w:r w:rsidRPr="009B584F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 w:rsidRPr="009B584F">
        <w:rPr>
          <w:rFonts w:ascii="Liberation Serif" w:hAnsi="Liberation Serif" w:cs="Liberation Serif"/>
          <w:spacing w:val="-4"/>
        </w:rPr>
        <w:t xml:space="preserve"> (приложение № 2 к настоящему Порядку)</w:t>
      </w:r>
      <w:r w:rsidRPr="009B584F">
        <w:rPr>
          <w:rFonts w:ascii="Liberation Serif" w:hAnsi="Liberation Serif" w:cs="Liberation Serif"/>
          <w:spacing w:val="-4"/>
        </w:rPr>
        <w:t>;</w:t>
      </w:r>
    </w:p>
    <w:p w14:paraId="0322F6C2" w14:textId="1A3A90B2" w:rsidR="00F515D6" w:rsidRPr="009B584F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9B584F">
        <w:rPr>
          <w:rFonts w:ascii="Liberation Serif" w:hAnsi="Liberation Serif" w:cs="Liberation Serif"/>
          <w:spacing w:val="-4"/>
        </w:rPr>
        <w:t xml:space="preserve">4) </w:t>
      </w:r>
      <w:r w:rsidR="009F2FB2" w:rsidRPr="009B584F">
        <w:rPr>
          <w:rFonts w:ascii="Liberation Serif" w:hAnsi="Liberation Serif" w:cs="Liberation Serif"/>
          <w:spacing w:val="-4"/>
        </w:rPr>
        <w:t xml:space="preserve">отчета о </w:t>
      </w:r>
      <w:r w:rsidRPr="009B584F">
        <w:rPr>
          <w:rFonts w:ascii="Liberation Serif" w:hAnsi="Liberation Serif" w:cs="Liberation Serif"/>
          <w:spacing w:val="-4"/>
        </w:rPr>
        <w:t>достижении значений показателей результативности, ежемесячно не позднее 5 числа месяца, следующего за отчетным периодом, а также</w:t>
      </w:r>
      <w:r w:rsidR="00D73915" w:rsidRPr="009B584F">
        <w:rPr>
          <w:rFonts w:ascii="Liberation Serif" w:hAnsi="Liberation Serif" w:cs="Liberation Serif"/>
          <w:spacing w:val="-4"/>
        </w:rPr>
        <w:t xml:space="preserve"> </w:t>
      </w:r>
      <w:r w:rsidRPr="009B584F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 w:rsidRPr="009B584F">
        <w:rPr>
          <w:rFonts w:ascii="Liberation Serif" w:hAnsi="Liberation Serif" w:cs="Liberation Serif"/>
          <w:spacing w:val="-4"/>
        </w:rPr>
        <w:t xml:space="preserve"> (приложение № 3 к настоящему Порядку)</w:t>
      </w:r>
      <w:r w:rsidR="009F2FB2" w:rsidRPr="009B584F">
        <w:rPr>
          <w:rFonts w:ascii="Liberation Serif" w:hAnsi="Liberation Serif" w:cs="Liberation Serif"/>
          <w:spacing w:val="-4"/>
        </w:rPr>
        <w:t>;</w:t>
      </w:r>
    </w:p>
    <w:p w14:paraId="0B07AF01" w14:textId="4106CF67" w:rsidR="009F2FB2" w:rsidRPr="009B584F" w:rsidRDefault="009F2FB2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9B584F">
        <w:rPr>
          <w:rFonts w:ascii="Liberation Serif" w:hAnsi="Liberation Serif" w:cs="Liberation Serif"/>
          <w:spacing w:val="-4"/>
        </w:rPr>
        <w:t xml:space="preserve">5) иных </w:t>
      </w:r>
      <w:r w:rsidRPr="009B584F">
        <w:rPr>
          <w:rFonts w:ascii="Liberation Serif" w:hAnsi="Liberation Serif" w:cs="Calibri"/>
        </w:rPr>
        <w:t>сведений о финансировании детской оздоровительной кампании, статистической, аналитической информации об итогах детской оздоровительной кампании (по запросам).</w:t>
      </w:r>
    </w:p>
    <w:p w14:paraId="245D1834" w14:textId="1F727C46" w:rsidR="00F515D6" w:rsidRPr="009B584F" w:rsidRDefault="009F2FB2" w:rsidP="000436CC">
      <w:pPr>
        <w:ind w:firstLine="709"/>
        <w:jc w:val="both"/>
        <w:rPr>
          <w:rFonts w:ascii="Liberation Serif" w:hAnsi="Liberation Serif" w:cs="Calibri"/>
        </w:rPr>
      </w:pPr>
      <w:r w:rsidRPr="009B584F">
        <w:rPr>
          <w:lang w:eastAsia="en-US"/>
        </w:rPr>
        <w:lastRenderedPageBreak/>
        <w:t>2. Г</w:t>
      </w:r>
      <w:r w:rsidRPr="009B584F">
        <w:rPr>
          <w:rFonts w:ascii="Liberation Serif" w:hAnsi="Liberation Serif" w:cs="Calibri"/>
        </w:rPr>
        <w:t>лавные распорядители</w:t>
      </w:r>
      <w:r w:rsidR="00F515D6" w:rsidRPr="009B584F">
        <w:rPr>
          <w:rFonts w:ascii="Liberation Serif" w:hAnsi="Liberation Serif" w:cs="Calibri"/>
        </w:rPr>
        <w:t xml:space="preserve"> средств бюджета, предусмотренных на осуществление мероприятий по организации отдыха и оздоровления детей в каникулярное время, включая мероприятия по обеспечению безопасн</w:t>
      </w:r>
      <w:r w:rsidR="000436CC" w:rsidRPr="009B584F">
        <w:rPr>
          <w:rFonts w:ascii="Liberation Serif" w:hAnsi="Liberation Serif" w:cs="Calibri"/>
        </w:rPr>
        <w:t>ости их жизни и здоровья -</w:t>
      </w:r>
      <w:r w:rsidR="00F515D6" w:rsidRPr="009B584F">
        <w:rPr>
          <w:rFonts w:ascii="Liberation Serif" w:hAnsi="Liberation Serif" w:cs="Calibri"/>
        </w:rPr>
        <w:t xml:space="preserve"> </w:t>
      </w:r>
      <w:r w:rsidR="000436CC" w:rsidRPr="009B584F">
        <w:rPr>
          <w:rFonts w:ascii="Liberation Serif" w:hAnsi="Liberation Serif" w:cs="Calibri"/>
        </w:rPr>
        <w:t>Администрация</w:t>
      </w:r>
      <w:r w:rsidR="00F515D6" w:rsidRPr="009B584F">
        <w:rPr>
          <w:rFonts w:ascii="Liberation Serif" w:hAnsi="Liberation Serif" w:cs="Calibri"/>
        </w:rPr>
        <w:t xml:space="preserve"> Невьянского городского округа</w:t>
      </w:r>
      <w:r w:rsidR="000436CC" w:rsidRPr="009B584F">
        <w:rPr>
          <w:rFonts w:ascii="Liberation Serif" w:hAnsi="Liberation Serif" w:cs="Calibri"/>
        </w:rPr>
        <w:t>, М</w:t>
      </w:r>
      <w:r w:rsidR="00F515D6" w:rsidRPr="009B584F">
        <w:rPr>
          <w:rFonts w:ascii="Liberation Serif" w:hAnsi="Liberation Serif" w:cs="Calibri"/>
        </w:rPr>
        <w:t>униципальное казенное учреждение «Управление культуры Невьянского городского округа»</w:t>
      </w:r>
      <w:r w:rsidR="000436CC" w:rsidRPr="009B584F">
        <w:rPr>
          <w:rFonts w:ascii="Liberation Serif" w:hAnsi="Liberation Serif" w:cs="Calibri"/>
        </w:rPr>
        <w:t xml:space="preserve"> представляют</w:t>
      </w:r>
      <w:r w:rsidR="003A2301" w:rsidRPr="009B584F">
        <w:rPr>
          <w:rFonts w:ascii="Liberation Serif" w:hAnsi="Liberation Serif" w:cs="Calibri"/>
        </w:rPr>
        <w:t xml:space="preserve"> в управление образования Невьянского городского округа:</w:t>
      </w:r>
    </w:p>
    <w:p w14:paraId="061658B5" w14:textId="78367B88" w:rsidR="003A2301" w:rsidRPr="009B584F" w:rsidRDefault="003A2301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 w:rsidRPr="009B584F">
        <w:rPr>
          <w:rFonts w:ascii="Liberation Serif" w:hAnsi="Liberation Serif" w:cs="Calibri"/>
        </w:rPr>
        <w:t xml:space="preserve">1) </w:t>
      </w:r>
      <w:r w:rsidR="00140E8F" w:rsidRPr="009B584F">
        <w:rPr>
          <w:rFonts w:ascii="Liberation Serif" w:hAnsi="Liberation Serif" w:cs="Calibri"/>
        </w:rPr>
        <w:t>отчеты</w:t>
      </w:r>
      <w:r w:rsidR="00F04F5C" w:rsidRPr="009B584F">
        <w:rPr>
          <w:rFonts w:ascii="Liberation Serif" w:hAnsi="Liberation Serif" w:cs="Calibri"/>
        </w:rPr>
        <w:t>, указанные в подпунктах 1 – 5 пункта 1 настоящего Порядка, ежемесячно не позднее 3 числа месяца,</w:t>
      </w:r>
      <w:r w:rsidR="00F04F5C" w:rsidRPr="009B584F">
        <w:rPr>
          <w:rFonts w:ascii="Liberation Serif" w:hAnsi="Liberation Serif" w:cs="Liberation Serif"/>
          <w:spacing w:val="-4"/>
        </w:rPr>
        <w:t xml:space="preserve"> следующего за отчетным периодом, а также по итогам года, не позднее 13 января года, следующего за отчетным;</w:t>
      </w:r>
    </w:p>
    <w:p w14:paraId="5D2DF88E" w14:textId="62A01C83" w:rsidR="00F04F5C" w:rsidRPr="009B584F" w:rsidRDefault="00F04F5C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 w:rsidRPr="009B584F">
        <w:rPr>
          <w:rFonts w:ascii="Liberation Serif" w:hAnsi="Liberation Serif" w:cs="Liberation Serif"/>
          <w:spacing w:val="-4"/>
        </w:rPr>
        <w:t xml:space="preserve">2) </w:t>
      </w:r>
      <w:r w:rsidR="00C62E6F" w:rsidRPr="009B584F">
        <w:rPr>
          <w:rFonts w:ascii="Liberation Serif" w:hAnsi="Liberation Serif" w:cs="Liberation Serif"/>
          <w:spacing w:val="-4"/>
        </w:rPr>
        <w:t>статистический отчет о достижении целевых показателей охвата отдыхом детей в каникулярное время ежемесячно не позднее 3 числа месяца, следующего за отчетным периодом, а также по итогам года, не позднее 13 января года, следующего за отчетным (приложение № 4 к настоящему Порядку);</w:t>
      </w:r>
    </w:p>
    <w:p w14:paraId="3372B24B" w14:textId="08C1E528" w:rsidR="00C62E6F" w:rsidRPr="009B584F" w:rsidRDefault="00C62E6F" w:rsidP="000436CC">
      <w:pPr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Liberation Serif"/>
          <w:spacing w:val="-4"/>
        </w:rPr>
        <w:t xml:space="preserve">3) иную статистическую, </w:t>
      </w:r>
      <w:r w:rsidRPr="009B584F">
        <w:rPr>
          <w:rFonts w:ascii="Liberation Serif" w:hAnsi="Liberation Serif" w:cs="Calibri"/>
        </w:rPr>
        <w:t>аналитическую информацию об итогах детской оздоровительной кампании (по запросам</w:t>
      </w:r>
      <w:r w:rsidR="007E19DC" w:rsidRPr="009B584F">
        <w:rPr>
          <w:rFonts w:ascii="Liberation Serif" w:hAnsi="Liberation Serif" w:cs="Calibri"/>
        </w:rPr>
        <w:t xml:space="preserve"> Министерства образования и молодежной политики Свердловской области, иных государственных органов законодательной и исполнительной власти</w:t>
      </w:r>
      <w:r w:rsidRPr="009B584F">
        <w:rPr>
          <w:rFonts w:ascii="Liberation Serif" w:hAnsi="Liberation Serif" w:cs="Calibri"/>
        </w:rPr>
        <w:t>).</w:t>
      </w:r>
    </w:p>
    <w:p w14:paraId="02C9B03E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E7AE995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C5FAF4F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DD51A55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35FDDF0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FD1F65C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4E50DC7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24E436A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F7D1537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CA3EBC4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798CA18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B8DD95A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BD83B59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1697D4F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46F8E71D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5C70BD7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01E2746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FD57F0C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C77C84D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A4BFCC1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02C363B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B293F29" w14:textId="77777777" w:rsidR="00F26F07" w:rsidRPr="009B584F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26D5300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  <w:sectPr w:rsidR="00C96AF9" w:rsidRPr="009B584F" w:rsidSect="00CD44C5">
          <w:headerReference w:type="default" r:id="rId16"/>
          <w:headerReference w:type="first" r:id="rId17"/>
          <w:pgSz w:w="11906" w:h="16838" w:code="9"/>
          <w:pgMar w:top="851" w:right="566" w:bottom="426" w:left="1701" w:header="708" w:footer="708" w:gutter="0"/>
          <w:cols w:space="708"/>
          <w:titlePg/>
          <w:docGrid w:linePitch="381"/>
        </w:sectPr>
      </w:pPr>
    </w:p>
    <w:p w14:paraId="2706E21B" w14:textId="74CFF95D" w:rsidR="00F26F07" w:rsidRPr="009B584F" w:rsidRDefault="00F26F07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   </w:t>
      </w:r>
      <w:r w:rsidR="008341EF" w:rsidRPr="009B584F">
        <w:rPr>
          <w:rFonts w:ascii="Liberation Serif" w:hAnsi="Liberation Serif"/>
        </w:rPr>
        <w:t xml:space="preserve"> </w:t>
      </w:r>
      <w:r w:rsidRPr="009B584F">
        <w:rPr>
          <w:rFonts w:ascii="Liberation Serif" w:hAnsi="Liberation Serif"/>
        </w:rPr>
        <w:t>Приложение № 1</w:t>
      </w:r>
    </w:p>
    <w:p w14:paraId="7A5611C4" w14:textId="7340589F" w:rsidR="00DF3FE4" w:rsidRPr="009B584F" w:rsidRDefault="00F26F07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</w:t>
      </w:r>
      <w:r w:rsidRPr="009B584F">
        <w:rPr>
          <w:rFonts w:ascii="Liberation Serif" w:hAnsi="Liberation Serif"/>
        </w:rPr>
        <w:t>к Порядку и срокам</w:t>
      </w:r>
      <w:r w:rsidR="00DF3FE4" w:rsidRPr="009B584F">
        <w:rPr>
          <w:rFonts w:ascii="Liberation Serif" w:hAnsi="Liberation Serif"/>
        </w:rPr>
        <w:t xml:space="preserve">   </w:t>
      </w:r>
    </w:p>
    <w:p w14:paraId="2952DAED" w14:textId="65226317" w:rsidR="00F26F07" w:rsidRPr="009B584F" w:rsidRDefault="00DF3FE4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       </w:t>
      </w:r>
      <w:r w:rsidR="00F26F07" w:rsidRPr="009B584F">
        <w:rPr>
          <w:rFonts w:ascii="Liberation Serif" w:hAnsi="Liberation Serif"/>
        </w:rPr>
        <w:t>представления отчетности о достижении</w:t>
      </w:r>
    </w:p>
    <w:p w14:paraId="6B0BAD51" w14:textId="210F5AFD" w:rsidR="00F26F07" w:rsidRPr="009B584F" w:rsidRDefault="00F26F07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</w:t>
      </w:r>
      <w:r w:rsidRPr="009B584F">
        <w:rPr>
          <w:rFonts w:ascii="Liberation Serif" w:hAnsi="Liberation Serif"/>
        </w:rPr>
        <w:t xml:space="preserve">целевых показателей охвата отдыхом детей </w:t>
      </w:r>
    </w:p>
    <w:p w14:paraId="696E4010" w14:textId="21801855" w:rsidR="00F26F07" w:rsidRPr="009B584F" w:rsidRDefault="00F26F07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</w:t>
      </w:r>
      <w:r w:rsidRPr="009B584F">
        <w:rPr>
          <w:rFonts w:ascii="Liberation Serif" w:hAnsi="Liberation Serif"/>
        </w:rPr>
        <w:t xml:space="preserve">  в каникулярное время и использовании </w:t>
      </w:r>
    </w:p>
    <w:p w14:paraId="2216019B" w14:textId="216E5A04" w:rsidR="00F26F07" w:rsidRPr="009B584F" w:rsidRDefault="00F26F07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</w:t>
      </w:r>
      <w:r w:rsidRPr="009B584F">
        <w:rPr>
          <w:rFonts w:ascii="Liberation Serif" w:hAnsi="Liberation Serif"/>
        </w:rPr>
        <w:t xml:space="preserve">   средств областного бюджета, предоставленных </w:t>
      </w:r>
    </w:p>
    <w:p w14:paraId="10ED8A37" w14:textId="3B074853" w:rsidR="00F26F07" w:rsidRPr="009B584F" w:rsidRDefault="00F26F07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</w:t>
      </w:r>
      <w:r w:rsidRPr="009B584F">
        <w:rPr>
          <w:rFonts w:ascii="Liberation Serif" w:hAnsi="Liberation Serif"/>
        </w:rPr>
        <w:t xml:space="preserve">   в виде субсидии местному бюджету </w:t>
      </w:r>
    </w:p>
    <w:p w14:paraId="2EFCC8FE" w14:textId="7C4D42C4" w:rsidR="00F26F07" w:rsidRPr="009B584F" w:rsidRDefault="00DF3FE4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</w:t>
      </w:r>
      <w:r w:rsidRPr="009B584F">
        <w:rPr>
          <w:rFonts w:ascii="Liberation Serif" w:hAnsi="Liberation Serif"/>
        </w:rPr>
        <w:t xml:space="preserve">  </w:t>
      </w:r>
      <w:r w:rsidR="00F26F07" w:rsidRPr="009B584F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46DA9ACD" w14:textId="719500D1" w:rsidR="00F26F07" w:rsidRPr="009B584F" w:rsidRDefault="00DF3FE4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</w:t>
      </w:r>
      <w:r w:rsidRPr="009B584F">
        <w:rPr>
          <w:rFonts w:ascii="Liberation Serif" w:hAnsi="Liberation Serif"/>
        </w:rPr>
        <w:t xml:space="preserve"> </w:t>
      </w:r>
      <w:r w:rsidR="00F26F07" w:rsidRPr="009B584F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5F9CC3D3" w14:textId="4DD4A399" w:rsidR="00F26F07" w:rsidRPr="009B584F" w:rsidRDefault="00DF3FE4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F26F07" w:rsidRPr="009B584F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60F2319F" w14:textId="2B0E1FDA" w:rsidR="00F26F07" w:rsidRPr="009B584F" w:rsidRDefault="00DF3FE4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    </w:t>
      </w:r>
      <w:r w:rsidR="00F26F07" w:rsidRPr="009B584F">
        <w:rPr>
          <w:rFonts w:ascii="Liberation Serif" w:hAnsi="Liberation Serif"/>
        </w:rPr>
        <w:t>по финансированию за счет средств местного бюджета</w:t>
      </w:r>
    </w:p>
    <w:p w14:paraId="6876A9B4" w14:textId="13DD85DD" w:rsidR="00F26F07" w:rsidRPr="009B584F" w:rsidRDefault="00DF3FE4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</w:t>
      </w:r>
      <w:r w:rsidRPr="009B584F">
        <w:rPr>
          <w:rFonts w:ascii="Liberation Serif" w:hAnsi="Liberation Serif"/>
        </w:rPr>
        <w:t xml:space="preserve"> </w:t>
      </w:r>
      <w:r w:rsidR="00F26F07" w:rsidRPr="009B584F">
        <w:rPr>
          <w:rFonts w:ascii="Liberation Serif" w:hAnsi="Liberation Serif"/>
        </w:rPr>
        <w:t xml:space="preserve"> и внебюджетных источников </w:t>
      </w:r>
    </w:p>
    <w:p w14:paraId="15FD2722" w14:textId="34653592" w:rsidR="00F26F07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="00F26F07" w:rsidRPr="009B584F">
        <w:rPr>
          <w:rFonts w:ascii="Liberation Serif" w:hAnsi="Liberation Serif"/>
        </w:rPr>
        <w:t>финансирования отдыха детей</w:t>
      </w:r>
    </w:p>
    <w:p w14:paraId="4EE18A57" w14:textId="77777777" w:rsidR="00F26F07" w:rsidRPr="009B584F" w:rsidRDefault="00F26F07" w:rsidP="00DF3FE4">
      <w:pPr>
        <w:ind w:firstLine="709"/>
        <w:jc w:val="right"/>
        <w:rPr>
          <w:rFonts w:ascii="Liberation Serif" w:hAnsi="Liberation Serif" w:cs="Calibri"/>
        </w:rPr>
      </w:pPr>
    </w:p>
    <w:p w14:paraId="04ED5FC8" w14:textId="77777777" w:rsidR="00637B8E" w:rsidRPr="009B584F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9B584F">
        <w:rPr>
          <w:rFonts w:ascii="Liberation Serif" w:hAnsi="Liberation Serif" w:cs="Liberation Serif"/>
          <w:b/>
        </w:rPr>
        <w:t>ОТЧЕТ</w:t>
      </w:r>
    </w:p>
    <w:p w14:paraId="21802791" w14:textId="77777777" w:rsidR="00637B8E" w:rsidRPr="009B584F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9B584F">
        <w:rPr>
          <w:rFonts w:ascii="Liberation Serif" w:hAnsi="Liberation Serif" w:cs="Liberation Serif"/>
          <w:b/>
        </w:rPr>
        <w:t>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и внебюджетных источников финансирования</w:t>
      </w:r>
    </w:p>
    <w:p w14:paraId="4C7AAA16" w14:textId="7C70198E" w:rsidR="00637B8E" w:rsidRPr="009B584F" w:rsidRDefault="00AC4322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9B584F">
        <w:rPr>
          <w:rFonts w:ascii="Liberation Serif" w:hAnsi="Liberation Serif" w:cs="Liberation Serif"/>
          <w:b/>
        </w:rPr>
        <w:t xml:space="preserve">на </w:t>
      </w:r>
      <w:proofErr w:type="gramStart"/>
      <w:r w:rsidRPr="009B584F">
        <w:rPr>
          <w:rFonts w:ascii="Liberation Serif" w:hAnsi="Liberation Serif" w:cs="Liberation Serif"/>
          <w:b/>
        </w:rPr>
        <w:t>« _</w:t>
      </w:r>
      <w:proofErr w:type="gramEnd"/>
      <w:r w:rsidRPr="009B584F">
        <w:rPr>
          <w:rFonts w:ascii="Liberation Serif" w:hAnsi="Liberation Serif" w:cs="Liberation Serif"/>
          <w:b/>
        </w:rPr>
        <w:t>__ »________________20__</w:t>
      </w:r>
      <w:r w:rsidR="00637B8E" w:rsidRPr="009B584F">
        <w:rPr>
          <w:rFonts w:ascii="Liberation Serif" w:hAnsi="Liberation Serif" w:cs="Liberation Serif"/>
          <w:b/>
        </w:rPr>
        <w:t xml:space="preserve"> года</w:t>
      </w:r>
    </w:p>
    <w:p w14:paraId="18DBE19D" w14:textId="77777777" w:rsidR="00637B8E" w:rsidRPr="009B584F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9B584F"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14BC7F31" w14:textId="195AF809" w:rsidR="00637B8E" w:rsidRPr="009B584F" w:rsidRDefault="00637B8E" w:rsidP="00301018">
      <w:pPr>
        <w:spacing w:line="18" w:lineRule="atLeast"/>
        <w:jc w:val="center"/>
        <w:rPr>
          <w:rFonts w:ascii="Liberation Serif" w:hAnsi="Liberation Serif" w:cs="Liberation Serif"/>
          <w:sz w:val="24"/>
          <w:szCs w:val="24"/>
        </w:rPr>
      </w:pPr>
      <w:r w:rsidRPr="009B584F">
        <w:rPr>
          <w:rFonts w:ascii="Liberation Serif" w:hAnsi="Liberation Serif" w:cs="Liberation Serif"/>
          <w:sz w:val="24"/>
          <w:szCs w:val="24"/>
        </w:rPr>
        <w:t>(наименова</w:t>
      </w:r>
      <w:r w:rsidR="00301018" w:rsidRPr="009B584F">
        <w:rPr>
          <w:rFonts w:ascii="Liberation Serif" w:hAnsi="Liberation Serif" w:cs="Liberation Serif"/>
          <w:sz w:val="24"/>
          <w:szCs w:val="24"/>
        </w:rPr>
        <w:t>ние муниципального образования)</w:t>
      </w:r>
    </w:p>
    <w:tbl>
      <w:tblPr>
        <w:tblW w:w="15905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67"/>
        <w:gridCol w:w="620"/>
        <w:gridCol w:w="555"/>
        <w:gridCol w:w="705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:rsidRPr="009B584F" w14:paraId="43F7C1D8" w14:textId="77777777" w:rsidTr="003579D1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29EF" w14:textId="352BDDAB" w:rsidR="00637B8E" w:rsidRPr="009B584F" w:rsidRDefault="003579D1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72F8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ид организации отдыха детей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FF7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6F3B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Запла-нирован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, всего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DC42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C82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Кас-совый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расход, всего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B439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B4B0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Остаток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неисполь-зованных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, всего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B6CE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</w:tr>
      <w:tr w:rsidR="00637B8E" w:rsidRPr="009B584F" w14:paraId="35FCF5A4" w14:textId="77777777" w:rsidTr="003579D1">
        <w:trPr>
          <w:trHeight w:val="3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607A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D61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7C9C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4C82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6E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B7FB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бюдже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-та (тыс. рублей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0461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F92B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небюд-жетных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D13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23A5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4EE6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C538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небюджет-ных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ABF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0C88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832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C039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небюд-жетных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</w:tr>
      <w:tr w:rsidR="00637B8E" w:rsidRPr="009B584F" w14:paraId="63B85BBB" w14:textId="77777777" w:rsidTr="003579D1">
        <w:trPr>
          <w:trHeight w:val="11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717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AB3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367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се-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D427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BEED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се-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4D03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2770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A1C5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D13D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06B9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C0D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1B6C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BDB3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5019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A14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049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3953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F386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32A3FF1C" w14:textId="77777777" w:rsidR="00637B8E" w:rsidRPr="009B584F" w:rsidRDefault="00637B8E" w:rsidP="00637B8E">
      <w:pPr>
        <w:spacing w:line="18" w:lineRule="atLeast"/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15916" w:type="dxa"/>
        <w:tblInd w:w="-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134"/>
        <w:gridCol w:w="567"/>
        <w:gridCol w:w="620"/>
        <w:gridCol w:w="559"/>
        <w:gridCol w:w="701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:rsidRPr="009B584F" w14:paraId="01FC43B5" w14:textId="77777777" w:rsidTr="00AC4322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9768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6081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E1AC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4EC9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63E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DB40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1EE3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F06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5ABD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CB2B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078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0795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BFC9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6825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376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CE8C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B20B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1A07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</w:tr>
      <w:tr w:rsidR="00637B8E" w:rsidRPr="009B584F" w14:paraId="2EC0A9B6" w14:textId="77777777" w:rsidTr="00AC4322">
        <w:trPr>
          <w:cantSplit/>
          <w:trHeight w:val="1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1CF8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2200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Санаторно-курортные организации (санатории и санаторные </w:t>
            </w:r>
            <w:proofErr w:type="gram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лагеря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), всего,</w:t>
            </w:r>
          </w:p>
          <w:p w14:paraId="67A7248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B2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99FD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4D70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82F3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8622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A8BB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FAB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A7E2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5BBF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95A3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3BF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1E96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CCF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1381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21B1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575E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9B584F" w14:paraId="51E09837" w14:textId="77777777" w:rsidTr="00AC4322">
        <w:trPr>
          <w:cantSplit/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68A2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ED8F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7791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CFD0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4C1C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73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69BB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06B8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AE3D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3B7E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28BE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BDF1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93E1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E399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3BA6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2BB1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DB7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3C35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9B584F" w14:paraId="672AD421" w14:textId="77777777" w:rsidTr="00AC4322">
        <w:trPr>
          <w:cantSplit/>
          <w:trHeight w:val="10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6374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1B1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в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санаторн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оздорови-тельных лагерях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A21C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EFD3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61D2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8BE7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1C39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818F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3665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ACA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C5C9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6331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5154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C706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2445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44E7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9F5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EF08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9B584F" w14:paraId="3CF51740" w14:textId="77777777" w:rsidTr="00AC4322">
        <w:trPr>
          <w:cantSplit/>
          <w:trHeight w:val="10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E81A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1FC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рамках проекта «Поезд здоровья»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при условии участия в проект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430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2C2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AE1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5A5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4B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06B2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AF8F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D313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366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DCB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0CAA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8CA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CE8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9FF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331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2FA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9B584F" w14:paraId="2292B824" w14:textId="77777777" w:rsidTr="00AC4322">
        <w:trPr>
          <w:cantSplit/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B636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05C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Загородные оздорови-тельные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FDD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B4D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86B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99F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7963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C6BF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69E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691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4F7A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D71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1433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F03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92C0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93A4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9D6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FD77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9B584F" w14:paraId="6BDFAE4A" w14:textId="77777777" w:rsidTr="00AC4322">
        <w:trPr>
          <w:cantSplit/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04EF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2614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Оздорови-тельные лагеря дневного пребы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C4C7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D54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7CC6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A76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BED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FBF3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870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B53F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FC37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AB04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748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EC42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922A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E9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ED82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967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9B584F" w14:paraId="76B090A7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3807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5B2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D5B0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97B4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BB4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089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12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550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245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0BC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C522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7C26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8CA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9A0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A07F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0C03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D42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1982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9B584F" w14:paraId="1C9CFEE0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3D64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26B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A216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EAC7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A464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70D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9C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7F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A85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928A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65B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FB90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88F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75A2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76F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5EB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82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87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9B584F" w14:paraId="0990E591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A932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CA7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Туристичес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-кие по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23FA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193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51E2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FDA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233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C6AF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F427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481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47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9EC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33E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D9B2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7056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5195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9FC3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:rsidRPr="009B584F" w14:paraId="17F4A31F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AA78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794F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C2F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1DF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F74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66F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A74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23D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B95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1EB4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EE20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42E0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71E2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8AC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8794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36F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B74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348B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:rsidRPr="009B584F" w14:paraId="1331978F" w14:textId="77777777" w:rsidTr="00AC4322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A1F3" w14:textId="77777777" w:rsidR="00637B8E" w:rsidRPr="009B584F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97E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74B3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D390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21AA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553D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073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6F3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C329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D3A4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E29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948C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8E1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1F0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10E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2A58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2811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F38E" w14:textId="77777777" w:rsidR="00637B8E" w:rsidRPr="009B584F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</w:tbl>
    <w:p w14:paraId="708FFDEC" w14:textId="77777777" w:rsidR="00637B8E" w:rsidRPr="009B584F" w:rsidRDefault="00637B8E" w:rsidP="00637B8E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9B584F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5F0D30AE" w14:textId="77777777" w:rsidR="00637B8E" w:rsidRPr="009B584F" w:rsidRDefault="00637B8E" w:rsidP="00637B8E">
      <w:pPr>
        <w:ind w:left="-284"/>
        <w:rPr>
          <w:sz w:val="24"/>
          <w:szCs w:val="24"/>
        </w:rPr>
      </w:pPr>
      <w:r w:rsidRPr="009B584F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57884EC9" w14:textId="77777777" w:rsidR="00AC4322" w:rsidRPr="009B584F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09020F6" w14:textId="56856BE0" w:rsidR="00AC4322" w:rsidRPr="009B584F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lastRenderedPageBreak/>
        <w:t>Руководитель</w:t>
      </w:r>
      <w:r w:rsidR="00637B8E" w:rsidRPr="009B584F">
        <w:rPr>
          <w:rFonts w:ascii="Liberation Serif" w:hAnsi="Liberation Serif" w:cs="Courier New"/>
        </w:rPr>
        <w:t xml:space="preserve">                                                </w:t>
      </w:r>
    </w:p>
    <w:p w14:paraId="3DB48C86" w14:textId="31A56AA0" w:rsidR="00637B8E" w:rsidRPr="009B584F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                                                                                                               </w:t>
      </w:r>
      <w:r w:rsidR="00637B8E" w:rsidRPr="009B584F">
        <w:rPr>
          <w:rFonts w:ascii="Liberation Serif" w:hAnsi="Liberation Serif" w:cs="Courier New"/>
        </w:rPr>
        <w:t>________________________ ___________________________</w:t>
      </w:r>
    </w:p>
    <w:p w14:paraId="527FD096" w14:textId="1B2CC2C3" w:rsidR="00637B8E" w:rsidRPr="009B584F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37B8E" w:rsidRPr="009B584F">
        <w:rPr>
          <w:rFonts w:ascii="Liberation Serif" w:hAnsi="Liberation Serif" w:cs="Courier New"/>
          <w:sz w:val="20"/>
          <w:szCs w:val="20"/>
        </w:rPr>
        <w:t xml:space="preserve"> (</w:t>
      </w:r>
      <w:proofErr w:type="gramStart"/>
      <w:r w:rsidR="00637B8E" w:rsidRPr="009B584F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="00637B8E" w:rsidRPr="009B584F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72183769" w14:textId="3BEC2325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2612A24B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3E8E77F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 w:rsidRPr="009B584F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0C71F784" w14:textId="77777777" w:rsidR="00637B8E" w:rsidRPr="009B584F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6A25498E" w14:textId="27D54C6E" w:rsidR="00637B8E" w:rsidRPr="009B584F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>«</w:t>
      </w:r>
      <w:r w:rsidR="00AC4322" w:rsidRPr="009B584F">
        <w:rPr>
          <w:rFonts w:ascii="Liberation Serif" w:hAnsi="Liberation Serif" w:cs="Courier New"/>
        </w:rPr>
        <w:t>____» _____________ 20___</w:t>
      </w:r>
      <w:r w:rsidRPr="009B584F">
        <w:rPr>
          <w:rFonts w:ascii="Liberation Serif" w:hAnsi="Liberation Serif" w:cs="Courier New"/>
        </w:rPr>
        <w:t xml:space="preserve"> года</w:t>
      </w:r>
    </w:p>
    <w:p w14:paraId="59E1BD6C" w14:textId="77777777" w:rsidR="00AC4322" w:rsidRPr="009B584F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442CC854" w14:textId="77777777" w:rsidR="00AC4322" w:rsidRPr="009B584F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383ABBF" w14:textId="77777777" w:rsidR="00637B8E" w:rsidRPr="009B584F" w:rsidRDefault="00637B8E" w:rsidP="00637B8E">
      <w:pPr>
        <w:widowControl w:val="0"/>
        <w:autoSpaceDE w:val="0"/>
        <w:ind w:left="9923"/>
        <w:rPr>
          <w:rFonts w:ascii="Liberation Serif" w:hAnsi="Liberation Serif" w:cs="Calibri"/>
        </w:rPr>
      </w:pPr>
    </w:p>
    <w:p w14:paraId="30BB1A55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8F1BD40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CF6057C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753D3997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48D74400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05588E71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5D41BE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61AFF4CE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64F7A6C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218572E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26D638" w14:textId="77777777" w:rsidR="008341EF" w:rsidRPr="009B584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9F4FDFB" w14:textId="77777777" w:rsidR="008341EF" w:rsidRPr="009B584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6C065A5" w14:textId="77777777" w:rsidR="008341EF" w:rsidRPr="009B584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1E082E28" w14:textId="77777777" w:rsidR="008341EF" w:rsidRPr="009B584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ADF6563" w14:textId="77777777" w:rsidR="008341EF" w:rsidRPr="009B584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27414AED" w14:textId="77777777" w:rsidR="008341EF" w:rsidRPr="009B584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EE43646" w14:textId="77777777" w:rsidR="008341EF" w:rsidRPr="009B584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6402DC8A" w14:textId="77777777" w:rsidR="008341EF" w:rsidRPr="009B584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51EA3CB9" w14:textId="77777777" w:rsidR="00301018" w:rsidRPr="009B584F" w:rsidRDefault="00301018" w:rsidP="000436CC">
      <w:pPr>
        <w:ind w:firstLine="709"/>
        <w:jc w:val="both"/>
        <w:rPr>
          <w:rFonts w:ascii="Liberation Serif" w:hAnsi="Liberation Serif" w:cs="Calibri"/>
        </w:rPr>
      </w:pPr>
    </w:p>
    <w:p w14:paraId="1AD5404D" w14:textId="77777777" w:rsidR="00C96AF9" w:rsidRPr="009B584F" w:rsidRDefault="00C96AF9" w:rsidP="00446938">
      <w:pPr>
        <w:jc w:val="both"/>
        <w:rPr>
          <w:rFonts w:ascii="Liberation Serif" w:hAnsi="Liberation Serif" w:cs="Calibri"/>
        </w:rPr>
      </w:pPr>
    </w:p>
    <w:p w14:paraId="0AA3436B" w14:textId="5CAB9495" w:rsidR="00524420" w:rsidRPr="009B584F" w:rsidRDefault="00AC4322" w:rsidP="008341EF">
      <w:pPr>
        <w:jc w:val="center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</w:t>
      </w:r>
      <w:r w:rsidR="00524420" w:rsidRPr="009B584F">
        <w:rPr>
          <w:rFonts w:ascii="Liberation Serif" w:hAnsi="Liberation Serif"/>
        </w:rPr>
        <w:t xml:space="preserve">                                            Приложение № 2</w:t>
      </w:r>
    </w:p>
    <w:p w14:paraId="345E2987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B6BE8BA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представления отчетности о достижении</w:t>
      </w:r>
    </w:p>
    <w:p w14:paraId="15CBE264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целевых показателей охвата отдыхом детей </w:t>
      </w:r>
    </w:p>
    <w:p w14:paraId="49B8E05B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в каникулярное время и использовании </w:t>
      </w:r>
    </w:p>
    <w:p w14:paraId="5483EE94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средств областного бюджета, предоставленных </w:t>
      </w:r>
    </w:p>
    <w:p w14:paraId="646496B4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в виде субсидии местному бюджету </w:t>
      </w:r>
    </w:p>
    <w:p w14:paraId="01F669A9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на организацию отдыха детей в каникулярное время, </w:t>
      </w:r>
    </w:p>
    <w:p w14:paraId="65402BF1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включая мероприятия по обеспечению безопасности </w:t>
      </w:r>
    </w:p>
    <w:p w14:paraId="69E2BB8E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их жизни и здоровья, и выполнения обязательств </w:t>
      </w:r>
    </w:p>
    <w:p w14:paraId="3A4222DC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по финансированию за счет средств местного бюджета</w:t>
      </w:r>
    </w:p>
    <w:p w14:paraId="16401775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и внебюджетных источников </w:t>
      </w:r>
    </w:p>
    <w:p w14:paraId="33D0AC8F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финансирования отдыха детей</w:t>
      </w:r>
    </w:p>
    <w:p w14:paraId="55EEB976" w14:textId="77777777" w:rsidR="00C96AF9" w:rsidRPr="009B584F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70D47F3" w14:textId="77777777" w:rsidR="00AC4322" w:rsidRPr="009B584F" w:rsidRDefault="00AC4322" w:rsidP="00AC4322">
      <w:pPr>
        <w:widowControl w:val="0"/>
        <w:autoSpaceDE w:val="0"/>
        <w:jc w:val="center"/>
      </w:pPr>
      <w:r w:rsidRPr="009B584F">
        <w:rPr>
          <w:rFonts w:ascii="Liberation Serif" w:hAnsi="Liberation Serif" w:cs="Calibri"/>
          <w:b/>
        </w:rPr>
        <w:t>ОТЧЕТ</w:t>
      </w:r>
    </w:p>
    <w:p w14:paraId="138E199C" w14:textId="77777777" w:rsidR="00AC4322" w:rsidRPr="009B584F" w:rsidRDefault="00AC4322" w:rsidP="00AC4322">
      <w:pPr>
        <w:widowControl w:val="0"/>
        <w:autoSpaceDE w:val="0"/>
        <w:jc w:val="center"/>
      </w:pPr>
      <w:r w:rsidRPr="009B584F">
        <w:rPr>
          <w:rFonts w:ascii="Liberation Serif" w:hAnsi="Liberation Serif" w:cs="Calibri"/>
          <w:b/>
        </w:rPr>
        <w:t xml:space="preserve">о расходах, в целях </w:t>
      </w:r>
      <w:proofErr w:type="spellStart"/>
      <w:r w:rsidRPr="009B584F">
        <w:rPr>
          <w:rFonts w:ascii="Liberation Serif" w:hAnsi="Liberation Serif" w:cs="Calibri"/>
          <w:b/>
        </w:rPr>
        <w:t>софинансирования</w:t>
      </w:r>
      <w:proofErr w:type="spellEnd"/>
      <w:r w:rsidRPr="009B584F">
        <w:rPr>
          <w:rFonts w:ascii="Liberation Serif" w:hAnsi="Liberation Serif" w:cs="Calibri"/>
          <w:b/>
        </w:rPr>
        <w:t xml:space="preserve"> которых предоставлена субсидия</w:t>
      </w: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2"/>
        <w:gridCol w:w="3260"/>
        <w:gridCol w:w="1701"/>
        <w:gridCol w:w="1560"/>
      </w:tblGrid>
      <w:tr w:rsidR="00AC4322" w:rsidRPr="009B584F" w14:paraId="12E9F7CD" w14:textId="77777777" w:rsidTr="00AC4322">
        <w:tc>
          <w:tcPr>
            <w:tcW w:w="814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6B7A1F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38D392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197FDA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4A92AE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9B584F" w14:paraId="3D37D51B" w14:textId="77777777" w:rsidTr="00AC4322">
        <w:tc>
          <w:tcPr>
            <w:tcW w:w="81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D43E1A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5F41FD" w14:textId="25427F0A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 1 _________ 20__ года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7358E1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25A501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36D4703B" w14:textId="77777777" w:rsidTr="00AC4322">
        <w:tc>
          <w:tcPr>
            <w:tcW w:w="814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1F73A1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7B35B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8159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7F0AAC8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093233DD" w14:textId="77777777" w:rsidTr="00AC4322">
        <w:tc>
          <w:tcPr>
            <w:tcW w:w="814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EE25C68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FFB483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BCB7F2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E974CA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7A1C78F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5FC6DE4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109E0B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8BDA26" w14:textId="77777777" w:rsidR="00AC4322" w:rsidRPr="009B584F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8" w:history="1">
              <w:r w:rsidRPr="009B584F">
                <w:rPr>
                  <w:rFonts w:ascii="Liberation Serif" w:hAnsi="Liberation Serif" w:cs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83CA896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1CC9B1F5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1590926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C0CED9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CC1EB7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4BC3420C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73B87542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0BCD78E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государственного органа Свердловской области, осуществляющего функции главного распорядителя средств областного бюджета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A6040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F474A7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2C0B4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7EEAF70B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6774B1C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891477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E2E1EA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D0188D4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10D7583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7144C8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C856F9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BD3AF7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8BEB87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53F0133C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05F569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Единица измерения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888CB8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8B4C18" w14:textId="77777777" w:rsidR="00AC4322" w:rsidRPr="009B584F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9" w:history="1">
              <w:r w:rsidRPr="009B584F">
                <w:rPr>
                  <w:rFonts w:ascii="Liberation Serif" w:hAnsi="Liberation Serif" w:cs="Calibri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BF2FD6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383</w:t>
            </w:r>
          </w:p>
        </w:tc>
      </w:tr>
      <w:tr w:rsidR="00AC4322" w:rsidRPr="009B584F" w14:paraId="4D1EC0D7" w14:textId="77777777" w:rsidTr="00AC4322">
        <w:tc>
          <w:tcPr>
            <w:tcW w:w="81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1ED531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E57DF7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(с точностью до второго десятичного знака после запятой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1E12F1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C999D1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2C1849FE" w14:textId="77777777" w:rsidR="005643C4" w:rsidRPr="009B584F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3ADB5A48" w14:textId="77777777" w:rsidR="005643C4" w:rsidRPr="009B584F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2FD8D0BF" w14:textId="77777777" w:rsidR="00AC4322" w:rsidRPr="009B584F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9B584F">
        <w:rPr>
          <w:rFonts w:ascii="Liberation Serif" w:hAnsi="Liberation Serif" w:cs="Calibri"/>
          <w:sz w:val="24"/>
          <w:szCs w:val="24"/>
        </w:rPr>
        <w:lastRenderedPageBreak/>
        <w:t>1. Движение денежных средств</w:t>
      </w:r>
    </w:p>
    <w:p w14:paraId="0211F5FA" w14:textId="77777777" w:rsidR="00B132A2" w:rsidRPr="009B584F" w:rsidRDefault="00B132A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9B584F" w14:paraId="6A029D5D" w14:textId="77777777" w:rsidTr="00AC4322"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2BCD04A8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3386FA1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571F6215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Средства бюджета муниципального образования</w:t>
            </w:r>
          </w:p>
        </w:tc>
      </w:tr>
      <w:tr w:rsidR="00AC4322" w:rsidRPr="009B584F" w14:paraId="6669D644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15BDB8B" w14:textId="77777777" w:rsidR="00AC4322" w:rsidRPr="009B584F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022668" w14:textId="77777777" w:rsidR="00AC4322" w:rsidRPr="009B584F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988457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BDEAC5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в том числе средства субсидии</w:t>
            </w:r>
          </w:p>
          <w:p w14:paraId="68858C7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з областного бюджета</w:t>
            </w:r>
          </w:p>
        </w:tc>
      </w:tr>
      <w:tr w:rsidR="00AC4322" w:rsidRPr="009B584F" w14:paraId="66640837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54DDB47" w14:textId="77777777" w:rsidR="00AC4322" w:rsidRPr="009B584F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6E1EDD7" w14:textId="77777777" w:rsidR="00AC4322" w:rsidRPr="009B584F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46E09A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76110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8774794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301C80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</w:tr>
    </w:tbl>
    <w:p w14:paraId="269C04FE" w14:textId="77777777" w:rsidR="00AC4322" w:rsidRPr="009B584F" w:rsidRDefault="00AC4322" w:rsidP="00AC4322">
      <w:pPr>
        <w:rPr>
          <w:rFonts w:ascii="Liberation Serif" w:hAnsi="Liberation Serif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9B584F" w14:paraId="1F8EAE93" w14:textId="77777777" w:rsidTr="00AC4322">
        <w:trPr>
          <w:cantSplit/>
          <w:tblHeader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A784409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D6FD3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CBCE8B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37B39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1F221F4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10D8AB3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</w:tr>
      <w:tr w:rsidR="00AC4322" w:rsidRPr="009B584F" w14:paraId="201985C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FCC040F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0C4984E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113AE8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B1BEBE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35DBD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0195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9B584F" w14:paraId="2B16AF1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E2D4B41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7AACC60A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1366E2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02BFBF9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6E4F55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E63B7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84C21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9B584F" w14:paraId="361BD13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48E5AC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Объем субсидии, предоставленной бюджету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9FADC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DBAC20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671DD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7F1AA1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D17D38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9B584F" w14:paraId="56BE293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4352023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редусмотрено в бюджете (сводной бюджетной росписи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1EC8A9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04F573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4938D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1721F8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EFD09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9B584F" w14:paraId="7BEC553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8403936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DFADB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4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A187BA1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4BBF2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F0478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F5E203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7209CD4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48F28A8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31775B1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60AFE23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EC461D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EEAB991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DDDD38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431943A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D15A6DC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AF466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6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2D8AD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334C36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3A44E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8731C81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0A5435E6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B4424E5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lastRenderedPageBreak/>
              <w:t>в том числе</w:t>
            </w:r>
          </w:p>
          <w:p w14:paraId="404841E1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F1422A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6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82AA00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C09E76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D8BF440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261DD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153D765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BA47C23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03B44C6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6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CA35A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8F35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F1C9990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73C094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3E72C7A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1F09C66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6ACDDE1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6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C8DF13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522A9A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D44085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BBECA8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4DE835C7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462AE68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8C9A9F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7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B8A4EE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402F760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D8DB78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A6849E9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7A6E5E1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063EDBB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в том числе</w:t>
            </w:r>
          </w:p>
          <w:p w14:paraId="74A401FC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2ED25B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7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CBEEF5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9B3048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97F69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CDD2200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6A1E9A1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71CC7E9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62E25F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7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37332F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578384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14CFB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7289D5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3813FFB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0ABC9A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DF21BA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7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1C19A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1208A5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E27304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5632876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5725946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53EC8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8666CE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8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22D941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F58C73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19D8B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09CB70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541F8FF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7BA201C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1A6EA7F8" w14:textId="77777777" w:rsidR="00AC4322" w:rsidRPr="009B584F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2E87B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8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1A7C2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1904B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FD68460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A10A94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59E35D35" w14:textId="77777777" w:rsidR="00AC4322" w:rsidRPr="009B584F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027BAFF8" w14:textId="77777777" w:rsidR="00AC4322" w:rsidRPr="009B584F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9B584F">
        <w:rPr>
          <w:rFonts w:ascii="Liberation Serif" w:hAnsi="Liberation Serif" w:cs="Calibri"/>
          <w:sz w:val="24"/>
          <w:szCs w:val="24"/>
        </w:rPr>
        <w:t xml:space="preserve">2. Сведения о направлении расходов бюджета муниципального образования, </w:t>
      </w:r>
      <w:proofErr w:type="spellStart"/>
      <w:r w:rsidRPr="009B584F">
        <w:rPr>
          <w:rFonts w:ascii="Liberation Serif" w:hAnsi="Liberation Serif" w:cs="Calibri"/>
          <w:sz w:val="24"/>
          <w:szCs w:val="24"/>
        </w:rPr>
        <w:t>софинансирование</w:t>
      </w:r>
      <w:proofErr w:type="spellEnd"/>
      <w:r w:rsidRPr="009B584F">
        <w:rPr>
          <w:rFonts w:ascii="Liberation Serif" w:hAnsi="Liberation Serif" w:cs="Calibri"/>
          <w:sz w:val="24"/>
          <w:szCs w:val="24"/>
        </w:rPr>
        <w:t xml:space="preserve"> которых осуществляется из областного бюджета</w:t>
      </w:r>
    </w:p>
    <w:p w14:paraId="5E1A7E48" w14:textId="77777777" w:rsidR="00AC4322" w:rsidRPr="009B584F" w:rsidRDefault="00AC4322" w:rsidP="00AC4322">
      <w:pPr>
        <w:widowControl w:val="0"/>
        <w:autoSpaceDE w:val="0"/>
        <w:ind w:firstLine="540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85"/>
        <w:gridCol w:w="918"/>
        <w:gridCol w:w="3261"/>
        <w:gridCol w:w="1558"/>
        <w:gridCol w:w="1701"/>
        <w:gridCol w:w="2268"/>
      </w:tblGrid>
      <w:tr w:rsidR="00AC4322" w:rsidRPr="009B584F" w14:paraId="60AF5096" w14:textId="77777777" w:rsidTr="00AC432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6B6B0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Код по БК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F68280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F94BD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DFE4D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Предусмотрено бюджетных ассигнований в бюджете муниципального образования (сводной бюджетной росписи бюджета муниципального образования) на 20__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5B664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Кассовые расходы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70490E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 xml:space="preserve">Уровень </w:t>
            </w:r>
            <w:proofErr w:type="spellStart"/>
            <w:r w:rsidRPr="009B584F">
              <w:rPr>
                <w:rFonts w:ascii="Liberation Serif" w:hAnsi="Liberation Serif" w:cs="Calibri"/>
                <w:sz w:val="24"/>
                <w:szCs w:val="24"/>
              </w:rPr>
              <w:t>софинансирования</w:t>
            </w:r>
            <w:proofErr w:type="spellEnd"/>
            <w:r w:rsidRPr="009B584F">
              <w:rPr>
                <w:rFonts w:ascii="Liberation Serif" w:hAnsi="Liberation Serif" w:cs="Calibri"/>
                <w:sz w:val="24"/>
                <w:szCs w:val="24"/>
              </w:rPr>
              <w:t>, %</w:t>
            </w:r>
          </w:p>
        </w:tc>
      </w:tr>
      <w:tr w:rsidR="00AC4322" w:rsidRPr="009B584F" w14:paraId="6C464FB2" w14:textId="77777777" w:rsidTr="00AC432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B374AA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8F865C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2240C8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BE577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3ED188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F94BA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D96D63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9B584F" w14:paraId="1CD16076" w14:textId="77777777" w:rsidTr="00AC4322">
        <w:trPr>
          <w:trHeight w:val="2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6C4CA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C6BA81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EDB40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20C0E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5D6A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59ACD9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48E04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</w:tr>
      <w:tr w:rsidR="00AC4322" w:rsidRPr="009B584F" w14:paraId="1D530230" w14:textId="77777777" w:rsidTr="00AC432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6E3FB9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8F602B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6921CB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42503A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0C6EA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FCDABF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60BD82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1487BCBD" w14:textId="77777777" w:rsidR="00AC4322" w:rsidRPr="009B584F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p w14:paraId="52A74794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7671C8B6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062DE70E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 w:rsidRPr="009B584F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2A05BE28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395CD59B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97B6351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 w:rsidRPr="009B584F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4D9DE341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D2423BC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>«____» _____________ 20___ года</w:t>
      </w:r>
    </w:p>
    <w:p w14:paraId="2E7BA516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87902E6" w14:textId="77777777" w:rsidR="00AC4322" w:rsidRPr="009B584F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B3548FF" w14:textId="77777777" w:rsidR="00AC4322" w:rsidRPr="009B584F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5711D74" w14:textId="77777777" w:rsidR="00AC4322" w:rsidRPr="009B584F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4F83B432" w14:textId="77777777" w:rsidR="00AC4322" w:rsidRPr="009B584F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AA4BFD4" w14:textId="77777777" w:rsidR="00AC4322" w:rsidRPr="009B584F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BF19122" w14:textId="77777777" w:rsidR="008341EF" w:rsidRPr="009B584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D598B09" w14:textId="77777777" w:rsidR="008341EF" w:rsidRPr="009B584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2F37AF43" w14:textId="77777777" w:rsidR="008341EF" w:rsidRPr="009B584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64B72C3" w14:textId="77777777" w:rsidR="008341EF" w:rsidRPr="009B584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177E5904" w14:textId="77777777" w:rsidR="008341EF" w:rsidRPr="009B584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529AE71" w14:textId="77777777" w:rsidR="008341EF" w:rsidRPr="009B584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B16038A" w14:textId="77777777" w:rsidR="008341EF" w:rsidRPr="009B584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6927A7B" w14:textId="77777777" w:rsidR="008341EF" w:rsidRPr="009B584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3211A56" w14:textId="77777777" w:rsidR="00AC4322" w:rsidRPr="009B584F" w:rsidRDefault="00AC4322" w:rsidP="00446938">
      <w:pPr>
        <w:widowControl w:val="0"/>
        <w:autoSpaceDE w:val="0"/>
        <w:rPr>
          <w:rFonts w:ascii="Liberation Serif" w:hAnsi="Liberation Serif" w:cs="Courier New"/>
        </w:rPr>
      </w:pPr>
    </w:p>
    <w:p w14:paraId="1AC68EDA" w14:textId="39BE6BFB" w:rsidR="00524420" w:rsidRPr="009B584F" w:rsidRDefault="00B132A2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                                </w:t>
      </w:r>
      <w:r w:rsidR="00524420" w:rsidRPr="009B584F">
        <w:rPr>
          <w:rFonts w:ascii="Liberation Serif" w:hAnsi="Liberation Serif"/>
        </w:rPr>
        <w:t xml:space="preserve">                                                                            </w:t>
      </w:r>
      <w:r w:rsidRPr="009B584F">
        <w:rPr>
          <w:rFonts w:ascii="Liberation Serif" w:hAnsi="Liberation Serif"/>
        </w:rPr>
        <w:t xml:space="preserve">  </w:t>
      </w:r>
      <w:r w:rsidR="00524420" w:rsidRPr="009B584F">
        <w:rPr>
          <w:rFonts w:ascii="Liberation Serif" w:hAnsi="Liberation Serif"/>
        </w:rPr>
        <w:t>Приложение № 3</w:t>
      </w:r>
    </w:p>
    <w:p w14:paraId="4E63060E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47EC1E27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представления отчетности о достижении</w:t>
      </w:r>
    </w:p>
    <w:p w14:paraId="484D9A8E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целевых показателей охвата отдыхом детей </w:t>
      </w:r>
    </w:p>
    <w:p w14:paraId="642F1200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в каникулярное время и использовании </w:t>
      </w:r>
    </w:p>
    <w:p w14:paraId="7CD270B9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средств областного бюджета, предоставленных </w:t>
      </w:r>
    </w:p>
    <w:p w14:paraId="303B6A89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в виде субсидии местному бюджету </w:t>
      </w:r>
    </w:p>
    <w:p w14:paraId="7272D106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на организацию отдыха детей в каникулярное время, </w:t>
      </w:r>
    </w:p>
    <w:p w14:paraId="39C9C96B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включая мероприятия по обеспечению безопасности </w:t>
      </w:r>
    </w:p>
    <w:p w14:paraId="0D40D9A1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их жизни и здоровья, и выполнения обязательств </w:t>
      </w:r>
    </w:p>
    <w:p w14:paraId="0BE99B1B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по финансированию за счет средств местного бюджета</w:t>
      </w:r>
    </w:p>
    <w:p w14:paraId="1BF01555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и внебюджетных источников </w:t>
      </w:r>
    </w:p>
    <w:p w14:paraId="646F0C08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финансирования отдыха детей</w:t>
      </w:r>
    </w:p>
    <w:p w14:paraId="0B0D6B58" w14:textId="77777777" w:rsidR="005643C4" w:rsidRPr="009B584F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1CDBD2A2" w14:textId="77777777" w:rsidR="005643C4" w:rsidRPr="009B584F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31CDD90C" w14:textId="515EFC4D" w:rsidR="00AC4322" w:rsidRPr="009B584F" w:rsidRDefault="00474BFD" w:rsidP="00474BFD">
      <w:pPr>
        <w:jc w:val="center"/>
      </w:pPr>
      <w:r w:rsidRPr="009B584F">
        <w:rPr>
          <w:rFonts w:ascii="Liberation Serif" w:hAnsi="Liberation Serif" w:cs="Calibri"/>
          <w:b/>
        </w:rPr>
        <w:t>О</w:t>
      </w:r>
      <w:r w:rsidR="00AC4322" w:rsidRPr="009B584F">
        <w:rPr>
          <w:rFonts w:ascii="Liberation Serif" w:hAnsi="Liberation Serif" w:cs="Calibri"/>
          <w:b/>
        </w:rPr>
        <w:t>ТЧЕТ</w:t>
      </w:r>
    </w:p>
    <w:p w14:paraId="410C737B" w14:textId="77777777" w:rsidR="00AC4322" w:rsidRPr="009B584F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b/>
        </w:rPr>
      </w:pPr>
      <w:r w:rsidRPr="009B584F">
        <w:rPr>
          <w:rFonts w:ascii="Liberation Serif" w:hAnsi="Liberation Serif" w:cs="Calibri"/>
          <w:b/>
        </w:rPr>
        <w:t>о достижении значений показателей результативности использования субсидии</w:t>
      </w:r>
    </w:p>
    <w:p w14:paraId="15B71286" w14:textId="6D91BD05" w:rsidR="00AC4322" w:rsidRPr="009B584F" w:rsidRDefault="00AC4322" w:rsidP="00AC4322">
      <w:pPr>
        <w:widowControl w:val="0"/>
        <w:autoSpaceDE w:val="0"/>
        <w:jc w:val="center"/>
      </w:pPr>
      <w:r w:rsidRPr="009B584F">
        <w:rPr>
          <w:rFonts w:ascii="Liberation Serif" w:hAnsi="Liberation Serif" w:cs="Calibri"/>
          <w:b/>
        </w:rPr>
        <w:t>по</w:t>
      </w:r>
      <w:r w:rsidR="005643C4" w:rsidRPr="009B584F">
        <w:rPr>
          <w:rFonts w:ascii="Liberation Serif" w:hAnsi="Liberation Serif" w:cs="Calibri"/>
          <w:b/>
        </w:rPr>
        <w:t xml:space="preserve"> состоянию на «___» _________ 20___</w:t>
      </w:r>
      <w:r w:rsidRPr="009B584F">
        <w:rPr>
          <w:rFonts w:ascii="Liberation Serif" w:hAnsi="Liberation Serif" w:cs="Calibri"/>
          <w:b/>
        </w:rPr>
        <w:t>года</w:t>
      </w:r>
    </w:p>
    <w:p w14:paraId="2B4E542E" w14:textId="77777777" w:rsidR="00AC4322" w:rsidRPr="009B584F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p w14:paraId="382C4527" w14:textId="77777777" w:rsidR="005643C4" w:rsidRPr="009B584F" w:rsidRDefault="005643C4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tbl>
      <w:tblPr>
        <w:tblW w:w="148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7"/>
        <w:gridCol w:w="3969"/>
        <w:gridCol w:w="1722"/>
        <w:gridCol w:w="3806"/>
      </w:tblGrid>
      <w:tr w:rsidR="00AC4322" w:rsidRPr="009B584F" w14:paraId="1B2C7283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0036B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3FC154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E88BDB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4A3051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9B584F" w14:paraId="79EF1826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31D253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5E7F9C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526C1F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0AC332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5B73CEBE" w14:textId="77777777" w:rsidTr="00AC4322">
        <w:tc>
          <w:tcPr>
            <w:tcW w:w="5307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47E527A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2F091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7C40A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C8E7DC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3589A314" w14:textId="77777777" w:rsidTr="00AC4322">
        <w:tc>
          <w:tcPr>
            <w:tcW w:w="530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4CF377A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8FFEBE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2C7412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6DC77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7434414A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C420C5B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E0F3F3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FB728B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 ОКТМ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65F9FD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5B6B4A16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3B9A0AF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органа исполнительной власти Свердл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560329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40E78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6BCB83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7ECA7448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E06249B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/непрограммное направление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B7166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E2CA2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7118A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7EE8F6B7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7DBFD4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901783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E2AF17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63EF87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4A4DC13E" w14:textId="77777777" w:rsidR="00AC4322" w:rsidRPr="009B584F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1083"/>
        <w:gridCol w:w="2768"/>
        <w:gridCol w:w="1634"/>
        <w:gridCol w:w="1527"/>
        <w:gridCol w:w="1524"/>
        <w:gridCol w:w="1524"/>
        <w:gridCol w:w="2154"/>
      </w:tblGrid>
      <w:tr w:rsidR="00AC4322" w:rsidRPr="009B584F" w14:paraId="5F0D828C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FB3D9E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77A4E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FED95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E5805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79E60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7B1CD3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ричина отклонения</w:t>
            </w:r>
          </w:p>
        </w:tc>
      </w:tr>
      <w:tr w:rsidR="00AC4322" w:rsidRPr="009B584F" w14:paraId="48AD519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562208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645956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C3F634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C9316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наименов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796130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к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923253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планово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A1635B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фактическ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6D85A9" w14:textId="77777777" w:rsidR="00AC4322" w:rsidRPr="009B584F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9B584F" w14:paraId="2E456400" w14:textId="77777777" w:rsidTr="00AC432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1F628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146F2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F8D9E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CD19C2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621E64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49FEC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E7E00D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8B18DA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8</w:t>
            </w:r>
          </w:p>
        </w:tc>
      </w:tr>
      <w:tr w:rsidR="00AC4322" w:rsidRPr="009B584F" w14:paraId="0087FA11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1A10C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0214F4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EAC81B" w14:textId="77777777" w:rsidR="00AC4322" w:rsidRPr="009B584F" w:rsidRDefault="00AC4322" w:rsidP="00AC4322">
            <w:pPr>
              <w:rPr>
                <w:sz w:val="24"/>
                <w:szCs w:val="24"/>
              </w:rPr>
            </w:pPr>
            <w:r w:rsidRPr="009B584F">
              <w:rPr>
                <w:sz w:val="24"/>
                <w:szCs w:val="24"/>
              </w:rPr>
              <w:t>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0B8A34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C1B0EC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AD4B3E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2C4683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A0A4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3AF0BFEE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911638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0E5D75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23FAF1" w14:textId="77777777" w:rsidR="00AC4322" w:rsidRPr="009B584F" w:rsidRDefault="00AC4322" w:rsidP="00AC4322">
            <w:pPr>
              <w:rPr>
                <w:sz w:val="24"/>
                <w:szCs w:val="24"/>
              </w:rPr>
            </w:pPr>
            <w:r w:rsidRPr="009B584F">
              <w:rPr>
                <w:sz w:val="24"/>
                <w:szCs w:val="24"/>
              </w:rPr>
              <w:t>охват отдыхом в загородных оздоровитель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5EB42F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335799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B47154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6CA12C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6FDFFE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0A1C0172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FFF131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D4B593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469AE6" w14:textId="77777777" w:rsidR="00AC4322" w:rsidRPr="009B584F" w:rsidRDefault="00AC4322" w:rsidP="00AC4322">
            <w:pPr>
              <w:rPr>
                <w:sz w:val="24"/>
                <w:szCs w:val="24"/>
              </w:rPr>
            </w:pPr>
            <w:r w:rsidRPr="009B584F">
              <w:rPr>
                <w:sz w:val="24"/>
                <w:szCs w:val="24"/>
              </w:rPr>
              <w:t>охват отдыхом в лагерях дневного пребыва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B142DE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5F2C44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322305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762306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2A7D76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12304E0C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702344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05D207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5726CB" w14:textId="77777777" w:rsidR="00AC4322" w:rsidRPr="009B584F" w:rsidRDefault="00AC4322" w:rsidP="00AC4322">
            <w:pPr>
              <w:rPr>
                <w:sz w:val="24"/>
                <w:szCs w:val="24"/>
              </w:rPr>
            </w:pPr>
            <w:r w:rsidRPr="009B584F">
              <w:rPr>
                <w:sz w:val="24"/>
                <w:szCs w:val="24"/>
              </w:rPr>
              <w:t>охват отдыхом в лагерях труда и отдых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7801D4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EAF1D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BA39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CE8D79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1643B6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2B2D30C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2EED49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51FBE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3AE7AE" w14:textId="77777777" w:rsidR="00AC4322" w:rsidRPr="009B584F" w:rsidRDefault="00AC4322" w:rsidP="00AC4322">
            <w:pPr>
              <w:rPr>
                <w:sz w:val="24"/>
                <w:szCs w:val="24"/>
              </w:rPr>
            </w:pPr>
            <w:r w:rsidRPr="009B584F">
              <w:rPr>
                <w:sz w:val="24"/>
                <w:szCs w:val="24"/>
              </w:rPr>
              <w:t>охват отдыхом в палаточ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D6A83F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014EE7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3CE1D6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B0BA9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F20EC3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2F1B852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B4DEE9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89FAE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72CCFA" w14:textId="77777777" w:rsidR="00AC4322" w:rsidRPr="009B584F" w:rsidRDefault="00AC4322" w:rsidP="00AC4322">
            <w:pPr>
              <w:rPr>
                <w:sz w:val="24"/>
                <w:szCs w:val="24"/>
              </w:rPr>
            </w:pPr>
            <w:r w:rsidRPr="009B584F">
              <w:rPr>
                <w:sz w:val="24"/>
                <w:szCs w:val="24"/>
              </w:rPr>
              <w:t>охват отдыхом в туристических похода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2E427A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B909E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BCC21F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7000BE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D95EEC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6A4DEE44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CF5DDD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50D26F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A5BC6C" w14:textId="77777777" w:rsidR="00AC4322" w:rsidRPr="009B584F" w:rsidRDefault="00AC4322" w:rsidP="00AC4322">
            <w:pPr>
              <w:rPr>
                <w:sz w:val="24"/>
                <w:szCs w:val="24"/>
              </w:rPr>
            </w:pPr>
            <w:r w:rsidRPr="009B584F">
              <w:rPr>
                <w:sz w:val="24"/>
                <w:szCs w:val="24"/>
              </w:rPr>
              <w:t>другие формы отдыха дете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3A5BBF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E601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18300F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89F04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F9480E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9B584F" w14:paraId="200DC77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BA94D9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ED231E" w14:textId="77777777" w:rsidR="00AC4322" w:rsidRPr="009B584F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0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693162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9B584F">
              <w:rPr>
                <w:rFonts w:ascii="Liberation Serif" w:hAnsi="Liberation Serif" w:cs="Calibri"/>
                <w:sz w:val="24"/>
                <w:szCs w:val="24"/>
              </w:rPr>
              <w:t>Итог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983D43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732A2E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25DD7C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AEAF6B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8C7FC0" w14:textId="77777777" w:rsidR="00AC4322" w:rsidRPr="009B584F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5F7160E8" w14:textId="77777777" w:rsidR="00B132A2" w:rsidRPr="009B584F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1B9F81A5" w14:textId="77777777" w:rsidR="00B132A2" w:rsidRPr="009B584F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13D56DB" w14:textId="77777777" w:rsidR="00B132A2" w:rsidRPr="009B584F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 w:rsidRPr="009B584F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3939E713" w14:textId="77777777" w:rsidR="00B132A2" w:rsidRPr="009B584F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7D62A3BB" w14:textId="77777777" w:rsidR="00B132A2" w:rsidRPr="009B584F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4C304959" w14:textId="77777777" w:rsidR="00B132A2" w:rsidRPr="009B584F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 w:rsidRPr="009B584F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737AC474" w14:textId="77777777" w:rsidR="00B132A2" w:rsidRPr="009B584F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0DD52F23" w14:textId="51179556" w:rsidR="008341EF" w:rsidRPr="009B584F" w:rsidRDefault="00B132A2" w:rsidP="00446938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>«____» _____________ 20___ года</w:t>
      </w:r>
    </w:p>
    <w:p w14:paraId="1E4B5F2B" w14:textId="467E08C9" w:rsidR="00524420" w:rsidRPr="009B584F" w:rsidRDefault="008341EF" w:rsidP="008341EF">
      <w:pPr>
        <w:jc w:val="center"/>
        <w:rPr>
          <w:rFonts w:ascii="Liberation Serif" w:hAnsi="Liberation Serif"/>
        </w:rPr>
      </w:pPr>
      <w:r w:rsidRPr="009B584F">
        <w:rPr>
          <w:rFonts w:ascii="Liberation Serif" w:hAnsi="Liberation Serif"/>
        </w:rPr>
        <w:lastRenderedPageBreak/>
        <w:t xml:space="preserve">                                                      </w:t>
      </w:r>
      <w:r w:rsidR="00524420" w:rsidRPr="009B584F">
        <w:rPr>
          <w:rFonts w:ascii="Liberation Serif" w:hAnsi="Liberation Serif"/>
        </w:rPr>
        <w:t>Приложение № 4</w:t>
      </w:r>
    </w:p>
    <w:p w14:paraId="4C8EB954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A68BB03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представления отчетности о достижении</w:t>
      </w:r>
    </w:p>
    <w:p w14:paraId="3EDB205B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целевых показателей охвата отдыхом детей </w:t>
      </w:r>
    </w:p>
    <w:p w14:paraId="77751AB9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в каникулярное время и использовании </w:t>
      </w:r>
    </w:p>
    <w:p w14:paraId="628F18FA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средств областного бюджета, предоставленных </w:t>
      </w:r>
    </w:p>
    <w:p w14:paraId="26BE0CB5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в виде субсидии местному бюджету </w:t>
      </w:r>
    </w:p>
    <w:p w14:paraId="63FA4615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на организацию отдыха детей в каникулярное время, </w:t>
      </w:r>
    </w:p>
    <w:p w14:paraId="135F74AA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включая мероприятия по обеспечению безопасности </w:t>
      </w:r>
    </w:p>
    <w:p w14:paraId="500B59DA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их жизни и здоровья, и выполнения обязательств </w:t>
      </w:r>
    </w:p>
    <w:p w14:paraId="5E82CD98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по финансированию за счет средств местного бюджета</w:t>
      </w:r>
    </w:p>
    <w:p w14:paraId="5B163268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и внебюджетных источников </w:t>
      </w:r>
    </w:p>
    <w:p w14:paraId="7D98B916" w14:textId="77777777" w:rsidR="00524420" w:rsidRPr="009B584F" w:rsidRDefault="00524420" w:rsidP="00524420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                                     финансирования отдыха детей</w:t>
      </w:r>
    </w:p>
    <w:p w14:paraId="0D63DD75" w14:textId="77777777" w:rsidR="00B132A2" w:rsidRPr="009B584F" w:rsidRDefault="00B132A2" w:rsidP="00B132A2">
      <w:pPr>
        <w:ind w:firstLine="709"/>
        <w:jc w:val="both"/>
        <w:rPr>
          <w:rFonts w:ascii="Liberation Serif" w:hAnsi="Liberation Serif"/>
        </w:rPr>
      </w:pPr>
    </w:p>
    <w:p w14:paraId="7D04B7D4" w14:textId="77777777" w:rsidR="00E86A35" w:rsidRPr="009B584F" w:rsidRDefault="00E86A35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</w:p>
    <w:p w14:paraId="4EE9E4C6" w14:textId="0BC5248A" w:rsidR="00B132A2" w:rsidRPr="009B584F" w:rsidRDefault="00B132A2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  <w:r w:rsidRPr="009B584F">
        <w:rPr>
          <w:rFonts w:ascii="Liberation Serif" w:hAnsi="Liberation Serif" w:cs="Liberation Serif"/>
          <w:b/>
          <w:spacing w:val="-4"/>
        </w:rPr>
        <w:t>Статистический отчет</w:t>
      </w:r>
    </w:p>
    <w:p w14:paraId="37B5E6A8" w14:textId="6670BE52" w:rsidR="001E36E1" w:rsidRPr="009B584F" w:rsidRDefault="00B132A2" w:rsidP="00B132A2">
      <w:pPr>
        <w:ind w:firstLine="709"/>
        <w:jc w:val="center"/>
        <w:rPr>
          <w:rFonts w:ascii="Liberation Serif" w:hAnsi="Liberation Serif" w:cs="Calibri"/>
          <w:b/>
        </w:rPr>
      </w:pPr>
      <w:r w:rsidRPr="009B584F">
        <w:rPr>
          <w:rFonts w:ascii="Liberation Serif" w:hAnsi="Liberation Serif" w:cs="Liberation Serif"/>
          <w:b/>
          <w:spacing w:val="-4"/>
        </w:rPr>
        <w:t>о достижении целевых показателей охвата отдыхом детей в каникулярное время</w:t>
      </w:r>
    </w:p>
    <w:p w14:paraId="0F38F89D" w14:textId="77777777" w:rsidR="001E36E1" w:rsidRPr="009B584F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9B584F">
        <w:rPr>
          <w:rFonts w:ascii="Liberation Serif" w:hAnsi="Liberation Serif" w:cs="Calibri"/>
        </w:rPr>
        <w:tab/>
      </w:r>
      <w:r w:rsidRPr="009B584F">
        <w:rPr>
          <w:rFonts w:ascii="Liberation Serif" w:hAnsi="Liberation Serif" w:cs="Liberation Serif"/>
          <w:b/>
        </w:rPr>
        <w:t xml:space="preserve">на </w:t>
      </w:r>
      <w:proofErr w:type="gramStart"/>
      <w:r w:rsidRPr="009B584F">
        <w:rPr>
          <w:rFonts w:ascii="Liberation Serif" w:hAnsi="Liberation Serif" w:cs="Liberation Serif"/>
          <w:b/>
        </w:rPr>
        <w:t>« _</w:t>
      </w:r>
      <w:proofErr w:type="gramEnd"/>
      <w:r w:rsidRPr="009B584F">
        <w:rPr>
          <w:rFonts w:ascii="Liberation Serif" w:hAnsi="Liberation Serif" w:cs="Liberation Serif"/>
          <w:b/>
        </w:rPr>
        <w:t>__ »________________20__ года</w:t>
      </w:r>
    </w:p>
    <w:p w14:paraId="17A65835" w14:textId="77777777" w:rsidR="001E36E1" w:rsidRPr="009B584F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 w:rsidRPr="009B584F"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6392B36E" w14:textId="77777777" w:rsidR="001E36E1" w:rsidRPr="009B584F" w:rsidRDefault="001E36E1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  <w:r w:rsidRPr="009B584F">
        <w:rPr>
          <w:rFonts w:ascii="Liberation Serif" w:hAnsi="Liberation Serif" w:cs="Liberation Serif"/>
          <w:sz w:val="20"/>
          <w:szCs w:val="20"/>
        </w:rPr>
        <w:t>(</w:t>
      </w:r>
      <w:r w:rsidRPr="009B584F">
        <w:rPr>
          <w:rFonts w:ascii="Liberation Serif" w:hAnsi="Liberation Serif" w:cs="Liberation Serif"/>
          <w:sz w:val="24"/>
          <w:szCs w:val="24"/>
        </w:rPr>
        <w:t>наименование муниципального образования</w:t>
      </w:r>
      <w:r w:rsidRPr="009B584F">
        <w:rPr>
          <w:rFonts w:ascii="Liberation Serif" w:hAnsi="Liberation Serif" w:cs="Liberation Serif"/>
          <w:sz w:val="20"/>
          <w:szCs w:val="20"/>
        </w:rPr>
        <w:t>)</w:t>
      </w:r>
    </w:p>
    <w:p w14:paraId="2454F1DD" w14:textId="77777777" w:rsidR="00752A27" w:rsidRPr="009B584F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69CF61E8" w14:textId="77777777" w:rsidR="00752A27" w:rsidRPr="009B584F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1513"/>
        <w:gridCol w:w="688"/>
        <w:gridCol w:w="1008"/>
        <w:gridCol w:w="1159"/>
        <w:gridCol w:w="1337"/>
        <w:gridCol w:w="1297"/>
        <w:gridCol w:w="1187"/>
        <w:gridCol w:w="1124"/>
        <w:gridCol w:w="1088"/>
        <w:gridCol w:w="1111"/>
        <w:gridCol w:w="942"/>
        <w:gridCol w:w="942"/>
        <w:gridCol w:w="1078"/>
      </w:tblGrid>
      <w:tr w:rsidR="002A04B8" w:rsidRPr="009B584F" w14:paraId="45B09916" w14:textId="0B8B8F7D" w:rsidTr="003579D1">
        <w:tc>
          <w:tcPr>
            <w:tcW w:w="534" w:type="dxa"/>
            <w:vMerge w:val="restart"/>
          </w:tcPr>
          <w:p w14:paraId="3A279DDD" w14:textId="045A80CB" w:rsidR="002A04B8" w:rsidRPr="009B584F" w:rsidRDefault="003579D1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588" w:type="dxa"/>
            <w:vMerge w:val="restart"/>
          </w:tcPr>
          <w:p w14:paraId="1CDFFA29" w14:textId="2B7BBC87" w:rsidR="002A04B8" w:rsidRPr="009B584F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Вид организации отдыха детей </w:t>
            </w:r>
          </w:p>
        </w:tc>
        <w:tc>
          <w:tcPr>
            <w:tcW w:w="12997" w:type="dxa"/>
            <w:gridSpan w:val="12"/>
          </w:tcPr>
          <w:p w14:paraId="040C7705" w14:textId="320EA711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Фактически оздоровлено детей</w:t>
            </w:r>
          </w:p>
        </w:tc>
      </w:tr>
      <w:tr w:rsidR="002A04B8" w:rsidRPr="009B584F" w14:paraId="24BB14E4" w14:textId="6D3EAEAA" w:rsidTr="003579D1">
        <w:tc>
          <w:tcPr>
            <w:tcW w:w="534" w:type="dxa"/>
            <w:vMerge/>
          </w:tcPr>
          <w:p w14:paraId="6E72DB4C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753F343" w14:textId="77777777" w:rsidR="002A04B8" w:rsidRPr="009B584F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A82688" w14:textId="2A3680B8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</w:p>
        </w:tc>
        <w:tc>
          <w:tcPr>
            <w:tcW w:w="5998" w:type="dxa"/>
            <w:gridSpan w:val="5"/>
          </w:tcPr>
          <w:p w14:paraId="69418264" w14:textId="6DBACBF6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Из них детей, находящихся в ТЖС</w:t>
            </w:r>
          </w:p>
        </w:tc>
        <w:tc>
          <w:tcPr>
            <w:tcW w:w="1124" w:type="dxa"/>
            <w:vMerge w:val="restart"/>
          </w:tcPr>
          <w:p w14:paraId="1134162A" w14:textId="7210D220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Из них дети из многодетных семей</w:t>
            </w:r>
          </w:p>
        </w:tc>
        <w:tc>
          <w:tcPr>
            <w:tcW w:w="1088" w:type="dxa"/>
            <w:vMerge w:val="restart"/>
          </w:tcPr>
          <w:p w14:paraId="164308F3" w14:textId="5621C708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Из них дети безработных родителей</w:t>
            </w:r>
          </w:p>
        </w:tc>
        <w:tc>
          <w:tcPr>
            <w:tcW w:w="1116" w:type="dxa"/>
            <w:vMerge w:val="restart"/>
          </w:tcPr>
          <w:p w14:paraId="769EACEA" w14:textId="69D77F7C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Из них дети, получающие пенсию по случаю потери кормильца</w:t>
            </w:r>
          </w:p>
        </w:tc>
        <w:tc>
          <w:tcPr>
            <w:tcW w:w="942" w:type="dxa"/>
            <w:vMerge w:val="restart"/>
          </w:tcPr>
          <w:p w14:paraId="643B75B6" w14:textId="5FAC8A4E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 в ТКДН и ЗП</w:t>
            </w:r>
          </w:p>
        </w:tc>
        <w:tc>
          <w:tcPr>
            <w:tcW w:w="942" w:type="dxa"/>
            <w:vMerge w:val="restart"/>
          </w:tcPr>
          <w:p w14:paraId="66485200" w14:textId="304EDECF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 в ПДН</w:t>
            </w:r>
          </w:p>
        </w:tc>
        <w:tc>
          <w:tcPr>
            <w:tcW w:w="1078" w:type="dxa"/>
            <w:vMerge w:val="restart"/>
          </w:tcPr>
          <w:p w14:paraId="18BFA446" w14:textId="7F7E45A1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Из них дети, работающих родителей</w:t>
            </w:r>
          </w:p>
        </w:tc>
      </w:tr>
      <w:tr w:rsidR="002A04B8" w:rsidRPr="009B584F" w14:paraId="08012F18" w14:textId="0B0DD64B" w:rsidTr="003579D1">
        <w:tc>
          <w:tcPr>
            <w:tcW w:w="534" w:type="dxa"/>
            <w:vMerge/>
          </w:tcPr>
          <w:p w14:paraId="2C9A9569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162A53A" w14:textId="77777777" w:rsidR="002A04B8" w:rsidRPr="009B584F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6971E0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892747F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в том числе </w:t>
            </w:r>
          </w:p>
          <w:p w14:paraId="68423CA5" w14:textId="158BF86B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дети- сироты, дети, оставшиеся без попечения родителей</w:t>
            </w:r>
          </w:p>
        </w:tc>
        <w:tc>
          <w:tcPr>
            <w:tcW w:w="1159" w:type="dxa"/>
          </w:tcPr>
          <w:p w14:paraId="501D6E78" w14:textId="493C4791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 дети, имеющие заключение федерального учреждения медико-социальной экспертизы об отнесении к категории «ребенок- инвалид»</w:t>
            </w:r>
          </w:p>
        </w:tc>
        <w:tc>
          <w:tcPr>
            <w:tcW w:w="1347" w:type="dxa"/>
          </w:tcPr>
          <w:p w14:paraId="1423C25F" w14:textId="1F8B4125" w:rsidR="002A04B8" w:rsidRPr="009B584F" w:rsidRDefault="002A04B8" w:rsidP="00445F14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 дети с ограниченными возможностями здоровья (ОВЗ)</w:t>
            </w:r>
          </w:p>
        </w:tc>
        <w:tc>
          <w:tcPr>
            <w:tcW w:w="1297" w:type="dxa"/>
          </w:tcPr>
          <w:p w14:paraId="3AE462A5" w14:textId="3ADBFE9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 дети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      </w:r>
          </w:p>
        </w:tc>
        <w:tc>
          <w:tcPr>
            <w:tcW w:w="1187" w:type="dxa"/>
          </w:tcPr>
          <w:p w14:paraId="66A92D41" w14:textId="1482EEB0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 дети из семей беженцев и вынужденных переселенцев</w:t>
            </w:r>
          </w:p>
        </w:tc>
        <w:tc>
          <w:tcPr>
            <w:tcW w:w="1124" w:type="dxa"/>
            <w:vMerge/>
          </w:tcPr>
          <w:p w14:paraId="033A043D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14:paraId="63C141AB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14:paraId="3A8AF7D0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55BB6BA2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3D178A76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14:paraId="2CE2ABF3" w14:textId="77777777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61DF3E82" w14:textId="0EEB65AB" w:rsidTr="003579D1">
        <w:tc>
          <w:tcPr>
            <w:tcW w:w="534" w:type="dxa"/>
          </w:tcPr>
          <w:p w14:paraId="22EDCB65" w14:textId="7E0B855D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588" w:type="dxa"/>
          </w:tcPr>
          <w:p w14:paraId="17A0A97A" w14:textId="1B08402A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9926140" w14:textId="26925D02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14:paraId="4FA98301" w14:textId="5806CFB8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159" w:type="dxa"/>
          </w:tcPr>
          <w:p w14:paraId="3513A464" w14:textId="185BB650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1347" w:type="dxa"/>
          </w:tcPr>
          <w:p w14:paraId="4D9660CD" w14:textId="116DE731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1297" w:type="dxa"/>
          </w:tcPr>
          <w:p w14:paraId="1D0C7576" w14:textId="404B0B42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14:paraId="0202F34F" w14:textId="19FBAF42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1124" w:type="dxa"/>
          </w:tcPr>
          <w:p w14:paraId="463CBD18" w14:textId="677F2701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088" w:type="dxa"/>
          </w:tcPr>
          <w:p w14:paraId="232F1FAF" w14:textId="14083BC4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116" w:type="dxa"/>
          </w:tcPr>
          <w:p w14:paraId="5CF58E14" w14:textId="1AE97EFC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</w:tcPr>
          <w:p w14:paraId="7F2DA816" w14:textId="0AB9468B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42" w:type="dxa"/>
          </w:tcPr>
          <w:p w14:paraId="4B14BBB4" w14:textId="00D3F06E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078" w:type="dxa"/>
          </w:tcPr>
          <w:p w14:paraId="77A8032C" w14:textId="5DBB6CB3" w:rsidR="002A04B8" w:rsidRPr="009B584F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</w:tr>
      <w:tr w:rsidR="002A04B8" w:rsidRPr="009B584F" w14:paraId="151F0D2F" w14:textId="2780C69C" w:rsidTr="003579D1">
        <w:tc>
          <w:tcPr>
            <w:tcW w:w="534" w:type="dxa"/>
          </w:tcPr>
          <w:p w14:paraId="284F78FA" w14:textId="79CF5635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588" w:type="dxa"/>
          </w:tcPr>
          <w:p w14:paraId="222B30E2" w14:textId="77777777" w:rsidR="002A04B8" w:rsidRPr="009B584F" w:rsidRDefault="002A04B8" w:rsidP="002A04B8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Санаторно-курортные организации (санатории и санаторные </w:t>
            </w:r>
            <w:proofErr w:type="gram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лагеря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), всего,</w:t>
            </w:r>
          </w:p>
          <w:p w14:paraId="0BE0EA3D" w14:textId="6DFF0ADE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</w:tcPr>
          <w:p w14:paraId="4E86CA5A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40DAE45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BE36329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5FEA6C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3B0F28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653D3FE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8F899A7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42B8878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6E08E9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1E13A19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4E7308E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500C7E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3E837113" w14:textId="23FBEBA2" w:rsidTr="003579D1">
        <w:tc>
          <w:tcPr>
            <w:tcW w:w="534" w:type="dxa"/>
          </w:tcPr>
          <w:p w14:paraId="63497048" w14:textId="6C50CC66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588" w:type="dxa"/>
          </w:tcPr>
          <w:p w14:paraId="13655A71" w14:textId="72BE58AB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709" w:type="dxa"/>
          </w:tcPr>
          <w:p w14:paraId="324B643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14F55B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B970905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C41D49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4867608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56AF96F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3EFD9B6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7FF268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0269FC8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04A3C11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798DF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8B5FA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40943FA9" w14:textId="07E03254" w:rsidTr="003579D1">
        <w:tc>
          <w:tcPr>
            <w:tcW w:w="534" w:type="dxa"/>
          </w:tcPr>
          <w:p w14:paraId="5395B1F4" w14:textId="0B5C7C74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588" w:type="dxa"/>
          </w:tcPr>
          <w:p w14:paraId="30D8C57E" w14:textId="761F2A01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в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санаторн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оздорови-тельных лагерях </w:t>
            </w:r>
            <w:proofErr w:type="spellStart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</w:t>
            </w:r>
          </w:p>
        </w:tc>
        <w:tc>
          <w:tcPr>
            <w:tcW w:w="709" w:type="dxa"/>
          </w:tcPr>
          <w:p w14:paraId="071D432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8A6C501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0E07EE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3F71E91E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1009056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5204B9B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3014C55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DA163E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C89618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6E2A3AA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4B12E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EF772A5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639548F8" w14:textId="35F5EB46" w:rsidTr="003579D1">
        <w:tc>
          <w:tcPr>
            <w:tcW w:w="534" w:type="dxa"/>
          </w:tcPr>
          <w:p w14:paraId="125B1FE6" w14:textId="249B6D96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588" w:type="dxa"/>
          </w:tcPr>
          <w:p w14:paraId="4CE36470" w14:textId="79C7EBD4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в рамках проекта «Поезд здоровья»</w:t>
            </w: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br/>
              <w:t>(при условии участия в проекте)</w:t>
            </w:r>
          </w:p>
        </w:tc>
        <w:tc>
          <w:tcPr>
            <w:tcW w:w="709" w:type="dxa"/>
          </w:tcPr>
          <w:p w14:paraId="4A910B2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964E727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F0487C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DAAC0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F053E76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3A132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9FC9FC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B8B219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3B328E7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276A10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319A76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64FB346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6D91B3B5" w14:textId="2A9D4BEA" w:rsidTr="003579D1">
        <w:tc>
          <w:tcPr>
            <w:tcW w:w="534" w:type="dxa"/>
          </w:tcPr>
          <w:p w14:paraId="711D3020" w14:textId="05AF2A24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588" w:type="dxa"/>
          </w:tcPr>
          <w:p w14:paraId="07CC3A42" w14:textId="2BF05FF3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Загородные оздорови-тельные лагеря</w:t>
            </w:r>
          </w:p>
        </w:tc>
        <w:tc>
          <w:tcPr>
            <w:tcW w:w="709" w:type="dxa"/>
          </w:tcPr>
          <w:p w14:paraId="40E3A88E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8C61A5C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2EE4643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6A0A6881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C5819D8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AE44C69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35422E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DCC9C37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0D36721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2D7B15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9D6F4A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6F760E6C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4403FFCB" w14:textId="77777777" w:rsidTr="003579D1">
        <w:tc>
          <w:tcPr>
            <w:tcW w:w="534" w:type="dxa"/>
          </w:tcPr>
          <w:p w14:paraId="50B44DF1" w14:textId="3F9DC1F2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588" w:type="dxa"/>
          </w:tcPr>
          <w:p w14:paraId="301EE813" w14:textId="2226447F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Оздорови-тельные лагеря дневного пребывания</w:t>
            </w:r>
          </w:p>
        </w:tc>
        <w:tc>
          <w:tcPr>
            <w:tcW w:w="709" w:type="dxa"/>
          </w:tcPr>
          <w:p w14:paraId="2CB9EC5B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3AD3586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6EB470C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116A75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62DCED8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664DAC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629175A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171871F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B59AFA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2AB3F85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4A688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229833B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1CDB1C31" w14:textId="77777777" w:rsidTr="003579D1">
        <w:tc>
          <w:tcPr>
            <w:tcW w:w="534" w:type="dxa"/>
          </w:tcPr>
          <w:p w14:paraId="42E5F84A" w14:textId="311E7EF9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588" w:type="dxa"/>
          </w:tcPr>
          <w:p w14:paraId="0B730C66" w14:textId="79F9F131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709" w:type="dxa"/>
          </w:tcPr>
          <w:p w14:paraId="57AF4C8A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B183FC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C534926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2A15E3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339692A3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28443A5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1723CEE9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3C57C7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A43AC9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1408613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3647EB6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515DF70A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03FE2820" w14:textId="77777777" w:rsidTr="003579D1">
        <w:tc>
          <w:tcPr>
            <w:tcW w:w="534" w:type="dxa"/>
          </w:tcPr>
          <w:p w14:paraId="3FB59441" w14:textId="04A6E3BC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588" w:type="dxa"/>
          </w:tcPr>
          <w:p w14:paraId="34054FFD" w14:textId="117B4B63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709" w:type="dxa"/>
          </w:tcPr>
          <w:p w14:paraId="4ADA7699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A04B5AE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1BAB5D7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DEECF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D34D2B6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E845EF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73B20B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261D16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DAA8773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21B2185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5E19D8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B64C59F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28C22080" w14:textId="77777777" w:rsidTr="003579D1">
        <w:tc>
          <w:tcPr>
            <w:tcW w:w="534" w:type="dxa"/>
          </w:tcPr>
          <w:p w14:paraId="4631AB12" w14:textId="4207CF42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588" w:type="dxa"/>
          </w:tcPr>
          <w:p w14:paraId="7A7CB677" w14:textId="574D73D6" w:rsidR="002A04B8" w:rsidRPr="009B584F" w:rsidRDefault="00E86A35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Туристичес</w:t>
            </w:r>
            <w:r w:rsidR="002A04B8" w:rsidRPr="009B584F">
              <w:rPr>
                <w:rFonts w:ascii="Liberation Serif" w:hAnsi="Liberation Serif" w:cs="Liberation Serif"/>
                <w:sz w:val="16"/>
                <w:szCs w:val="16"/>
              </w:rPr>
              <w:t>кие походы</w:t>
            </w:r>
          </w:p>
        </w:tc>
        <w:tc>
          <w:tcPr>
            <w:tcW w:w="709" w:type="dxa"/>
          </w:tcPr>
          <w:p w14:paraId="1D70E6C6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F51F101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5977A3F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F399649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F47285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E45A5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E69A9CC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6A3BEF8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2E1EAF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00BCE8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75BF7AE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E39C187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772268FA" w14:textId="77777777" w:rsidTr="003579D1">
        <w:tc>
          <w:tcPr>
            <w:tcW w:w="534" w:type="dxa"/>
          </w:tcPr>
          <w:p w14:paraId="606AA9FD" w14:textId="6142FEA5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588" w:type="dxa"/>
          </w:tcPr>
          <w:p w14:paraId="7708291F" w14:textId="622FF042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709" w:type="dxa"/>
          </w:tcPr>
          <w:p w14:paraId="0F1E7EC7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FF25D28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EC783C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CD723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DA24D7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6839B2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1E368C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C368231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22D4F9F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3F544B9D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FE58DDB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447FD530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:rsidRPr="009B584F" w14:paraId="6F140109" w14:textId="77777777" w:rsidTr="003579D1">
        <w:tc>
          <w:tcPr>
            <w:tcW w:w="534" w:type="dxa"/>
          </w:tcPr>
          <w:p w14:paraId="50AEC8CE" w14:textId="6420F88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588" w:type="dxa"/>
          </w:tcPr>
          <w:p w14:paraId="5C5A78BA" w14:textId="5FEB4A1A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584F"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709" w:type="dxa"/>
          </w:tcPr>
          <w:p w14:paraId="15D6550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A87F49C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CBFD81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6D0E46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6D6662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A18FAB9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7B5752E9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014AE5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1470A5C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93C3C4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FCA0A3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04F611C2" w14:textId="77777777" w:rsidR="002A04B8" w:rsidRPr="009B584F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1CA64A64" w14:textId="77777777" w:rsidR="00752A27" w:rsidRPr="009B584F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5AFB2359" w14:textId="77777777" w:rsidR="00E86A35" w:rsidRPr="009B584F" w:rsidRDefault="00E86A35" w:rsidP="00E86A35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9B584F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6F87F554" w14:textId="77777777" w:rsidR="00E86A35" w:rsidRPr="009B584F" w:rsidRDefault="00E86A35" w:rsidP="00E86A35">
      <w:pPr>
        <w:ind w:left="-284"/>
        <w:rPr>
          <w:sz w:val="24"/>
          <w:szCs w:val="24"/>
        </w:rPr>
      </w:pPr>
      <w:r w:rsidRPr="009B584F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390D35A7" w14:textId="77777777" w:rsidR="00E86A35" w:rsidRPr="009B584F" w:rsidRDefault="00E86A35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7021A823" w14:textId="77777777" w:rsidR="00752A27" w:rsidRPr="009B584F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563C4771" w14:textId="77777777" w:rsidR="00752A27" w:rsidRPr="009B584F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618D9649" w14:textId="77777777" w:rsidR="00752A27" w:rsidRPr="009B584F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 w:rsidRPr="009B584F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0FCB5F5D" w14:textId="77777777" w:rsidR="00752A27" w:rsidRPr="009B584F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08163B65" w14:textId="77777777" w:rsidR="00752A27" w:rsidRPr="009B584F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7F1458A" w14:textId="77777777" w:rsidR="00752A27" w:rsidRPr="009B584F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 w:rsidRPr="009B584F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Pr="009B584F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3F1056E3" w14:textId="17DF1B85" w:rsidR="00A23639" w:rsidRPr="00301018" w:rsidRDefault="00752A27" w:rsidP="00301018">
      <w:pPr>
        <w:widowControl w:val="0"/>
        <w:autoSpaceDE w:val="0"/>
        <w:jc w:val="both"/>
        <w:rPr>
          <w:rFonts w:ascii="Liberation Serif" w:hAnsi="Liberation Serif" w:cs="Courier New"/>
        </w:rPr>
      </w:pPr>
      <w:r w:rsidRPr="009B584F">
        <w:rPr>
          <w:rFonts w:ascii="Liberation Serif" w:hAnsi="Liberation Serif" w:cs="Courier New"/>
        </w:rPr>
        <w:t>«____» _____________ 20___ года</w:t>
      </w:r>
      <w:bookmarkStart w:id="2" w:name="_GoBack"/>
      <w:bookmarkEnd w:id="2"/>
    </w:p>
    <w:sectPr w:rsidR="00A23639" w:rsidRPr="00301018" w:rsidSect="00997C50">
      <w:pgSz w:w="16838" w:h="11906" w:orient="landscape" w:code="9"/>
      <w:pgMar w:top="1134" w:right="851" w:bottom="567" w:left="992" w:header="709" w:footer="709" w:gutter="0"/>
      <w:pgNumType w:start="2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26EE" w14:textId="77777777" w:rsidR="00F745D3" w:rsidRDefault="00F745D3" w:rsidP="00A338C3">
      <w:r>
        <w:separator/>
      </w:r>
    </w:p>
  </w:endnote>
  <w:endnote w:type="continuationSeparator" w:id="0">
    <w:p w14:paraId="340DD1BB" w14:textId="77777777" w:rsidR="00F745D3" w:rsidRDefault="00F745D3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73317" w14:textId="77777777" w:rsidR="00F745D3" w:rsidRDefault="00F745D3" w:rsidP="00A338C3">
      <w:r>
        <w:separator/>
      </w:r>
    </w:p>
  </w:footnote>
  <w:footnote w:type="continuationSeparator" w:id="0">
    <w:p w14:paraId="145D7856" w14:textId="77777777" w:rsidR="00F745D3" w:rsidRDefault="00F745D3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26036"/>
      <w:docPartObj>
        <w:docPartGallery w:val="Page Numbers (Top of Page)"/>
        <w:docPartUnique/>
      </w:docPartObj>
    </w:sdtPr>
    <w:sdtContent>
      <w:p w14:paraId="447038EB" w14:textId="6E2F8DDD" w:rsidR="00F745D3" w:rsidRDefault="00F745D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92">
          <w:rPr>
            <w:noProof/>
          </w:rPr>
          <w:t>38</w:t>
        </w:r>
        <w:r>
          <w:fldChar w:fldCharType="end"/>
        </w:r>
      </w:p>
    </w:sdtContent>
  </w:sdt>
  <w:p w14:paraId="6F7F6E5E" w14:textId="77777777" w:rsidR="00F745D3" w:rsidRDefault="00F745D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AD3D" w14:textId="00DF3413" w:rsidR="00F745D3" w:rsidRDefault="00F745D3" w:rsidP="008341E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4BD"/>
    <w:rsid w:val="000110CC"/>
    <w:rsid w:val="00017032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51DE"/>
    <w:rsid w:val="000E790A"/>
    <w:rsid w:val="000F5520"/>
    <w:rsid w:val="000F690C"/>
    <w:rsid w:val="00100429"/>
    <w:rsid w:val="001034C0"/>
    <w:rsid w:val="00103A17"/>
    <w:rsid w:val="00104FB9"/>
    <w:rsid w:val="00110872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6583"/>
    <w:rsid w:val="001473E4"/>
    <w:rsid w:val="001636A5"/>
    <w:rsid w:val="00164E1F"/>
    <w:rsid w:val="001A0602"/>
    <w:rsid w:val="001A62B6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BFC"/>
    <w:rsid w:val="001F4F64"/>
    <w:rsid w:val="00201083"/>
    <w:rsid w:val="0020172D"/>
    <w:rsid w:val="0020688F"/>
    <w:rsid w:val="00215611"/>
    <w:rsid w:val="0022584D"/>
    <w:rsid w:val="00227D15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4692"/>
    <w:rsid w:val="00296924"/>
    <w:rsid w:val="00297088"/>
    <w:rsid w:val="00297C8D"/>
    <w:rsid w:val="002A04B8"/>
    <w:rsid w:val="002A1371"/>
    <w:rsid w:val="002A33E1"/>
    <w:rsid w:val="002B1236"/>
    <w:rsid w:val="002C182D"/>
    <w:rsid w:val="002C555F"/>
    <w:rsid w:val="002C56D9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018"/>
    <w:rsid w:val="00301C02"/>
    <w:rsid w:val="00302981"/>
    <w:rsid w:val="00302DD3"/>
    <w:rsid w:val="0030347F"/>
    <w:rsid w:val="00314027"/>
    <w:rsid w:val="00314055"/>
    <w:rsid w:val="00316153"/>
    <w:rsid w:val="00320642"/>
    <w:rsid w:val="0033333D"/>
    <w:rsid w:val="003407D9"/>
    <w:rsid w:val="00344470"/>
    <w:rsid w:val="00356325"/>
    <w:rsid w:val="003579D1"/>
    <w:rsid w:val="00363587"/>
    <w:rsid w:val="00367B19"/>
    <w:rsid w:val="003774D3"/>
    <w:rsid w:val="003813DE"/>
    <w:rsid w:val="003832BB"/>
    <w:rsid w:val="00383F07"/>
    <w:rsid w:val="00391293"/>
    <w:rsid w:val="003954E6"/>
    <w:rsid w:val="003A2301"/>
    <w:rsid w:val="003A4E43"/>
    <w:rsid w:val="003B077D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C48"/>
    <w:rsid w:val="00421DC6"/>
    <w:rsid w:val="00425829"/>
    <w:rsid w:val="004419E1"/>
    <w:rsid w:val="0044238C"/>
    <w:rsid w:val="004436BB"/>
    <w:rsid w:val="00445F14"/>
    <w:rsid w:val="00446938"/>
    <w:rsid w:val="004531C1"/>
    <w:rsid w:val="00456752"/>
    <w:rsid w:val="00464689"/>
    <w:rsid w:val="00464CB7"/>
    <w:rsid w:val="004665FF"/>
    <w:rsid w:val="00470899"/>
    <w:rsid w:val="00474BFD"/>
    <w:rsid w:val="00474E12"/>
    <w:rsid w:val="00477AE5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078A"/>
    <w:rsid w:val="004D397C"/>
    <w:rsid w:val="004D5528"/>
    <w:rsid w:val="004E6C66"/>
    <w:rsid w:val="004E7AE5"/>
    <w:rsid w:val="004F5A62"/>
    <w:rsid w:val="0050561F"/>
    <w:rsid w:val="00506C6E"/>
    <w:rsid w:val="00517C22"/>
    <w:rsid w:val="00521A90"/>
    <w:rsid w:val="00524420"/>
    <w:rsid w:val="005264B7"/>
    <w:rsid w:val="00526878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29F2"/>
    <w:rsid w:val="0057644B"/>
    <w:rsid w:val="00580853"/>
    <w:rsid w:val="005912F4"/>
    <w:rsid w:val="005B761F"/>
    <w:rsid w:val="005C05C0"/>
    <w:rsid w:val="005C34CF"/>
    <w:rsid w:val="005C4AA8"/>
    <w:rsid w:val="005C51BB"/>
    <w:rsid w:val="005D780D"/>
    <w:rsid w:val="005E1BCC"/>
    <w:rsid w:val="005E4185"/>
    <w:rsid w:val="005F0646"/>
    <w:rsid w:val="005F2182"/>
    <w:rsid w:val="005F339B"/>
    <w:rsid w:val="00612862"/>
    <w:rsid w:val="006220B3"/>
    <w:rsid w:val="00622F8C"/>
    <w:rsid w:val="006233E7"/>
    <w:rsid w:val="00635CBF"/>
    <w:rsid w:val="00637B8E"/>
    <w:rsid w:val="00647C9C"/>
    <w:rsid w:val="006545B9"/>
    <w:rsid w:val="0066545D"/>
    <w:rsid w:val="00666503"/>
    <w:rsid w:val="00666D47"/>
    <w:rsid w:val="00667E28"/>
    <w:rsid w:val="00684EC2"/>
    <w:rsid w:val="006854DC"/>
    <w:rsid w:val="006A3328"/>
    <w:rsid w:val="006A7DCE"/>
    <w:rsid w:val="006B07DD"/>
    <w:rsid w:val="006B2038"/>
    <w:rsid w:val="006C2BE3"/>
    <w:rsid w:val="006C5C6F"/>
    <w:rsid w:val="006D4FF9"/>
    <w:rsid w:val="006E1975"/>
    <w:rsid w:val="006E4975"/>
    <w:rsid w:val="006F11F1"/>
    <w:rsid w:val="006F341C"/>
    <w:rsid w:val="006F3947"/>
    <w:rsid w:val="00700840"/>
    <w:rsid w:val="00711145"/>
    <w:rsid w:val="00715196"/>
    <w:rsid w:val="00716CFC"/>
    <w:rsid w:val="00726FC5"/>
    <w:rsid w:val="0073034F"/>
    <w:rsid w:val="00732917"/>
    <w:rsid w:val="0074497A"/>
    <w:rsid w:val="007463D2"/>
    <w:rsid w:val="00752A27"/>
    <w:rsid w:val="00755766"/>
    <w:rsid w:val="00756EA1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A7C"/>
    <w:rsid w:val="007B65D5"/>
    <w:rsid w:val="007C54E4"/>
    <w:rsid w:val="007D31EC"/>
    <w:rsid w:val="007E19DC"/>
    <w:rsid w:val="007E75EB"/>
    <w:rsid w:val="007F0311"/>
    <w:rsid w:val="007F72F5"/>
    <w:rsid w:val="007F75B7"/>
    <w:rsid w:val="008023B3"/>
    <w:rsid w:val="00804A71"/>
    <w:rsid w:val="00811ACC"/>
    <w:rsid w:val="00812449"/>
    <w:rsid w:val="00813938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91C0A"/>
    <w:rsid w:val="00893A00"/>
    <w:rsid w:val="00897019"/>
    <w:rsid w:val="008A54C5"/>
    <w:rsid w:val="008A6874"/>
    <w:rsid w:val="008B4BA6"/>
    <w:rsid w:val="008B584D"/>
    <w:rsid w:val="008B633D"/>
    <w:rsid w:val="008B63DD"/>
    <w:rsid w:val="008C22EE"/>
    <w:rsid w:val="008D04FD"/>
    <w:rsid w:val="008D1B2C"/>
    <w:rsid w:val="008D58BA"/>
    <w:rsid w:val="008E3B70"/>
    <w:rsid w:val="008E631A"/>
    <w:rsid w:val="00912514"/>
    <w:rsid w:val="00912720"/>
    <w:rsid w:val="0091283E"/>
    <w:rsid w:val="0091663B"/>
    <w:rsid w:val="00921868"/>
    <w:rsid w:val="009237D2"/>
    <w:rsid w:val="00943A4B"/>
    <w:rsid w:val="00943C98"/>
    <w:rsid w:val="00945100"/>
    <w:rsid w:val="00950E1B"/>
    <w:rsid w:val="00954157"/>
    <w:rsid w:val="009736F8"/>
    <w:rsid w:val="00974C67"/>
    <w:rsid w:val="00976784"/>
    <w:rsid w:val="00981BC5"/>
    <w:rsid w:val="0099003D"/>
    <w:rsid w:val="00992008"/>
    <w:rsid w:val="00997C50"/>
    <w:rsid w:val="009A09E4"/>
    <w:rsid w:val="009A0ACD"/>
    <w:rsid w:val="009A7454"/>
    <w:rsid w:val="009B3384"/>
    <w:rsid w:val="009B4274"/>
    <w:rsid w:val="009B521C"/>
    <w:rsid w:val="009B559A"/>
    <w:rsid w:val="009B584F"/>
    <w:rsid w:val="009C346B"/>
    <w:rsid w:val="009C5E33"/>
    <w:rsid w:val="009D6907"/>
    <w:rsid w:val="009E16D4"/>
    <w:rsid w:val="009F2FB2"/>
    <w:rsid w:val="009F5AC6"/>
    <w:rsid w:val="009F636C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3E14"/>
    <w:rsid w:val="00A71140"/>
    <w:rsid w:val="00A7472F"/>
    <w:rsid w:val="00A75CA7"/>
    <w:rsid w:val="00A85297"/>
    <w:rsid w:val="00AA2D14"/>
    <w:rsid w:val="00AA594A"/>
    <w:rsid w:val="00AA5D0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5B"/>
    <w:rsid w:val="00B12CC1"/>
    <w:rsid w:val="00B12EDF"/>
    <w:rsid w:val="00B132A2"/>
    <w:rsid w:val="00B15583"/>
    <w:rsid w:val="00B15F86"/>
    <w:rsid w:val="00B350FB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561B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B214D"/>
    <w:rsid w:val="00CB3363"/>
    <w:rsid w:val="00CC030C"/>
    <w:rsid w:val="00CC43A8"/>
    <w:rsid w:val="00CC5180"/>
    <w:rsid w:val="00CD367E"/>
    <w:rsid w:val="00CD44C5"/>
    <w:rsid w:val="00CD7A8A"/>
    <w:rsid w:val="00CE3426"/>
    <w:rsid w:val="00CE4A21"/>
    <w:rsid w:val="00CE5941"/>
    <w:rsid w:val="00CE5DB0"/>
    <w:rsid w:val="00CF53B1"/>
    <w:rsid w:val="00CF7CB4"/>
    <w:rsid w:val="00D05AC3"/>
    <w:rsid w:val="00D073C1"/>
    <w:rsid w:val="00D12DF8"/>
    <w:rsid w:val="00D16425"/>
    <w:rsid w:val="00D204DB"/>
    <w:rsid w:val="00D23061"/>
    <w:rsid w:val="00D2509D"/>
    <w:rsid w:val="00D40A66"/>
    <w:rsid w:val="00D43444"/>
    <w:rsid w:val="00D4405D"/>
    <w:rsid w:val="00D50628"/>
    <w:rsid w:val="00D509FB"/>
    <w:rsid w:val="00D7033A"/>
    <w:rsid w:val="00D73915"/>
    <w:rsid w:val="00D75B45"/>
    <w:rsid w:val="00D76846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587C"/>
    <w:rsid w:val="00DF2065"/>
    <w:rsid w:val="00DF2C9F"/>
    <w:rsid w:val="00DF3FE4"/>
    <w:rsid w:val="00E012A4"/>
    <w:rsid w:val="00E04A3D"/>
    <w:rsid w:val="00E10CD5"/>
    <w:rsid w:val="00E11060"/>
    <w:rsid w:val="00E15589"/>
    <w:rsid w:val="00E216D1"/>
    <w:rsid w:val="00E2567C"/>
    <w:rsid w:val="00E3335E"/>
    <w:rsid w:val="00E40A64"/>
    <w:rsid w:val="00E42E9E"/>
    <w:rsid w:val="00E43CAB"/>
    <w:rsid w:val="00E51103"/>
    <w:rsid w:val="00E53347"/>
    <w:rsid w:val="00E6671E"/>
    <w:rsid w:val="00E73722"/>
    <w:rsid w:val="00E74E3B"/>
    <w:rsid w:val="00E80C0A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E53E6"/>
    <w:rsid w:val="00EE77D1"/>
    <w:rsid w:val="00EF1625"/>
    <w:rsid w:val="00EF3AD9"/>
    <w:rsid w:val="00EF3D53"/>
    <w:rsid w:val="00F04ACD"/>
    <w:rsid w:val="00F04C1E"/>
    <w:rsid w:val="00F04F5C"/>
    <w:rsid w:val="00F05347"/>
    <w:rsid w:val="00F11E48"/>
    <w:rsid w:val="00F13AC2"/>
    <w:rsid w:val="00F16305"/>
    <w:rsid w:val="00F2526E"/>
    <w:rsid w:val="00F25283"/>
    <w:rsid w:val="00F26F07"/>
    <w:rsid w:val="00F47DBE"/>
    <w:rsid w:val="00F515D6"/>
    <w:rsid w:val="00F6342A"/>
    <w:rsid w:val="00F66DDF"/>
    <w:rsid w:val="00F70999"/>
    <w:rsid w:val="00F745D3"/>
    <w:rsid w:val="00F81499"/>
    <w:rsid w:val="00F814AE"/>
    <w:rsid w:val="00FA0AA3"/>
    <w:rsid w:val="00FA5B63"/>
    <w:rsid w:val="00FA639B"/>
    <w:rsid w:val="00FB661F"/>
    <w:rsid w:val="00FC4977"/>
    <w:rsid w:val="00FD56D9"/>
    <w:rsid w:val="00FF1E07"/>
    <w:rsid w:val="00FF1E4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57122CE402A20946E4D248AC181061DC8CB8FC46249E6853560BF61B1A48C8646B7EF6665EB17CEA8587987866CD8677431F9581967417979543A22fDB8J" TargetMode="External"/><Relationship Id="rId18" Type="http://schemas.openxmlformats.org/officeDocument/2006/relationships/hyperlink" Target="consultantplus://offline/ref=7CEEE468AA7D1FF6A0C46D1CD9916B89E525AE91D0FC09156FB60DBDC0B125AF9AC3D6D5C5A59F67740EDB00A8yEl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82D60842593838F85555ED7A855A63990DF8C538ADD1ACE98E6C81BF8404F382AF02E897088A1CB2B3D15D13F97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82D60842593838F85555ED7A855A63980AFCCB38ABD1ACE98E6C81BF8404F382AF02E897088A1CB2B3D15D13F97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9CB8EED7AD00C829686B5871294A22D5B42CDCF60E1C25353DBCDEFA8CF73890D7E640930CB207B78324D5A2867380u451I" TargetMode="External"/><Relationship Id="rId10" Type="http://schemas.openxmlformats.org/officeDocument/2006/relationships/hyperlink" Target="consultantplus://offline/ref=0482D60842593838F85555ED7A855A63980AF1C335AAD1ACE98E6C81BF8404F382AF02E897088A1CB2B3D15D13F979L" TargetMode="External"/><Relationship Id="rId19" Type="http://schemas.openxmlformats.org/officeDocument/2006/relationships/hyperlink" Target="consultantplus://offline/ref=7CEEE468AA7D1FF6A0C46D1CD9916B89E721A39ED4F409156FB60DBDC0B125AF9AC3D6D5C5A59F67740EDB00A8yEl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A35ABD1ACE98E6C81BF8404F382AF02E897088A1CB2B3D15D13F979L" TargetMode="External"/><Relationship Id="rId14" Type="http://schemas.openxmlformats.org/officeDocument/2006/relationships/hyperlink" Target="consultantplus://offline/ref=A57122CE402A20946E4D249CC2ED5817CAC5D4C06747EDD16F35B936EEF48AD314F7B13F24AB04CFAB457B878Df6B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27D5-6F78-4AB9-93F9-F8D51D55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1141</Words>
  <Characters>63506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Marina V. Brich</cp:lastModifiedBy>
  <cp:revision>3</cp:revision>
  <cp:lastPrinted>2021-04-20T11:15:00Z</cp:lastPrinted>
  <dcterms:created xsi:type="dcterms:W3CDTF">2022-12-20T13:09:00Z</dcterms:created>
  <dcterms:modified xsi:type="dcterms:W3CDTF">2022-12-21T03:15:00Z</dcterms:modified>
</cp:coreProperties>
</file>